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99DA8" w14:textId="77777777" w:rsidR="006F06FF" w:rsidRPr="00FE5D99" w:rsidRDefault="006F06FF" w:rsidP="006F06FF">
      <w:pPr>
        <w:rPr>
          <w:sz w:val="28"/>
          <w:szCs w:val="28"/>
        </w:rPr>
      </w:pPr>
    </w:p>
    <w:p w14:paraId="772878C4" w14:textId="77777777" w:rsidR="00FE5D99" w:rsidRDefault="006F06FF" w:rsidP="00FE5D99">
      <w:pPr>
        <w:pStyle w:val="docdata"/>
        <w:spacing w:before="0" w:beforeAutospacing="0" w:after="0" w:afterAutospacing="0" w:line="360" w:lineRule="auto"/>
        <w:jc w:val="center"/>
        <w:rPr>
          <w:color w:val="000000"/>
        </w:rPr>
      </w:pPr>
      <w:r w:rsidRPr="00FE5D99">
        <w:rPr>
          <w:color w:val="000000"/>
        </w:rPr>
        <w:t>Учреждение дополнительного образования</w:t>
      </w:r>
      <w:r w:rsidR="00FE5D99">
        <w:rPr>
          <w:color w:val="000000"/>
        </w:rPr>
        <w:t xml:space="preserve"> </w:t>
      </w:r>
      <w:r w:rsidRPr="00FE5D99">
        <w:rPr>
          <w:color w:val="000000"/>
        </w:rPr>
        <w:t>«Дом детского творчества»</w:t>
      </w:r>
    </w:p>
    <w:p w14:paraId="6963D70E" w14:textId="66ADDF47" w:rsidR="006F06FF" w:rsidRPr="00FE5D99" w:rsidRDefault="00FE5D99" w:rsidP="00FE5D99">
      <w:pPr>
        <w:pStyle w:val="docdata"/>
        <w:spacing w:before="0" w:beforeAutospacing="0" w:after="0" w:afterAutospacing="0" w:line="360" w:lineRule="auto"/>
        <w:jc w:val="center"/>
      </w:pPr>
      <w:r>
        <w:rPr>
          <w:color w:val="000000"/>
        </w:rPr>
        <w:t xml:space="preserve"> Калининского муниципального округа Тверской области</w:t>
      </w:r>
    </w:p>
    <w:p w14:paraId="363E1232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064CE767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4F5608B9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329984CA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4687FC38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69E3CB14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62F2BD31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1550F578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5DE5A8F3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4E8F607F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  <w:rPr>
          <w:sz w:val="48"/>
          <w:szCs w:val="48"/>
        </w:rPr>
      </w:pPr>
      <w:r w:rsidRPr="00FE5D99">
        <w:rPr>
          <w:color w:val="000000"/>
          <w:sz w:val="48"/>
          <w:szCs w:val="48"/>
        </w:rPr>
        <w:t>Реферат «Русские традиции»</w:t>
      </w:r>
    </w:p>
    <w:p w14:paraId="6D75C964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5ABBF8B0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78405F69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5899396D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093CF539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02985165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0E870AF4" w14:textId="362ACEFB" w:rsidR="00FE5D99" w:rsidRDefault="006F06FF" w:rsidP="00FE5D99">
      <w:pPr>
        <w:pStyle w:val="a9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FE5D99">
        <w:rPr>
          <w:color w:val="000000"/>
          <w:sz w:val="28"/>
          <w:szCs w:val="28"/>
        </w:rPr>
        <w:t>Выполнил:</w:t>
      </w:r>
      <w:r w:rsidRPr="00FE5D99">
        <w:rPr>
          <w:color w:val="000000"/>
          <w:sz w:val="28"/>
          <w:szCs w:val="28"/>
        </w:rPr>
        <w:tab/>
        <w:t xml:space="preserve"> </w:t>
      </w:r>
      <w:r w:rsidR="00FE5D99" w:rsidRPr="00FE5D99">
        <w:rPr>
          <w:color w:val="000000"/>
          <w:sz w:val="28"/>
          <w:szCs w:val="28"/>
        </w:rPr>
        <w:t>Ушакова Г.П.</w:t>
      </w:r>
      <w:r w:rsidR="00FE5D99">
        <w:rPr>
          <w:color w:val="000000"/>
          <w:sz w:val="28"/>
          <w:szCs w:val="28"/>
        </w:rPr>
        <w:t>,</w:t>
      </w:r>
    </w:p>
    <w:p w14:paraId="28774052" w14:textId="6B6C55F7" w:rsidR="006F06FF" w:rsidRPr="00FE5D99" w:rsidRDefault="00FE5D99" w:rsidP="00FE5D99">
      <w:pPr>
        <w:pStyle w:val="a9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</w:rPr>
        <w:t>п</w:t>
      </w:r>
      <w:r w:rsidR="006F06FF" w:rsidRPr="00FE5D99">
        <w:rPr>
          <w:color w:val="000000"/>
          <w:sz w:val="28"/>
          <w:szCs w:val="28"/>
        </w:rPr>
        <w:t>едагог дополнительного образования</w:t>
      </w:r>
    </w:p>
    <w:p w14:paraId="01EB5F37" w14:textId="0D4AFB1E" w:rsidR="006F06FF" w:rsidRPr="00FE5D99" w:rsidRDefault="006F06FF" w:rsidP="006F06FF">
      <w:pPr>
        <w:pStyle w:val="a9"/>
        <w:spacing w:before="0" w:beforeAutospacing="0" w:after="0" w:afterAutospacing="0" w:line="360" w:lineRule="auto"/>
        <w:ind w:left="1418" w:firstLine="992"/>
        <w:jc w:val="both"/>
      </w:pPr>
      <w:r w:rsidRPr="00FE5D99">
        <w:rPr>
          <w:color w:val="000000"/>
          <w:sz w:val="32"/>
          <w:szCs w:val="32"/>
          <w:vertAlign w:val="superscript"/>
        </w:rPr>
        <w:tab/>
      </w:r>
      <w:r w:rsidRPr="00FE5D99">
        <w:rPr>
          <w:color w:val="000000"/>
          <w:sz w:val="28"/>
          <w:szCs w:val="28"/>
        </w:rPr>
        <w:tab/>
      </w:r>
    </w:p>
    <w:p w14:paraId="3DB067CB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ind w:left="2832"/>
        <w:jc w:val="both"/>
      </w:pPr>
      <w:r w:rsidRPr="00FE5D99">
        <w:t> </w:t>
      </w:r>
    </w:p>
    <w:p w14:paraId="338AB409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ind w:left="2124" w:firstLine="708"/>
        <w:jc w:val="both"/>
      </w:pPr>
      <w:r w:rsidRPr="00FE5D99">
        <w:t> </w:t>
      </w:r>
    </w:p>
    <w:p w14:paraId="6B298D37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341B6FEA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1BA14471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</w:p>
    <w:p w14:paraId="14CB7420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</w:p>
    <w:p w14:paraId="5C32B7A1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</w:p>
    <w:p w14:paraId="20BB8AAF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</w:p>
    <w:p w14:paraId="55C42454" w14:textId="77777777" w:rsidR="006F06FF" w:rsidRPr="00FE5D99" w:rsidRDefault="006F06FF" w:rsidP="006F06FF">
      <w:pPr>
        <w:pStyle w:val="a9"/>
        <w:spacing w:before="0" w:beforeAutospacing="0" w:after="0" w:afterAutospacing="0" w:line="360" w:lineRule="auto"/>
        <w:jc w:val="center"/>
      </w:pPr>
      <w:r w:rsidRPr="00FE5D99">
        <w:t> </w:t>
      </w:r>
    </w:p>
    <w:p w14:paraId="5BE12ACF" w14:textId="68342EC0" w:rsidR="00C06F09" w:rsidRDefault="00C06F09" w:rsidP="006F06FF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3533C8A" w14:textId="7CDA856A" w:rsidR="00FE5D99" w:rsidRPr="00FE5D99" w:rsidRDefault="00FE5D99" w:rsidP="006F06FF">
      <w:pPr>
        <w:pStyle w:val="a9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Калининский муниципальный округ, 2026г.</w:t>
      </w:r>
    </w:p>
    <w:p w14:paraId="34F26DA4" w14:textId="53650A03" w:rsidR="00C06F09" w:rsidRPr="00FE5D99" w:rsidRDefault="00C06F09" w:rsidP="006F06FF">
      <w:pPr>
        <w:pStyle w:val="a9"/>
        <w:spacing w:before="0" w:beforeAutospacing="0" w:after="0" w:afterAutospacing="0" w:line="360" w:lineRule="auto"/>
        <w:jc w:val="center"/>
      </w:pPr>
    </w:p>
    <w:p w14:paraId="663E0255" w14:textId="77777777" w:rsidR="00C06F09" w:rsidRPr="00FE5D99" w:rsidRDefault="00C06F09" w:rsidP="006F06FF">
      <w:pPr>
        <w:pStyle w:val="a9"/>
        <w:spacing w:before="0" w:beforeAutospacing="0" w:after="0" w:afterAutospacing="0" w:line="360" w:lineRule="auto"/>
        <w:jc w:val="center"/>
      </w:pPr>
    </w:p>
    <w:p w14:paraId="49661110" w14:textId="77777777" w:rsidR="006F06FF" w:rsidRPr="00FE5D99" w:rsidRDefault="006F06FF">
      <w:pPr>
        <w:rPr>
          <w:sz w:val="28"/>
          <w:szCs w:val="28"/>
        </w:rPr>
      </w:pPr>
      <w:r w:rsidRPr="00FE5D99">
        <w:br w:type="page"/>
      </w:r>
    </w:p>
    <w:p w14:paraId="122D6E70" w14:textId="77777777" w:rsidR="006F06FF" w:rsidRPr="00FE5D99" w:rsidRDefault="006F06FF" w:rsidP="006F06FF">
      <w:pPr>
        <w:rPr>
          <w:sz w:val="28"/>
          <w:szCs w:val="28"/>
        </w:rPr>
      </w:pPr>
    </w:p>
    <w:p w14:paraId="73F26B6B" w14:textId="77777777" w:rsidR="006F06FF" w:rsidRPr="00FE5D99" w:rsidRDefault="006F06FF" w:rsidP="006F06FF">
      <w:pPr>
        <w:rPr>
          <w:sz w:val="28"/>
          <w:szCs w:val="28"/>
        </w:rPr>
      </w:pPr>
      <w:r w:rsidRPr="00FE5D99">
        <w:rPr>
          <w:sz w:val="28"/>
          <w:szCs w:val="28"/>
        </w:rPr>
        <w:t xml:space="preserve">                                                        Содержание.</w:t>
      </w:r>
    </w:p>
    <w:p w14:paraId="360FD292" w14:textId="755C586B" w:rsidR="006F06FF" w:rsidRPr="00FE5D99" w:rsidRDefault="00C06F09" w:rsidP="006F06FF">
      <w:pPr>
        <w:rPr>
          <w:sz w:val="28"/>
          <w:szCs w:val="28"/>
        </w:rPr>
      </w:pPr>
      <w:r w:rsidRPr="00FE5D99">
        <w:rPr>
          <w:sz w:val="28"/>
          <w:szCs w:val="28"/>
        </w:rPr>
        <w:t>Титульный лист______________________стр.1</w:t>
      </w:r>
    </w:p>
    <w:p w14:paraId="72B8F4C8" w14:textId="29AB10A9" w:rsidR="00C06F09" w:rsidRPr="00FE5D99" w:rsidRDefault="00C06F09" w:rsidP="006F06FF">
      <w:pPr>
        <w:rPr>
          <w:sz w:val="28"/>
          <w:szCs w:val="28"/>
        </w:rPr>
      </w:pPr>
      <w:r w:rsidRPr="00FE5D99">
        <w:rPr>
          <w:sz w:val="28"/>
          <w:szCs w:val="28"/>
        </w:rPr>
        <w:t>Содеожание_________________________стр.2</w:t>
      </w:r>
    </w:p>
    <w:p w14:paraId="180DF7B2" w14:textId="482231BF" w:rsidR="006F06FF" w:rsidRPr="00FE5D99" w:rsidRDefault="006F06FF" w:rsidP="006F06FF">
      <w:pPr>
        <w:rPr>
          <w:sz w:val="28"/>
          <w:szCs w:val="28"/>
        </w:rPr>
      </w:pPr>
      <w:r w:rsidRPr="00FE5D99">
        <w:rPr>
          <w:sz w:val="28"/>
          <w:szCs w:val="28"/>
        </w:rPr>
        <w:t>Вступление _________________________ стр.</w:t>
      </w:r>
      <w:r w:rsidR="00C06F09" w:rsidRPr="00FE5D99">
        <w:rPr>
          <w:sz w:val="28"/>
          <w:szCs w:val="28"/>
        </w:rPr>
        <w:t>3</w:t>
      </w:r>
    </w:p>
    <w:p w14:paraId="6AE4142B" w14:textId="6ACD339F" w:rsidR="006F06FF" w:rsidRPr="00FE5D99" w:rsidRDefault="006F06FF" w:rsidP="006F06FF">
      <w:pPr>
        <w:rPr>
          <w:sz w:val="28"/>
          <w:szCs w:val="28"/>
        </w:rPr>
      </w:pPr>
      <w:r w:rsidRPr="00FE5D99">
        <w:rPr>
          <w:sz w:val="28"/>
          <w:szCs w:val="28"/>
        </w:rPr>
        <w:t>Масленица__________________________ стр.</w:t>
      </w:r>
      <w:r w:rsidR="00C06F09" w:rsidRPr="00FE5D99">
        <w:rPr>
          <w:sz w:val="28"/>
          <w:szCs w:val="28"/>
        </w:rPr>
        <w:t>3</w:t>
      </w:r>
      <w:r w:rsidRPr="00FE5D99">
        <w:rPr>
          <w:sz w:val="28"/>
          <w:szCs w:val="28"/>
        </w:rPr>
        <w:t>-</w:t>
      </w:r>
      <w:r w:rsidR="00C06F09" w:rsidRPr="00FE5D99">
        <w:rPr>
          <w:sz w:val="28"/>
          <w:szCs w:val="28"/>
        </w:rPr>
        <w:t>7</w:t>
      </w:r>
    </w:p>
    <w:p w14:paraId="4AE6B1C7" w14:textId="13D79F89" w:rsidR="006F06FF" w:rsidRPr="00FE5D99" w:rsidRDefault="006F06FF" w:rsidP="006F06FF">
      <w:pPr>
        <w:rPr>
          <w:sz w:val="28"/>
          <w:szCs w:val="28"/>
        </w:rPr>
      </w:pPr>
      <w:r w:rsidRPr="00FE5D99">
        <w:rPr>
          <w:sz w:val="28"/>
          <w:szCs w:val="28"/>
        </w:rPr>
        <w:t>Пасха Христианская__________________ стр</w:t>
      </w:r>
      <w:r w:rsidR="00E41B74" w:rsidRPr="00FE5D99">
        <w:rPr>
          <w:sz w:val="28"/>
          <w:szCs w:val="28"/>
        </w:rPr>
        <w:t>.</w:t>
      </w:r>
      <w:r w:rsidR="00C06F09" w:rsidRPr="00FE5D99">
        <w:rPr>
          <w:sz w:val="28"/>
          <w:szCs w:val="28"/>
        </w:rPr>
        <w:t>7-</w:t>
      </w:r>
      <w:r w:rsidR="00E41B74" w:rsidRPr="00FE5D99">
        <w:rPr>
          <w:sz w:val="28"/>
          <w:szCs w:val="28"/>
        </w:rPr>
        <w:t>12</w:t>
      </w:r>
    </w:p>
    <w:p w14:paraId="0F3EF863" w14:textId="7B194777" w:rsidR="006F06FF" w:rsidRPr="00FE5D99" w:rsidRDefault="006F06FF" w:rsidP="006F06FF">
      <w:pPr>
        <w:rPr>
          <w:sz w:val="28"/>
          <w:szCs w:val="28"/>
        </w:rPr>
      </w:pPr>
      <w:r w:rsidRPr="00FE5D99">
        <w:rPr>
          <w:sz w:val="28"/>
          <w:szCs w:val="28"/>
        </w:rPr>
        <w:t>Рождество Христово__________________ стр</w:t>
      </w:r>
      <w:r w:rsidR="00E41B74" w:rsidRPr="00FE5D99">
        <w:rPr>
          <w:sz w:val="28"/>
          <w:szCs w:val="28"/>
        </w:rPr>
        <w:t>.12-13</w:t>
      </w:r>
    </w:p>
    <w:p w14:paraId="7DCBA050" w14:textId="12463A82" w:rsidR="006F06FF" w:rsidRPr="00FE5D99" w:rsidRDefault="006F06FF" w:rsidP="006F06FF">
      <w:pPr>
        <w:rPr>
          <w:sz w:val="28"/>
          <w:szCs w:val="28"/>
        </w:rPr>
      </w:pPr>
      <w:r w:rsidRPr="00FE5D99">
        <w:rPr>
          <w:sz w:val="28"/>
          <w:szCs w:val="28"/>
        </w:rPr>
        <w:t>Рождественский пост__________________стр.</w:t>
      </w:r>
      <w:r w:rsidR="00E41B74" w:rsidRPr="00FE5D99">
        <w:rPr>
          <w:sz w:val="28"/>
          <w:szCs w:val="28"/>
        </w:rPr>
        <w:t>13</w:t>
      </w:r>
    </w:p>
    <w:p w14:paraId="07D21FAB" w14:textId="1EA82B44" w:rsidR="006F06FF" w:rsidRPr="00FE5D99" w:rsidRDefault="006F06FF" w:rsidP="006F06FF">
      <w:pPr>
        <w:rPr>
          <w:sz w:val="28"/>
          <w:szCs w:val="28"/>
        </w:rPr>
      </w:pPr>
      <w:r w:rsidRPr="00FE5D99">
        <w:rPr>
          <w:sz w:val="28"/>
          <w:szCs w:val="28"/>
        </w:rPr>
        <w:t>Иван Купала_________________________стр.1</w:t>
      </w:r>
      <w:r w:rsidR="00E41B74" w:rsidRPr="00FE5D99">
        <w:rPr>
          <w:sz w:val="28"/>
          <w:szCs w:val="28"/>
        </w:rPr>
        <w:t>3</w:t>
      </w:r>
      <w:r w:rsidRPr="00FE5D99">
        <w:rPr>
          <w:sz w:val="28"/>
          <w:szCs w:val="28"/>
        </w:rPr>
        <w:t>-1</w:t>
      </w:r>
      <w:r w:rsidR="00E41B74" w:rsidRPr="00FE5D99">
        <w:rPr>
          <w:sz w:val="28"/>
          <w:szCs w:val="28"/>
        </w:rPr>
        <w:t>6</w:t>
      </w:r>
    </w:p>
    <w:p w14:paraId="23158750" w14:textId="06EE32A3" w:rsidR="006F06FF" w:rsidRPr="00FE5D99" w:rsidRDefault="006F06FF" w:rsidP="006F06FF">
      <w:pPr>
        <w:rPr>
          <w:sz w:val="28"/>
          <w:szCs w:val="28"/>
        </w:rPr>
      </w:pPr>
      <w:r w:rsidRPr="00FE5D99">
        <w:rPr>
          <w:sz w:val="28"/>
          <w:szCs w:val="28"/>
        </w:rPr>
        <w:t>Список использованной литературы_____стр.</w:t>
      </w:r>
      <w:r w:rsidR="00E41B74" w:rsidRPr="00FE5D99">
        <w:rPr>
          <w:sz w:val="28"/>
          <w:szCs w:val="28"/>
        </w:rPr>
        <w:t>17</w:t>
      </w:r>
    </w:p>
    <w:p w14:paraId="0BF4D7A4" w14:textId="77777777" w:rsidR="006F06FF" w:rsidRPr="00FE5D99" w:rsidRDefault="006F06FF" w:rsidP="006F06FF">
      <w:pPr>
        <w:rPr>
          <w:sz w:val="28"/>
          <w:szCs w:val="28"/>
        </w:rPr>
      </w:pPr>
    </w:p>
    <w:p w14:paraId="4B015E4F" w14:textId="77777777" w:rsidR="006F06FF" w:rsidRPr="00FE5D99" w:rsidRDefault="006F06FF" w:rsidP="006F06FF">
      <w:pPr>
        <w:rPr>
          <w:sz w:val="28"/>
          <w:szCs w:val="28"/>
        </w:rPr>
      </w:pPr>
    </w:p>
    <w:p w14:paraId="202A4F35" w14:textId="77777777" w:rsidR="006F06FF" w:rsidRPr="00FE5D99" w:rsidRDefault="006F06FF">
      <w:pPr>
        <w:rPr>
          <w:sz w:val="28"/>
          <w:szCs w:val="28"/>
        </w:rPr>
      </w:pPr>
      <w:r w:rsidRPr="00FE5D99">
        <w:br w:type="page"/>
      </w:r>
    </w:p>
    <w:p w14:paraId="02C0F4AB" w14:textId="77777777" w:rsidR="006F06FF" w:rsidRPr="00FE5D99" w:rsidRDefault="006F06FF" w:rsidP="006F06FF">
      <w:pPr>
        <w:pStyle w:val="a3"/>
        <w:ind w:firstLine="540"/>
        <w:jc w:val="center"/>
        <w:rPr>
          <w:b/>
          <w:bCs/>
        </w:rPr>
      </w:pPr>
      <w:r w:rsidRPr="00FE5D99">
        <w:rPr>
          <w:b/>
          <w:bCs/>
        </w:rPr>
        <w:lastRenderedPageBreak/>
        <w:t>ВСТУПЛЕНИЕ</w:t>
      </w:r>
    </w:p>
    <w:p w14:paraId="630C4602" w14:textId="68E6A14D" w:rsidR="006F06FF" w:rsidRPr="00FE5D99" w:rsidRDefault="006F06FF" w:rsidP="006F06FF">
      <w:pPr>
        <w:pStyle w:val="a3"/>
        <w:ind w:firstLine="540"/>
        <w:jc w:val="both"/>
      </w:pPr>
    </w:p>
    <w:p w14:paraId="35208119" w14:textId="3D54389A" w:rsidR="005C5025" w:rsidRPr="00FE5D99" w:rsidRDefault="003F6C0D" w:rsidP="006F06FF">
      <w:pPr>
        <w:pStyle w:val="a3"/>
        <w:spacing w:before="78"/>
        <w:ind w:firstLine="540"/>
        <w:jc w:val="both"/>
      </w:pPr>
      <w:r w:rsidRPr="00FE5D99">
        <w:t>Национальная культура – это национальная память народа, то, что выделяет</w:t>
      </w:r>
      <w:r w:rsidRPr="00FE5D99">
        <w:rPr>
          <w:spacing w:val="-4"/>
        </w:rPr>
        <w:t xml:space="preserve"> </w:t>
      </w:r>
      <w:r w:rsidRPr="00FE5D99">
        <w:t>данный</w:t>
      </w:r>
      <w:r w:rsidRPr="00FE5D99">
        <w:rPr>
          <w:spacing w:val="-5"/>
        </w:rPr>
        <w:t xml:space="preserve"> </w:t>
      </w:r>
      <w:r w:rsidRPr="00FE5D99">
        <w:t>народ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ряду</w:t>
      </w:r>
      <w:r w:rsidRPr="00FE5D99">
        <w:rPr>
          <w:spacing w:val="-4"/>
        </w:rPr>
        <w:t xml:space="preserve"> </w:t>
      </w:r>
      <w:r w:rsidRPr="00FE5D99">
        <w:t>других,</w:t>
      </w:r>
      <w:r w:rsidRPr="00FE5D99">
        <w:rPr>
          <w:spacing w:val="-4"/>
        </w:rPr>
        <w:t xml:space="preserve"> </w:t>
      </w:r>
      <w:r w:rsidRPr="00FE5D99">
        <w:t>хранит</w:t>
      </w:r>
      <w:r w:rsidRPr="00FE5D99">
        <w:rPr>
          <w:spacing w:val="-4"/>
        </w:rPr>
        <w:t xml:space="preserve"> </w:t>
      </w:r>
      <w:r w:rsidRPr="00FE5D99">
        <w:t>человека</w:t>
      </w:r>
      <w:r w:rsidRPr="00FE5D99">
        <w:rPr>
          <w:spacing w:val="-5"/>
        </w:rPr>
        <w:t xml:space="preserve"> </w:t>
      </w:r>
      <w:r w:rsidRPr="00FE5D99">
        <w:t>от</w:t>
      </w:r>
      <w:r w:rsidRPr="00FE5D99">
        <w:rPr>
          <w:spacing w:val="-4"/>
        </w:rPr>
        <w:t xml:space="preserve"> </w:t>
      </w:r>
      <w:r w:rsidRPr="00FE5D99">
        <w:t>обезличивания, позволяет ему ощутить связь времен и поколений, получить духовную поддержку и жизненную опору.</w:t>
      </w:r>
    </w:p>
    <w:p w14:paraId="3B056EBB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И</w:t>
      </w:r>
      <w:r w:rsidRPr="00FE5D99">
        <w:rPr>
          <w:spacing w:val="-4"/>
        </w:rPr>
        <w:t xml:space="preserve"> </w:t>
      </w:r>
      <w:r w:rsidRPr="00FE5D99">
        <w:t>с</w:t>
      </w:r>
      <w:r w:rsidRPr="00FE5D99">
        <w:rPr>
          <w:spacing w:val="-4"/>
        </w:rPr>
        <w:t xml:space="preserve"> </w:t>
      </w:r>
      <w:r w:rsidRPr="00FE5D99">
        <w:t>календарем,</w:t>
      </w:r>
      <w:r w:rsidRPr="00FE5D99">
        <w:rPr>
          <w:spacing w:val="-3"/>
        </w:rPr>
        <w:t xml:space="preserve"> </w:t>
      </w:r>
      <w:r w:rsidRPr="00FE5D99">
        <w:t>и</w:t>
      </w:r>
      <w:r w:rsidRPr="00FE5D99">
        <w:rPr>
          <w:spacing w:val="-4"/>
        </w:rPr>
        <w:t xml:space="preserve"> </w:t>
      </w:r>
      <w:r w:rsidRPr="00FE5D99">
        <w:t>с</w:t>
      </w:r>
      <w:r w:rsidRPr="00FE5D99">
        <w:rPr>
          <w:spacing w:val="-4"/>
        </w:rPr>
        <w:t xml:space="preserve"> </w:t>
      </w:r>
      <w:r w:rsidRPr="00FE5D99">
        <w:t>жизнью</w:t>
      </w:r>
      <w:r w:rsidRPr="00FE5D99">
        <w:rPr>
          <w:spacing w:val="-4"/>
        </w:rPr>
        <w:t xml:space="preserve"> </w:t>
      </w:r>
      <w:r w:rsidRPr="00FE5D99">
        <w:t>человека</w:t>
      </w:r>
      <w:r w:rsidRPr="00FE5D99">
        <w:rPr>
          <w:spacing w:val="-4"/>
        </w:rPr>
        <w:t xml:space="preserve"> </w:t>
      </w:r>
      <w:r w:rsidRPr="00FE5D99">
        <w:t>связаны</w:t>
      </w:r>
      <w:r w:rsidRPr="00FE5D99">
        <w:rPr>
          <w:spacing w:val="-4"/>
        </w:rPr>
        <w:t xml:space="preserve"> </w:t>
      </w:r>
      <w:r w:rsidRPr="00FE5D99">
        <w:t>народные</w:t>
      </w:r>
      <w:r w:rsidRPr="00FE5D99">
        <w:rPr>
          <w:spacing w:val="-4"/>
        </w:rPr>
        <w:t xml:space="preserve"> </w:t>
      </w:r>
      <w:r w:rsidRPr="00FE5D99">
        <w:t>обычаи,</w:t>
      </w:r>
      <w:r w:rsidRPr="00FE5D99">
        <w:rPr>
          <w:spacing w:val="-3"/>
        </w:rPr>
        <w:t xml:space="preserve"> </w:t>
      </w:r>
      <w:r w:rsidRPr="00FE5D99">
        <w:t>а</w:t>
      </w:r>
      <w:r w:rsidRPr="00FE5D99">
        <w:rPr>
          <w:spacing w:val="-4"/>
        </w:rPr>
        <w:t xml:space="preserve"> </w:t>
      </w:r>
      <w:r w:rsidRPr="00FE5D99">
        <w:t>также церковные таинства, обряды и праздники.</w:t>
      </w:r>
    </w:p>
    <w:p w14:paraId="5A75BCD2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На Руси календарь назывался месяцесловом. Месяцеслов охватывал весь год крестьянской жизни, «описывая» по дням месяц за месяцем, где каждому дню</w:t>
      </w:r>
      <w:r w:rsidRPr="00FE5D99">
        <w:rPr>
          <w:spacing w:val="-5"/>
        </w:rPr>
        <w:t xml:space="preserve"> </w:t>
      </w:r>
      <w:r w:rsidRPr="00FE5D99">
        <w:t>соответствовали</w:t>
      </w:r>
      <w:r w:rsidRPr="00FE5D99">
        <w:rPr>
          <w:spacing w:val="-5"/>
        </w:rPr>
        <w:t xml:space="preserve"> </w:t>
      </w:r>
      <w:r w:rsidRPr="00FE5D99">
        <w:t>свои</w:t>
      </w:r>
      <w:r w:rsidRPr="00FE5D99">
        <w:rPr>
          <w:spacing w:val="-5"/>
        </w:rPr>
        <w:t xml:space="preserve"> </w:t>
      </w:r>
      <w:r w:rsidRPr="00FE5D99">
        <w:t>праздники</w:t>
      </w:r>
      <w:r w:rsidRPr="00FE5D99">
        <w:rPr>
          <w:spacing w:val="-5"/>
        </w:rPr>
        <w:t xml:space="preserve"> </w:t>
      </w:r>
      <w:r w:rsidRPr="00FE5D99">
        <w:t>или</w:t>
      </w:r>
      <w:r w:rsidRPr="00FE5D99">
        <w:rPr>
          <w:spacing w:val="-5"/>
        </w:rPr>
        <w:t xml:space="preserve"> </w:t>
      </w:r>
      <w:r w:rsidRPr="00FE5D99">
        <w:t>будни,</w:t>
      </w:r>
      <w:r w:rsidRPr="00FE5D99">
        <w:rPr>
          <w:spacing w:val="-4"/>
        </w:rPr>
        <w:t xml:space="preserve"> </w:t>
      </w:r>
      <w:r w:rsidRPr="00FE5D99">
        <w:t>обычаи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суеверия,</w:t>
      </w:r>
      <w:r w:rsidRPr="00FE5D99">
        <w:rPr>
          <w:spacing w:val="-4"/>
        </w:rPr>
        <w:t xml:space="preserve"> </w:t>
      </w:r>
      <w:r w:rsidRPr="00FE5D99">
        <w:t>традиции и обряды, природные приметы и явления.</w:t>
      </w:r>
    </w:p>
    <w:p w14:paraId="71D9A9AA" w14:textId="77777777" w:rsidR="005C5025" w:rsidRPr="00FE5D99" w:rsidRDefault="003F6C0D" w:rsidP="006F06FF">
      <w:pPr>
        <w:pStyle w:val="a3"/>
        <w:ind w:firstLine="540"/>
        <w:jc w:val="both"/>
      </w:pPr>
      <w:r w:rsidRPr="00FE5D99">
        <w:t xml:space="preserve">Народный календарь был календарем </w:t>
      </w:r>
      <w:r w:rsidRPr="00FE5D99">
        <w:rPr>
          <w:b/>
        </w:rPr>
        <w:t>земледельческим</w:t>
      </w:r>
      <w:r w:rsidRPr="00FE5D99">
        <w:t>, что отразилось в названиях</w:t>
      </w:r>
      <w:r w:rsidRPr="00FE5D99">
        <w:rPr>
          <w:spacing w:val="-5"/>
        </w:rPr>
        <w:t xml:space="preserve"> </w:t>
      </w:r>
      <w:r w:rsidRPr="00FE5D99">
        <w:t>месяцев,</w:t>
      </w:r>
      <w:r w:rsidRPr="00FE5D99">
        <w:rPr>
          <w:spacing w:val="-5"/>
        </w:rPr>
        <w:t xml:space="preserve"> </w:t>
      </w:r>
      <w:r w:rsidRPr="00FE5D99">
        <w:t>народных</w:t>
      </w:r>
      <w:r w:rsidRPr="00FE5D99">
        <w:rPr>
          <w:spacing w:val="-5"/>
        </w:rPr>
        <w:t xml:space="preserve"> </w:t>
      </w:r>
      <w:r w:rsidRPr="00FE5D99">
        <w:t>приметах,</w:t>
      </w:r>
      <w:r w:rsidRPr="00FE5D99">
        <w:rPr>
          <w:spacing w:val="-5"/>
        </w:rPr>
        <w:t xml:space="preserve"> </w:t>
      </w:r>
      <w:r w:rsidRPr="00FE5D99">
        <w:t>обрядах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6"/>
        </w:rPr>
        <w:t xml:space="preserve"> </w:t>
      </w:r>
      <w:r w:rsidRPr="00FE5D99">
        <w:t>обычаях.</w:t>
      </w:r>
      <w:r w:rsidRPr="00FE5D99">
        <w:rPr>
          <w:spacing w:val="-5"/>
        </w:rPr>
        <w:t xml:space="preserve"> </w:t>
      </w:r>
      <w:r w:rsidRPr="00FE5D99">
        <w:t>Даже</w:t>
      </w:r>
      <w:r w:rsidRPr="00FE5D99">
        <w:rPr>
          <w:spacing w:val="-6"/>
        </w:rPr>
        <w:t xml:space="preserve"> </w:t>
      </w:r>
      <w:r w:rsidRPr="00FE5D99">
        <w:t>определение сроков и продолжительности времен года связано с реальными климатическими условиями. Отсюда несовпадение названий месяцев в разных областях. Например, листопадом может называться как октябрь, так и ноябрь.</w:t>
      </w:r>
    </w:p>
    <w:p w14:paraId="464ED5BE" w14:textId="77777777" w:rsidR="005C5025" w:rsidRPr="00FE5D99" w:rsidRDefault="003F6C0D" w:rsidP="006F06FF">
      <w:pPr>
        <w:pStyle w:val="a3"/>
        <w:ind w:firstLine="567"/>
        <w:jc w:val="both"/>
      </w:pPr>
      <w:r w:rsidRPr="00FE5D99">
        <w:t>Народный</w:t>
      </w:r>
      <w:r w:rsidRPr="00FE5D99">
        <w:rPr>
          <w:spacing w:val="-7"/>
        </w:rPr>
        <w:t xml:space="preserve"> </w:t>
      </w:r>
      <w:r w:rsidRPr="00FE5D99">
        <w:t>календарь</w:t>
      </w:r>
      <w:r w:rsidRPr="00FE5D99">
        <w:rPr>
          <w:spacing w:val="-7"/>
        </w:rPr>
        <w:t xml:space="preserve"> </w:t>
      </w:r>
      <w:r w:rsidRPr="00FE5D99">
        <w:t>является</w:t>
      </w:r>
      <w:r w:rsidRPr="00FE5D99">
        <w:rPr>
          <w:spacing w:val="-7"/>
        </w:rPr>
        <w:t xml:space="preserve"> </w:t>
      </w:r>
      <w:r w:rsidRPr="00FE5D99">
        <w:t>своего</w:t>
      </w:r>
      <w:r w:rsidRPr="00FE5D99">
        <w:rPr>
          <w:spacing w:val="-6"/>
        </w:rPr>
        <w:t xml:space="preserve"> </w:t>
      </w:r>
      <w:r w:rsidRPr="00FE5D99">
        <w:t>рода</w:t>
      </w:r>
      <w:r w:rsidRPr="00FE5D99">
        <w:rPr>
          <w:spacing w:val="-7"/>
        </w:rPr>
        <w:t xml:space="preserve"> </w:t>
      </w:r>
      <w:r w:rsidRPr="00FE5D99">
        <w:t>энциклопедией</w:t>
      </w:r>
      <w:r w:rsidRPr="00FE5D99">
        <w:rPr>
          <w:spacing w:val="-7"/>
        </w:rPr>
        <w:t xml:space="preserve"> </w:t>
      </w:r>
      <w:r w:rsidRPr="00FE5D99">
        <w:t>крестьянского быта с его праздниками и буднями. Он включает в себя знание природы, сельскохозяйственный опыт, обряды, нормы общественной жизни.</w:t>
      </w:r>
    </w:p>
    <w:p w14:paraId="596AC4F2" w14:textId="77777777" w:rsidR="005C5025" w:rsidRPr="00FE5D99" w:rsidRDefault="003F6C0D" w:rsidP="006F06FF">
      <w:pPr>
        <w:pStyle w:val="a3"/>
        <w:ind w:firstLine="567"/>
        <w:jc w:val="both"/>
      </w:pPr>
      <w:r w:rsidRPr="00FE5D99">
        <w:t>Народный календарь является слиянием языческого и христианского начал, народным православием</w:t>
      </w:r>
      <w:r w:rsidRPr="00FE5D99">
        <w:rPr>
          <w:b/>
        </w:rPr>
        <w:t xml:space="preserve">. </w:t>
      </w:r>
      <w:r w:rsidRPr="00FE5D99">
        <w:t>С утверждением христианства языческие праздники</w:t>
      </w:r>
      <w:r w:rsidRPr="00FE5D99">
        <w:rPr>
          <w:spacing w:val="-3"/>
        </w:rPr>
        <w:t xml:space="preserve"> </w:t>
      </w:r>
      <w:r w:rsidRPr="00FE5D99">
        <w:t>запрещались,</w:t>
      </w:r>
      <w:r w:rsidRPr="00FE5D99">
        <w:rPr>
          <w:spacing w:val="-2"/>
        </w:rPr>
        <w:t xml:space="preserve"> </w:t>
      </w:r>
      <w:r w:rsidRPr="00FE5D99">
        <w:t>получали</w:t>
      </w:r>
      <w:r w:rsidRPr="00FE5D99">
        <w:rPr>
          <w:spacing w:val="-3"/>
        </w:rPr>
        <w:t xml:space="preserve"> </w:t>
      </w:r>
      <w:r w:rsidRPr="00FE5D99">
        <w:t>новое</w:t>
      </w:r>
      <w:r w:rsidRPr="00FE5D99">
        <w:rPr>
          <w:spacing w:val="-3"/>
        </w:rPr>
        <w:t xml:space="preserve"> </w:t>
      </w:r>
      <w:r w:rsidRPr="00FE5D99">
        <w:t>истолкование</w:t>
      </w:r>
      <w:r w:rsidRPr="00FE5D99">
        <w:rPr>
          <w:spacing w:val="-3"/>
        </w:rPr>
        <w:t xml:space="preserve"> </w:t>
      </w:r>
      <w:r w:rsidRPr="00FE5D99">
        <w:t>или</w:t>
      </w:r>
      <w:r w:rsidRPr="00FE5D99">
        <w:rPr>
          <w:spacing w:val="-3"/>
        </w:rPr>
        <w:t xml:space="preserve"> </w:t>
      </w:r>
      <w:r w:rsidRPr="00FE5D99">
        <w:t>перемещались</w:t>
      </w:r>
      <w:r w:rsidRPr="00FE5D99">
        <w:rPr>
          <w:spacing w:val="-3"/>
        </w:rPr>
        <w:t xml:space="preserve"> </w:t>
      </w:r>
      <w:r w:rsidRPr="00FE5D99">
        <w:t>со своего</w:t>
      </w:r>
      <w:r w:rsidRPr="00FE5D99">
        <w:rPr>
          <w:spacing w:val="-4"/>
        </w:rPr>
        <w:t xml:space="preserve"> </w:t>
      </w:r>
      <w:r w:rsidRPr="00FE5D99">
        <w:t>времени.</w:t>
      </w:r>
      <w:r w:rsidRPr="00FE5D99">
        <w:rPr>
          <w:spacing w:val="-4"/>
        </w:rPr>
        <w:t xml:space="preserve"> </w:t>
      </w:r>
      <w:r w:rsidRPr="00FE5D99">
        <w:t>Кроме</w:t>
      </w:r>
      <w:r w:rsidRPr="00FE5D99">
        <w:rPr>
          <w:spacing w:val="-5"/>
        </w:rPr>
        <w:t xml:space="preserve"> </w:t>
      </w:r>
      <w:r w:rsidRPr="00FE5D99">
        <w:t>закреплённых</w:t>
      </w:r>
      <w:r w:rsidRPr="00FE5D99">
        <w:rPr>
          <w:spacing w:val="-4"/>
        </w:rPr>
        <w:t xml:space="preserve"> </w:t>
      </w:r>
      <w:r w:rsidRPr="00FE5D99">
        <w:t>за</w:t>
      </w:r>
      <w:r w:rsidRPr="00FE5D99">
        <w:rPr>
          <w:spacing w:val="-5"/>
        </w:rPr>
        <w:t xml:space="preserve"> </w:t>
      </w:r>
      <w:r w:rsidRPr="00FE5D99">
        <w:t>определёнными</w:t>
      </w:r>
      <w:r w:rsidRPr="00FE5D99">
        <w:rPr>
          <w:spacing w:val="-5"/>
        </w:rPr>
        <w:t xml:space="preserve"> </w:t>
      </w:r>
      <w:r w:rsidRPr="00FE5D99">
        <w:t>датами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календаре, появились передвижные праздники пасхального цикла.</w:t>
      </w:r>
    </w:p>
    <w:p w14:paraId="70125978" w14:textId="77777777" w:rsidR="005C5025" w:rsidRPr="00FE5D99" w:rsidRDefault="003F6C0D" w:rsidP="006F06FF">
      <w:pPr>
        <w:pStyle w:val="a3"/>
        <w:ind w:firstLine="567"/>
        <w:jc w:val="both"/>
      </w:pPr>
      <w:r w:rsidRPr="00FE5D99">
        <w:t>Обряды, приуроченные к крупным праздникам, включали большое количество разных произведений народного искусства: песни, приговоры, хороводы,</w:t>
      </w:r>
      <w:r w:rsidRPr="00FE5D99">
        <w:rPr>
          <w:spacing w:val="-6"/>
        </w:rPr>
        <w:t xml:space="preserve"> </w:t>
      </w:r>
      <w:r w:rsidRPr="00FE5D99">
        <w:t>игры,</w:t>
      </w:r>
      <w:r w:rsidRPr="00FE5D99">
        <w:rPr>
          <w:spacing w:val="-6"/>
        </w:rPr>
        <w:t xml:space="preserve"> </w:t>
      </w:r>
      <w:r w:rsidRPr="00FE5D99">
        <w:t>танцы,</w:t>
      </w:r>
      <w:r w:rsidRPr="00FE5D99">
        <w:rPr>
          <w:spacing w:val="-6"/>
        </w:rPr>
        <w:t xml:space="preserve"> </w:t>
      </w:r>
      <w:r w:rsidRPr="00FE5D99">
        <w:t>драматические</w:t>
      </w:r>
      <w:r w:rsidRPr="00FE5D99">
        <w:rPr>
          <w:spacing w:val="-7"/>
        </w:rPr>
        <w:t xml:space="preserve"> </w:t>
      </w:r>
      <w:r w:rsidRPr="00FE5D99">
        <w:t>сценки,</w:t>
      </w:r>
      <w:r w:rsidRPr="00FE5D99">
        <w:rPr>
          <w:spacing w:val="-6"/>
        </w:rPr>
        <w:t xml:space="preserve"> </w:t>
      </w:r>
      <w:r w:rsidRPr="00FE5D99">
        <w:t>маски,</w:t>
      </w:r>
      <w:r w:rsidRPr="00FE5D99">
        <w:rPr>
          <w:spacing w:val="-6"/>
        </w:rPr>
        <w:t xml:space="preserve"> </w:t>
      </w:r>
      <w:r w:rsidRPr="00FE5D99">
        <w:t>народные</w:t>
      </w:r>
      <w:r w:rsidRPr="00FE5D99">
        <w:rPr>
          <w:spacing w:val="-7"/>
        </w:rPr>
        <w:t xml:space="preserve"> </w:t>
      </w:r>
      <w:r w:rsidRPr="00FE5D99">
        <w:t>костюмы, своеобразный реквизит.</w:t>
      </w:r>
    </w:p>
    <w:p w14:paraId="0AFF3D78" w14:textId="77777777" w:rsidR="005C5025" w:rsidRPr="00FE5D99" w:rsidRDefault="005C5025">
      <w:pPr>
        <w:pStyle w:val="a3"/>
        <w:ind w:left="0" w:right="0"/>
      </w:pPr>
    </w:p>
    <w:p w14:paraId="7CE5D538" w14:textId="77777777" w:rsidR="005C5025" w:rsidRPr="00FE5D99" w:rsidRDefault="003F6C0D">
      <w:pPr>
        <w:pStyle w:val="1"/>
      </w:pPr>
      <w:r w:rsidRPr="00FE5D99">
        <w:rPr>
          <w:spacing w:val="-2"/>
        </w:rPr>
        <w:t>МАСЛЕНИЦА</w:t>
      </w:r>
    </w:p>
    <w:p w14:paraId="1831C121" w14:textId="153A735C" w:rsidR="005C5025" w:rsidRPr="00FE5D99" w:rsidRDefault="003F6C0D" w:rsidP="006F06FF">
      <w:pPr>
        <w:pStyle w:val="2"/>
        <w:ind w:left="3377"/>
        <w:rPr>
          <w:spacing w:val="-2"/>
        </w:rPr>
      </w:pPr>
      <w:r w:rsidRPr="00FE5D99">
        <w:t>Что</w:t>
      </w:r>
      <w:r w:rsidRPr="00FE5D99">
        <w:rPr>
          <w:spacing w:val="-2"/>
        </w:rPr>
        <w:t xml:space="preserve"> </w:t>
      </w:r>
      <w:r w:rsidRPr="00FE5D99">
        <w:t>делали</w:t>
      </w:r>
      <w:r w:rsidRPr="00FE5D99">
        <w:rPr>
          <w:spacing w:val="-3"/>
        </w:rPr>
        <w:t xml:space="preserve"> </w:t>
      </w:r>
      <w:r w:rsidRPr="00FE5D99">
        <w:t>на</w:t>
      </w:r>
      <w:r w:rsidRPr="00FE5D99">
        <w:rPr>
          <w:spacing w:val="-1"/>
        </w:rPr>
        <w:t xml:space="preserve"> </w:t>
      </w:r>
      <w:r w:rsidRPr="00FE5D99">
        <w:rPr>
          <w:spacing w:val="-2"/>
        </w:rPr>
        <w:t>масленицу?</w:t>
      </w:r>
    </w:p>
    <w:p w14:paraId="7E68464B" w14:textId="77777777" w:rsidR="006F06FF" w:rsidRPr="00FE5D99" w:rsidRDefault="006F06FF" w:rsidP="006F06FF">
      <w:pPr>
        <w:pStyle w:val="2"/>
        <w:ind w:left="3377"/>
      </w:pPr>
    </w:p>
    <w:p w14:paraId="47CAC529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Значительная часть обычаев на масленицу, так или иначе, была связана с темой семейно-брачных отношений: на масленицу чествовали молодоженов, поженившихся в течение прошедшего года. Молодым устраивали своеобразные смотрины в селе: ставили их к столбам ворот и заставляли целоваться у всех на глазах, “зарывали” в снег или осыпали снегомасленицу. Подвергали</w:t>
      </w:r>
      <w:r w:rsidRPr="00FE5D99">
        <w:rPr>
          <w:spacing w:val="-1"/>
        </w:rPr>
        <w:t xml:space="preserve"> </w:t>
      </w:r>
      <w:r w:rsidRPr="00FE5D99">
        <w:t>их и</w:t>
      </w:r>
      <w:r w:rsidRPr="00FE5D99">
        <w:rPr>
          <w:spacing w:val="-1"/>
        </w:rPr>
        <w:t xml:space="preserve"> </w:t>
      </w:r>
      <w:r w:rsidRPr="00FE5D99">
        <w:t>другим</w:t>
      </w:r>
      <w:r w:rsidRPr="00FE5D99">
        <w:rPr>
          <w:spacing w:val="-1"/>
        </w:rPr>
        <w:t xml:space="preserve"> </w:t>
      </w:r>
      <w:r w:rsidRPr="00FE5D99">
        <w:t>испытаниям:</w:t>
      </w:r>
      <w:r w:rsidRPr="00FE5D99">
        <w:rPr>
          <w:spacing w:val="-1"/>
        </w:rPr>
        <w:t xml:space="preserve"> </w:t>
      </w:r>
      <w:r w:rsidRPr="00FE5D99">
        <w:t>когда</w:t>
      </w:r>
      <w:r w:rsidRPr="00FE5D99">
        <w:rPr>
          <w:spacing w:val="-1"/>
        </w:rPr>
        <w:t xml:space="preserve"> </w:t>
      </w:r>
      <w:r w:rsidRPr="00FE5D99">
        <w:t>молодые</w:t>
      </w:r>
      <w:r w:rsidRPr="00FE5D99">
        <w:rPr>
          <w:spacing w:val="-1"/>
        </w:rPr>
        <w:t xml:space="preserve"> </w:t>
      </w:r>
      <w:r w:rsidRPr="00FE5D99">
        <w:t>ехали</w:t>
      </w:r>
      <w:r w:rsidRPr="00FE5D99">
        <w:rPr>
          <w:spacing w:val="-1"/>
        </w:rPr>
        <w:t xml:space="preserve"> </w:t>
      </w:r>
      <w:r w:rsidRPr="00FE5D99">
        <w:t>в</w:t>
      </w:r>
      <w:r w:rsidRPr="00FE5D99">
        <w:rPr>
          <w:spacing w:val="-1"/>
        </w:rPr>
        <w:t xml:space="preserve"> </w:t>
      </w:r>
      <w:r w:rsidRPr="00FE5D99">
        <w:t>санях по селу, их останавливали и забрасывали старыми лаптями или соломой, а иногда устраивали им “целовник” или “целовальник” — когда односельчане могли прийти</w:t>
      </w:r>
      <w:r w:rsidRPr="00FE5D99">
        <w:rPr>
          <w:spacing w:val="-4"/>
        </w:rPr>
        <w:t xml:space="preserve"> </w:t>
      </w:r>
      <w:r w:rsidRPr="00FE5D99">
        <w:t>в</w:t>
      </w:r>
      <w:r w:rsidRPr="00FE5D99">
        <w:rPr>
          <w:spacing w:val="-4"/>
        </w:rPr>
        <w:t xml:space="preserve"> </w:t>
      </w:r>
      <w:r w:rsidRPr="00FE5D99">
        <w:t>дом</w:t>
      </w:r>
      <w:r w:rsidRPr="00FE5D99">
        <w:rPr>
          <w:spacing w:val="-4"/>
        </w:rPr>
        <w:t xml:space="preserve"> </w:t>
      </w:r>
      <w:r w:rsidRPr="00FE5D99">
        <w:t>к</w:t>
      </w:r>
      <w:r w:rsidRPr="00FE5D99">
        <w:rPr>
          <w:spacing w:val="-4"/>
        </w:rPr>
        <w:t xml:space="preserve"> </w:t>
      </w:r>
      <w:r w:rsidRPr="00FE5D99">
        <w:t>молодым</w:t>
      </w:r>
      <w:r w:rsidRPr="00FE5D99">
        <w:rPr>
          <w:spacing w:val="-4"/>
        </w:rPr>
        <w:t xml:space="preserve"> </w:t>
      </w:r>
      <w:r w:rsidRPr="00FE5D99">
        <w:t>и</w:t>
      </w:r>
      <w:r w:rsidRPr="00FE5D99">
        <w:rPr>
          <w:spacing w:val="-4"/>
        </w:rPr>
        <w:t xml:space="preserve"> </w:t>
      </w:r>
      <w:r w:rsidRPr="00FE5D99">
        <w:t>поцеловать</w:t>
      </w:r>
      <w:r w:rsidRPr="00FE5D99">
        <w:rPr>
          <w:spacing w:val="-4"/>
        </w:rPr>
        <w:t xml:space="preserve"> </w:t>
      </w:r>
      <w:r w:rsidRPr="00FE5D99">
        <w:t>молодую.</w:t>
      </w:r>
      <w:r w:rsidRPr="00FE5D99">
        <w:rPr>
          <w:spacing w:val="-3"/>
        </w:rPr>
        <w:t xml:space="preserve"> </w:t>
      </w:r>
      <w:r w:rsidRPr="00FE5D99">
        <w:t>Молодоженов</w:t>
      </w:r>
      <w:r w:rsidRPr="00FE5D99">
        <w:rPr>
          <w:spacing w:val="-4"/>
        </w:rPr>
        <w:t xml:space="preserve"> </w:t>
      </w:r>
      <w:r w:rsidRPr="00FE5D99">
        <w:t>катали</w:t>
      </w:r>
      <w:r w:rsidRPr="00FE5D99">
        <w:rPr>
          <w:spacing w:val="-4"/>
        </w:rPr>
        <w:t xml:space="preserve"> </w:t>
      </w:r>
      <w:r w:rsidRPr="00FE5D99">
        <w:t>по</w:t>
      </w:r>
      <w:r w:rsidRPr="00FE5D99">
        <w:rPr>
          <w:spacing w:val="-3"/>
        </w:rPr>
        <w:t xml:space="preserve"> </w:t>
      </w:r>
      <w:r w:rsidRPr="00FE5D99">
        <w:t>селу, но если за это получали плохое угощение, могли прокатить молодоженов не в санях,</w:t>
      </w:r>
      <w:r w:rsidRPr="00FE5D99">
        <w:rPr>
          <w:spacing w:val="-3"/>
        </w:rPr>
        <w:t xml:space="preserve"> </w:t>
      </w:r>
      <w:r w:rsidRPr="00FE5D99">
        <w:t>а</w:t>
      </w:r>
      <w:r w:rsidRPr="00FE5D99">
        <w:rPr>
          <w:spacing w:val="-4"/>
        </w:rPr>
        <w:t xml:space="preserve"> </w:t>
      </w:r>
      <w:r w:rsidRPr="00FE5D99">
        <w:t>на</w:t>
      </w:r>
      <w:r w:rsidRPr="00FE5D99">
        <w:rPr>
          <w:spacing w:val="-4"/>
        </w:rPr>
        <w:t xml:space="preserve"> </w:t>
      </w:r>
      <w:r w:rsidRPr="00FE5D99">
        <w:t>бороне.</w:t>
      </w:r>
      <w:r w:rsidRPr="00FE5D99">
        <w:rPr>
          <w:spacing w:val="-3"/>
        </w:rPr>
        <w:t xml:space="preserve"> </w:t>
      </w:r>
      <w:r w:rsidRPr="00FE5D99">
        <w:t>Масленичная</w:t>
      </w:r>
      <w:r w:rsidRPr="00FE5D99">
        <w:rPr>
          <w:spacing w:val="-4"/>
        </w:rPr>
        <w:t xml:space="preserve"> </w:t>
      </w:r>
      <w:r w:rsidRPr="00FE5D99">
        <w:t>неделя</w:t>
      </w:r>
      <w:r w:rsidRPr="00FE5D99">
        <w:rPr>
          <w:spacing w:val="-4"/>
        </w:rPr>
        <w:t xml:space="preserve"> </w:t>
      </w:r>
      <w:r w:rsidRPr="00FE5D99">
        <w:t>проходила</w:t>
      </w:r>
      <w:r w:rsidRPr="00FE5D99">
        <w:rPr>
          <w:spacing w:val="-4"/>
        </w:rPr>
        <w:t xml:space="preserve"> </w:t>
      </w:r>
      <w:r w:rsidRPr="00FE5D99">
        <w:t>также</w:t>
      </w:r>
      <w:r w:rsidRPr="00FE5D99">
        <w:rPr>
          <w:spacing w:val="-4"/>
        </w:rPr>
        <w:t xml:space="preserve"> </w:t>
      </w:r>
      <w:r w:rsidRPr="00FE5D99">
        <w:t>во</w:t>
      </w:r>
      <w:r w:rsidRPr="00FE5D99">
        <w:rPr>
          <w:spacing w:val="-3"/>
        </w:rPr>
        <w:t xml:space="preserve"> </w:t>
      </w:r>
      <w:r w:rsidRPr="00FE5D99">
        <w:t>взаимных</w:t>
      </w:r>
      <w:r w:rsidRPr="00FE5D99">
        <w:rPr>
          <w:spacing w:val="-3"/>
        </w:rPr>
        <w:t xml:space="preserve"> </w:t>
      </w:r>
      <w:r w:rsidRPr="00FE5D99">
        <w:t>визитах двух недавно породнившихся семейств.</w:t>
      </w:r>
    </w:p>
    <w:p w14:paraId="48FA9C3F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Эта тема нашла отражение и в специфических масленичных обычаях, посвященных</w:t>
      </w:r>
      <w:r w:rsidRPr="00FE5D99">
        <w:rPr>
          <w:spacing w:val="-4"/>
        </w:rPr>
        <w:t xml:space="preserve"> </w:t>
      </w:r>
      <w:r w:rsidRPr="00FE5D99">
        <w:t>наказанию</w:t>
      </w:r>
      <w:r w:rsidRPr="00FE5D99">
        <w:rPr>
          <w:spacing w:val="-4"/>
        </w:rPr>
        <w:t xml:space="preserve"> </w:t>
      </w:r>
      <w:r w:rsidRPr="00FE5D99">
        <w:t>парней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4"/>
        </w:rPr>
        <w:t xml:space="preserve"> </w:t>
      </w:r>
      <w:r w:rsidRPr="00FE5D99">
        <w:t>девушек,</w:t>
      </w:r>
      <w:r w:rsidRPr="00FE5D99">
        <w:rPr>
          <w:spacing w:val="-4"/>
        </w:rPr>
        <w:t xml:space="preserve"> </w:t>
      </w:r>
      <w:r w:rsidRPr="00FE5D99">
        <w:t>не</w:t>
      </w:r>
      <w:r w:rsidRPr="00FE5D99">
        <w:rPr>
          <w:spacing w:val="-4"/>
        </w:rPr>
        <w:t xml:space="preserve"> </w:t>
      </w:r>
      <w:r w:rsidRPr="00FE5D99">
        <w:t>вступивших</w:t>
      </w:r>
      <w:r w:rsidRPr="00FE5D99">
        <w:rPr>
          <w:spacing w:val="-4"/>
        </w:rPr>
        <w:t xml:space="preserve"> </w:t>
      </w:r>
      <w:r w:rsidRPr="00FE5D99">
        <w:t>в</w:t>
      </w:r>
      <w:r w:rsidRPr="00FE5D99">
        <w:rPr>
          <w:spacing w:val="-4"/>
        </w:rPr>
        <w:t xml:space="preserve"> </w:t>
      </w:r>
      <w:r w:rsidRPr="00FE5D99">
        <w:t>брак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4"/>
        </w:rPr>
        <w:t xml:space="preserve"> </w:t>
      </w:r>
      <w:r w:rsidRPr="00FE5D99">
        <w:t>течение</w:t>
      </w:r>
    </w:p>
    <w:p w14:paraId="5148FB5F" w14:textId="77777777" w:rsidR="005C5025" w:rsidRPr="00FE5D99" w:rsidRDefault="005C5025" w:rsidP="006F06FF">
      <w:pPr>
        <w:pStyle w:val="a3"/>
        <w:jc w:val="both"/>
        <w:sectPr w:rsidR="005C5025" w:rsidRPr="00FE5D99">
          <w:headerReference w:type="default" r:id="rId8"/>
          <w:type w:val="continuous"/>
          <w:pgSz w:w="11910" w:h="16840"/>
          <w:pgMar w:top="1040" w:right="850" w:bottom="280" w:left="1417" w:header="9" w:footer="0" w:gutter="0"/>
          <w:pgNumType w:start="1"/>
          <w:cols w:space="720"/>
        </w:sectPr>
      </w:pPr>
    </w:p>
    <w:p w14:paraId="77E04739" w14:textId="6C177D8E" w:rsidR="005C5025" w:rsidRPr="00FE5D99" w:rsidRDefault="003F6C0D" w:rsidP="006F06FF">
      <w:pPr>
        <w:pStyle w:val="a3"/>
        <w:spacing w:before="78"/>
        <w:jc w:val="both"/>
      </w:pPr>
      <w:r w:rsidRPr="00FE5D99">
        <w:lastRenderedPageBreak/>
        <w:t>прошедшего года (фактически не выполнивших своего жизненного предназначения). Подобные обряды получили широкое распространение на Украине</w:t>
      </w:r>
      <w:r w:rsidRPr="00FE5D99">
        <w:rPr>
          <w:spacing w:val="-2"/>
        </w:rPr>
        <w:t xml:space="preserve"> </w:t>
      </w:r>
      <w:r w:rsidRPr="00FE5D99">
        <w:t>и</w:t>
      </w:r>
      <w:r w:rsidRPr="00FE5D99">
        <w:rPr>
          <w:spacing w:val="-2"/>
        </w:rPr>
        <w:t xml:space="preserve"> </w:t>
      </w:r>
      <w:r w:rsidRPr="00FE5D99">
        <w:t>в</w:t>
      </w:r>
      <w:r w:rsidRPr="00FE5D99">
        <w:rPr>
          <w:spacing w:val="-2"/>
        </w:rPr>
        <w:t xml:space="preserve"> </w:t>
      </w:r>
      <w:r w:rsidRPr="00FE5D99">
        <w:t>славянских</w:t>
      </w:r>
      <w:r w:rsidRPr="00FE5D99">
        <w:rPr>
          <w:spacing w:val="-1"/>
        </w:rPr>
        <w:t xml:space="preserve"> </w:t>
      </w:r>
      <w:r w:rsidRPr="00FE5D99">
        <w:t>католических</w:t>
      </w:r>
      <w:r w:rsidRPr="00FE5D99">
        <w:rPr>
          <w:spacing w:val="-1"/>
        </w:rPr>
        <w:t xml:space="preserve"> </w:t>
      </w:r>
      <w:r w:rsidRPr="00FE5D99">
        <w:t>традициях.</w:t>
      </w:r>
      <w:r w:rsidRPr="00FE5D99">
        <w:rPr>
          <w:spacing w:val="-1"/>
        </w:rPr>
        <w:t xml:space="preserve"> </w:t>
      </w:r>
      <w:r w:rsidRPr="00FE5D99">
        <w:t>Например,</w:t>
      </w:r>
      <w:r w:rsidR="00FE5D99">
        <w:rPr>
          <w:spacing w:val="-1"/>
        </w:rPr>
        <w:t xml:space="preserve"> в</w:t>
      </w:r>
      <w:r w:rsidRPr="00FE5D99">
        <w:t>Украине</w:t>
      </w:r>
      <w:r w:rsidRPr="00FE5D99">
        <w:rPr>
          <w:spacing w:val="-2"/>
        </w:rPr>
        <w:t xml:space="preserve"> </w:t>
      </w:r>
      <w:r w:rsidRPr="00FE5D99">
        <w:t>и</w:t>
      </w:r>
      <w:r w:rsidRPr="00FE5D99">
        <w:rPr>
          <w:spacing w:val="-2"/>
        </w:rPr>
        <w:t xml:space="preserve"> </w:t>
      </w:r>
      <w:r w:rsidRPr="00FE5D99">
        <w:t>в южнорусских областях наиболее известным обычаем было “тягание”, или “привязывание” колодки, когда парню или девушке к ноге привязывали “колодку” — кусок дерева, ветку, ленту и др. и заставляли некоторое время ходить</w:t>
      </w:r>
      <w:r w:rsidRPr="00FE5D99">
        <w:rPr>
          <w:spacing w:val="-5"/>
        </w:rPr>
        <w:t xml:space="preserve"> </w:t>
      </w:r>
      <w:r w:rsidRPr="00FE5D99">
        <w:t>с</w:t>
      </w:r>
      <w:r w:rsidRPr="00FE5D99">
        <w:rPr>
          <w:spacing w:val="-5"/>
        </w:rPr>
        <w:t xml:space="preserve"> </w:t>
      </w:r>
      <w:r w:rsidRPr="00FE5D99">
        <w:t>ней.</w:t>
      </w:r>
      <w:r w:rsidRPr="00FE5D99">
        <w:rPr>
          <w:spacing w:val="-4"/>
        </w:rPr>
        <w:t xml:space="preserve"> </w:t>
      </w:r>
      <w:r w:rsidRPr="00FE5D99">
        <w:t>Чтобы</w:t>
      </w:r>
      <w:r w:rsidRPr="00FE5D99">
        <w:rPr>
          <w:spacing w:val="-5"/>
        </w:rPr>
        <w:t xml:space="preserve"> </w:t>
      </w:r>
      <w:r w:rsidRPr="00FE5D99">
        <w:t>отвязать</w:t>
      </w:r>
      <w:r w:rsidRPr="00FE5D99">
        <w:rPr>
          <w:spacing w:val="-5"/>
        </w:rPr>
        <w:t xml:space="preserve"> </w:t>
      </w:r>
      <w:r w:rsidRPr="00FE5D99">
        <w:t>колодку,</w:t>
      </w:r>
      <w:r w:rsidRPr="00FE5D99">
        <w:rPr>
          <w:spacing w:val="-4"/>
        </w:rPr>
        <w:t xml:space="preserve"> </w:t>
      </w:r>
      <w:r w:rsidRPr="00FE5D99">
        <w:t>наказанные</w:t>
      </w:r>
      <w:r w:rsidRPr="00FE5D99">
        <w:rPr>
          <w:spacing w:val="-5"/>
        </w:rPr>
        <w:t xml:space="preserve"> </w:t>
      </w:r>
      <w:r w:rsidRPr="00FE5D99">
        <w:t>откупались</w:t>
      </w:r>
      <w:r w:rsidRPr="00FE5D99">
        <w:rPr>
          <w:spacing w:val="-5"/>
        </w:rPr>
        <w:t xml:space="preserve"> </w:t>
      </w:r>
      <w:r w:rsidRPr="00FE5D99">
        <w:t>деньгами</w:t>
      </w:r>
      <w:r w:rsidRPr="00FE5D99">
        <w:rPr>
          <w:spacing w:val="-5"/>
        </w:rPr>
        <w:t xml:space="preserve"> </w:t>
      </w:r>
      <w:r w:rsidRPr="00FE5D99">
        <w:t xml:space="preserve">или </w:t>
      </w:r>
      <w:r w:rsidRPr="00FE5D99">
        <w:rPr>
          <w:spacing w:val="-2"/>
        </w:rPr>
        <w:t>угощением.</w:t>
      </w:r>
    </w:p>
    <w:p w14:paraId="72193C22" w14:textId="77777777" w:rsidR="005C5025" w:rsidRPr="00FE5D99" w:rsidRDefault="003F6C0D" w:rsidP="006F06FF">
      <w:pPr>
        <w:pStyle w:val="a3"/>
        <w:ind w:right="97" w:firstLine="540"/>
        <w:jc w:val="both"/>
      </w:pPr>
      <w:r w:rsidRPr="00FE5D99">
        <w:t>Среди разнообразных масленичных обычаев заметное место занимают обряды, относящиеся к хозяйственным делам и, в частности, магические действия, направленные на усиление роста культурных растений. Например, для</w:t>
      </w:r>
      <w:r w:rsidRPr="00FE5D99">
        <w:rPr>
          <w:spacing w:val="-5"/>
        </w:rPr>
        <w:t xml:space="preserve"> </w:t>
      </w:r>
      <w:r w:rsidRPr="00FE5D99">
        <w:t>того,</w:t>
      </w:r>
      <w:r w:rsidRPr="00FE5D99">
        <w:rPr>
          <w:spacing w:val="-4"/>
        </w:rPr>
        <w:t xml:space="preserve"> </w:t>
      </w:r>
      <w:r w:rsidRPr="00FE5D99">
        <w:t>чтобы</w:t>
      </w:r>
      <w:r w:rsidRPr="00FE5D99">
        <w:rPr>
          <w:spacing w:val="-5"/>
        </w:rPr>
        <w:t xml:space="preserve"> </w:t>
      </w:r>
      <w:r w:rsidRPr="00FE5D99">
        <w:t>лен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конопля</w:t>
      </w:r>
      <w:r w:rsidRPr="00FE5D99">
        <w:rPr>
          <w:spacing w:val="-5"/>
        </w:rPr>
        <w:t xml:space="preserve"> </w:t>
      </w:r>
      <w:r w:rsidRPr="00FE5D99">
        <w:t>выросли</w:t>
      </w:r>
      <w:r w:rsidRPr="00FE5D99">
        <w:rPr>
          <w:spacing w:val="-5"/>
        </w:rPr>
        <w:t xml:space="preserve"> </w:t>
      </w:r>
      <w:r w:rsidRPr="00FE5D99">
        <w:t>“ДОЛГИМИ”</w:t>
      </w:r>
      <w:r w:rsidRPr="00FE5D99">
        <w:rPr>
          <w:spacing w:val="-5"/>
        </w:rPr>
        <w:t xml:space="preserve"> </w:t>
      </w:r>
      <w:r w:rsidRPr="00FE5D99">
        <w:t>(ВЫСОКИМИ),</w:t>
      </w:r>
      <w:r w:rsidRPr="00FE5D99">
        <w:rPr>
          <w:spacing w:val="-4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России женщины катались с гор, стараясь съехать как можно дальше, а также дрались, громко пели и т. п. Кое-где на Украине и в Белоруссии женщины веселились и гуляли в масленичный четверг (называемый Власием и Волосием), полагая,</w:t>
      </w:r>
      <w:r w:rsidRPr="00FE5D99">
        <w:rPr>
          <w:spacing w:val="40"/>
        </w:rPr>
        <w:t xml:space="preserve"> </w:t>
      </w:r>
      <w:r w:rsidRPr="00FE5D99">
        <w:t>что от этого скот в хозяйстве будет лучше вестись.</w:t>
      </w:r>
    </w:p>
    <w:p w14:paraId="4D24C9E1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Наиболее важным днем масленичной недели было воскресенье — заговенье перед началом Великого поста. В России этот день называли Прощеным</w:t>
      </w:r>
      <w:r w:rsidRPr="00FE5D99">
        <w:rPr>
          <w:spacing w:val="-5"/>
        </w:rPr>
        <w:t xml:space="preserve"> </w:t>
      </w:r>
      <w:r w:rsidRPr="00FE5D99">
        <w:t>воскресеньем,</w:t>
      </w:r>
      <w:r w:rsidRPr="00FE5D99">
        <w:rPr>
          <w:spacing w:val="-4"/>
        </w:rPr>
        <w:t xml:space="preserve"> </w:t>
      </w:r>
      <w:r w:rsidRPr="00FE5D99">
        <w:t>когда</w:t>
      </w:r>
      <w:r w:rsidRPr="00FE5D99">
        <w:rPr>
          <w:spacing w:val="-5"/>
        </w:rPr>
        <w:t xml:space="preserve"> </w:t>
      </w:r>
      <w:r w:rsidRPr="00FE5D99">
        <w:t>близкие</w:t>
      </w:r>
      <w:r w:rsidRPr="00FE5D99">
        <w:rPr>
          <w:spacing w:val="-5"/>
        </w:rPr>
        <w:t xml:space="preserve"> </w:t>
      </w:r>
      <w:r w:rsidRPr="00FE5D99">
        <w:t>люди</w:t>
      </w:r>
      <w:r w:rsidRPr="00FE5D99">
        <w:rPr>
          <w:spacing w:val="-5"/>
        </w:rPr>
        <w:t xml:space="preserve"> </w:t>
      </w:r>
      <w:r w:rsidRPr="00FE5D99">
        <w:t>просили</w:t>
      </w:r>
      <w:r w:rsidRPr="00FE5D99">
        <w:rPr>
          <w:spacing w:val="-5"/>
        </w:rPr>
        <w:t xml:space="preserve"> </w:t>
      </w:r>
      <w:r w:rsidRPr="00FE5D99">
        <w:t>друг</w:t>
      </w:r>
      <w:r w:rsidRPr="00FE5D99">
        <w:rPr>
          <w:spacing w:val="-5"/>
        </w:rPr>
        <w:t xml:space="preserve"> </w:t>
      </w:r>
      <w:r w:rsidRPr="00FE5D99">
        <w:t>у</w:t>
      </w:r>
      <w:r w:rsidRPr="00FE5D99">
        <w:rPr>
          <w:spacing w:val="-4"/>
        </w:rPr>
        <w:t xml:space="preserve"> </w:t>
      </w:r>
      <w:r w:rsidRPr="00FE5D99">
        <w:t>друга</w:t>
      </w:r>
      <w:r w:rsidRPr="00FE5D99">
        <w:rPr>
          <w:spacing w:val="-5"/>
        </w:rPr>
        <w:t xml:space="preserve"> </w:t>
      </w:r>
      <w:r w:rsidRPr="00FE5D99">
        <w:t>прощения за все причиненные им обиды и неприятности; по вечерам принято было посещать кладбища и “прощаться” с умершими.</w:t>
      </w:r>
    </w:p>
    <w:p w14:paraId="17619B60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Основным</w:t>
      </w:r>
      <w:r w:rsidRPr="00FE5D99">
        <w:rPr>
          <w:spacing w:val="-7"/>
        </w:rPr>
        <w:t xml:space="preserve"> </w:t>
      </w:r>
      <w:r w:rsidRPr="00FE5D99">
        <w:t>эпизодом</w:t>
      </w:r>
      <w:r w:rsidRPr="00FE5D99">
        <w:rPr>
          <w:spacing w:val="-7"/>
        </w:rPr>
        <w:t xml:space="preserve"> </w:t>
      </w:r>
      <w:r w:rsidRPr="00FE5D99">
        <w:t>последнего</w:t>
      </w:r>
      <w:r w:rsidRPr="00FE5D99">
        <w:rPr>
          <w:spacing w:val="-6"/>
        </w:rPr>
        <w:t xml:space="preserve"> </w:t>
      </w:r>
      <w:r w:rsidRPr="00FE5D99">
        <w:t>дня</w:t>
      </w:r>
      <w:r w:rsidRPr="00FE5D99">
        <w:rPr>
          <w:spacing w:val="-7"/>
        </w:rPr>
        <w:t xml:space="preserve"> </w:t>
      </w:r>
      <w:r w:rsidRPr="00FE5D99">
        <w:t>были</w:t>
      </w:r>
      <w:r w:rsidRPr="00FE5D99">
        <w:rPr>
          <w:spacing w:val="-7"/>
        </w:rPr>
        <w:t xml:space="preserve"> </w:t>
      </w:r>
      <w:r w:rsidRPr="00FE5D99">
        <w:t>“проводы</w:t>
      </w:r>
      <w:r w:rsidRPr="00FE5D99">
        <w:rPr>
          <w:spacing w:val="-7"/>
        </w:rPr>
        <w:t xml:space="preserve"> </w:t>
      </w:r>
      <w:r w:rsidRPr="00FE5D99">
        <w:t>масленицы”,</w:t>
      </w:r>
      <w:r w:rsidRPr="00FE5D99">
        <w:rPr>
          <w:spacing w:val="-6"/>
        </w:rPr>
        <w:t xml:space="preserve"> </w:t>
      </w:r>
      <w:r w:rsidRPr="00FE5D99">
        <w:t>нередко сопровождаемые возжиганим костров. В России к этому дню делали чучело Зимы из соломы или тряпок, наряжали его обычно в женскую одежду, несли через всю деревню, иногда посадив чучело на колесо, воткнутое сверху на шест; выйдя за село, чучело либо топили в проруби, либо сжигали или просто разрывали на части, а оставшуюся солому раскидывали по полю. Иногда вместо куклы по селу возили живую “Масленицу”: нарядно одетую девушку или женщину, старуху или даже старика - пьяницу в рванье. Затем под крик и улюлюканье их вывозили за село и там высаживали или вываливали в снег (“проводили Масленицу”).</w:t>
      </w:r>
    </w:p>
    <w:p w14:paraId="1692752A" w14:textId="77777777" w:rsidR="005C5025" w:rsidRPr="00FE5D99" w:rsidRDefault="003F6C0D" w:rsidP="006F06FF">
      <w:pPr>
        <w:pStyle w:val="a3"/>
        <w:spacing w:before="1"/>
        <w:ind w:right="105" w:firstLine="540"/>
        <w:jc w:val="both"/>
      </w:pPr>
      <w:r w:rsidRPr="00FE5D99">
        <w:t>Здесь необходимо отметить, что понятие "Чучело Масленицы" имеет несколько ошибочный характер, поскольку в действительности изготавливалось чучело _Зимы, его катали, его провожали и сжигали, но, поскольку</w:t>
      </w:r>
      <w:r w:rsidRPr="00FE5D99">
        <w:rPr>
          <w:spacing w:val="-4"/>
        </w:rPr>
        <w:t xml:space="preserve"> </w:t>
      </w:r>
      <w:r w:rsidRPr="00FE5D99">
        <w:t>это</w:t>
      </w:r>
      <w:r w:rsidRPr="00FE5D99">
        <w:rPr>
          <w:spacing w:val="-4"/>
        </w:rPr>
        <w:t xml:space="preserve"> </w:t>
      </w:r>
      <w:r w:rsidRPr="00FE5D99">
        <w:t>действо</w:t>
      </w:r>
      <w:r w:rsidRPr="00FE5D99">
        <w:rPr>
          <w:spacing w:val="-4"/>
        </w:rPr>
        <w:t xml:space="preserve"> </w:t>
      </w:r>
      <w:r w:rsidRPr="00FE5D99">
        <w:t>происходило</w:t>
      </w:r>
      <w:r w:rsidRPr="00FE5D99">
        <w:rPr>
          <w:spacing w:val="-4"/>
        </w:rPr>
        <w:t xml:space="preserve"> </w:t>
      </w:r>
      <w:r w:rsidRPr="00FE5D99">
        <w:t>на</w:t>
      </w:r>
      <w:r w:rsidRPr="00FE5D99">
        <w:rPr>
          <w:spacing w:val="-5"/>
        </w:rPr>
        <w:t xml:space="preserve"> </w:t>
      </w:r>
      <w:r w:rsidRPr="00FE5D99">
        <w:t>Масленицу</w:t>
      </w:r>
      <w:r w:rsidRPr="00FE5D99">
        <w:rPr>
          <w:spacing w:val="-4"/>
        </w:rPr>
        <w:t xml:space="preserve"> </w:t>
      </w:r>
      <w:r w:rsidRPr="00FE5D99">
        <w:t>(то</w:t>
      </w:r>
      <w:r w:rsidRPr="00FE5D99">
        <w:rPr>
          <w:spacing w:val="-4"/>
        </w:rPr>
        <w:t xml:space="preserve"> </w:t>
      </w:r>
      <w:r w:rsidRPr="00FE5D99">
        <w:t>есть</w:t>
      </w:r>
      <w:r w:rsidRPr="00FE5D99">
        <w:rPr>
          <w:spacing w:val="-5"/>
        </w:rPr>
        <w:t xml:space="preserve"> </w:t>
      </w:r>
      <w:r w:rsidRPr="00FE5D99">
        <w:t>праздник),</w:t>
      </w:r>
      <w:r w:rsidRPr="00FE5D99">
        <w:rPr>
          <w:spacing w:val="-4"/>
        </w:rPr>
        <w:t xml:space="preserve"> </w:t>
      </w:r>
      <w:r w:rsidRPr="00FE5D99">
        <w:t>то</w:t>
      </w:r>
      <w:r w:rsidRPr="00FE5D99">
        <w:rPr>
          <w:spacing w:val="-4"/>
        </w:rPr>
        <w:t xml:space="preserve"> </w:t>
      </w:r>
      <w:r w:rsidRPr="00FE5D99">
        <w:t>очень часто чучело ошибочно называют Масленицей, хотя это неверно.</w:t>
      </w:r>
    </w:p>
    <w:p w14:paraId="0BA58415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Там же, где не делали чучела, обряд “проводов масленицы” состоял, главным</w:t>
      </w:r>
      <w:r w:rsidRPr="00FE5D99">
        <w:rPr>
          <w:spacing w:val="-1"/>
        </w:rPr>
        <w:t xml:space="preserve"> </w:t>
      </w:r>
      <w:r w:rsidRPr="00FE5D99">
        <w:t>образом, в</w:t>
      </w:r>
      <w:r w:rsidRPr="00FE5D99">
        <w:rPr>
          <w:spacing w:val="-1"/>
        </w:rPr>
        <w:t xml:space="preserve"> </w:t>
      </w:r>
      <w:r w:rsidRPr="00FE5D99">
        <w:t>возжиганим</w:t>
      </w:r>
      <w:r w:rsidRPr="00FE5D99">
        <w:rPr>
          <w:spacing w:val="-1"/>
        </w:rPr>
        <w:t xml:space="preserve"> </w:t>
      </w:r>
      <w:r w:rsidRPr="00FE5D99">
        <w:t>общесельских костров</w:t>
      </w:r>
      <w:r w:rsidRPr="00FE5D99">
        <w:rPr>
          <w:spacing w:val="-1"/>
        </w:rPr>
        <w:t xml:space="preserve"> </w:t>
      </w:r>
      <w:r w:rsidRPr="00FE5D99">
        <w:t>на</w:t>
      </w:r>
      <w:r w:rsidRPr="00FE5D99">
        <w:rPr>
          <w:spacing w:val="-1"/>
        </w:rPr>
        <w:t xml:space="preserve"> </w:t>
      </w:r>
      <w:r w:rsidRPr="00FE5D99">
        <w:t>возвышенности</w:t>
      </w:r>
      <w:r w:rsidRPr="00FE5D99">
        <w:rPr>
          <w:spacing w:val="-1"/>
        </w:rPr>
        <w:t xml:space="preserve"> </w:t>
      </w:r>
      <w:r w:rsidRPr="00FE5D99">
        <w:t>за селом или у реки. В костры помимо дров бросали, всякое старье — лапти, бороны, кошели, веники, бочки и другие ненужные вещи, предварительно собранные детьми по всей деревне, а иногда и специально для этого украденные.</w:t>
      </w:r>
      <w:r w:rsidRPr="00FE5D99">
        <w:rPr>
          <w:spacing w:val="-4"/>
        </w:rPr>
        <w:t xml:space="preserve"> </w:t>
      </w:r>
      <w:r w:rsidRPr="00FE5D99">
        <w:t>Иногда</w:t>
      </w:r>
      <w:r w:rsidRPr="00FE5D99">
        <w:rPr>
          <w:spacing w:val="-5"/>
        </w:rPr>
        <w:t xml:space="preserve"> </w:t>
      </w:r>
      <w:r w:rsidRPr="00FE5D99">
        <w:t>сжигали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костре</w:t>
      </w:r>
      <w:r w:rsidRPr="00FE5D99">
        <w:rPr>
          <w:spacing w:val="-5"/>
        </w:rPr>
        <w:t xml:space="preserve"> </w:t>
      </w:r>
      <w:r w:rsidRPr="00FE5D99">
        <w:t>колесо,</w:t>
      </w:r>
      <w:r w:rsidRPr="00FE5D99">
        <w:rPr>
          <w:spacing w:val="-4"/>
        </w:rPr>
        <w:t xml:space="preserve"> </w:t>
      </w:r>
      <w:r w:rsidRPr="00FE5D99">
        <w:t>символ</w:t>
      </w:r>
      <w:r w:rsidRPr="00FE5D99">
        <w:rPr>
          <w:spacing w:val="-4"/>
        </w:rPr>
        <w:t xml:space="preserve"> </w:t>
      </w:r>
      <w:r w:rsidRPr="00FE5D99">
        <w:t>солнца,</w:t>
      </w:r>
      <w:r w:rsidRPr="00FE5D99">
        <w:rPr>
          <w:spacing w:val="-4"/>
        </w:rPr>
        <w:t xml:space="preserve"> </w:t>
      </w:r>
      <w:r w:rsidRPr="00FE5D99">
        <w:t>связываемый</w:t>
      </w:r>
      <w:r w:rsidRPr="00FE5D99">
        <w:rPr>
          <w:spacing w:val="-5"/>
        </w:rPr>
        <w:t xml:space="preserve"> </w:t>
      </w:r>
      <w:r w:rsidRPr="00FE5D99">
        <w:t xml:space="preserve">с приближающейся весной; его чаще надевали на жердь, воткнутую посреди </w:t>
      </w:r>
      <w:r w:rsidRPr="00FE5D99">
        <w:rPr>
          <w:spacing w:val="-2"/>
        </w:rPr>
        <w:t>костра.</w:t>
      </w:r>
    </w:p>
    <w:p w14:paraId="67C8D977" w14:textId="77777777" w:rsidR="005C5025" w:rsidRPr="00FE5D99" w:rsidRDefault="005C5025" w:rsidP="006F06FF">
      <w:pPr>
        <w:pStyle w:val="a3"/>
        <w:jc w:val="both"/>
        <w:sectPr w:rsidR="005C5025" w:rsidRPr="00FE5D99">
          <w:pgSz w:w="11910" w:h="16840"/>
          <w:pgMar w:top="1040" w:right="850" w:bottom="280" w:left="1417" w:header="9" w:footer="0" w:gutter="0"/>
          <w:cols w:space="720"/>
        </w:sectPr>
      </w:pPr>
    </w:p>
    <w:p w14:paraId="1F4BA125" w14:textId="77777777" w:rsidR="005C5025" w:rsidRPr="00FE5D99" w:rsidRDefault="003F6C0D" w:rsidP="006F06FF">
      <w:pPr>
        <w:pStyle w:val="a3"/>
        <w:spacing w:before="78"/>
        <w:ind w:firstLine="540"/>
        <w:jc w:val="both"/>
      </w:pPr>
      <w:r w:rsidRPr="00FE5D99">
        <w:lastRenderedPageBreak/>
        <w:t>У западных и южных славян русской “Масленице” соответствовали Запуст,</w:t>
      </w:r>
      <w:r w:rsidRPr="00FE5D99">
        <w:rPr>
          <w:spacing w:val="-5"/>
        </w:rPr>
        <w:t xml:space="preserve"> </w:t>
      </w:r>
      <w:r w:rsidRPr="00FE5D99">
        <w:t>Менсопуст,</w:t>
      </w:r>
      <w:r w:rsidRPr="00FE5D99">
        <w:rPr>
          <w:spacing w:val="-5"/>
        </w:rPr>
        <w:t xml:space="preserve"> </w:t>
      </w:r>
      <w:r w:rsidRPr="00FE5D99">
        <w:t>Пуст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6"/>
        </w:rPr>
        <w:t xml:space="preserve"> </w:t>
      </w:r>
      <w:r w:rsidRPr="00FE5D99">
        <w:t>некоторые</w:t>
      </w:r>
      <w:r w:rsidRPr="00FE5D99">
        <w:rPr>
          <w:spacing w:val="-6"/>
        </w:rPr>
        <w:t xml:space="preserve"> </w:t>
      </w:r>
      <w:r w:rsidRPr="00FE5D99">
        <w:t>другие</w:t>
      </w:r>
      <w:r w:rsidRPr="00FE5D99">
        <w:rPr>
          <w:spacing w:val="-6"/>
        </w:rPr>
        <w:t xml:space="preserve"> </w:t>
      </w:r>
      <w:r w:rsidRPr="00FE5D99">
        <w:t>персонажи</w:t>
      </w:r>
      <w:r w:rsidRPr="00FE5D99">
        <w:rPr>
          <w:spacing w:val="-6"/>
        </w:rPr>
        <w:t xml:space="preserve"> </w:t>
      </w:r>
      <w:r w:rsidRPr="00FE5D99">
        <w:t>-</w:t>
      </w:r>
      <w:r w:rsidRPr="00FE5D99">
        <w:rPr>
          <w:spacing w:val="-5"/>
        </w:rPr>
        <w:t xml:space="preserve"> </w:t>
      </w:r>
      <w:r w:rsidRPr="00FE5D99">
        <w:t>чучела,</w:t>
      </w:r>
      <w:r w:rsidRPr="00FE5D99">
        <w:rPr>
          <w:spacing w:val="-5"/>
        </w:rPr>
        <w:t xml:space="preserve"> </w:t>
      </w:r>
      <w:r w:rsidRPr="00FE5D99">
        <w:t>“проводами” которых завершалась масленичная неделя.</w:t>
      </w:r>
    </w:p>
    <w:p w14:paraId="3371C609" w14:textId="02FD6880" w:rsidR="005C5025" w:rsidRPr="00FE5D99" w:rsidRDefault="003F6C0D" w:rsidP="006F06FF">
      <w:pPr>
        <w:pStyle w:val="a3"/>
        <w:ind w:right="105" w:firstLine="540"/>
        <w:jc w:val="both"/>
      </w:pPr>
      <w:r w:rsidRPr="00FE5D99">
        <w:t>В центральных областях России “проводы масленицы” сопровождались удалением за пределы культурного пространства скоромной пищи, символизирующей масленицу. Поэтому в кострах действительно иногда сжигали остатки блинов, масла, лили туда молоко, однако чаще просто говорили детям, что в костр</w:t>
      </w:r>
      <w:r w:rsidR="00FE5D99">
        <w:t>е сгорели все скоромные блюда (</w:t>
      </w:r>
      <w:r w:rsidRPr="00FE5D99">
        <w:t>“молоко сгорело, в</w:t>
      </w:r>
      <w:r w:rsidRPr="00FE5D99">
        <w:rPr>
          <w:spacing w:val="-5"/>
        </w:rPr>
        <w:t xml:space="preserve"> </w:t>
      </w:r>
      <w:r w:rsidRPr="00FE5D99">
        <w:t>Ростов</w:t>
      </w:r>
      <w:r w:rsidRPr="00FE5D99">
        <w:rPr>
          <w:spacing w:val="-5"/>
        </w:rPr>
        <w:t xml:space="preserve"> </w:t>
      </w:r>
      <w:r w:rsidRPr="00FE5D99">
        <w:t>улетело”).</w:t>
      </w:r>
      <w:r w:rsidRPr="00FE5D99">
        <w:rPr>
          <w:spacing w:val="-4"/>
        </w:rPr>
        <w:t xml:space="preserve"> </w:t>
      </w:r>
      <w:r w:rsidRPr="00FE5D99">
        <w:t>Некоторые</w:t>
      </w:r>
      <w:r w:rsidRPr="00FE5D99">
        <w:rPr>
          <w:spacing w:val="-5"/>
        </w:rPr>
        <w:t xml:space="preserve"> </w:t>
      </w:r>
      <w:r w:rsidRPr="00FE5D99">
        <w:t>обычаи</w:t>
      </w:r>
      <w:r w:rsidRPr="00FE5D99">
        <w:rPr>
          <w:spacing w:val="-5"/>
        </w:rPr>
        <w:t xml:space="preserve"> </w:t>
      </w:r>
      <w:r w:rsidRPr="00FE5D99">
        <w:t>были</w:t>
      </w:r>
      <w:r w:rsidRPr="00FE5D99">
        <w:rPr>
          <w:spacing w:val="-5"/>
        </w:rPr>
        <w:t xml:space="preserve"> </w:t>
      </w:r>
      <w:r w:rsidRPr="00FE5D99">
        <w:t>адресованы</w:t>
      </w:r>
      <w:r w:rsidRPr="00FE5D99">
        <w:rPr>
          <w:spacing w:val="-5"/>
        </w:rPr>
        <w:t xml:space="preserve"> </w:t>
      </w:r>
      <w:r w:rsidRPr="00FE5D99">
        <w:t>детям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должны</w:t>
      </w:r>
      <w:r w:rsidRPr="00FE5D99">
        <w:rPr>
          <w:spacing w:val="-5"/>
        </w:rPr>
        <w:t xml:space="preserve"> </w:t>
      </w:r>
      <w:r w:rsidRPr="00FE5D99">
        <w:t>были устрашить их и принудить к послушанию: на Нижегородчине в последнее воскресенье масленичной недели в центре села устанавливали шест, на который влезал мужик с веником и, делая вид, что бьет кого-то, кричал: “Не проси молока, блинов, яичницы”.</w:t>
      </w:r>
    </w:p>
    <w:p w14:paraId="2EC70696" w14:textId="77777777" w:rsidR="005C5025" w:rsidRPr="00FE5D99" w:rsidRDefault="003F6C0D" w:rsidP="006F06FF">
      <w:pPr>
        <w:pStyle w:val="a3"/>
        <w:ind w:left="565" w:right="0"/>
        <w:jc w:val="both"/>
      </w:pPr>
      <w:r w:rsidRPr="00FE5D99">
        <w:t>Прощание</w:t>
      </w:r>
      <w:r w:rsidRPr="00FE5D99">
        <w:rPr>
          <w:spacing w:val="-6"/>
        </w:rPr>
        <w:t xml:space="preserve"> </w:t>
      </w:r>
      <w:r w:rsidRPr="00FE5D99">
        <w:t>с</w:t>
      </w:r>
      <w:r w:rsidRPr="00FE5D99">
        <w:rPr>
          <w:spacing w:val="-5"/>
        </w:rPr>
        <w:t xml:space="preserve"> </w:t>
      </w:r>
      <w:r w:rsidRPr="00FE5D99">
        <w:t>МАСЛЕНИЦЕЙ</w:t>
      </w:r>
      <w:r w:rsidRPr="00FE5D99">
        <w:rPr>
          <w:spacing w:val="-5"/>
        </w:rPr>
        <w:t xml:space="preserve"> </w:t>
      </w:r>
      <w:r w:rsidRPr="00FE5D99">
        <w:t>завершалось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6"/>
        </w:rPr>
        <w:t xml:space="preserve"> </w:t>
      </w:r>
      <w:r w:rsidRPr="00FE5D99">
        <w:t>первый</w:t>
      </w:r>
      <w:r w:rsidRPr="00FE5D99">
        <w:rPr>
          <w:spacing w:val="-5"/>
        </w:rPr>
        <w:t xml:space="preserve"> </w:t>
      </w:r>
      <w:r w:rsidRPr="00FE5D99">
        <w:t>день</w:t>
      </w:r>
      <w:r w:rsidRPr="00FE5D99">
        <w:rPr>
          <w:spacing w:val="-5"/>
        </w:rPr>
        <w:t xml:space="preserve"> </w:t>
      </w:r>
      <w:r w:rsidRPr="00FE5D99">
        <w:t>Великого</w:t>
      </w:r>
      <w:r w:rsidRPr="00FE5D99">
        <w:rPr>
          <w:spacing w:val="-4"/>
        </w:rPr>
        <w:t xml:space="preserve"> </w:t>
      </w:r>
      <w:r w:rsidRPr="00FE5D99">
        <w:rPr>
          <w:spacing w:val="-2"/>
        </w:rPr>
        <w:t>поста</w:t>
      </w:r>
    </w:p>
    <w:p w14:paraId="24546EA1" w14:textId="77777777" w:rsidR="005C5025" w:rsidRPr="00FE5D99" w:rsidRDefault="003F6C0D" w:rsidP="006F06FF">
      <w:pPr>
        <w:pStyle w:val="a3"/>
        <w:jc w:val="both"/>
      </w:pPr>
      <w:r w:rsidRPr="00FE5D99">
        <w:t>— Чистый понедельник, который считали днем очищения от греха и скоромной пищи. Мужчины обычно “полоскали зубы”, т.е. в изобилии пили водку, якобы для того, чтобы выполоскать изо рта остатки скоромного; в некоторых местах для</w:t>
      </w:r>
      <w:r w:rsidRPr="00FE5D99">
        <w:rPr>
          <w:spacing w:val="-1"/>
        </w:rPr>
        <w:t xml:space="preserve"> </w:t>
      </w:r>
      <w:r w:rsidRPr="00FE5D99">
        <w:t>“вытряхивания</w:t>
      </w:r>
      <w:r w:rsidRPr="00FE5D99">
        <w:rPr>
          <w:spacing w:val="-1"/>
        </w:rPr>
        <w:t xml:space="preserve"> </w:t>
      </w:r>
      <w:r w:rsidRPr="00FE5D99">
        <w:t>блинов”</w:t>
      </w:r>
      <w:r w:rsidRPr="00FE5D99">
        <w:rPr>
          <w:spacing w:val="-1"/>
        </w:rPr>
        <w:t xml:space="preserve"> </w:t>
      </w:r>
      <w:r w:rsidRPr="00FE5D99">
        <w:t>устраивали</w:t>
      </w:r>
      <w:r w:rsidRPr="00FE5D99">
        <w:rPr>
          <w:spacing w:val="-1"/>
        </w:rPr>
        <w:t xml:space="preserve"> </w:t>
      </w:r>
      <w:r w:rsidRPr="00FE5D99">
        <w:t>кулачные</w:t>
      </w:r>
      <w:r w:rsidRPr="00FE5D99">
        <w:rPr>
          <w:spacing w:val="-1"/>
        </w:rPr>
        <w:t xml:space="preserve"> </w:t>
      </w:r>
      <w:r w:rsidRPr="00FE5D99">
        <w:t>бои</w:t>
      </w:r>
      <w:r w:rsidRPr="00FE5D99">
        <w:rPr>
          <w:spacing w:val="-1"/>
        </w:rPr>
        <w:t xml:space="preserve"> </w:t>
      </w:r>
      <w:r w:rsidRPr="00FE5D99">
        <w:t>и</w:t>
      </w:r>
      <w:r w:rsidRPr="00FE5D99">
        <w:rPr>
          <w:spacing w:val="-1"/>
        </w:rPr>
        <w:t xml:space="preserve"> </w:t>
      </w:r>
      <w:r w:rsidRPr="00FE5D99">
        <w:t>т.п. В</w:t>
      </w:r>
      <w:r w:rsidRPr="00FE5D99">
        <w:rPr>
          <w:spacing w:val="-4"/>
        </w:rPr>
        <w:t xml:space="preserve"> </w:t>
      </w:r>
      <w:r w:rsidRPr="00FE5D99">
        <w:t>Чистый</w:t>
      </w:r>
      <w:r w:rsidRPr="00FE5D99">
        <w:rPr>
          <w:spacing w:val="-4"/>
        </w:rPr>
        <w:t xml:space="preserve"> </w:t>
      </w:r>
      <w:r w:rsidRPr="00FE5D99">
        <w:t>понедельник</w:t>
      </w:r>
      <w:r w:rsidRPr="00FE5D99">
        <w:rPr>
          <w:spacing w:val="-4"/>
        </w:rPr>
        <w:t xml:space="preserve"> </w:t>
      </w:r>
      <w:r w:rsidRPr="00FE5D99">
        <w:t>обязательно</w:t>
      </w:r>
      <w:r w:rsidRPr="00FE5D99">
        <w:rPr>
          <w:spacing w:val="-3"/>
        </w:rPr>
        <w:t xml:space="preserve"> </w:t>
      </w:r>
      <w:r w:rsidRPr="00FE5D99">
        <w:t>мылись</w:t>
      </w:r>
      <w:r w:rsidRPr="00FE5D99">
        <w:rPr>
          <w:spacing w:val="-4"/>
        </w:rPr>
        <w:t xml:space="preserve"> </w:t>
      </w:r>
      <w:r w:rsidRPr="00FE5D99">
        <w:t>в</w:t>
      </w:r>
      <w:r w:rsidRPr="00FE5D99">
        <w:rPr>
          <w:spacing w:val="-4"/>
        </w:rPr>
        <w:t xml:space="preserve"> </w:t>
      </w:r>
      <w:r w:rsidRPr="00FE5D99">
        <w:t>бане,</w:t>
      </w:r>
      <w:r w:rsidRPr="00FE5D99">
        <w:rPr>
          <w:spacing w:val="-3"/>
        </w:rPr>
        <w:t xml:space="preserve"> </w:t>
      </w:r>
      <w:r w:rsidRPr="00FE5D99">
        <w:t>а</w:t>
      </w:r>
      <w:r w:rsidRPr="00FE5D99">
        <w:rPr>
          <w:spacing w:val="-4"/>
        </w:rPr>
        <w:t xml:space="preserve"> </w:t>
      </w:r>
      <w:r w:rsidRPr="00FE5D99">
        <w:t>женщины</w:t>
      </w:r>
      <w:r w:rsidRPr="00FE5D99">
        <w:rPr>
          <w:spacing w:val="-4"/>
        </w:rPr>
        <w:t xml:space="preserve"> </w:t>
      </w:r>
      <w:r w:rsidRPr="00FE5D99">
        <w:t>мыли</w:t>
      </w:r>
      <w:r w:rsidRPr="00FE5D99">
        <w:rPr>
          <w:spacing w:val="-4"/>
        </w:rPr>
        <w:t xml:space="preserve"> </w:t>
      </w:r>
      <w:r w:rsidRPr="00FE5D99">
        <w:t>посуду</w:t>
      </w:r>
      <w:r w:rsidRPr="00FE5D99">
        <w:rPr>
          <w:spacing w:val="-3"/>
        </w:rPr>
        <w:t xml:space="preserve"> </w:t>
      </w:r>
      <w:r w:rsidRPr="00FE5D99">
        <w:t>и “парили” молочную утварь, очищая ее от жира и остатков скоромного.</w:t>
      </w:r>
    </w:p>
    <w:p w14:paraId="5624CA90" w14:textId="77777777" w:rsidR="005C5025" w:rsidRPr="00FE5D99" w:rsidRDefault="003F6C0D" w:rsidP="006F06FF">
      <w:pPr>
        <w:pStyle w:val="a3"/>
        <w:ind w:right="199" w:firstLine="540"/>
        <w:jc w:val="both"/>
      </w:pPr>
      <w:r w:rsidRPr="00FE5D99">
        <w:t>Среди</w:t>
      </w:r>
      <w:r w:rsidRPr="00FE5D99">
        <w:rPr>
          <w:spacing w:val="-5"/>
        </w:rPr>
        <w:t xml:space="preserve"> </w:t>
      </w:r>
      <w:r w:rsidRPr="00FE5D99">
        <w:t>других</w:t>
      </w:r>
      <w:r w:rsidRPr="00FE5D99">
        <w:rPr>
          <w:spacing w:val="-4"/>
        </w:rPr>
        <w:t xml:space="preserve"> </w:t>
      </w:r>
      <w:r w:rsidRPr="00FE5D99">
        <w:t>обычаев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развлечений</w:t>
      </w:r>
      <w:r w:rsidRPr="00FE5D99">
        <w:rPr>
          <w:spacing w:val="-5"/>
        </w:rPr>
        <w:t xml:space="preserve"> </w:t>
      </w:r>
      <w:r w:rsidRPr="00FE5D99">
        <w:t>масленичной</w:t>
      </w:r>
      <w:r w:rsidRPr="00FE5D99">
        <w:rPr>
          <w:spacing w:val="-5"/>
        </w:rPr>
        <w:t xml:space="preserve"> </w:t>
      </w:r>
      <w:r w:rsidRPr="00FE5D99">
        <w:t>недели</w:t>
      </w:r>
      <w:r w:rsidRPr="00FE5D99">
        <w:rPr>
          <w:spacing w:val="-5"/>
        </w:rPr>
        <w:t xml:space="preserve"> </w:t>
      </w:r>
      <w:r w:rsidRPr="00FE5D99">
        <w:t>было</w:t>
      </w:r>
      <w:r w:rsidRPr="00FE5D99">
        <w:rPr>
          <w:spacing w:val="-4"/>
        </w:rPr>
        <w:t xml:space="preserve"> </w:t>
      </w:r>
      <w:r w:rsidRPr="00FE5D99">
        <w:t>ряжение (в России ряженые сопровождали чучело МАСЛЕНИЦЫ), вождение “козы” или “козла” (восточная Украина), кулачные бои и игры в мяч (порой весьма жестокие и заканчивающиеся увечьями), петушиные и гусиные бои, качели, карусели, молодежные вечерки и др.</w:t>
      </w:r>
    </w:p>
    <w:p w14:paraId="5C7BD95E" w14:textId="77777777" w:rsidR="005C5025" w:rsidRPr="00FE5D99" w:rsidRDefault="005C5025">
      <w:pPr>
        <w:pStyle w:val="a3"/>
        <w:ind w:left="0" w:right="0"/>
      </w:pPr>
    </w:p>
    <w:p w14:paraId="164EC9F0" w14:textId="77777777" w:rsidR="005C5025" w:rsidRPr="00FE5D99" w:rsidRDefault="003F6C0D" w:rsidP="006F06FF">
      <w:pPr>
        <w:pStyle w:val="2"/>
        <w:spacing w:before="1"/>
        <w:jc w:val="center"/>
      </w:pPr>
      <w:r w:rsidRPr="00FE5D99">
        <w:t>Понедельник</w:t>
      </w:r>
      <w:r w:rsidRPr="00FE5D99">
        <w:rPr>
          <w:spacing w:val="-6"/>
        </w:rPr>
        <w:t xml:space="preserve"> </w:t>
      </w:r>
      <w:r w:rsidRPr="00FE5D99">
        <w:t>-</w:t>
      </w:r>
      <w:r w:rsidRPr="00FE5D99">
        <w:rPr>
          <w:spacing w:val="-5"/>
        </w:rPr>
        <w:t xml:space="preserve"> </w:t>
      </w:r>
      <w:r w:rsidRPr="00FE5D99">
        <w:rPr>
          <w:spacing w:val="-2"/>
        </w:rPr>
        <w:t>встреча</w:t>
      </w:r>
    </w:p>
    <w:p w14:paraId="67A5A70B" w14:textId="77777777" w:rsidR="005C5025" w:rsidRPr="00FE5D99" w:rsidRDefault="003F6C0D" w:rsidP="006F06FF">
      <w:pPr>
        <w:pStyle w:val="a3"/>
        <w:spacing w:before="322"/>
        <w:ind w:right="199"/>
        <w:jc w:val="both"/>
      </w:pPr>
      <w:r w:rsidRPr="00FE5D99">
        <w:t>В этот день из соломы делали чучело, надевали на него старую женскую одежду, насаживали это чучело на шест и с пением возили на санях по деревне. Затем Масленицу ставили на снежной горе, где начиналось катание на</w:t>
      </w:r>
      <w:r w:rsidRPr="00FE5D99">
        <w:rPr>
          <w:spacing w:val="-4"/>
        </w:rPr>
        <w:t xml:space="preserve"> </w:t>
      </w:r>
      <w:r w:rsidRPr="00FE5D99">
        <w:t>санях.</w:t>
      </w:r>
      <w:r w:rsidRPr="00FE5D99">
        <w:rPr>
          <w:spacing w:val="-3"/>
        </w:rPr>
        <w:t xml:space="preserve"> </w:t>
      </w:r>
      <w:r w:rsidRPr="00FE5D99">
        <w:t>Песни,</w:t>
      </w:r>
      <w:r w:rsidRPr="00FE5D99">
        <w:rPr>
          <w:spacing w:val="-3"/>
        </w:rPr>
        <w:t xml:space="preserve"> </w:t>
      </w:r>
      <w:r w:rsidRPr="00FE5D99">
        <w:t>которые</w:t>
      </w:r>
      <w:r w:rsidRPr="00FE5D99">
        <w:rPr>
          <w:spacing w:val="-4"/>
        </w:rPr>
        <w:t xml:space="preserve"> </w:t>
      </w:r>
      <w:r w:rsidRPr="00FE5D99">
        <w:t>поют</w:t>
      </w:r>
      <w:r w:rsidRPr="00FE5D99">
        <w:rPr>
          <w:spacing w:val="-3"/>
        </w:rPr>
        <w:t xml:space="preserve"> </w:t>
      </w:r>
      <w:r w:rsidRPr="00FE5D99">
        <w:t>в</w:t>
      </w:r>
      <w:r w:rsidRPr="00FE5D99">
        <w:rPr>
          <w:spacing w:val="-4"/>
        </w:rPr>
        <w:t xml:space="preserve"> </w:t>
      </w:r>
      <w:r w:rsidRPr="00FE5D99">
        <w:t>день</w:t>
      </w:r>
      <w:r w:rsidRPr="00FE5D99">
        <w:rPr>
          <w:spacing w:val="-4"/>
        </w:rPr>
        <w:t xml:space="preserve"> </w:t>
      </w:r>
      <w:r w:rsidRPr="00FE5D99">
        <w:t>встречи,</w:t>
      </w:r>
      <w:r w:rsidRPr="00FE5D99">
        <w:rPr>
          <w:spacing w:val="-3"/>
        </w:rPr>
        <w:t xml:space="preserve"> </w:t>
      </w:r>
      <w:r w:rsidRPr="00FE5D99">
        <w:t>очень</w:t>
      </w:r>
      <w:r w:rsidRPr="00FE5D99">
        <w:rPr>
          <w:spacing w:val="-4"/>
        </w:rPr>
        <w:t xml:space="preserve"> </w:t>
      </w:r>
      <w:r w:rsidRPr="00FE5D99">
        <w:t>жизнерадостны.</w:t>
      </w:r>
      <w:r w:rsidRPr="00FE5D99">
        <w:rPr>
          <w:spacing w:val="-3"/>
        </w:rPr>
        <w:t xml:space="preserve"> </w:t>
      </w:r>
      <w:r w:rsidRPr="00FE5D99">
        <w:t>Да</w:t>
      </w:r>
      <w:r w:rsidRPr="00FE5D99">
        <w:rPr>
          <w:spacing w:val="-4"/>
        </w:rPr>
        <w:t xml:space="preserve"> </w:t>
      </w:r>
      <w:r w:rsidRPr="00FE5D99">
        <w:t xml:space="preserve">вот, </w:t>
      </w:r>
      <w:r w:rsidRPr="00FE5D99">
        <w:rPr>
          <w:spacing w:val="-2"/>
        </w:rPr>
        <w:t>например:</w:t>
      </w:r>
    </w:p>
    <w:p w14:paraId="59064D4D" w14:textId="77777777" w:rsidR="005C5025" w:rsidRPr="00FE5D99" w:rsidRDefault="003F6C0D">
      <w:pPr>
        <w:pStyle w:val="a3"/>
        <w:ind w:right="5346"/>
      </w:pPr>
      <w:r w:rsidRPr="00FE5D99">
        <w:t>А мы Масленицу встречали, Повстречали,</w:t>
      </w:r>
      <w:r w:rsidRPr="00FE5D99">
        <w:rPr>
          <w:spacing w:val="-18"/>
        </w:rPr>
        <w:t xml:space="preserve"> </w:t>
      </w:r>
      <w:r w:rsidRPr="00FE5D99">
        <w:t>душа,</w:t>
      </w:r>
      <w:r w:rsidRPr="00FE5D99">
        <w:rPr>
          <w:spacing w:val="-17"/>
        </w:rPr>
        <w:t xml:space="preserve"> </w:t>
      </w:r>
      <w:r w:rsidRPr="00FE5D99">
        <w:t>повстречали, На горушке побывали,</w:t>
      </w:r>
    </w:p>
    <w:p w14:paraId="61D069EC" w14:textId="77777777" w:rsidR="005C5025" w:rsidRPr="00FE5D99" w:rsidRDefault="003F6C0D">
      <w:pPr>
        <w:pStyle w:val="a3"/>
        <w:ind w:right="5994"/>
      </w:pPr>
      <w:r w:rsidRPr="00FE5D99">
        <w:t>Блином гору выстилали, Сыром гору набивали, Маслом гору поливали, Поливали,</w:t>
      </w:r>
      <w:r w:rsidRPr="00FE5D99">
        <w:rPr>
          <w:spacing w:val="-17"/>
        </w:rPr>
        <w:t xml:space="preserve"> </w:t>
      </w:r>
      <w:r w:rsidRPr="00FE5D99">
        <w:t>душа,</w:t>
      </w:r>
      <w:r w:rsidRPr="00FE5D99">
        <w:rPr>
          <w:spacing w:val="-17"/>
        </w:rPr>
        <w:t xml:space="preserve"> </w:t>
      </w:r>
      <w:r w:rsidRPr="00FE5D99">
        <w:t>поливали.</w:t>
      </w:r>
    </w:p>
    <w:p w14:paraId="137C729B" w14:textId="77777777" w:rsidR="005C5025" w:rsidRPr="00FE5D99" w:rsidRDefault="005C5025">
      <w:pPr>
        <w:pStyle w:val="a3"/>
        <w:ind w:left="0" w:right="0"/>
      </w:pPr>
    </w:p>
    <w:p w14:paraId="28455F0E" w14:textId="77777777" w:rsidR="005C5025" w:rsidRPr="00FE5D99" w:rsidRDefault="003F6C0D" w:rsidP="006F06FF">
      <w:pPr>
        <w:pStyle w:val="2"/>
        <w:jc w:val="center"/>
      </w:pPr>
      <w:r w:rsidRPr="00FE5D99">
        <w:t>Вторник</w:t>
      </w:r>
      <w:r w:rsidRPr="00FE5D99">
        <w:rPr>
          <w:spacing w:val="-4"/>
        </w:rPr>
        <w:t xml:space="preserve"> </w:t>
      </w:r>
      <w:r w:rsidRPr="00FE5D99">
        <w:t>-</w:t>
      </w:r>
      <w:r w:rsidRPr="00FE5D99">
        <w:rPr>
          <w:spacing w:val="-3"/>
        </w:rPr>
        <w:t xml:space="preserve"> </w:t>
      </w:r>
      <w:r w:rsidRPr="00FE5D99">
        <w:rPr>
          <w:spacing w:val="-2"/>
        </w:rPr>
        <w:t>заигрыш</w:t>
      </w:r>
    </w:p>
    <w:p w14:paraId="085C5F27" w14:textId="77777777" w:rsidR="005C5025" w:rsidRPr="00FE5D99" w:rsidRDefault="005C5025">
      <w:pPr>
        <w:pStyle w:val="a3"/>
        <w:ind w:left="0" w:right="0"/>
        <w:rPr>
          <w:b/>
        </w:rPr>
      </w:pPr>
    </w:p>
    <w:p w14:paraId="5ABAFE15" w14:textId="77777777" w:rsidR="005C5025" w:rsidRPr="00FE5D99" w:rsidRDefault="003F6C0D" w:rsidP="006F06FF">
      <w:pPr>
        <w:pStyle w:val="a3"/>
        <w:jc w:val="both"/>
      </w:pPr>
      <w:r w:rsidRPr="00FE5D99">
        <w:t>С</w:t>
      </w:r>
      <w:r w:rsidRPr="00FE5D99">
        <w:rPr>
          <w:spacing w:val="-5"/>
        </w:rPr>
        <w:t xml:space="preserve"> </w:t>
      </w:r>
      <w:r w:rsidRPr="00FE5D99">
        <w:t>этого</w:t>
      </w:r>
      <w:r w:rsidRPr="00FE5D99">
        <w:rPr>
          <w:spacing w:val="-4"/>
        </w:rPr>
        <w:t xml:space="preserve"> </w:t>
      </w:r>
      <w:r w:rsidRPr="00FE5D99">
        <w:t>дня</w:t>
      </w:r>
      <w:r w:rsidRPr="00FE5D99">
        <w:rPr>
          <w:spacing w:val="-5"/>
        </w:rPr>
        <w:t xml:space="preserve"> </w:t>
      </w:r>
      <w:r w:rsidRPr="00FE5D99">
        <w:t>начинались</w:t>
      </w:r>
      <w:r w:rsidRPr="00FE5D99">
        <w:rPr>
          <w:spacing w:val="-5"/>
        </w:rPr>
        <w:t xml:space="preserve"> </w:t>
      </w:r>
      <w:r w:rsidRPr="00FE5D99">
        <w:t>разного</w:t>
      </w:r>
      <w:r w:rsidRPr="00FE5D99">
        <w:rPr>
          <w:spacing w:val="-4"/>
        </w:rPr>
        <w:t xml:space="preserve"> </w:t>
      </w:r>
      <w:r w:rsidRPr="00FE5D99">
        <w:t>рода</w:t>
      </w:r>
      <w:r w:rsidRPr="00FE5D99">
        <w:rPr>
          <w:spacing w:val="-5"/>
        </w:rPr>
        <w:t xml:space="preserve"> </w:t>
      </w:r>
      <w:r w:rsidRPr="00FE5D99">
        <w:t>развлечения:</w:t>
      </w:r>
      <w:r w:rsidRPr="00FE5D99">
        <w:rPr>
          <w:spacing w:val="-5"/>
        </w:rPr>
        <w:t xml:space="preserve"> </w:t>
      </w:r>
      <w:r w:rsidRPr="00FE5D99">
        <w:t>катания</w:t>
      </w:r>
      <w:r w:rsidRPr="00FE5D99">
        <w:rPr>
          <w:spacing w:val="-5"/>
        </w:rPr>
        <w:t xml:space="preserve"> </w:t>
      </w:r>
      <w:r w:rsidRPr="00FE5D99">
        <w:t>на</w:t>
      </w:r>
      <w:r w:rsidRPr="00FE5D99">
        <w:rPr>
          <w:spacing w:val="-5"/>
        </w:rPr>
        <w:t xml:space="preserve"> </w:t>
      </w:r>
      <w:r w:rsidRPr="00FE5D99">
        <w:t>санях,</w:t>
      </w:r>
      <w:r w:rsidRPr="00FE5D99">
        <w:rPr>
          <w:spacing w:val="-4"/>
        </w:rPr>
        <w:t xml:space="preserve"> </w:t>
      </w:r>
      <w:r w:rsidRPr="00FE5D99">
        <w:t>народные гулянья, представления. В больших деревянных балаганах (помещения для</w:t>
      </w:r>
    </w:p>
    <w:p w14:paraId="52B25E32" w14:textId="77777777" w:rsidR="005C5025" w:rsidRPr="00FE5D99" w:rsidRDefault="005C5025" w:rsidP="006F06FF">
      <w:pPr>
        <w:pStyle w:val="a3"/>
        <w:jc w:val="both"/>
        <w:sectPr w:rsidR="005C5025" w:rsidRPr="00FE5D99">
          <w:pgSz w:w="11910" w:h="16840"/>
          <w:pgMar w:top="1040" w:right="850" w:bottom="280" w:left="1417" w:header="9" w:footer="0" w:gutter="0"/>
          <w:cols w:space="720"/>
        </w:sectPr>
      </w:pPr>
    </w:p>
    <w:p w14:paraId="1FD47397" w14:textId="3DD9A981" w:rsidR="005C5025" w:rsidRPr="00FE5D99" w:rsidRDefault="003F6C0D" w:rsidP="006F06FF">
      <w:pPr>
        <w:pStyle w:val="a3"/>
        <w:spacing w:before="78"/>
        <w:jc w:val="both"/>
      </w:pPr>
      <w:r w:rsidRPr="00FE5D99">
        <w:lastRenderedPageBreak/>
        <w:t>народных театральных зрелищ с клоунадой и комическими сценами) давали представления во главе с Петрушкой и масленичным дедом. На улицах попадались большие группы ряженых, в масках, разъезжавших по знакомым домам,</w:t>
      </w:r>
      <w:r w:rsidRPr="00FE5D99">
        <w:rPr>
          <w:spacing w:val="-6"/>
        </w:rPr>
        <w:t xml:space="preserve"> </w:t>
      </w:r>
      <w:r w:rsidRPr="00FE5D99">
        <w:t>где</w:t>
      </w:r>
      <w:r w:rsidRPr="00FE5D99">
        <w:rPr>
          <w:spacing w:val="-7"/>
        </w:rPr>
        <w:t xml:space="preserve"> </w:t>
      </w:r>
      <w:r w:rsidRPr="00FE5D99">
        <w:t>экспромтом</w:t>
      </w:r>
      <w:r w:rsidRPr="00FE5D99">
        <w:rPr>
          <w:spacing w:val="-7"/>
        </w:rPr>
        <w:t xml:space="preserve"> </w:t>
      </w:r>
      <w:r w:rsidRPr="00FE5D99">
        <w:t>устраивались</w:t>
      </w:r>
      <w:r w:rsidRPr="00FE5D99">
        <w:rPr>
          <w:spacing w:val="-7"/>
        </w:rPr>
        <w:t xml:space="preserve"> </w:t>
      </w:r>
      <w:r w:rsidRPr="00FE5D99">
        <w:t>веселые</w:t>
      </w:r>
      <w:r w:rsidRPr="00FE5D99">
        <w:rPr>
          <w:spacing w:val="-7"/>
        </w:rPr>
        <w:t xml:space="preserve"> </w:t>
      </w:r>
      <w:r w:rsidRPr="00FE5D99">
        <w:t>домашние</w:t>
      </w:r>
      <w:r w:rsidRPr="00FE5D99">
        <w:rPr>
          <w:spacing w:val="-7"/>
        </w:rPr>
        <w:t xml:space="preserve"> </w:t>
      </w:r>
      <w:r w:rsidRPr="00FE5D99">
        <w:t>концерты.</w:t>
      </w:r>
      <w:r w:rsidRPr="00FE5D99">
        <w:rPr>
          <w:spacing w:val="-6"/>
        </w:rPr>
        <w:t xml:space="preserve"> </w:t>
      </w:r>
      <w:r w:rsidRPr="00FE5D99">
        <w:t>Большими компаниями катались по городу, на тройках и на простых розвальнях. Было в почете и другое нехитрое развлечение - катание с обледенелых гор.</w:t>
      </w:r>
    </w:p>
    <w:p w14:paraId="624892F4" w14:textId="77777777" w:rsidR="006F06FF" w:rsidRPr="00FE5D99" w:rsidRDefault="006F06FF">
      <w:pPr>
        <w:pStyle w:val="a3"/>
        <w:spacing w:before="78"/>
      </w:pPr>
    </w:p>
    <w:p w14:paraId="34633003" w14:textId="77777777" w:rsidR="005C5025" w:rsidRPr="00FE5D99" w:rsidRDefault="003F6C0D" w:rsidP="006F06FF">
      <w:pPr>
        <w:pStyle w:val="2"/>
        <w:jc w:val="center"/>
      </w:pPr>
      <w:r w:rsidRPr="00FE5D99">
        <w:t xml:space="preserve">Среда - </w:t>
      </w:r>
      <w:r w:rsidRPr="00FE5D99">
        <w:rPr>
          <w:spacing w:val="-2"/>
        </w:rPr>
        <w:t>лакомка</w:t>
      </w:r>
    </w:p>
    <w:p w14:paraId="5C35B9DB" w14:textId="77777777" w:rsidR="005C5025" w:rsidRPr="00FE5D99" w:rsidRDefault="005C5025">
      <w:pPr>
        <w:pStyle w:val="a3"/>
        <w:ind w:left="0" w:right="0"/>
        <w:rPr>
          <w:b/>
        </w:rPr>
      </w:pPr>
    </w:p>
    <w:p w14:paraId="1427ED70" w14:textId="408C1411" w:rsidR="005C5025" w:rsidRPr="00FE5D99" w:rsidRDefault="003F6C0D" w:rsidP="006F06FF">
      <w:pPr>
        <w:pStyle w:val="a3"/>
        <w:jc w:val="both"/>
      </w:pPr>
      <w:r w:rsidRPr="00FE5D99">
        <w:t>Она</w:t>
      </w:r>
      <w:r w:rsidRPr="00FE5D99">
        <w:rPr>
          <w:spacing w:val="-4"/>
        </w:rPr>
        <w:t xml:space="preserve"> </w:t>
      </w:r>
      <w:r w:rsidRPr="00FE5D99">
        <w:t>открывала</w:t>
      </w:r>
      <w:r w:rsidRPr="00FE5D99">
        <w:rPr>
          <w:spacing w:val="-4"/>
        </w:rPr>
        <w:t xml:space="preserve"> </w:t>
      </w:r>
      <w:r w:rsidRPr="00FE5D99">
        <w:t>угощение</w:t>
      </w:r>
      <w:r w:rsidRPr="00FE5D99">
        <w:rPr>
          <w:spacing w:val="-4"/>
        </w:rPr>
        <w:t xml:space="preserve"> </w:t>
      </w:r>
      <w:r w:rsidRPr="00FE5D99">
        <w:t>во</w:t>
      </w:r>
      <w:r w:rsidRPr="00FE5D99">
        <w:rPr>
          <w:spacing w:val="-4"/>
        </w:rPr>
        <w:t xml:space="preserve"> </w:t>
      </w:r>
      <w:r w:rsidRPr="00FE5D99">
        <w:t>всех</w:t>
      </w:r>
      <w:r w:rsidRPr="00FE5D99">
        <w:rPr>
          <w:spacing w:val="-4"/>
        </w:rPr>
        <w:t xml:space="preserve"> </w:t>
      </w:r>
      <w:r w:rsidRPr="00FE5D99">
        <w:t>домах</w:t>
      </w:r>
      <w:r w:rsidRPr="00FE5D99">
        <w:rPr>
          <w:spacing w:val="-4"/>
        </w:rPr>
        <w:t xml:space="preserve"> </w:t>
      </w:r>
      <w:r w:rsidRPr="00FE5D99">
        <w:t>блинами</w:t>
      </w:r>
      <w:r w:rsidRPr="00FE5D99">
        <w:rPr>
          <w:spacing w:val="-4"/>
        </w:rPr>
        <w:t xml:space="preserve"> </w:t>
      </w:r>
      <w:r w:rsidRPr="00FE5D99">
        <w:t>и</w:t>
      </w:r>
      <w:r w:rsidRPr="00FE5D99">
        <w:rPr>
          <w:spacing w:val="-4"/>
        </w:rPr>
        <w:t xml:space="preserve"> </w:t>
      </w:r>
      <w:r w:rsidRPr="00FE5D99">
        <w:t>другими</w:t>
      </w:r>
      <w:r w:rsidRPr="00FE5D99">
        <w:rPr>
          <w:spacing w:val="-4"/>
        </w:rPr>
        <w:t xml:space="preserve"> </w:t>
      </w:r>
      <w:r w:rsidRPr="00FE5D99">
        <w:t>яствами.</w:t>
      </w:r>
      <w:r w:rsidRPr="00FE5D99">
        <w:rPr>
          <w:spacing w:val="-4"/>
        </w:rPr>
        <w:t xml:space="preserve"> </w:t>
      </w:r>
      <w:r w:rsidRPr="00FE5D99">
        <w:t>В</w:t>
      </w:r>
      <w:r w:rsidRPr="00FE5D99">
        <w:rPr>
          <w:spacing w:val="-4"/>
        </w:rPr>
        <w:t xml:space="preserve"> </w:t>
      </w:r>
      <w:r w:rsidRPr="00FE5D99">
        <w:t>каждой семье накрывали столы с вкусной едой, пекли блины, в деревнях вскладчину варили пиво. Повсюду появлялись театры, торговые палатки. В них продавались горячие сбитни (напитки из воды, меда и пряностей), каленые орехи, медовые пряники. Здесь же, прямо под открытым небом, из кипящего самовара можно было выпить чаю.</w:t>
      </w:r>
    </w:p>
    <w:p w14:paraId="58EAAC1D" w14:textId="77777777" w:rsidR="006F06FF" w:rsidRPr="00FE5D99" w:rsidRDefault="006F06FF">
      <w:pPr>
        <w:pStyle w:val="a3"/>
      </w:pPr>
    </w:p>
    <w:p w14:paraId="5ACCA439" w14:textId="77777777" w:rsidR="005C5025" w:rsidRPr="00FE5D99" w:rsidRDefault="003F6C0D" w:rsidP="006F06FF">
      <w:pPr>
        <w:pStyle w:val="2"/>
        <w:jc w:val="center"/>
      </w:pPr>
      <w:r w:rsidRPr="00FE5D99">
        <w:t>Четверг</w:t>
      </w:r>
      <w:r w:rsidRPr="00FE5D99">
        <w:rPr>
          <w:spacing w:val="-4"/>
        </w:rPr>
        <w:t xml:space="preserve"> </w:t>
      </w:r>
      <w:r w:rsidRPr="00FE5D99">
        <w:t>-</w:t>
      </w:r>
      <w:r w:rsidRPr="00FE5D99">
        <w:rPr>
          <w:spacing w:val="-2"/>
        </w:rPr>
        <w:t xml:space="preserve"> </w:t>
      </w:r>
      <w:r w:rsidRPr="00FE5D99">
        <w:t>разгул</w:t>
      </w:r>
      <w:r w:rsidRPr="00FE5D99">
        <w:rPr>
          <w:spacing w:val="-3"/>
        </w:rPr>
        <w:t xml:space="preserve"> </w:t>
      </w:r>
      <w:r w:rsidRPr="00FE5D99">
        <w:t>(перелом,</w:t>
      </w:r>
      <w:r w:rsidRPr="00FE5D99">
        <w:rPr>
          <w:spacing w:val="-2"/>
        </w:rPr>
        <w:t xml:space="preserve"> </w:t>
      </w:r>
      <w:r w:rsidRPr="00FE5D99">
        <w:t>широкий</w:t>
      </w:r>
      <w:r w:rsidRPr="00FE5D99">
        <w:rPr>
          <w:spacing w:val="-3"/>
        </w:rPr>
        <w:t xml:space="preserve"> </w:t>
      </w:r>
      <w:r w:rsidRPr="00FE5D99">
        <w:rPr>
          <w:spacing w:val="-2"/>
        </w:rPr>
        <w:t>четверг)</w:t>
      </w:r>
    </w:p>
    <w:p w14:paraId="77C503EF" w14:textId="77777777" w:rsidR="005C5025" w:rsidRPr="00FE5D99" w:rsidRDefault="005C5025">
      <w:pPr>
        <w:pStyle w:val="a3"/>
        <w:ind w:left="0" w:right="0"/>
        <w:rPr>
          <w:b/>
        </w:rPr>
      </w:pPr>
    </w:p>
    <w:p w14:paraId="5C34D0DF" w14:textId="77777777" w:rsidR="005C5025" w:rsidRPr="00FE5D99" w:rsidRDefault="003F6C0D" w:rsidP="006F06FF">
      <w:pPr>
        <w:pStyle w:val="a3"/>
        <w:ind w:right="85"/>
        <w:jc w:val="both"/>
      </w:pPr>
      <w:r w:rsidRPr="00FE5D99">
        <w:t>На этот день приходилась середина игр и веселья. Возможно, именно тогда проходили и жаркие масленичные кулачные бои, кулачки, ведущие свое начало из Древней Руси. Были в них и свои строгие правила. Нельзя было, например, бить лежачего (помните пословицу "лежачего не бьют"), вдвоем нападать</w:t>
      </w:r>
      <w:r w:rsidRPr="00FE5D99">
        <w:rPr>
          <w:spacing w:val="-4"/>
        </w:rPr>
        <w:t xml:space="preserve"> </w:t>
      </w:r>
      <w:r w:rsidRPr="00FE5D99">
        <w:t>на</w:t>
      </w:r>
      <w:r w:rsidRPr="00FE5D99">
        <w:rPr>
          <w:spacing w:val="-4"/>
        </w:rPr>
        <w:t xml:space="preserve"> </w:t>
      </w:r>
      <w:r w:rsidRPr="00FE5D99">
        <w:t>одного</w:t>
      </w:r>
      <w:r w:rsidRPr="00FE5D99">
        <w:rPr>
          <w:spacing w:val="-3"/>
        </w:rPr>
        <w:t xml:space="preserve"> </w:t>
      </w:r>
      <w:r w:rsidRPr="00FE5D99">
        <w:t>(двое</w:t>
      </w:r>
      <w:r w:rsidRPr="00FE5D99">
        <w:rPr>
          <w:spacing w:val="-4"/>
        </w:rPr>
        <w:t xml:space="preserve"> </w:t>
      </w:r>
      <w:r w:rsidRPr="00FE5D99">
        <w:t>дерутся</w:t>
      </w:r>
      <w:r w:rsidRPr="00FE5D99">
        <w:rPr>
          <w:spacing w:val="-4"/>
        </w:rPr>
        <w:t xml:space="preserve"> </w:t>
      </w:r>
      <w:r w:rsidRPr="00FE5D99">
        <w:t>-</w:t>
      </w:r>
      <w:r w:rsidRPr="00FE5D99">
        <w:rPr>
          <w:spacing w:val="-3"/>
        </w:rPr>
        <w:t xml:space="preserve"> </w:t>
      </w:r>
      <w:r w:rsidRPr="00FE5D99">
        <w:t>третий</w:t>
      </w:r>
      <w:r w:rsidRPr="00FE5D99">
        <w:rPr>
          <w:spacing w:val="-4"/>
        </w:rPr>
        <w:t xml:space="preserve"> </w:t>
      </w:r>
      <w:r w:rsidRPr="00FE5D99">
        <w:t>не</w:t>
      </w:r>
      <w:r w:rsidRPr="00FE5D99">
        <w:rPr>
          <w:spacing w:val="-4"/>
        </w:rPr>
        <w:t xml:space="preserve"> </w:t>
      </w:r>
      <w:r w:rsidRPr="00FE5D99">
        <w:t>лезь),</w:t>
      </w:r>
      <w:r w:rsidRPr="00FE5D99">
        <w:rPr>
          <w:spacing w:val="-3"/>
        </w:rPr>
        <w:t xml:space="preserve"> </w:t>
      </w:r>
      <w:r w:rsidRPr="00FE5D99">
        <w:t>бить</w:t>
      </w:r>
      <w:r w:rsidRPr="00FE5D99">
        <w:rPr>
          <w:spacing w:val="-4"/>
        </w:rPr>
        <w:t xml:space="preserve"> </w:t>
      </w:r>
      <w:r w:rsidRPr="00FE5D99">
        <w:t>ниже</w:t>
      </w:r>
      <w:r w:rsidRPr="00FE5D99">
        <w:rPr>
          <w:spacing w:val="-4"/>
        </w:rPr>
        <w:t xml:space="preserve"> </w:t>
      </w:r>
      <w:r w:rsidRPr="00FE5D99">
        <w:t>пояса</w:t>
      </w:r>
      <w:r w:rsidRPr="00FE5D99">
        <w:rPr>
          <w:spacing w:val="-4"/>
        </w:rPr>
        <w:t xml:space="preserve"> </w:t>
      </w:r>
      <w:r w:rsidRPr="00FE5D99">
        <w:t>(поговорка есть:</w:t>
      </w:r>
      <w:r w:rsidRPr="00FE5D99">
        <w:rPr>
          <w:spacing w:val="-4"/>
        </w:rPr>
        <w:t xml:space="preserve"> </w:t>
      </w:r>
      <w:r w:rsidRPr="00FE5D99">
        <w:t>удар</w:t>
      </w:r>
      <w:r w:rsidRPr="00FE5D99">
        <w:rPr>
          <w:spacing w:val="-3"/>
        </w:rPr>
        <w:t xml:space="preserve"> </w:t>
      </w:r>
      <w:r w:rsidRPr="00FE5D99">
        <w:t>ниже</w:t>
      </w:r>
      <w:r w:rsidRPr="00FE5D99">
        <w:rPr>
          <w:spacing w:val="-4"/>
        </w:rPr>
        <w:t xml:space="preserve"> </w:t>
      </w:r>
      <w:r w:rsidRPr="00FE5D99">
        <w:t>пояса)</w:t>
      </w:r>
      <w:r w:rsidRPr="00FE5D99">
        <w:rPr>
          <w:spacing w:val="-3"/>
        </w:rPr>
        <w:t xml:space="preserve"> </w:t>
      </w:r>
      <w:r w:rsidRPr="00FE5D99">
        <w:t>или</w:t>
      </w:r>
      <w:r w:rsidRPr="00FE5D99">
        <w:rPr>
          <w:spacing w:val="-4"/>
        </w:rPr>
        <w:t xml:space="preserve"> </w:t>
      </w:r>
      <w:r w:rsidRPr="00FE5D99">
        <w:t>бить</w:t>
      </w:r>
      <w:r w:rsidRPr="00FE5D99">
        <w:rPr>
          <w:spacing w:val="-4"/>
        </w:rPr>
        <w:t xml:space="preserve"> </w:t>
      </w:r>
      <w:r w:rsidRPr="00FE5D99">
        <w:t>по</w:t>
      </w:r>
      <w:r w:rsidRPr="00FE5D99">
        <w:rPr>
          <w:spacing w:val="-3"/>
        </w:rPr>
        <w:t xml:space="preserve"> </w:t>
      </w:r>
      <w:r w:rsidRPr="00FE5D99">
        <w:t>затылку.</w:t>
      </w:r>
      <w:r w:rsidRPr="00FE5D99">
        <w:rPr>
          <w:spacing w:val="-3"/>
        </w:rPr>
        <w:t xml:space="preserve"> </w:t>
      </w:r>
      <w:r w:rsidRPr="00FE5D99">
        <w:t>За</w:t>
      </w:r>
      <w:r w:rsidRPr="00FE5D99">
        <w:rPr>
          <w:spacing w:val="-4"/>
        </w:rPr>
        <w:t xml:space="preserve"> </w:t>
      </w:r>
      <w:r w:rsidRPr="00FE5D99">
        <w:t>нарушение</w:t>
      </w:r>
      <w:r w:rsidRPr="00FE5D99">
        <w:rPr>
          <w:spacing w:val="-4"/>
        </w:rPr>
        <w:t xml:space="preserve"> </w:t>
      </w:r>
      <w:r w:rsidRPr="00FE5D99">
        <w:t>этих</w:t>
      </w:r>
      <w:r w:rsidRPr="00FE5D99">
        <w:rPr>
          <w:spacing w:val="-3"/>
        </w:rPr>
        <w:t xml:space="preserve"> </w:t>
      </w:r>
      <w:r w:rsidRPr="00FE5D99">
        <w:t>правил</w:t>
      </w:r>
      <w:r w:rsidRPr="00FE5D99">
        <w:rPr>
          <w:spacing w:val="-3"/>
        </w:rPr>
        <w:t xml:space="preserve"> </w:t>
      </w:r>
      <w:r w:rsidRPr="00FE5D99">
        <w:t>грозило наказание. Биться можно было "стенка на стенку" (опять поговорка) или "один на один" (как у французов тет-а-тет - "с глазу на глаз"). Велись и "охотницкие" бои для знатоков, любителей таких поединков. С удовольствием наблюдал такие бои и сам Иван Грозный. Для такого случая это увеселение готовилось особенно пышно и торжественно.</w:t>
      </w:r>
    </w:p>
    <w:p w14:paraId="713DEE53" w14:textId="77777777" w:rsidR="005C5025" w:rsidRPr="00FE5D99" w:rsidRDefault="005C5025">
      <w:pPr>
        <w:pStyle w:val="a3"/>
        <w:ind w:left="0" w:right="0"/>
      </w:pPr>
    </w:p>
    <w:p w14:paraId="6FECD4E5" w14:textId="77777777" w:rsidR="005C5025" w:rsidRPr="00FE5D99" w:rsidRDefault="003F6C0D" w:rsidP="006F06FF">
      <w:pPr>
        <w:pStyle w:val="2"/>
        <w:spacing w:before="1"/>
        <w:jc w:val="center"/>
      </w:pPr>
      <w:r w:rsidRPr="00FE5D99">
        <w:t>Пятница</w:t>
      </w:r>
      <w:r w:rsidRPr="00FE5D99">
        <w:rPr>
          <w:spacing w:val="-2"/>
        </w:rPr>
        <w:t xml:space="preserve"> </w:t>
      </w:r>
      <w:r w:rsidRPr="00FE5D99">
        <w:t>-</w:t>
      </w:r>
      <w:r w:rsidRPr="00FE5D99">
        <w:rPr>
          <w:spacing w:val="-2"/>
        </w:rPr>
        <w:t xml:space="preserve"> </w:t>
      </w:r>
      <w:r w:rsidRPr="00FE5D99">
        <w:t>тещины</w:t>
      </w:r>
      <w:r w:rsidRPr="00FE5D99">
        <w:rPr>
          <w:spacing w:val="-2"/>
        </w:rPr>
        <w:t xml:space="preserve"> вечера</w:t>
      </w:r>
    </w:p>
    <w:p w14:paraId="6BB04103" w14:textId="77777777" w:rsidR="005C5025" w:rsidRPr="00FE5D99" w:rsidRDefault="003F6C0D" w:rsidP="006F06FF">
      <w:pPr>
        <w:pStyle w:val="a3"/>
        <w:spacing w:before="322"/>
        <w:jc w:val="both"/>
      </w:pPr>
      <w:r w:rsidRPr="00FE5D99">
        <w:t>Целый ряд масленичных обычаев был направлен на то, чтобы ускорить свадьбы,</w:t>
      </w:r>
      <w:r w:rsidRPr="00FE5D99">
        <w:rPr>
          <w:spacing w:val="-4"/>
        </w:rPr>
        <w:t xml:space="preserve"> </w:t>
      </w:r>
      <w:r w:rsidRPr="00FE5D99">
        <w:t>содействовать</w:t>
      </w:r>
      <w:r w:rsidRPr="00FE5D99">
        <w:rPr>
          <w:spacing w:val="-5"/>
        </w:rPr>
        <w:t xml:space="preserve"> </w:t>
      </w:r>
      <w:r w:rsidRPr="00FE5D99">
        <w:t>молодежи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нахождении</w:t>
      </w:r>
      <w:r w:rsidRPr="00FE5D99">
        <w:rPr>
          <w:spacing w:val="-5"/>
        </w:rPr>
        <w:t xml:space="preserve"> </w:t>
      </w:r>
      <w:r w:rsidRPr="00FE5D99">
        <w:t>себе</w:t>
      </w:r>
      <w:r w:rsidRPr="00FE5D99">
        <w:rPr>
          <w:spacing w:val="-5"/>
        </w:rPr>
        <w:t xml:space="preserve"> </w:t>
      </w:r>
      <w:r w:rsidRPr="00FE5D99">
        <w:t>пары.</w:t>
      </w:r>
      <w:r w:rsidRPr="00FE5D99">
        <w:rPr>
          <w:spacing w:val="-4"/>
        </w:rPr>
        <w:t xml:space="preserve"> </w:t>
      </w:r>
      <w:r w:rsidRPr="00FE5D99">
        <w:t>А</w:t>
      </w:r>
      <w:r w:rsidRPr="00FE5D99">
        <w:rPr>
          <w:spacing w:val="-5"/>
        </w:rPr>
        <w:t xml:space="preserve"> </w:t>
      </w:r>
      <w:r w:rsidRPr="00FE5D99">
        <w:t>уж,</w:t>
      </w:r>
      <w:r w:rsidRPr="00FE5D99">
        <w:rPr>
          <w:spacing w:val="-4"/>
        </w:rPr>
        <w:t xml:space="preserve"> </w:t>
      </w:r>
      <w:r w:rsidRPr="00FE5D99">
        <w:t>сколько внимания и почестей оказывалось на масленице молодоженам!</w:t>
      </w:r>
    </w:p>
    <w:p w14:paraId="63BAF89D" w14:textId="77777777" w:rsidR="005C5025" w:rsidRPr="00FE5D99" w:rsidRDefault="003F6C0D" w:rsidP="006F06FF">
      <w:pPr>
        <w:pStyle w:val="a3"/>
        <w:jc w:val="both"/>
      </w:pPr>
      <w:r w:rsidRPr="00FE5D99">
        <w:t>Традиция требует, чтобы они нарядные выезжали "на люди" в расписных санях,</w:t>
      </w:r>
      <w:r w:rsidRPr="00FE5D99">
        <w:rPr>
          <w:spacing w:val="-4"/>
        </w:rPr>
        <w:t xml:space="preserve"> </w:t>
      </w:r>
      <w:r w:rsidRPr="00FE5D99">
        <w:t>наносили</w:t>
      </w:r>
      <w:r w:rsidRPr="00FE5D99">
        <w:rPr>
          <w:spacing w:val="-5"/>
        </w:rPr>
        <w:t xml:space="preserve"> </w:t>
      </w:r>
      <w:r w:rsidRPr="00FE5D99">
        <w:t>визиты</w:t>
      </w:r>
      <w:r w:rsidRPr="00FE5D99">
        <w:rPr>
          <w:spacing w:val="-5"/>
        </w:rPr>
        <w:t xml:space="preserve"> </w:t>
      </w:r>
      <w:r w:rsidRPr="00FE5D99">
        <w:t>всем,</w:t>
      </w:r>
      <w:r w:rsidRPr="00FE5D99">
        <w:rPr>
          <w:spacing w:val="-4"/>
        </w:rPr>
        <w:t xml:space="preserve"> </w:t>
      </w:r>
      <w:r w:rsidRPr="00FE5D99">
        <w:t>кто</w:t>
      </w:r>
      <w:r w:rsidRPr="00FE5D99">
        <w:rPr>
          <w:spacing w:val="-4"/>
        </w:rPr>
        <w:t xml:space="preserve"> </w:t>
      </w:r>
      <w:r w:rsidRPr="00FE5D99">
        <w:t>гулял</w:t>
      </w:r>
      <w:r w:rsidRPr="00FE5D99">
        <w:rPr>
          <w:spacing w:val="-4"/>
        </w:rPr>
        <w:t xml:space="preserve"> </w:t>
      </w:r>
      <w:r w:rsidRPr="00FE5D99">
        <w:t>у</w:t>
      </w:r>
      <w:r w:rsidRPr="00FE5D99">
        <w:rPr>
          <w:spacing w:val="-4"/>
        </w:rPr>
        <w:t xml:space="preserve"> </w:t>
      </w:r>
      <w:r w:rsidRPr="00FE5D99">
        <w:t>них</w:t>
      </w:r>
      <w:r w:rsidRPr="00FE5D99">
        <w:rPr>
          <w:spacing w:val="-4"/>
        </w:rPr>
        <w:t xml:space="preserve"> </w:t>
      </w:r>
      <w:r w:rsidRPr="00FE5D99">
        <w:t>на</w:t>
      </w:r>
      <w:r w:rsidRPr="00FE5D99">
        <w:rPr>
          <w:spacing w:val="-5"/>
        </w:rPr>
        <w:t xml:space="preserve"> </w:t>
      </w:r>
      <w:r w:rsidRPr="00FE5D99">
        <w:t>свадьбе,</w:t>
      </w:r>
      <w:r w:rsidRPr="00FE5D99">
        <w:rPr>
          <w:spacing w:val="-4"/>
        </w:rPr>
        <w:t xml:space="preserve"> </w:t>
      </w:r>
      <w:r w:rsidRPr="00FE5D99">
        <w:t>чтобы</w:t>
      </w:r>
      <w:r w:rsidRPr="00FE5D99">
        <w:rPr>
          <w:spacing w:val="-5"/>
        </w:rPr>
        <w:t xml:space="preserve"> </w:t>
      </w:r>
      <w:r w:rsidRPr="00FE5D99">
        <w:t>торжественно под песни скатывались с ледяной горы (и в этом тоже был тайный смысл).</w:t>
      </w:r>
    </w:p>
    <w:p w14:paraId="16E087DD" w14:textId="77777777" w:rsidR="005C5025" w:rsidRPr="00FE5D99" w:rsidRDefault="003F6C0D" w:rsidP="006F06FF">
      <w:pPr>
        <w:pStyle w:val="a3"/>
        <w:jc w:val="both"/>
      </w:pPr>
      <w:r w:rsidRPr="00FE5D99">
        <w:t>Однако, (как вы, наверное, уже поняли из названия этого дня масленичной недели)</w:t>
      </w:r>
      <w:r w:rsidRPr="00FE5D99">
        <w:rPr>
          <w:spacing w:val="-5"/>
        </w:rPr>
        <w:t xml:space="preserve"> </w:t>
      </w:r>
      <w:r w:rsidRPr="00FE5D99">
        <w:t>самым</w:t>
      </w:r>
      <w:r w:rsidRPr="00FE5D99">
        <w:rPr>
          <w:spacing w:val="-6"/>
        </w:rPr>
        <w:t xml:space="preserve"> </w:t>
      </w:r>
      <w:r w:rsidRPr="00FE5D99">
        <w:t>главным</w:t>
      </w:r>
      <w:r w:rsidRPr="00FE5D99">
        <w:rPr>
          <w:spacing w:val="-6"/>
        </w:rPr>
        <w:t xml:space="preserve"> </w:t>
      </w:r>
      <w:r w:rsidRPr="00FE5D99">
        <w:t>событием,</w:t>
      </w:r>
      <w:r w:rsidRPr="00FE5D99">
        <w:rPr>
          <w:spacing w:val="-5"/>
        </w:rPr>
        <w:t xml:space="preserve"> </w:t>
      </w:r>
      <w:r w:rsidRPr="00FE5D99">
        <w:t>связанным</w:t>
      </w:r>
      <w:r w:rsidRPr="00FE5D99">
        <w:rPr>
          <w:spacing w:val="-6"/>
        </w:rPr>
        <w:t xml:space="preserve"> </w:t>
      </w:r>
      <w:r w:rsidRPr="00FE5D99">
        <w:t>с</w:t>
      </w:r>
      <w:r w:rsidRPr="00FE5D99">
        <w:rPr>
          <w:spacing w:val="-6"/>
        </w:rPr>
        <w:t xml:space="preserve"> </w:t>
      </w:r>
      <w:r w:rsidRPr="00FE5D99">
        <w:t>молодоженами</w:t>
      </w:r>
      <w:r w:rsidRPr="00FE5D99">
        <w:rPr>
          <w:spacing w:val="-6"/>
        </w:rPr>
        <w:t xml:space="preserve"> </w:t>
      </w:r>
      <w:r w:rsidRPr="00FE5D99">
        <w:t>и</w:t>
      </w:r>
      <w:r w:rsidRPr="00FE5D99">
        <w:rPr>
          <w:spacing w:val="-6"/>
        </w:rPr>
        <w:t xml:space="preserve"> </w:t>
      </w:r>
      <w:r w:rsidRPr="00FE5D99">
        <w:t>справляемым по всей Руси, было посещение тещи зятьями, для которых она пекла блины и устраивала настоящий пир (если, конечно, зять был ей по душе).</w:t>
      </w:r>
    </w:p>
    <w:p w14:paraId="3EC8E12F" w14:textId="77777777" w:rsidR="005C5025" w:rsidRPr="00FE5D99" w:rsidRDefault="003F6C0D" w:rsidP="006F06FF">
      <w:pPr>
        <w:pStyle w:val="a3"/>
        <w:jc w:val="both"/>
      </w:pPr>
      <w:r w:rsidRPr="00FE5D99">
        <w:t>В</w:t>
      </w:r>
      <w:r w:rsidRPr="00FE5D99">
        <w:rPr>
          <w:spacing w:val="-4"/>
        </w:rPr>
        <w:t xml:space="preserve"> </w:t>
      </w:r>
      <w:r w:rsidRPr="00FE5D99">
        <w:t>некоторых</w:t>
      </w:r>
      <w:r w:rsidRPr="00FE5D99">
        <w:rPr>
          <w:spacing w:val="-3"/>
        </w:rPr>
        <w:t xml:space="preserve"> </w:t>
      </w:r>
      <w:r w:rsidRPr="00FE5D99">
        <w:t>местах</w:t>
      </w:r>
      <w:r w:rsidRPr="00FE5D99">
        <w:rPr>
          <w:spacing w:val="-3"/>
        </w:rPr>
        <w:t xml:space="preserve"> </w:t>
      </w:r>
      <w:r w:rsidRPr="00FE5D99">
        <w:t>"тещины</w:t>
      </w:r>
      <w:r w:rsidRPr="00FE5D99">
        <w:rPr>
          <w:spacing w:val="-4"/>
        </w:rPr>
        <w:t xml:space="preserve"> </w:t>
      </w:r>
      <w:r w:rsidRPr="00FE5D99">
        <w:t>блины"</w:t>
      </w:r>
      <w:r w:rsidRPr="00FE5D99">
        <w:rPr>
          <w:spacing w:val="-4"/>
        </w:rPr>
        <w:t xml:space="preserve"> </w:t>
      </w:r>
      <w:r w:rsidRPr="00FE5D99">
        <w:t>происходили</w:t>
      </w:r>
      <w:r w:rsidRPr="00FE5D99">
        <w:rPr>
          <w:spacing w:val="-4"/>
        </w:rPr>
        <w:t xml:space="preserve"> </w:t>
      </w:r>
      <w:r w:rsidRPr="00FE5D99">
        <w:t>на</w:t>
      </w:r>
      <w:r w:rsidRPr="00FE5D99">
        <w:rPr>
          <w:spacing w:val="-4"/>
        </w:rPr>
        <w:t xml:space="preserve"> </w:t>
      </w:r>
      <w:r w:rsidRPr="00FE5D99">
        <w:t>лакомки,</w:t>
      </w:r>
      <w:r w:rsidRPr="00FE5D99">
        <w:rPr>
          <w:spacing w:val="-3"/>
        </w:rPr>
        <w:t xml:space="preserve"> </w:t>
      </w:r>
      <w:r w:rsidRPr="00FE5D99">
        <w:t>т.</w:t>
      </w:r>
      <w:r w:rsidRPr="00FE5D99">
        <w:rPr>
          <w:spacing w:val="-3"/>
        </w:rPr>
        <w:t xml:space="preserve"> </w:t>
      </w:r>
      <w:r w:rsidRPr="00FE5D99">
        <w:t>е.</w:t>
      </w:r>
      <w:r w:rsidRPr="00FE5D99">
        <w:rPr>
          <w:spacing w:val="-3"/>
        </w:rPr>
        <w:t xml:space="preserve"> </w:t>
      </w:r>
      <w:r w:rsidRPr="00FE5D99">
        <w:t>в</w:t>
      </w:r>
      <w:r w:rsidRPr="00FE5D99">
        <w:rPr>
          <w:spacing w:val="-4"/>
        </w:rPr>
        <w:t xml:space="preserve"> </w:t>
      </w:r>
      <w:r w:rsidRPr="00FE5D99">
        <w:t>среду</w:t>
      </w:r>
      <w:r w:rsidRPr="00FE5D99">
        <w:rPr>
          <w:spacing w:val="-3"/>
        </w:rPr>
        <w:t xml:space="preserve"> </w:t>
      </w:r>
      <w:r w:rsidRPr="00FE5D99">
        <w:t>на масленичной неделе, но могли приурочиваться к пятнице.</w:t>
      </w:r>
    </w:p>
    <w:p w14:paraId="3B738EE2" w14:textId="77777777" w:rsidR="005C5025" w:rsidRPr="00FE5D99" w:rsidRDefault="003F6C0D" w:rsidP="006F06FF">
      <w:pPr>
        <w:pStyle w:val="a3"/>
        <w:jc w:val="both"/>
      </w:pPr>
      <w:r w:rsidRPr="00FE5D99">
        <w:t>Если в среду зятья гостили у своих тещ, то в пятницу зятья устраивали "тещины</w:t>
      </w:r>
      <w:r w:rsidRPr="00FE5D99">
        <w:rPr>
          <w:spacing w:val="-5"/>
        </w:rPr>
        <w:t xml:space="preserve"> </w:t>
      </w:r>
      <w:r w:rsidRPr="00FE5D99">
        <w:t>вечерки"</w:t>
      </w:r>
      <w:r w:rsidRPr="00FE5D99">
        <w:rPr>
          <w:spacing w:val="-5"/>
        </w:rPr>
        <w:t xml:space="preserve"> </w:t>
      </w:r>
      <w:r w:rsidRPr="00FE5D99">
        <w:t>-</w:t>
      </w:r>
      <w:r w:rsidRPr="00FE5D99">
        <w:rPr>
          <w:spacing w:val="-4"/>
        </w:rPr>
        <w:t xml:space="preserve"> </w:t>
      </w:r>
      <w:r w:rsidRPr="00FE5D99">
        <w:t>приглашали</w:t>
      </w:r>
      <w:r w:rsidRPr="00FE5D99">
        <w:rPr>
          <w:spacing w:val="-5"/>
        </w:rPr>
        <w:t xml:space="preserve"> </w:t>
      </w:r>
      <w:r w:rsidRPr="00FE5D99">
        <w:t>на</w:t>
      </w:r>
      <w:r w:rsidRPr="00FE5D99">
        <w:rPr>
          <w:spacing w:val="-5"/>
        </w:rPr>
        <w:t xml:space="preserve"> </w:t>
      </w:r>
      <w:r w:rsidRPr="00FE5D99">
        <w:t>блины.</w:t>
      </w:r>
      <w:r w:rsidRPr="00FE5D99">
        <w:rPr>
          <w:spacing w:val="-4"/>
        </w:rPr>
        <w:t xml:space="preserve"> </w:t>
      </w:r>
      <w:r w:rsidRPr="00FE5D99">
        <w:t>Являлся</w:t>
      </w:r>
      <w:r w:rsidRPr="00FE5D99">
        <w:rPr>
          <w:spacing w:val="-5"/>
        </w:rPr>
        <w:t xml:space="preserve"> </w:t>
      </w:r>
      <w:r w:rsidRPr="00FE5D99">
        <w:t>обычно</w:t>
      </w:r>
      <w:r w:rsidRPr="00FE5D99">
        <w:rPr>
          <w:spacing w:val="-4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бывший</w:t>
      </w:r>
      <w:r w:rsidRPr="00FE5D99">
        <w:rPr>
          <w:spacing w:val="-5"/>
        </w:rPr>
        <w:t xml:space="preserve"> </w:t>
      </w:r>
      <w:r w:rsidRPr="00FE5D99">
        <w:t>дружка, который играл ту же роль, что и на свадьбе, и получал за свои хлопоты</w:t>
      </w:r>
    </w:p>
    <w:p w14:paraId="5B3D4087" w14:textId="77777777" w:rsidR="005C5025" w:rsidRPr="00FE5D99" w:rsidRDefault="005C5025" w:rsidP="006F06FF">
      <w:pPr>
        <w:pStyle w:val="a3"/>
        <w:jc w:val="both"/>
        <w:sectPr w:rsidR="005C5025" w:rsidRPr="00FE5D99">
          <w:pgSz w:w="11910" w:h="16840"/>
          <w:pgMar w:top="1040" w:right="850" w:bottom="280" w:left="1417" w:header="9" w:footer="0" w:gutter="0"/>
          <w:cols w:space="720"/>
        </w:sectPr>
      </w:pPr>
    </w:p>
    <w:p w14:paraId="57E15F5F" w14:textId="77777777" w:rsidR="005C5025" w:rsidRPr="00FE5D99" w:rsidRDefault="003F6C0D" w:rsidP="006F06FF">
      <w:pPr>
        <w:pStyle w:val="a3"/>
        <w:spacing w:before="78"/>
        <w:jc w:val="both"/>
      </w:pPr>
      <w:r w:rsidRPr="00FE5D99">
        <w:lastRenderedPageBreak/>
        <w:t>подарок. Теща обязана была прислать с вечера все необходимое для печения блинов:</w:t>
      </w:r>
      <w:r w:rsidRPr="00FE5D99">
        <w:rPr>
          <w:spacing w:val="-4"/>
        </w:rPr>
        <w:t xml:space="preserve"> </w:t>
      </w:r>
      <w:r w:rsidRPr="00FE5D99">
        <w:t>сковороду,</w:t>
      </w:r>
      <w:r w:rsidRPr="00FE5D99">
        <w:rPr>
          <w:spacing w:val="-3"/>
        </w:rPr>
        <w:t xml:space="preserve"> </w:t>
      </w:r>
      <w:r w:rsidRPr="00FE5D99">
        <w:t>половник</w:t>
      </w:r>
      <w:r w:rsidRPr="00FE5D99">
        <w:rPr>
          <w:spacing w:val="-4"/>
        </w:rPr>
        <w:t xml:space="preserve"> </w:t>
      </w:r>
      <w:r w:rsidRPr="00FE5D99">
        <w:t>и</w:t>
      </w:r>
      <w:r w:rsidRPr="00FE5D99">
        <w:rPr>
          <w:spacing w:val="-4"/>
        </w:rPr>
        <w:t xml:space="preserve"> </w:t>
      </w:r>
      <w:r w:rsidRPr="00FE5D99">
        <w:t>пр.,</w:t>
      </w:r>
      <w:r w:rsidRPr="00FE5D99">
        <w:rPr>
          <w:spacing w:val="-3"/>
        </w:rPr>
        <w:t xml:space="preserve"> </w:t>
      </w:r>
      <w:r w:rsidRPr="00FE5D99">
        <w:t>а</w:t>
      </w:r>
      <w:r w:rsidRPr="00FE5D99">
        <w:rPr>
          <w:spacing w:val="-4"/>
        </w:rPr>
        <w:t xml:space="preserve"> </w:t>
      </w:r>
      <w:r w:rsidRPr="00FE5D99">
        <w:t>тесть</w:t>
      </w:r>
      <w:r w:rsidRPr="00FE5D99">
        <w:rPr>
          <w:spacing w:val="-4"/>
        </w:rPr>
        <w:t xml:space="preserve"> </w:t>
      </w:r>
      <w:r w:rsidRPr="00FE5D99">
        <w:t>посылал</w:t>
      </w:r>
      <w:r w:rsidRPr="00FE5D99">
        <w:rPr>
          <w:spacing w:val="-3"/>
        </w:rPr>
        <w:t xml:space="preserve"> </w:t>
      </w:r>
      <w:r w:rsidRPr="00FE5D99">
        <w:t>мешок</w:t>
      </w:r>
      <w:r w:rsidRPr="00FE5D99">
        <w:rPr>
          <w:spacing w:val="-4"/>
        </w:rPr>
        <w:t xml:space="preserve"> </w:t>
      </w:r>
      <w:r w:rsidRPr="00FE5D99">
        <w:t>гречневой</w:t>
      </w:r>
      <w:r w:rsidRPr="00FE5D99">
        <w:rPr>
          <w:spacing w:val="-4"/>
        </w:rPr>
        <w:t xml:space="preserve"> </w:t>
      </w:r>
      <w:r w:rsidRPr="00FE5D99">
        <w:t>крупы</w:t>
      </w:r>
      <w:r w:rsidRPr="00FE5D99">
        <w:rPr>
          <w:spacing w:val="-4"/>
        </w:rPr>
        <w:t xml:space="preserve"> </w:t>
      </w:r>
      <w:r w:rsidRPr="00FE5D99">
        <w:t>и коровье масло. Неуважение зятя к этому событию считалось бесчестием и обидой, и было поводом к вечной вражде между ним и тещей.</w:t>
      </w:r>
    </w:p>
    <w:p w14:paraId="7C14A1AA" w14:textId="77777777" w:rsidR="005C5025" w:rsidRPr="00FE5D99" w:rsidRDefault="005C5025">
      <w:pPr>
        <w:pStyle w:val="a3"/>
        <w:ind w:left="0" w:right="0"/>
      </w:pPr>
    </w:p>
    <w:p w14:paraId="3E8AF503" w14:textId="77777777" w:rsidR="005C5025" w:rsidRPr="00FE5D99" w:rsidRDefault="003F6C0D" w:rsidP="006F06FF">
      <w:pPr>
        <w:pStyle w:val="2"/>
        <w:jc w:val="center"/>
      </w:pPr>
      <w:r w:rsidRPr="00FE5D99">
        <w:t>Суббота</w:t>
      </w:r>
      <w:r w:rsidRPr="00FE5D99">
        <w:rPr>
          <w:spacing w:val="-3"/>
        </w:rPr>
        <w:t xml:space="preserve"> </w:t>
      </w:r>
      <w:r w:rsidRPr="00FE5D99">
        <w:t>-</w:t>
      </w:r>
      <w:r w:rsidRPr="00FE5D99">
        <w:rPr>
          <w:spacing w:val="-3"/>
        </w:rPr>
        <w:t xml:space="preserve"> </w:t>
      </w:r>
      <w:r w:rsidRPr="00FE5D99">
        <w:t>золовкины</w:t>
      </w:r>
      <w:r w:rsidRPr="00FE5D99">
        <w:rPr>
          <w:spacing w:val="-3"/>
        </w:rPr>
        <w:t xml:space="preserve"> </w:t>
      </w:r>
      <w:r w:rsidRPr="00FE5D99">
        <w:rPr>
          <w:spacing w:val="-2"/>
        </w:rPr>
        <w:t>посиделки</w:t>
      </w:r>
    </w:p>
    <w:p w14:paraId="73E65079" w14:textId="77777777" w:rsidR="005C5025" w:rsidRPr="00FE5D99" w:rsidRDefault="005C5025">
      <w:pPr>
        <w:pStyle w:val="a3"/>
        <w:ind w:left="0" w:right="0"/>
        <w:rPr>
          <w:b/>
        </w:rPr>
      </w:pPr>
    </w:p>
    <w:p w14:paraId="65AA30BC" w14:textId="77777777" w:rsidR="005C5025" w:rsidRPr="00FE5D99" w:rsidRDefault="003F6C0D">
      <w:pPr>
        <w:pStyle w:val="a3"/>
        <w:ind w:right="166"/>
        <w:jc w:val="both"/>
      </w:pPr>
      <w:r w:rsidRPr="00FE5D99">
        <w:t>Начнем</w:t>
      </w:r>
      <w:r w:rsidRPr="00FE5D99">
        <w:rPr>
          <w:spacing w:val="-4"/>
        </w:rPr>
        <w:t xml:space="preserve"> </w:t>
      </w:r>
      <w:r w:rsidRPr="00FE5D99">
        <w:t>с</w:t>
      </w:r>
      <w:r w:rsidRPr="00FE5D99">
        <w:rPr>
          <w:spacing w:val="-4"/>
        </w:rPr>
        <w:t xml:space="preserve"> </w:t>
      </w:r>
      <w:r w:rsidRPr="00FE5D99">
        <w:t>того,</w:t>
      </w:r>
      <w:r w:rsidRPr="00FE5D99">
        <w:rPr>
          <w:spacing w:val="-4"/>
        </w:rPr>
        <w:t xml:space="preserve"> </w:t>
      </w:r>
      <w:r w:rsidRPr="00FE5D99">
        <w:t>что</w:t>
      </w:r>
      <w:r w:rsidRPr="00FE5D99">
        <w:rPr>
          <w:spacing w:val="-4"/>
        </w:rPr>
        <w:t xml:space="preserve"> </w:t>
      </w:r>
      <w:r w:rsidRPr="00FE5D99">
        <w:t>"золовка"</w:t>
      </w:r>
      <w:r w:rsidRPr="00FE5D99">
        <w:rPr>
          <w:spacing w:val="-4"/>
        </w:rPr>
        <w:t xml:space="preserve"> </w:t>
      </w:r>
      <w:r w:rsidRPr="00FE5D99">
        <w:t>-</w:t>
      </w:r>
      <w:r w:rsidRPr="00FE5D99">
        <w:rPr>
          <w:spacing w:val="-4"/>
        </w:rPr>
        <w:t xml:space="preserve"> </w:t>
      </w:r>
      <w:r w:rsidRPr="00FE5D99">
        <w:t>это</w:t>
      </w:r>
      <w:r w:rsidRPr="00FE5D99">
        <w:rPr>
          <w:spacing w:val="-4"/>
        </w:rPr>
        <w:t xml:space="preserve"> </w:t>
      </w:r>
      <w:r w:rsidRPr="00FE5D99">
        <w:t>сестра</w:t>
      </w:r>
      <w:r w:rsidRPr="00FE5D99">
        <w:rPr>
          <w:spacing w:val="-4"/>
        </w:rPr>
        <w:t xml:space="preserve"> </w:t>
      </w:r>
      <w:r w:rsidRPr="00FE5D99">
        <w:t>мужа.</w:t>
      </w:r>
      <w:r w:rsidRPr="00FE5D99">
        <w:rPr>
          <w:spacing w:val="-4"/>
        </w:rPr>
        <w:t xml:space="preserve"> </w:t>
      </w:r>
      <w:r w:rsidRPr="00FE5D99">
        <w:t>Откуда</w:t>
      </w:r>
      <w:r w:rsidRPr="00FE5D99">
        <w:rPr>
          <w:spacing w:val="-4"/>
        </w:rPr>
        <w:t xml:space="preserve"> </w:t>
      </w:r>
      <w:r w:rsidRPr="00FE5D99">
        <w:t>пошло</w:t>
      </w:r>
      <w:r w:rsidRPr="00FE5D99">
        <w:rPr>
          <w:spacing w:val="-4"/>
        </w:rPr>
        <w:t xml:space="preserve"> </w:t>
      </w:r>
      <w:r w:rsidRPr="00FE5D99">
        <w:t>такое</w:t>
      </w:r>
      <w:r w:rsidRPr="00FE5D99">
        <w:rPr>
          <w:spacing w:val="-4"/>
        </w:rPr>
        <w:t xml:space="preserve"> </w:t>
      </w:r>
      <w:r w:rsidRPr="00FE5D99">
        <w:t>название? Может,</w:t>
      </w:r>
      <w:r w:rsidRPr="00FE5D99">
        <w:rPr>
          <w:spacing w:val="-1"/>
        </w:rPr>
        <w:t xml:space="preserve"> </w:t>
      </w:r>
      <w:r w:rsidRPr="00FE5D99">
        <w:t>от</w:t>
      </w:r>
      <w:r w:rsidRPr="00FE5D99">
        <w:rPr>
          <w:spacing w:val="-2"/>
        </w:rPr>
        <w:t xml:space="preserve"> </w:t>
      </w:r>
      <w:r w:rsidRPr="00FE5D99">
        <w:t>слова</w:t>
      </w:r>
      <w:r w:rsidRPr="00FE5D99">
        <w:rPr>
          <w:spacing w:val="-2"/>
        </w:rPr>
        <w:t xml:space="preserve"> </w:t>
      </w:r>
      <w:r w:rsidRPr="00FE5D99">
        <w:t>зло?</w:t>
      </w:r>
      <w:r w:rsidRPr="00FE5D99">
        <w:rPr>
          <w:spacing w:val="-2"/>
        </w:rPr>
        <w:t xml:space="preserve"> </w:t>
      </w:r>
      <w:r w:rsidRPr="00FE5D99">
        <w:t>Ведь</w:t>
      </w:r>
      <w:r w:rsidRPr="00FE5D99">
        <w:rPr>
          <w:spacing w:val="-2"/>
        </w:rPr>
        <w:t xml:space="preserve"> </w:t>
      </w:r>
      <w:r w:rsidRPr="00FE5D99">
        <w:t>она</w:t>
      </w:r>
      <w:r w:rsidRPr="00FE5D99">
        <w:rPr>
          <w:spacing w:val="-2"/>
        </w:rPr>
        <w:t xml:space="preserve"> </w:t>
      </w:r>
      <w:r w:rsidRPr="00FE5D99">
        <w:t>всегда</w:t>
      </w:r>
      <w:r w:rsidRPr="00FE5D99">
        <w:rPr>
          <w:spacing w:val="-2"/>
        </w:rPr>
        <w:t xml:space="preserve"> </w:t>
      </w:r>
      <w:r w:rsidRPr="00FE5D99">
        <w:t>подмечала</w:t>
      </w:r>
      <w:r w:rsidRPr="00FE5D99">
        <w:rPr>
          <w:spacing w:val="-2"/>
        </w:rPr>
        <w:t xml:space="preserve"> </w:t>
      </w:r>
      <w:r w:rsidRPr="00FE5D99">
        <w:t>в</w:t>
      </w:r>
      <w:r w:rsidRPr="00FE5D99">
        <w:rPr>
          <w:spacing w:val="-2"/>
        </w:rPr>
        <w:t xml:space="preserve"> </w:t>
      </w:r>
      <w:r w:rsidRPr="00FE5D99">
        <w:t>жене</w:t>
      </w:r>
      <w:r w:rsidRPr="00FE5D99">
        <w:rPr>
          <w:spacing w:val="-2"/>
        </w:rPr>
        <w:t xml:space="preserve"> </w:t>
      </w:r>
      <w:r w:rsidRPr="00FE5D99">
        <w:t>своего</w:t>
      </w:r>
      <w:r w:rsidRPr="00FE5D99">
        <w:rPr>
          <w:spacing w:val="-1"/>
        </w:rPr>
        <w:t xml:space="preserve"> </w:t>
      </w:r>
      <w:r w:rsidRPr="00FE5D99">
        <w:t>брата</w:t>
      </w:r>
      <w:r w:rsidRPr="00FE5D99">
        <w:rPr>
          <w:spacing w:val="-2"/>
        </w:rPr>
        <w:t xml:space="preserve"> </w:t>
      </w:r>
      <w:r w:rsidRPr="00FE5D99">
        <w:t>слишком много отрицательных черт, а порой и не скрывала своей неприязни к ней? Что ж, случалось и такое... (но не всегда).</w:t>
      </w:r>
    </w:p>
    <w:p w14:paraId="4D1C8306" w14:textId="77777777" w:rsidR="005C5025" w:rsidRPr="00FE5D99" w:rsidRDefault="003F6C0D">
      <w:pPr>
        <w:pStyle w:val="a3"/>
      </w:pPr>
      <w:r w:rsidRPr="00FE5D99">
        <w:t>Итак, в этот субботний день молодые невестки принимали у себя родных (жены сыновей для матери их мужей были невестками), т.е. пришедшими не отсюда,</w:t>
      </w:r>
      <w:r w:rsidRPr="00FE5D99">
        <w:rPr>
          <w:spacing w:val="-3"/>
        </w:rPr>
        <w:t xml:space="preserve"> </w:t>
      </w:r>
      <w:r w:rsidRPr="00FE5D99">
        <w:t>с</w:t>
      </w:r>
      <w:r w:rsidRPr="00FE5D99">
        <w:rPr>
          <w:spacing w:val="-4"/>
        </w:rPr>
        <w:t xml:space="preserve"> </w:t>
      </w:r>
      <w:r w:rsidRPr="00FE5D99">
        <w:t>их</w:t>
      </w:r>
      <w:r w:rsidRPr="00FE5D99">
        <w:rPr>
          <w:spacing w:val="-3"/>
        </w:rPr>
        <w:t xml:space="preserve"> </w:t>
      </w:r>
      <w:r w:rsidRPr="00FE5D99">
        <w:t>деревни,</w:t>
      </w:r>
      <w:r w:rsidRPr="00FE5D99">
        <w:rPr>
          <w:spacing w:val="-3"/>
        </w:rPr>
        <w:t xml:space="preserve"> </w:t>
      </w:r>
      <w:r w:rsidRPr="00FE5D99">
        <w:t>например,</w:t>
      </w:r>
      <w:r w:rsidRPr="00FE5D99">
        <w:rPr>
          <w:spacing w:val="-3"/>
        </w:rPr>
        <w:t xml:space="preserve"> </w:t>
      </w:r>
      <w:r w:rsidRPr="00FE5D99">
        <w:t>а</w:t>
      </w:r>
      <w:r w:rsidRPr="00FE5D99">
        <w:rPr>
          <w:spacing w:val="-4"/>
        </w:rPr>
        <w:t xml:space="preserve"> </w:t>
      </w:r>
      <w:r w:rsidRPr="00FE5D99">
        <w:t>невесть</w:t>
      </w:r>
      <w:r w:rsidRPr="00FE5D99">
        <w:rPr>
          <w:spacing w:val="-4"/>
        </w:rPr>
        <w:t xml:space="preserve"> </w:t>
      </w:r>
      <w:r w:rsidRPr="00FE5D99">
        <w:t>откуда,</w:t>
      </w:r>
      <w:r w:rsidRPr="00FE5D99">
        <w:rPr>
          <w:spacing w:val="-3"/>
        </w:rPr>
        <w:t xml:space="preserve"> </w:t>
      </w:r>
      <w:r w:rsidRPr="00FE5D99">
        <w:t>-</w:t>
      </w:r>
      <w:r w:rsidRPr="00FE5D99">
        <w:rPr>
          <w:spacing w:val="-3"/>
        </w:rPr>
        <w:t xml:space="preserve"> </w:t>
      </w:r>
      <w:r w:rsidRPr="00FE5D99">
        <w:t>так</w:t>
      </w:r>
      <w:r w:rsidRPr="00FE5D99">
        <w:rPr>
          <w:spacing w:val="-4"/>
        </w:rPr>
        <w:t xml:space="preserve"> </w:t>
      </w:r>
      <w:r w:rsidRPr="00FE5D99">
        <w:t>было</w:t>
      </w:r>
      <w:r w:rsidRPr="00FE5D99">
        <w:rPr>
          <w:spacing w:val="-3"/>
        </w:rPr>
        <w:t xml:space="preserve"> </w:t>
      </w:r>
      <w:r w:rsidRPr="00FE5D99">
        <w:t>принято</w:t>
      </w:r>
      <w:r w:rsidRPr="00FE5D99">
        <w:rPr>
          <w:spacing w:val="-3"/>
        </w:rPr>
        <w:t xml:space="preserve"> </w:t>
      </w:r>
      <w:r w:rsidRPr="00FE5D99">
        <w:t>кое-где раньше: "Не брать в жены своих, местных".</w:t>
      </w:r>
    </w:p>
    <w:p w14:paraId="59DB5824" w14:textId="77777777" w:rsidR="005C5025" w:rsidRPr="00FE5D99" w:rsidRDefault="005C5025" w:rsidP="006F06FF">
      <w:pPr>
        <w:pStyle w:val="a3"/>
        <w:ind w:left="0" w:right="0"/>
        <w:jc w:val="center"/>
      </w:pPr>
    </w:p>
    <w:p w14:paraId="4ED14A8C" w14:textId="77777777" w:rsidR="005C5025" w:rsidRPr="00FE5D99" w:rsidRDefault="003F6C0D" w:rsidP="006F06FF">
      <w:pPr>
        <w:pStyle w:val="2"/>
        <w:jc w:val="center"/>
      </w:pPr>
      <w:r w:rsidRPr="00FE5D99">
        <w:t>Воскресенье</w:t>
      </w:r>
      <w:r w:rsidRPr="00FE5D99">
        <w:rPr>
          <w:spacing w:val="-7"/>
        </w:rPr>
        <w:t xml:space="preserve"> </w:t>
      </w:r>
      <w:r w:rsidRPr="00FE5D99">
        <w:t>-</w:t>
      </w:r>
      <w:r w:rsidRPr="00FE5D99">
        <w:rPr>
          <w:spacing w:val="-4"/>
        </w:rPr>
        <w:t xml:space="preserve"> </w:t>
      </w:r>
      <w:r w:rsidRPr="00FE5D99">
        <w:t>проводы,</w:t>
      </w:r>
      <w:r w:rsidRPr="00FE5D99">
        <w:rPr>
          <w:spacing w:val="-3"/>
        </w:rPr>
        <w:t xml:space="preserve"> </w:t>
      </w:r>
      <w:r w:rsidRPr="00FE5D99">
        <w:t>целовальник,</w:t>
      </w:r>
      <w:r w:rsidRPr="00FE5D99">
        <w:rPr>
          <w:spacing w:val="-4"/>
        </w:rPr>
        <w:t xml:space="preserve"> </w:t>
      </w:r>
      <w:r w:rsidRPr="00FE5D99">
        <w:t>прощенный</w:t>
      </w:r>
      <w:r w:rsidRPr="00FE5D99">
        <w:rPr>
          <w:spacing w:val="-4"/>
        </w:rPr>
        <w:t xml:space="preserve"> день</w:t>
      </w:r>
    </w:p>
    <w:p w14:paraId="4E25C529" w14:textId="77777777" w:rsidR="005C5025" w:rsidRPr="00FE5D99" w:rsidRDefault="005C5025">
      <w:pPr>
        <w:pStyle w:val="a3"/>
        <w:ind w:left="0" w:right="0"/>
        <w:rPr>
          <w:b/>
        </w:rPr>
      </w:pPr>
    </w:p>
    <w:p w14:paraId="1A0989BE" w14:textId="77777777" w:rsidR="005C5025" w:rsidRPr="00FE5D99" w:rsidRDefault="003F6C0D" w:rsidP="006F06FF">
      <w:pPr>
        <w:pStyle w:val="a3"/>
        <w:ind w:right="0"/>
        <w:jc w:val="both"/>
      </w:pPr>
      <w:r w:rsidRPr="00FE5D99">
        <w:t>В книге М. Забылина "Русский народ" рассказывается, как еще в начале XVII века</w:t>
      </w:r>
      <w:r w:rsidRPr="00FE5D99">
        <w:rPr>
          <w:spacing w:val="-5"/>
        </w:rPr>
        <w:t xml:space="preserve"> </w:t>
      </w:r>
      <w:r w:rsidRPr="00FE5D99">
        <w:t>иностранец</w:t>
      </w:r>
      <w:r w:rsidRPr="00FE5D99">
        <w:rPr>
          <w:spacing w:val="-5"/>
        </w:rPr>
        <w:t xml:space="preserve"> </w:t>
      </w:r>
      <w:r w:rsidRPr="00FE5D99">
        <w:t>Маржерет</w:t>
      </w:r>
      <w:r w:rsidRPr="00FE5D99">
        <w:rPr>
          <w:spacing w:val="-4"/>
        </w:rPr>
        <w:t xml:space="preserve"> </w:t>
      </w:r>
      <w:r w:rsidRPr="00FE5D99">
        <w:t>наблюдал</w:t>
      </w:r>
      <w:r w:rsidRPr="00FE5D99">
        <w:rPr>
          <w:spacing w:val="-4"/>
        </w:rPr>
        <w:t xml:space="preserve"> </w:t>
      </w:r>
      <w:r w:rsidRPr="00FE5D99">
        <w:t>следующую</w:t>
      </w:r>
      <w:r w:rsidRPr="00FE5D99">
        <w:rPr>
          <w:spacing w:val="-5"/>
        </w:rPr>
        <w:t xml:space="preserve"> </w:t>
      </w:r>
      <w:r w:rsidRPr="00FE5D99">
        <w:t>картину:</w:t>
      </w:r>
      <w:r w:rsidRPr="00FE5D99">
        <w:rPr>
          <w:spacing w:val="-5"/>
        </w:rPr>
        <w:t xml:space="preserve"> </w:t>
      </w:r>
      <w:r w:rsidRPr="00FE5D99">
        <w:t>если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течение</w:t>
      </w:r>
      <w:r w:rsidRPr="00FE5D99">
        <w:rPr>
          <w:spacing w:val="-5"/>
        </w:rPr>
        <w:t xml:space="preserve"> </w:t>
      </w:r>
      <w:r w:rsidRPr="00FE5D99">
        <w:t>года русские чем-то оскорбили друг друга, то, встретившись в "прощенное воскресенье", они непременно приветствовали друг друга поцелуем, и один из них говорил: "Прости меня, пожалуй". Второй же отвечал: "Бог тебя простит". Обида была забыта.</w:t>
      </w:r>
    </w:p>
    <w:p w14:paraId="7AF5FB50" w14:textId="77777777" w:rsidR="005C5025" w:rsidRPr="00FE5D99" w:rsidRDefault="003F6C0D" w:rsidP="006F06FF">
      <w:pPr>
        <w:pStyle w:val="a3"/>
        <w:jc w:val="both"/>
      </w:pPr>
      <w:r w:rsidRPr="00FE5D99">
        <w:t>С</w:t>
      </w:r>
      <w:r w:rsidRPr="00FE5D99">
        <w:rPr>
          <w:spacing w:val="-4"/>
        </w:rPr>
        <w:t xml:space="preserve"> </w:t>
      </w:r>
      <w:r w:rsidRPr="00FE5D99">
        <w:t>той</w:t>
      </w:r>
      <w:r w:rsidRPr="00FE5D99">
        <w:rPr>
          <w:spacing w:val="-4"/>
        </w:rPr>
        <w:t xml:space="preserve"> </w:t>
      </w:r>
      <w:r w:rsidRPr="00FE5D99">
        <w:t>же</w:t>
      </w:r>
      <w:r w:rsidRPr="00FE5D99">
        <w:rPr>
          <w:spacing w:val="-4"/>
        </w:rPr>
        <w:t xml:space="preserve"> </w:t>
      </w:r>
      <w:r w:rsidRPr="00FE5D99">
        <w:t>целью</w:t>
      </w:r>
      <w:r w:rsidRPr="00FE5D99">
        <w:rPr>
          <w:spacing w:val="-4"/>
        </w:rPr>
        <w:t xml:space="preserve"> </w:t>
      </w:r>
      <w:r w:rsidRPr="00FE5D99">
        <w:t>в</w:t>
      </w:r>
      <w:r w:rsidRPr="00FE5D99">
        <w:rPr>
          <w:spacing w:val="-4"/>
        </w:rPr>
        <w:t xml:space="preserve"> </w:t>
      </w:r>
      <w:r w:rsidRPr="00FE5D99">
        <w:t>прощеное</w:t>
      </w:r>
      <w:r w:rsidRPr="00FE5D99">
        <w:rPr>
          <w:spacing w:val="-4"/>
        </w:rPr>
        <w:t xml:space="preserve"> </w:t>
      </w:r>
      <w:r w:rsidRPr="00FE5D99">
        <w:t>воскресенье</w:t>
      </w:r>
      <w:r w:rsidRPr="00FE5D99">
        <w:rPr>
          <w:spacing w:val="-4"/>
        </w:rPr>
        <w:t xml:space="preserve"> </w:t>
      </w:r>
      <w:r w:rsidRPr="00FE5D99">
        <w:t>ходили</w:t>
      </w:r>
      <w:r w:rsidRPr="00FE5D99">
        <w:rPr>
          <w:spacing w:val="-4"/>
        </w:rPr>
        <w:t xml:space="preserve"> </w:t>
      </w:r>
      <w:r w:rsidRPr="00FE5D99">
        <w:t>на</w:t>
      </w:r>
      <w:r w:rsidRPr="00FE5D99">
        <w:rPr>
          <w:spacing w:val="-4"/>
        </w:rPr>
        <w:t xml:space="preserve"> </w:t>
      </w:r>
      <w:r w:rsidRPr="00FE5D99">
        <w:t>кладбище,</w:t>
      </w:r>
      <w:r w:rsidRPr="00FE5D99">
        <w:rPr>
          <w:spacing w:val="-3"/>
        </w:rPr>
        <w:t xml:space="preserve"> </w:t>
      </w:r>
      <w:r w:rsidRPr="00FE5D99">
        <w:t>оставляли</w:t>
      </w:r>
      <w:r w:rsidRPr="00FE5D99">
        <w:rPr>
          <w:spacing w:val="-4"/>
        </w:rPr>
        <w:t xml:space="preserve"> </w:t>
      </w:r>
      <w:r w:rsidRPr="00FE5D99">
        <w:t>на могилах блины, молились и поклонялись праху родных.</w:t>
      </w:r>
    </w:p>
    <w:p w14:paraId="49B71C3B" w14:textId="77777777" w:rsidR="005C5025" w:rsidRPr="00FE5D99" w:rsidRDefault="003F6C0D" w:rsidP="006F06FF">
      <w:pPr>
        <w:pStyle w:val="a3"/>
        <w:spacing w:before="1"/>
        <w:jc w:val="both"/>
      </w:pPr>
      <w:r w:rsidRPr="00FE5D99">
        <w:t>Масленица</w:t>
      </w:r>
      <w:r w:rsidRPr="00FE5D99">
        <w:rPr>
          <w:spacing w:val="-5"/>
        </w:rPr>
        <w:t xml:space="preserve"> </w:t>
      </w:r>
      <w:r w:rsidRPr="00FE5D99">
        <w:t>называлась</w:t>
      </w:r>
      <w:r w:rsidRPr="00FE5D99">
        <w:rPr>
          <w:spacing w:val="-5"/>
        </w:rPr>
        <w:t xml:space="preserve"> </w:t>
      </w:r>
      <w:r w:rsidRPr="00FE5D99">
        <w:t>еще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Сырной</w:t>
      </w:r>
      <w:r w:rsidRPr="00FE5D99">
        <w:rPr>
          <w:spacing w:val="-5"/>
        </w:rPr>
        <w:t xml:space="preserve"> </w:t>
      </w:r>
      <w:r w:rsidRPr="00FE5D99">
        <w:t>седмицей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была</w:t>
      </w:r>
      <w:r w:rsidRPr="00FE5D99">
        <w:rPr>
          <w:spacing w:val="-5"/>
        </w:rPr>
        <w:t xml:space="preserve"> </w:t>
      </w:r>
      <w:r w:rsidRPr="00FE5D99">
        <w:t>последней</w:t>
      </w:r>
      <w:r w:rsidRPr="00FE5D99">
        <w:rPr>
          <w:spacing w:val="-5"/>
        </w:rPr>
        <w:t xml:space="preserve"> </w:t>
      </w:r>
      <w:r w:rsidRPr="00FE5D99">
        <w:t>неделей перед Великим постом.</w:t>
      </w:r>
    </w:p>
    <w:p w14:paraId="10C2DA21" w14:textId="77777777" w:rsidR="005C5025" w:rsidRPr="00FE5D99" w:rsidRDefault="005C5025">
      <w:pPr>
        <w:pStyle w:val="a3"/>
        <w:spacing w:before="321"/>
        <w:ind w:left="0" w:right="0"/>
      </w:pPr>
    </w:p>
    <w:p w14:paraId="1E36DD89" w14:textId="6A842A3C" w:rsidR="005C5025" w:rsidRPr="00FE5D99" w:rsidRDefault="003F6C0D">
      <w:pPr>
        <w:pStyle w:val="1"/>
        <w:rPr>
          <w:spacing w:val="-2"/>
        </w:rPr>
      </w:pPr>
      <w:r w:rsidRPr="00FE5D99">
        <w:t>ПАСХА</w:t>
      </w:r>
      <w:r w:rsidRPr="00FE5D99">
        <w:rPr>
          <w:spacing w:val="-5"/>
        </w:rPr>
        <w:t xml:space="preserve"> </w:t>
      </w:r>
      <w:r w:rsidRPr="00FE5D99">
        <w:rPr>
          <w:spacing w:val="-2"/>
        </w:rPr>
        <w:t>ХРИСТИАНСКАЯ.</w:t>
      </w:r>
    </w:p>
    <w:p w14:paraId="6B553A27" w14:textId="77777777" w:rsidR="006F06FF" w:rsidRPr="00FE5D99" w:rsidRDefault="006F06FF">
      <w:pPr>
        <w:pStyle w:val="1"/>
      </w:pPr>
    </w:p>
    <w:p w14:paraId="39DD976D" w14:textId="77777777" w:rsidR="005C5025" w:rsidRPr="00FE5D99" w:rsidRDefault="003F6C0D" w:rsidP="006F06FF">
      <w:pPr>
        <w:pStyle w:val="a3"/>
        <w:ind w:right="150" w:firstLine="540"/>
        <w:jc w:val="both"/>
      </w:pPr>
      <w:r w:rsidRPr="00FE5D99">
        <w:t>Пасха</w:t>
      </w:r>
      <w:r w:rsidRPr="00FE5D99">
        <w:rPr>
          <w:spacing w:val="-7"/>
        </w:rPr>
        <w:t xml:space="preserve"> </w:t>
      </w:r>
      <w:r w:rsidRPr="00FE5D99">
        <w:t>отмечает</w:t>
      </w:r>
      <w:r w:rsidRPr="00FE5D99">
        <w:rPr>
          <w:spacing w:val="-6"/>
        </w:rPr>
        <w:t xml:space="preserve"> </w:t>
      </w:r>
      <w:r w:rsidRPr="00FE5D99">
        <w:t>воскрешение</w:t>
      </w:r>
      <w:r w:rsidRPr="00FE5D99">
        <w:rPr>
          <w:spacing w:val="-7"/>
        </w:rPr>
        <w:t xml:space="preserve"> </w:t>
      </w:r>
      <w:r w:rsidRPr="00FE5D99">
        <w:t>Иисуса</w:t>
      </w:r>
      <w:r w:rsidRPr="00FE5D99">
        <w:rPr>
          <w:spacing w:val="-7"/>
        </w:rPr>
        <w:t xml:space="preserve"> </w:t>
      </w:r>
      <w:r w:rsidRPr="00FE5D99">
        <w:t>Христа.Это</w:t>
      </w:r>
      <w:r w:rsidRPr="00FE5D99">
        <w:rPr>
          <w:spacing w:val="-6"/>
        </w:rPr>
        <w:t xml:space="preserve"> </w:t>
      </w:r>
      <w:r w:rsidRPr="00FE5D99">
        <w:t>самый</w:t>
      </w:r>
      <w:r w:rsidRPr="00FE5D99">
        <w:rPr>
          <w:spacing w:val="-7"/>
        </w:rPr>
        <w:t xml:space="preserve"> </w:t>
      </w:r>
      <w:r w:rsidRPr="00FE5D99">
        <w:t>важный</w:t>
      </w:r>
      <w:r w:rsidRPr="00FE5D99">
        <w:rPr>
          <w:spacing w:val="-7"/>
        </w:rPr>
        <w:t xml:space="preserve"> </w:t>
      </w:r>
      <w:r w:rsidRPr="00FE5D99">
        <w:t>праздник в христианском календаре.</w:t>
      </w:r>
    </w:p>
    <w:p w14:paraId="05071574" w14:textId="77777777" w:rsidR="005C5025" w:rsidRPr="00FE5D99" w:rsidRDefault="003F6C0D" w:rsidP="006F06FF">
      <w:pPr>
        <w:pStyle w:val="a3"/>
        <w:ind w:right="105" w:firstLine="540"/>
        <w:jc w:val="both"/>
      </w:pPr>
      <w:r w:rsidRPr="00FE5D99">
        <w:t>Пасхальное воскресенье не приходится на одно и то же число каждый год,но</w:t>
      </w:r>
      <w:r w:rsidRPr="00FE5D99">
        <w:rPr>
          <w:spacing w:val="-4"/>
        </w:rPr>
        <w:t xml:space="preserve"> </w:t>
      </w:r>
      <w:r w:rsidRPr="00FE5D99">
        <w:t>бывает</w:t>
      </w:r>
      <w:r w:rsidRPr="00FE5D99">
        <w:rPr>
          <w:spacing w:val="-4"/>
        </w:rPr>
        <w:t xml:space="preserve"> </w:t>
      </w:r>
      <w:r w:rsidRPr="00FE5D99">
        <w:t>всегда</w:t>
      </w:r>
      <w:r w:rsidRPr="00FE5D99">
        <w:rPr>
          <w:spacing w:val="-5"/>
        </w:rPr>
        <w:t xml:space="preserve"> </w:t>
      </w:r>
      <w:r w:rsidRPr="00FE5D99">
        <w:t>между</w:t>
      </w:r>
      <w:r w:rsidRPr="00FE5D99">
        <w:rPr>
          <w:spacing w:val="-4"/>
        </w:rPr>
        <w:t xml:space="preserve"> </w:t>
      </w:r>
      <w:r w:rsidRPr="00FE5D99">
        <w:t>22</w:t>
      </w:r>
      <w:r w:rsidRPr="00FE5D99">
        <w:rPr>
          <w:spacing w:val="-4"/>
        </w:rPr>
        <w:t xml:space="preserve"> </w:t>
      </w:r>
      <w:r w:rsidRPr="00FE5D99">
        <w:t>марта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25</w:t>
      </w:r>
      <w:r w:rsidRPr="00FE5D99">
        <w:rPr>
          <w:spacing w:val="-4"/>
        </w:rPr>
        <w:t xml:space="preserve"> </w:t>
      </w:r>
      <w:r w:rsidRPr="00FE5D99">
        <w:t>апреля.Оно</w:t>
      </w:r>
      <w:r w:rsidRPr="00FE5D99">
        <w:rPr>
          <w:spacing w:val="-4"/>
        </w:rPr>
        <w:t xml:space="preserve"> </w:t>
      </w:r>
      <w:r w:rsidRPr="00FE5D99">
        <w:t>приходится</w:t>
      </w:r>
      <w:r w:rsidRPr="00FE5D99">
        <w:rPr>
          <w:spacing w:val="-5"/>
        </w:rPr>
        <w:t xml:space="preserve"> </w:t>
      </w:r>
      <w:r w:rsidRPr="00FE5D99">
        <w:t>на</w:t>
      </w:r>
      <w:r w:rsidRPr="00FE5D99">
        <w:rPr>
          <w:spacing w:val="-5"/>
        </w:rPr>
        <w:t xml:space="preserve"> </w:t>
      </w:r>
      <w:r w:rsidRPr="00FE5D99">
        <w:t>первое воскресенье после первого полнолуния,следующего за 21 марта-днем весеннего равноденствия.</w:t>
      </w:r>
    </w:p>
    <w:p w14:paraId="7BCEC958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Дата</w:t>
      </w:r>
      <w:r w:rsidRPr="00FE5D99">
        <w:rPr>
          <w:spacing w:val="-7"/>
        </w:rPr>
        <w:t xml:space="preserve"> </w:t>
      </w:r>
      <w:r w:rsidRPr="00FE5D99">
        <w:t>пасхального</w:t>
      </w:r>
      <w:r w:rsidRPr="00FE5D99">
        <w:rPr>
          <w:spacing w:val="-6"/>
        </w:rPr>
        <w:t xml:space="preserve"> </w:t>
      </w:r>
      <w:r w:rsidRPr="00FE5D99">
        <w:t>воскресенья</w:t>
      </w:r>
      <w:r w:rsidRPr="00FE5D99">
        <w:rPr>
          <w:spacing w:val="-7"/>
        </w:rPr>
        <w:t xml:space="preserve"> </w:t>
      </w:r>
      <w:r w:rsidRPr="00FE5D99">
        <w:t>была</w:t>
      </w:r>
      <w:r w:rsidRPr="00FE5D99">
        <w:rPr>
          <w:spacing w:val="-7"/>
        </w:rPr>
        <w:t xml:space="preserve"> </w:t>
      </w:r>
      <w:r w:rsidRPr="00FE5D99">
        <w:t>утверждена</w:t>
      </w:r>
      <w:r w:rsidRPr="00FE5D99">
        <w:rPr>
          <w:spacing w:val="-7"/>
        </w:rPr>
        <w:t xml:space="preserve"> </w:t>
      </w:r>
      <w:r w:rsidRPr="00FE5D99">
        <w:t>церковным</w:t>
      </w:r>
      <w:r w:rsidRPr="00FE5D99">
        <w:rPr>
          <w:spacing w:val="-7"/>
        </w:rPr>
        <w:t xml:space="preserve"> </w:t>
      </w:r>
      <w:r w:rsidRPr="00FE5D99">
        <w:t>собором</w:t>
      </w:r>
      <w:r w:rsidRPr="00FE5D99">
        <w:rPr>
          <w:spacing w:val="-7"/>
        </w:rPr>
        <w:t xml:space="preserve"> </w:t>
      </w:r>
      <w:r w:rsidRPr="00FE5D99">
        <w:t>в Никее в 325 году н.э.</w:t>
      </w:r>
    </w:p>
    <w:p w14:paraId="470F3CBD" w14:textId="77777777" w:rsidR="005C5025" w:rsidRPr="00FE5D99" w:rsidRDefault="003F6C0D" w:rsidP="006F06FF">
      <w:pPr>
        <w:pStyle w:val="a3"/>
        <w:ind w:right="135" w:firstLine="540"/>
        <w:jc w:val="both"/>
      </w:pPr>
      <w:r w:rsidRPr="00FE5D99">
        <w:t>Название "Пасха" является прямым перенесением названия иудейского праздника,отмечавшегося ежегодно в течение недели,начиная с 14-го дня весеннего месяца ниссана.Само название "пасха" представляет собой греческое</w:t>
      </w:r>
      <w:r w:rsidRPr="00FE5D99">
        <w:rPr>
          <w:spacing w:val="-9"/>
        </w:rPr>
        <w:t xml:space="preserve"> </w:t>
      </w:r>
      <w:r w:rsidRPr="00FE5D99">
        <w:t>видоизменение</w:t>
      </w:r>
      <w:r w:rsidRPr="00FE5D99">
        <w:rPr>
          <w:spacing w:val="-9"/>
        </w:rPr>
        <w:t xml:space="preserve"> </w:t>
      </w:r>
      <w:r w:rsidRPr="00FE5D99">
        <w:t>древнееврейского</w:t>
      </w:r>
      <w:r w:rsidRPr="00FE5D99">
        <w:rPr>
          <w:spacing w:val="-9"/>
        </w:rPr>
        <w:t xml:space="preserve"> </w:t>
      </w:r>
      <w:r w:rsidRPr="00FE5D99">
        <w:t>слова</w:t>
      </w:r>
      <w:r w:rsidRPr="00FE5D99">
        <w:rPr>
          <w:spacing w:val="-9"/>
        </w:rPr>
        <w:t xml:space="preserve"> </w:t>
      </w:r>
      <w:r w:rsidRPr="00FE5D99">
        <w:t>"pesah",которое</w:t>
      </w:r>
      <w:r w:rsidRPr="00FE5D99">
        <w:rPr>
          <w:spacing w:val="-9"/>
        </w:rPr>
        <w:t xml:space="preserve"> </w:t>
      </w:r>
      <w:r w:rsidRPr="00FE5D99">
        <w:t>толковалось как "прохождение";оно было заимствовано из более древнего пастушеского обычая празднования перехода с зимних пастбищ на летние.</w:t>
      </w:r>
    </w:p>
    <w:p w14:paraId="2E99FD98" w14:textId="77777777" w:rsidR="005C5025" w:rsidRPr="00FE5D99" w:rsidRDefault="005C5025" w:rsidP="006F06FF">
      <w:pPr>
        <w:pStyle w:val="a3"/>
        <w:jc w:val="both"/>
        <w:sectPr w:rsidR="005C5025" w:rsidRPr="00FE5D99">
          <w:pgSz w:w="11910" w:h="16840"/>
          <w:pgMar w:top="1040" w:right="850" w:bottom="280" w:left="1417" w:header="9" w:footer="0" w:gutter="0"/>
          <w:cols w:space="720"/>
        </w:sectPr>
      </w:pPr>
    </w:p>
    <w:p w14:paraId="64A28F60" w14:textId="4E9EA58E" w:rsidR="005C5025" w:rsidRPr="00FE5D99" w:rsidRDefault="003F6C0D" w:rsidP="006F06FF">
      <w:pPr>
        <w:pStyle w:val="a3"/>
        <w:spacing w:before="78"/>
        <w:ind w:firstLine="540"/>
        <w:jc w:val="both"/>
      </w:pPr>
      <w:r w:rsidRPr="00FE5D99">
        <w:lastRenderedPageBreak/>
        <w:t>Смерть</w:t>
      </w:r>
      <w:r w:rsidRPr="00FE5D99">
        <w:rPr>
          <w:spacing w:val="-2"/>
        </w:rPr>
        <w:t xml:space="preserve"> </w:t>
      </w:r>
      <w:r w:rsidRPr="00FE5D99">
        <w:t>и</w:t>
      </w:r>
      <w:r w:rsidRPr="00FE5D99">
        <w:rPr>
          <w:spacing w:val="-2"/>
        </w:rPr>
        <w:t xml:space="preserve"> </w:t>
      </w:r>
      <w:r w:rsidRPr="00FE5D99">
        <w:t>воскресение</w:t>
      </w:r>
      <w:r w:rsidRPr="00FE5D99">
        <w:rPr>
          <w:spacing w:val="-2"/>
        </w:rPr>
        <w:t xml:space="preserve"> </w:t>
      </w:r>
      <w:r w:rsidRPr="00FE5D99">
        <w:t>Христа</w:t>
      </w:r>
      <w:r w:rsidRPr="00FE5D99">
        <w:rPr>
          <w:spacing w:val="-2"/>
        </w:rPr>
        <w:t xml:space="preserve"> </w:t>
      </w:r>
      <w:r w:rsidRPr="00FE5D99">
        <w:t>совпали</w:t>
      </w:r>
      <w:r w:rsidRPr="00FE5D99">
        <w:rPr>
          <w:spacing w:val="-2"/>
        </w:rPr>
        <w:t xml:space="preserve"> </w:t>
      </w:r>
      <w:r w:rsidRPr="00FE5D99">
        <w:t>с</w:t>
      </w:r>
      <w:r w:rsidRPr="00FE5D99">
        <w:rPr>
          <w:spacing w:val="-2"/>
        </w:rPr>
        <w:t xml:space="preserve"> </w:t>
      </w:r>
      <w:r w:rsidRPr="00FE5D99">
        <w:t>праздником</w:t>
      </w:r>
      <w:r w:rsidRPr="00FE5D99">
        <w:rPr>
          <w:spacing w:val="-2"/>
        </w:rPr>
        <w:t xml:space="preserve"> </w:t>
      </w:r>
      <w:r w:rsidRPr="00FE5D99">
        <w:t>Пасхи,а</w:t>
      </w:r>
      <w:r w:rsidRPr="00FE5D99">
        <w:rPr>
          <w:spacing w:val="-2"/>
        </w:rPr>
        <w:t xml:space="preserve"> </w:t>
      </w:r>
      <w:r w:rsidRPr="00FE5D99">
        <w:t>Сам</w:t>
      </w:r>
      <w:r w:rsidRPr="00FE5D99">
        <w:rPr>
          <w:spacing w:val="-2"/>
        </w:rPr>
        <w:t xml:space="preserve"> </w:t>
      </w:r>
      <w:r w:rsidRPr="00FE5D99">
        <w:t>Он уподобился</w:t>
      </w:r>
      <w:r w:rsidRPr="00FE5D99">
        <w:rPr>
          <w:spacing w:val="-7"/>
        </w:rPr>
        <w:t xml:space="preserve"> </w:t>
      </w:r>
      <w:r w:rsidRPr="00FE5D99">
        <w:t>невинному</w:t>
      </w:r>
      <w:r w:rsidRPr="00FE5D99">
        <w:rPr>
          <w:spacing w:val="-6"/>
        </w:rPr>
        <w:t xml:space="preserve"> </w:t>
      </w:r>
      <w:r w:rsidRPr="00FE5D99">
        <w:t>ягненку</w:t>
      </w:r>
      <w:r w:rsidRPr="00FE5D99">
        <w:rPr>
          <w:spacing w:val="-6"/>
        </w:rPr>
        <w:t xml:space="preserve"> </w:t>
      </w:r>
      <w:r w:rsidRPr="00FE5D99">
        <w:t>(ягнцу),</w:t>
      </w:r>
      <w:r w:rsidRPr="00FE5D99">
        <w:rPr>
          <w:spacing w:val="-6"/>
        </w:rPr>
        <w:t xml:space="preserve"> </w:t>
      </w:r>
      <w:r w:rsidRPr="00FE5D99">
        <w:t>закалываемому</w:t>
      </w:r>
      <w:r w:rsidRPr="00FE5D99">
        <w:rPr>
          <w:spacing w:val="-6"/>
        </w:rPr>
        <w:t xml:space="preserve"> </w:t>
      </w:r>
      <w:r w:rsidRPr="00FE5D99">
        <w:t>по</w:t>
      </w:r>
      <w:r w:rsidRPr="00FE5D99">
        <w:rPr>
          <w:spacing w:val="-6"/>
        </w:rPr>
        <w:t xml:space="preserve"> </w:t>
      </w:r>
      <w:r w:rsidRPr="00FE5D99">
        <w:t>обычаю</w:t>
      </w:r>
      <w:r w:rsidRPr="00FE5D99">
        <w:rPr>
          <w:spacing w:val="-7"/>
        </w:rPr>
        <w:t xml:space="preserve"> </w:t>
      </w:r>
      <w:r w:rsidRPr="00FE5D99">
        <w:t>перед началом этого праздника.</w:t>
      </w:r>
      <w:r w:rsidR="00FE5D99">
        <w:t xml:space="preserve"> </w:t>
      </w:r>
      <w:r w:rsidRPr="00FE5D99">
        <w:t>Христиане чтили воскресный день как день Воскресения Христова.</w:t>
      </w:r>
    </w:p>
    <w:p w14:paraId="4B6349F0" w14:textId="37421520" w:rsidR="005C5025" w:rsidRPr="00FE5D99" w:rsidRDefault="003F6C0D" w:rsidP="006F06FF">
      <w:pPr>
        <w:pStyle w:val="a3"/>
        <w:ind w:right="199" w:firstLine="540"/>
        <w:jc w:val="both"/>
      </w:pPr>
      <w:r w:rsidRPr="00FE5D99">
        <w:t>События</w:t>
      </w:r>
      <w:r w:rsidRPr="00FE5D99">
        <w:rPr>
          <w:spacing w:val="-7"/>
        </w:rPr>
        <w:t xml:space="preserve"> </w:t>
      </w:r>
      <w:r w:rsidRPr="00FE5D99">
        <w:t>евангельской</w:t>
      </w:r>
      <w:r w:rsidRPr="00FE5D99">
        <w:rPr>
          <w:spacing w:val="-7"/>
        </w:rPr>
        <w:t xml:space="preserve"> </w:t>
      </w:r>
      <w:r w:rsidRPr="00FE5D99">
        <w:t>истории</w:t>
      </w:r>
      <w:r w:rsidRPr="00FE5D99">
        <w:rPr>
          <w:spacing w:val="-7"/>
        </w:rPr>
        <w:t xml:space="preserve"> </w:t>
      </w:r>
      <w:r w:rsidRPr="00FE5D99">
        <w:t>совпали</w:t>
      </w:r>
      <w:r w:rsidRPr="00FE5D99">
        <w:rPr>
          <w:spacing w:val="-7"/>
        </w:rPr>
        <w:t xml:space="preserve"> </w:t>
      </w:r>
      <w:r w:rsidRPr="00FE5D99">
        <w:t>с</w:t>
      </w:r>
      <w:r w:rsidRPr="00FE5D99">
        <w:rPr>
          <w:spacing w:val="-7"/>
        </w:rPr>
        <w:t xml:space="preserve"> </w:t>
      </w:r>
      <w:r w:rsidRPr="00FE5D99">
        <w:t>иудейским</w:t>
      </w:r>
      <w:r w:rsidRPr="00FE5D99">
        <w:rPr>
          <w:spacing w:val="-7"/>
        </w:rPr>
        <w:t xml:space="preserve"> </w:t>
      </w:r>
      <w:r w:rsidRPr="00FE5D99">
        <w:t>праздником Пасхи,</w:t>
      </w:r>
      <w:r w:rsidR="00FE5D99">
        <w:t xml:space="preserve"> </w:t>
      </w:r>
      <w:r w:rsidRPr="00FE5D99">
        <w:t>по времени празднования они были близки.</w:t>
      </w:r>
    </w:p>
    <w:p w14:paraId="3B1863E4" w14:textId="65FBD9D1" w:rsidR="005C5025" w:rsidRPr="00FE5D99" w:rsidRDefault="003F6C0D" w:rsidP="006F06FF">
      <w:pPr>
        <w:pStyle w:val="a3"/>
        <w:ind w:right="105" w:firstLine="540"/>
        <w:jc w:val="both"/>
      </w:pPr>
      <w:r w:rsidRPr="00FE5D99">
        <w:t>Расчет</w:t>
      </w:r>
      <w:r w:rsidRPr="00FE5D99">
        <w:rPr>
          <w:spacing w:val="-5"/>
        </w:rPr>
        <w:t xml:space="preserve"> </w:t>
      </w:r>
      <w:r w:rsidRPr="00FE5D99">
        <w:t>времени</w:t>
      </w:r>
      <w:r w:rsidRPr="00FE5D99">
        <w:rPr>
          <w:spacing w:val="-6"/>
        </w:rPr>
        <w:t xml:space="preserve"> </w:t>
      </w:r>
      <w:r w:rsidRPr="00FE5D99">
        <w:t>празднования</w:t>
      </w:r>
      <w:r w:rsidRPr="00FE5D99">
        <w:rPr>
          <w:spacing w:val="-6"/>
        </w:rPr>
        <w:t xml:space="preserve"> </w:t>
      </w:r>
      <w:r w:rsidRPr="00FE5D99">
        <w:t>Пасхи</w:t>
      </w:r>
      <w:r w:rsidRPr="00FE5D99">
        <w:rPr>
          <w:spacing w:val="-6"/>
        </w:rPr>
        <w:t xml:space="preserve"> </w:t>
      </w:r>
      <w:r w:rsidRPr="00FE5D99">
        <w:t>осуществляется</w:t>
      </w:r>
      <w:r w:rsidRPr="00FE5D99">
        <w:rPr>
          <w:spacing w:val="-6"/>
        </w:rPr>
        <w:t xml:space="preserve"> </w:t>
      </w:r>
      <w:r w:rsidRPr="00FE5D99">
        <w:t>в</w:t>
      </w:r>
      <w:r w:rsidRPr="00FE5D99">
        <w:rPr>
          <w:spacing w:val="-6"/>
        </w:rPr>
        <w:t xml:space="preserve"> </w:t>
      </w:r>
      <w:r w:rsidRPr="00FE5D99">
        <w:t>настоящее</w:t>
      </w:r>
      <w:r w:rsidRPr="00FE5D99">
        <w:rPr>
          <w:spacing w:val="-6"/>
        </w:rPr>
        <w:t xml:space="preserve"> </w:t>
      </w:r>
      <w:r w:rsidRPr="00FE5D99">
        <w:t>время</w:t>
      </w:r>
      <w:r w:rsidRPr="00FE5D99">
        <w:rPr>
          <w:spacing w:val="-6"/>
        </w:rPr>
        <w:t xml:space="preserve"> </w:t>
      </w:r>
      <w:r w:rsidRPr="00FE5D99">
        <w:t xml:space="preserve">в </w:t>
      </w:r>
      <w:bookmarkStart w:id="0" w:name="Всякий_священный_обряд_только_тогда_може"/>
      <w:bookmarkEnd w:id="0"/>
      <w:r w:rsidR="00FE5D99">
        <w:t>больши</w:t>
      </w:r>
      <w:r w:rsidRPr="00FE5D99">
        <w:t>нстве христианских конфессий по лунно-солнечному календарю.</w:t>
      </w:r>
    </w:p>
    <w:p w14:paraId="31BCE44A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Всякий</w:t>
      </w:r>
      <w:r w:rsidRPr="00FE5D99">
        <w:rPr>
          <w:spacing w:val="-5"/>
        </w:rPr>
        <w:t xml:space="preserve"> </w:t>
      </w:r>
      <w:r w:rsidRPr="00FE5D99">
        <w:t>священный</w:t>
      </w:r>
      <w:r w:rsidRPr="00FE5D99">
        <w:rPr>
          <w:spacing w:val="-5"/>
        </w:rPr>
        <w:t xml:space="preserve"> </w:t>
      </w:r>
      <w:r w:rsidRPr="00FE5D99">
        <w:t>обряд</w:t>
      </w:r>
      <w:r w:rsidRPr="00FE5D99">
        <w:rPr>
          <w:spacing w:val="-5"/>
        </w:rPr>
        <w:t xml:space="preserve"> </w:t>
      </w:r>
      <w:r w:rsidRPr="00FE5D99">
        <w:t>только</w:t>
      </w:r>
      <w:r w:rsidRPr="00FE5D99">
        <w:rPr>
          <w:spacing w:val="-4"/>
        </w:rPr>
        <w:t xml:space="preserve"> </w:t>
      </w:r>
      <w:r w:rsidRPr="00FE5D99">
        <w:t>тогда</w:t>
      </w:r>
      <w:r w:rsidRPr="00FE5D99">
        <w:rPr>
          <w:spacing w:val="-5"/>
        </w:rPr>
        <w:t xml:space="preserve"> </w:t>
      </w:r>
      <w:r w:rsidRPr="00FE5D99">
        <w:t>может</w:t>
      </w:r>
      <w:r w:rsidRPr="00FE5D99">
        <w:rPr>
          <w:spacing w:val="-4"/>
        </w:rPr>
        <w:t xml:space="preserve"> </w:t>
      </w:r>
      <w:r w:rsidRPr="00FE5D99">
        <w:t>принести</w:t>
      </w:r>
      <w:r w:rsidRPr="00FE5D99">
        <w:rPr>
          <w:spacing w:val="-5"/>
        </w:rPr>
        <w:t xml:space="preserve"> </w:t>
      </w:r>
      <w:r w:rsidRPr="00FE5D99">
        <w:t>нам</w:t>
      </w:r>
      <w:r w:rsidRPr="00FE5D99">
        <w:rPr>
          <w:spacing w:val="-5"/>
        </w:rPr>
        <w:t xml:space="preserve"> </w:t>
      </w:r>
      <w:r w:rsidRPr="00FE5D99">
        <w:t>пользу,</w:t>
      </w:r>
      <w:r w:rsidRPr="00FE5D99">
        <w:rPr>
          <w:spacing w:val="-4"/>
        </w:rPr>
        <w:t xml:space="preserve"> </w:t>
      </w:r>
      <w:r w:rsidRPr="00FE5D99">
        <w:t xml:space="preserve">когда мы будем понимать его смысл и духовную важность. Когда в православную церковь пришел обычай приветствовать друг друга словами "Христос воскресе", дарить на Пасху крашеные яйца и украшать стол куличами и </w:t>
      </w:r>
      <w:bookmarkStart w:id="1" w:name="Есть_церковное_предание,_что_по_вознесен"/>
      <w:bookmarkEnd w:id="1"/>
      <w:r w:rsidRPr="00FE5D99">
        <w:t>творожными пасхами?</w:t>
      </w:r>
    </w:p>
    <w:p w14:paraId="368EC925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Есть церковное предание, что по вознесении Христа святая Мария Магдалина, путешествуя по разным странам с проповедью о воскресшем Спасителе,</w:t>
      </w:r>
      <w:r w:rsidRPr="00FE5D99">
        <w:rPr>
          <w:spacing w:val="-4"/>
        </w:rPr>
        <w:t xml:space="preserve"> </w:t>
      </w:r>
      <w:r w:rsidRPr="00FE5D99">
        <w:t>была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Риме.</w:t>
      </w:r>
      <w:r w:rsidRPr="00FE5D99">
        <w:rPr>
          <w:spacing w:val="-4"/>
        </w:rPr>
        <w:t xml:space="preserve"> </w:t>
      </w:r>
      <w:r w:rsidRPr="00FE5D99">
        <w:t>Здесь</w:t>
      </w:r>
      <w:r w:rsidRPr="00FE5D99">
        <w:rPr>
          <w:spacing w:val="-5"/>
        </w:rPr>
        <w:t xml:space="preserve"> </w:t>
      </w:r>
      <w:r w:rsidRPr="00FE5D99">
        <w:t>она</w:t>
      </w:r>
      <w:r w:rsidRPr="00FE5D99">
        <w:rPr>
          <w:spacing w:val="-5"/>
        </w:rPr>
        <w:t xml:space="preserve"> </w:t>
      </w:r>
      <w:r w:rsidRPr="00FE5D99">
        <w:t>предстала</w:t>
      </w:r>
      <w:r w:rsidRPr="00FE5D99">
        <w:rPr>
          <w:spacing w:val="-5"/>
        </w:rPr>
        <w:t xml:space="preserve"> </w:t>
      </w:r>
      <w:r w:rsidRPr="00FE5D99">
        <w:t>императору</w:t>
      </w:r>
      <w:r w:rsidRPr="00FE5D99">
        <w:rPr>
          <w:spacing w:val="-4"/>
        </w:rPr>
        <w:t xml:space="preserve"> </w:t>
      </w:r>
      <w:r w:rsidRPr="00FE5D99">
        <w:t>Тиберию</w:t>
      </w:r>
      <w:r w:rsidRPr="00FE5D99">
        <w:rPr>
          <w:spacing w:val="-5"/>
        </w:rPr>
        <w:t xml:space="preserve"> </w:t>
      </w:r>
      <w:r w:rsidRPr="00FE5D99">
        <w:t>и,</w:t>
      </w:r>
      <w:r w:rsidRPr="00FE5D99">
        <w:rPr>
          <w:spacing w:val="-4"/>
        </w:rPr>
        <w:t xml:space="preserve"> </w:t>
      </w:r>
      <w:r w:rsidRPr="00FE5D99">
        <w:t xml:space="preserve">поднеся ему красное яйцо, сказала: "Христос воскресе", и таким образом начала свою проповедь о воскресшем Христе. Первые христиане, узнав о таком простом, сердечном приношении равноапостольной жены, начали подражать ему, при воспоминании Воскресения Христова стали друг другу дарить красные яйца. </w:t>
      </w:r>
      <w:bookmarkStart w:id="2" w:name="Почему_дарили_именно_яйца?_Этот_символ_и"/>
      <w:bookmarkEnd w:id="2"/>
      <w:r w:rsidRPr="00FE5D99">
        <w:t>Обычай этот быстро распространился и сделался всеобщим.</w:t>
      </w:r>
    </w:p>
    <w:p w14:paraId="1EC75740" w14:textId="77777777" w:rsidR="005C5025" w:rsidRPr="00FE5D99" w:rsidRDefault="003F6C0D" w:rsidP="006F06FF">
      <w:pPr>
        <w:pStyle w:val="a3"/>
        <w:ind w:left="565" w:right="0"/>
        <w:jc w:val="both"/>
      </w:pPr>
      <w:r w:rsidRPr="00FE5D99">
        <w:t>Почему</w:t>
      </w:r>
      <w:r w:rsidRPr="00FE5D99">
        <w:rPr>
          <w:spacing w:val="-2"/>
        </w:rPr>
        <w:t xml:space="preserve"> </w:t>
      </w:r>
      <w:r w:rsidRPr="00FE5D99">
        <w:t>дарили</w:t>
      </w:r>
      <w:r w:rsidRPr="00FE5D99">
        <w:rPr>
          <w:spacing w:val="-3"/>
        </w:rPr>
        <w:t xml:space="preserve"> </w:t>
      </w:r>
      <w:r w:rsidRPr="00FE5D99">
        <w:t>именно</w:t>
      </w:r>
      <w:r w:rsidRPr="00FE5D99">
        <w:rPr>
          <w:spacing w:val="-2"/>
        </w:rPr>
        <w:t xml:space="preserve"> </w:t>
      </w:r>
      <w:r w:rsidRPr="00FE5D99">
        <w:t>яйца?</w:t>
      </w:r>
      <w:r w:rsidRPr="00FE5D99">
        <w:rPr>
          <w:spacing w:val="-3"/>
        </w:rPr>
        <w:t xml:space="preserve"> </w:t>
      </w:r>
      <w:r w:rsidRPr="00FE5D99">
        <w:t>Этот</w:t>
      </w:r>
      <w:r w:rsidRPr="00FE5D99">
        <w:rPr>
          <w:spacing w:val="-2"/>
        </w:rPr>
        <w:t xml:space="preserve"> </w:t>
      </w:r>
      <w:r w:rsidRPr="00FE5D99">
        <w:t>символ</w:t>
      </w:r>
      <w:r w:rsidRPr="00FE5D99">
        <w:rPr>
          <w:spacing w:val="-2"/>
        </w:rPr>
        <w:t xml:space="preserve"> </w:t>
      </w:r>
      <w:r w:rsidRPr="00FE5D99">
        <w:t>имеет</w:t>
      </w:r>
      <w:r w:rsidRPr="00FE5D99">
        <w:rPr>
          <w:spacing w:val="-2"/>
        </w:rPr>
        <w:t xml:space="preserve"> </w:t>
      </w:r>
      <w:r w:rsidRPr="00FE5D99">
        <w:t>древнее</w:t>
      </w:r>
      <w:r w:rsidRPr="00FE5D99">
        <w:rPr>
          <w:spacing w:val="-2"/>
        </w:rPr>
        <w:t xml:space="preserve"> происхождение.</w:t>
      </w:r>
    </w:p>
    <w:p w14:paraId="606AFEAD" w14:textId="77777777" w:rsidR="005C5025" w:rsidRPr="00FE5D99" w:rsidRDefault="003F6C0D" w:rsidP="006F06FF">
      <w:pPr>
        <w:pStyle w:val="a3"/>
        <w:jc w:val="both"/>
      </w:pPr>
      <w:r w:rsidRPr="00FE5D99">
        <w:t>Древние</w:t>
      </w:r>
      <w:r w:rsidRPr="00FE5D99">
        <w:rPr>
          <w:spacing w:val="-7"/>
        </w:rPr>
        <w:t xml:space="preserve"> </w:t>
      </w:r>
      <w:r w:rsidRPr="00FE5D99">
        <w:t>философы</w:t>
      </w:r>
      <w:r w:rsidRPr="00FE5D99">
        <w:rPr>
          <w:spacing w:val="-7"/>
        </w:rPr>
        <w:t xml:space="preserve"> </w:t>
      </w:r>
      <w:r w:rsidRPr="00FE5D99">
        <w:t>изображением</w:t>
      </w:r>
      <w:r w:rsidRPr="00FE5D99">
        <w:rPr>
          <w:spacing w:val="-7"/>
        </w:rPr>
        <w:t xml:space="preserve"> </w:t>
      </w:r>
      <w:r w:rsidRPr="00FE5D99">
        <w:t>яйца</w:t>
      </w:r>
      <w:r w:rsidRPr="00FE5D99">
        <w:rPr>
          <w:spacing w:val="-7"/>
        </w:rPr>
        <w:t xml:space="preserve"> </w:t>
      </w:r>
      <w:r w:rsidRPr="00FE5D99">
        <w:t>показывали</w:t>
      </w:r>
      <w:r w:rsidRPr="00FE5D99">
        <w:rPr>
          <w:spacing w:val="-7"/>
        </w:rPr>
        <w:t xml:space="preserve"> </w:t>
      </w:r>
      <w:r w:rsidRPr="00FE5D99">
        <w:t>происхождение</w:t>
      </w:r>
      <w:r w:rsidRPr="00FE5D99">
        <w:rPr>
          <w:spacing w:val="-7"/>
        </w:rPr>
        <w:t xml:space="preserve"> </w:t>
      </w:r>
      <w:r w:rsidRPr="00FE5D99">
        <w:t>мира.</w:t>
      </w:r>
      <w:r w:rsidRPr="00FE5D99">
        <w:rPr>
          <w:spacing w:val="-6"/>
        </w:rPr>
        <w:t xml:space="preserve"> </w:t>
      </w:r>
      <w:r w:rsidRPr="00FE5D99">
        <w:t>В христианстве яйцо напоминает нам будущее воскресение после смерти, а красный цвет означает радость о спасении нашем воскресшим Господом.</w:t>
      </w:r>
    </w:p>
    <w:p w14:paraId="03B9172E" w14:textId="77777777" w:rsidR="005C5025" w:rsidRPr="00FE5D99" w:rsidRDefault="003F6C0D" w:rsidP="006F06FF">
      <w:pPr>
        <w:pStyle w:val="a3"/>
        <w:ind w:right="105"/>
        <w:jc w:val="both"/>
      </w:pPr>
      <w:r w:rsidRPr="00FE5D99">
        <w:t>Люди при великой неожиданной радости бывают готовы передавать ее каждому</w:t>
      </w:r>
      <w:r w:rsidRPr="00FE5D99">
        <w:rPr>
          <w:spacing w:val="-4"/>
        </w:rPr>
        <w:t xml:space="preserve"> </w:t>
      </w:r>
      <w:r w:rsidRPr="00FE5D99">
        <w:t>знакомому.</w:t>
      </w:r>
      <w:r w:rsidRPr="00FE5D99">
        <w:rPr>
          <w:spacing w:val="-4"/>
        </w:rPr>
        <w:t xml:space="preserve"> </w:t>
      </w:r>
      <w:r w:rsidRPr="00FE5D99">
        <w:t>Так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христиане</w:t>
      </w:r>
      <w:r w:rsidRPr="00FE5D99">
        <w:rPr>
          <w:spacing w:val="-5"/>
        </w:rPr>
        <w:t xml:space="preserve"> </w:t>
      </w:r>
      <w:r w:rsidRPr="00FE5D99">
        <w:t>от</w:t>
      </w:r>
      <w:r w:rsidRPr="00FE5D99">
        <w:rPr>
          <w:spacing w:val="-4"/>
        </w:rPr>
        <w:t xml:space="preserve"> </w:t>
      </w:r>
      <w:r w:rsidRPr="00FE5D99">
        <w:t>избытка</w:t>
      </w:r>
      <w:r w:rsidRPr="00FE5D99">
        <w:rPr>
          <w:spacing w:val="-5"/>
        </w:rPr>
        <w:t xml:space="preserve"> </w:t>
      </w:r>
      <w:r w:rsidRPr="00FE5D99">
        <w:t>пасхальной</w:t>
      </w:r>
      <w:r w:rsidRPr="00FE5D99">
        <w:rPr>
          <w:spacing w:val="-5"/>
        </w:rPr>
        <w:t xml:space="preserve"> </w:t>
      </w:r>
      <w:r w:rsidRPr="00FE5D99">
        <w:t>радости</w:t>
      </w:r>
      <w:r w:rsidRPr="00FE5D99">
        <w:rPr>
          <w:spacing w:val="-5"/>
        </w:rPr>
        <w:t xml:space="preserve"> </w:t>
      </w:r>
      <w:r w:rsidRPr="00FE5D99">
        <w:t>взаимно обмениваются при встрече поцелуями, выражая братскую любовь словами: "Христос воскресе!" - "Воистину воскресе!" Кстати, обычай христосования и одаривания яйцами - отличительная особенность Руси. Ничего подобного в других странах нет.</w:t>
      </w:r>
    </w:p>
    <w:p w14:paraId="6EBAFB80" w14:textId="77777777" w:rsidR="005C5025" w:rsidRPr="00FE5D99" w:rsidRDefault="003F6C0D" w:rsidP="006F06FF">
      <w:pPr>
        <w:pStyle w:val="a3"/>
        <w:spacing w:before="1"/>
        <w:ind w:firstLine="540"/>
        <w:jc w:val="both"/>
      </w:pPr>
      <w:r w:rsidRPr="00FE5D99">
        <w:t>Русская</w:t>
      </w:r>
      <w:r w:rsidRPr="00FE5D99">
        <w:rPr>
          <w:spacing w:val="-5"/>
        </w:rPr>
        <w:t xml:space="preserve"> </w:t>
      </w:r>
      <w:r w:rsidRPr="00FE5D99">
        <w:t>Пасха</w:t>
      </w:r>
      <w:r w:rsidRPr="00FE5D99">
        <w:rPr>
          <w:spacing w:val="-5"/>
        </w:rPr>
        <w:t xml:space="preserve"> </w:t>
      </w:r>
      <w:r w:rsidRPr="00FE5D99">
        <w:t>характеризуется</w:t>
      </w:r>
      <w:r w:rsidRPr="00FE5D99">
        <w:rPr>
          <w:spacing w:val="-5"/>
        </w:rPr>
        <w:t xml:space="preserve"> </w:t>
      </w:r>
      <w:r w:rsidRPr="00FE5D99">
        <w:t>еще</w:t>
      </w:r>
      <w:r w:rsidRPr="00FE5D99">
        <w:rPr>
          <w:spacing w:val="-5"/>
        </w:rPr>
        <w:t xml:space="preserve"> </w:t>
      </w:r>
      <w:r w:rsidRPr="00FE5D99">
        <w:t>целым</w:t>
      </w:r>
      <w:r w:rsidRPr="00FE5D99">
        <w:rPr>
          <w:spacing w:val="-5"/>
        </w:rPr>
        <w:t xml:space="preserve"> </w:t>
      </w:r>
      <w:r w:rsidRPr="00FE5D99">
        <w:t>рядом</w:t>
      </w:r>
      <w:r w:rsidRPr="00FE5D99">
        <w:rPr>
          <w:spacing w:val="-5"/>
        </w:rPr>
        <w:t xml:space="preserve"> </w:t>
      </w:r>
      <w:r w:rsidRPr="00FE5D99">
        <w:t>традиций,</w:t>
      </w:r>
      <w:r w:rsidRPr="00FE5D99">
        <w:rPr>
          <w:spacing w:val="-5"/>
        </w:rPr>
        <w:t xml:space="preserve"> </w:t>
      </w:r>
      <w:r w:rsidRPr="00FE5D99">
        <w:t>как</w:t>
      </w:r>
      <w:r w:rsidRPr="00FE5D99">
        <w:rPr>
          <w:spacing w:val="-5"/>
        </w:rPr>
        <w:t xml:space="preserve"> </w:t>
      </w:r>
      <w:r w:rsidRPr="00FE5D99">
        <w:t>например, украшение</w:t>
      </w:r>
      <w:r w:rsidRPr="00FE5D99">
        <w:rPr>
          <w:spacing w:val="-6"/>
        </w:rPr>
        <w:t xml:space="preserve"> </w:t>
      </w:r>
      <w:r w:rsidRPr="00FE5D99">
        <w:t>столов</w:t>
      </w:r>
      <w:r w:rsidRPr="00FE5D99">
        <w:rPr>
          <w:spacing w:val="-6"/>
        </w:rPr>
        <w:t xml:space="preserve"> </w:t>
      </w:r>
      <w:r w:rsidRPr="00FE5D99">
        <w:t>освященными</w:t>
      </w:r>
      <w:r w:rsidRPr="00FE5D99">
        <w:rPr>
          <w:spacing w:val="-6"/>
        </w:rPr>
        <w:t xml:space="preserve"> </w:t>
      </w:r>
      <w:r w:rsidRPr="00FE5D99">
        <w:t>творожными</w:t>
      </w:r>
      <w:r w:rsidRPr="00FE5D99">
        <w:rPr>
          <w:spacing w:val="-6"/>
        </w:rPr>
        <w:t xml:space="preserve"> </w:t>
      </w:r>
      <w:r w:rsidRPr="00FE5D99">
        <w:t>пасхами</w:t>
      </w:r>
      <w:r w:rsidRPr="00FE5D99">
        <w:rPr>
          <w:spacing w:val="-6"/>
        </w:rPr>
        <w:t xml:space="preserve"> </w:t>
      </w:r>
      <w:r w:rsidRPr="00FE5D99">
        <w:t>и</w:t>
      </w:r>
      <w:r w:rsidRPr="00FE5D99">
        <w:rPr>
          <w:spacing w:val="-6"/>
        </w:rPr>
        <w:t xml:space="preserve"> </w:t>
      </w:r>
      <w:r w:rsidRPr="00FE5D99">
        <w:t>куличами.</w:t>
      </w:r>
      <w:r w:rsidRPr="00FE5D99">
        <w:rPr>
          <w:spacing w:val="-5"/>
        </w:rPr>
        <w:t xml:space="preserve"> </w:t>
      </w:r>
      <w:r w:rsidRPr="00FE5D99">
        <w:t xml:space="preserve">Творожная пасха делается в виде усеченной пирамиды - символ Гроба Господня. На боковых ее сторонах изображаются орудия страдания Христа: крест, копье, трость, а также символы воскресения: цветы, проросшие зерна, ростки, буквы </w:t>
      </w:r>
      <w:r w:rsidRPr="00FE5D99">
        <w:rPr>
          <w:spacing w:val="-2"/>
        </w:rPr>
        <w:t>"Х.В.".</w:t>
      </w:r>
    </w:p>
    <w:p w14:paraId="164F5BC2" w14:textId="71F1AC37" w:rsidR="005C5025" w:rsidRPr="00FE5D99" w:rsidRDefault="003F6C0D" w:rsidP="006F06FF">
      <w:pPr>
        <w:pStyle w:val="a3"/>
        <w:ind w:right="0" w:firstLine="540"/>
        <w:jc w:val="both"/>
      </w:pPr>
      <w:r w:rsidRPr="00FE5D99">
        <w:t>Но</w:t>
      </w:r>
      <w:r w:rsidRPr="00FE5D99">
        <w:rPr>
          <w:spacing w:val="-5"/>
        </w:rPr>
        <w:t xml:space="preserve"> </w:t>
      </w:r>
      <w:r w:rsidRPr="00FE5D99">
        <w:t>самым</w:t>
      </w:r>
      <w:r w:rsidRPr="00FE5D99">
        <w:rPr>
          <w:spacing w:val="-6"/>
        </w:rPr>
        <w:t xml:space="preserve"> </w:t>
      </w:r>
      <w:r w:rsidRPr="00FE5D99">
        <w:t>главным</w:t>
      </w:r>
      <w:r w:rsidRPr="00FE5D99">
        <w:rPr>
          <w:spacing w:val="-6"/>
        </w:rPr>
        <w:t xml:space="preserve"> </w:t>
      </w:r>
      <w:r w:rsidRPr="00FE5D99">
        <w:t>кулинарным</w:t>
      </w:r>
      <w:r w:rsidRPr="00FE5D99">
        <w:rPr>
          <w:spacing w:val="-6"/>
        </w:rPr>
        <w:t xml:space="preserve"> </w:t>
      </w:r>
      <w:r w:rsidRPr="00FE5D99">
        <w:t>шедевром</w:t>
      </w:r>
      <w:r w:rsidRPr="00FE5D99">
        <w:rPr>
          <w:spacing w:val="-6"/>
        </w:rPr>
        <w:t xml:space="preserve"> </w:t>
      </w:r>
      <w:r w:rsidRPr="00FE5D99">
        <w:t>стола</w:t>
      </w:r>
      <w:r w:rsidRPr="00FE5D99">
        <w:rPr>
          <w:spacing w:val="-6"/>
        </w:rPr>
        <w:t xml:space="preserve"> </w:t>
      </w:r>
      <w:r w:rsidRPr="00FE5D99">
        <w:t>всегда</w:t>
      </w:r>
      <w:r w:rsidRPr="00FE5D99">
        <w:rPr>
          <w:spacing w:val="-6"/>
        </w:rPr>
        <w:t xml:space="preserve"> </w:t>
      </w:r>
      <w:r w:rsidRPr="00FE5D99">
        <w:t>был</w:t>
      </w:r>
      <w:r w:rsidRPr="00FE5D99">
        <w:rPr>
          <w:spacing w:val="-5"/>
        </w:rPr>
        <w:t xml:space="preserve"> </w:t>
      </w:r>
      <w:r w:rsidRPr="00FE5D99">
        <w:t>освященный</w:t>
      </w:r>
      <w:r w:rsidRPr="00FE5D99">
        <w:rPr>
          <w:spacing w:val="-6"/>
        </w:rPr>
        <w:t xml:space="preserve"> </w:t>
      </w:r>
      <w:r w:rsidRPr="00FE5D99">
        <w:t>в храме кулич, являющийся как бы домашним Артосом, который является обязательным символом пасхального богослужения. Артос - это всецельная просфора, боль</w:t>
      </w:r>
      <w:r w:rsidR="00FE5D99">
        <w:t>шой хлеб с изо</w:t>
      </w:r>
      <w:r w:rsidRPr="00FE5D99">
        <w:t>бражением креста, который напоминает о жертвенной гибели Спасителя во искупление грехов человечества. Артос помещается на аналое перед иконостасом и стоит до конца Святой недели, а потом разделяется на небольшие кусочки и раздается верующим в храме.</w:t>
      </w:r>
    </w:p>
    <w:p w14:paraId="7D7FD77F" w14:textId="77777777" w:rsidR="005C5025" w:rsidRPr="00FE5D99" w:rsidRDefault="005C5025">
      <w:pPr>
        <w:pStyle w:val="a3"/>
        <w:sectPr w:rsidR="005C5025" w:rsidRPr="00FE5D99">
          <w:pgSz w:w="11910" w:h="16840"/>
          <w:pgMar w:top="1040" w:right="850" w:bottom="280" w:left="1417" w:header="9" w:footer="0" w:gutter="0"/>
          <w:cols w:space="720"/>
        </w:sectPr>
      </w:pPr>
    </w:p>
    <w:p w14:paraId="2C7B21EB" w14:textId="4876A985" w:rsidR="005C5025" w:rsidRPr="00FE5D99" w:rsidRDefault="003F6C0D">
      <w:pPr>
        <w:pStyle w:val="1"/>
        <w:spacing w:before="78"/>
        <w:ind w:right="3"/>
        <w:rPr>
          <w:spacing w:val="-2"/>
        </w:rPr>
      </w:pPr>
      <w:r w:rsidRPr="00FE5D99">
        <w:lastRenderedPageBreak/>
        <w:t>РОЖДЕСТВО</w:t>
      </w:r>
      <w:r w:rsidRPr="00FE5D99">
        <w:rPr>
          <w:spacing w:val="-9"/>
        </w:rPr>
        <w:t xml:space="preserve"> </w:t>
      </w:r>
      <w:r w:rsidRPr="00FE5D99">
        <w:rPr>
          <w:spacing w:val="-2"/>
        </w:rPr>
        <w:t>ХРИСТОВО</w:t>
      </w:r>
    </w:p>
    <w:p w14:paraId="0B522C8F" w14:textId="77777777" w:rsidR="006F06FF" w:rsidRPr="00FE5D99" w:rsidRDefault="006F06FF">
      <w:pPr>
        <w:pStyle w:val="1"/>
        <w:spacing w:before="78"/>
        <w:ind w:right="3"/>
      </w:pPr>
    </w:p>
    <w:p w14:paraId="0AD0F4BD" w14:textId="77777777" w:rsidR="005C5025" w:rsidRPr="00FE5D99" w:rsidRDefault="003F6C0D" w:rsidP="006F06FF">
      <w:pPr>
        <w:pStyle w:val="a3"/>
        <w:ind w:left="565" w:right="0"/>
        <w:jc w:val="both"/>
      </w:pPr>
      <w:r w:rsidRPr="00FE5D99">
        <w:t>Рождество</w:t>
      </w:r>
      <w:r w:rsidRPr="00FE5D99">
        <w:rPr>
          <w:spacing w:val="-4"/>
        </w:rPr>
        <w:t xml:space="preserve"> </w:t>
      </w:r>
      <w:r w:rsidRPr="00FE5D99">
        <w:t>Христово</w:t>
      </w:r>
      <w:r w:rsidRPr="00FE5D99">
        <w:rPr>
          <w:spacing w:val="-2"/>
        </w:rPr>
        <w:t xml:space="preserve"> </w:t>
      </w:r>
      <w:r w:rsidRPr="00FE5D99">
        <w:t>—</w:t>
      </w:r>
      <w:r w:rsidRPr="00FE5D99">
        <w:rPr>
          <w:spacing w:val="-2"/>
        </w:rPr>
        <w:t xml:space="preserve"> </w:t>
      </w:r>
      <w:r w:rsidRPr="00FE5D99">
        <w:t>это</w:t>
      </w:r>
      <w:r w:rsidRPr="00FE5D99">
        <w:rPr>
          <w:spacing w:val="-2"/>
        </w:rPr>
        <w:t xml:space="preserve"> </w:t>
      </w:r>
      <w:r w:rsidRPr="00FE5D99">
        <w:t>не</w:t>
      </w:r>
      <w:r w:rsidRPr="00FE5D99">
        <w:rPr>
          <w:spacing w:val="-2"/>
        </w:rPr>
        <w:t xml:space="preserve"> </w:t>
      </w:r>
      <w:r w:rsidRPr="00FE5D99">
        <w:t>только</w:t>
      </w:r>
      <w:r w:rsidRPr="00FE5D99">
        <w:rPr>
          <w:spacing w:val="-2"/>
        </w:rPr>
        <w:t xml:space="preserve"> </w:t>
      </w:r>
      <w:r w:rsidRPr="00FE5D99">
        <w:t>светлый</w:t>
      </w:r>
      <w:r w:rsidRPr="00FE5D99">
        <w:rPr>
          <w:spacing w:val="-3"/>
        </w:rPr>
        <w:t xml:space="preserve"> </w:t>
      </w:r>
      <w:r w:rsidRPr="00FE5D99">
        <w:t>праздник</w:t>
      </w:r>
      <w:r w:rsidRPr="00FE5D99">
        <w:rPr>
          <w:spacing w:val="-2"/>
        </w:rPr>
        <w:t xml:space="preserve"> православия.</w:t>
      </w:r>
    </w:p>
    <w:p w14:paraId="0D49AB43" w14:textId="77777777" w:rsidR="005C5025" w:rsidRPr="00FE5D99" w:rsidRDefault="003F6C0D" w:rsidP="006F06FF">
      <w:pPr>
        <w:pStyle w:val="a3"/>
        <w:jc w:val="both"/>
      </w:pPr>
      <w:r w:rsidRPr="00FE5D99">
        <w:t>Рождество - праздник возвращенный, возрождающийся. Традиции этого праздника, исполненного подлинной человечности и доброты, высоких нравственных</w:t>
      </w:r>
      <w:r w:rsidRPr="00FE5D99">
        <w:rPr>
          <w:spacing w:val="-5"/>
        </w:rPr>
        <w:t xml:space="preserve"> </w:t>
      </w:r>
      <w:r w:rsidRPr="00FE5D99">
        <w:t>идеалов,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6"/>
        </w:rPr>
        <w:t xml:space="preserve"> </w:t>
      </w:r>
      <w:r w:rsidRPr="00FE5D99">
        <w:t>наши</w:t>
      </w:r>
      <w:r w:rsidRPr="00FE5D99">
        <w:rPr>
          <w:spacing w:val="-6"/>
        </w:rPr>
        <w:t xml:space="preserve"> </w:t>
      </w:r>
      <w:r w:rsidRPr="00FE5D99">
        <w:t>дни</w:t>
      </w:r>
      <w:r w:rsidRPr="00FE5D99">
        <w:rPr>
          <w:spacing w:val="-6"/>
        </w:rPr>
        <w:t xml:space="preserve"> </w:t>
      </w:r>
      <w:r w:rsidRPr="00FE5D99">
        <w:t>открываются</w:t>
      </w:r>
      <w:r w:rsidRPr="00FE5D99">
        <w:rPr>
          <w:spacing w:val="-6"/>
        </w:rPr>
        <w:t xml:space="preserve"> </w:t>
      </w:r>
      <w:r w:rsidRPr="00FE5D99">
        <w:t>и</w:t>
      </w:r>
      <w:r w:rsidRPr="00FE5D99">
        <w:rPr>
          <w:spacing w:val="-6"/>
        </w:rPr>
        <w:t xml:space="preserve"> </w:t>
      </w:r>
      <w:r w:rsidRPr="00FE5D99">
        <w:t>осмысливаются</w:t>
      </w:r>
      <w:r w:rsidRPr="00FE5D99">
        <w:rPr>
          <w:spacing w:val="-6"/>
        </w:rPr>
        <w:t xml:space="preserve"> </w:t>
      </w:r>
      <w:r w:rsidRPr="00FE5D99">
        <w:t>вновь</w:t>
      </w:r>
    </w:p>
    <w:p w14:paraId="5E3BF072" w14:textId="77777777" w:rsidR="005C5025" w:rsidRPr="00FE5D99" w:rsidRDefault="005C5025">
      <w:pPr>
        <w:pStyle w:val="a3"/>
        <w:ind w:left="0" w:right="0"/>
      </w:pPr>
    </w:p>
    <w:p w14:paraId="3C842DB7" w14:textId="3590536C" w:rsidR="005C5025" w:rsidRPr="00FE5D99" w:rsidRDefault="003F6C0D">
      <w:pPr>
        <w:pStyle w:val="2"/>
        <w:ind w:left="2658"/>
        <w:rPr>
          <w:spacing w:val="-4"/>
        </w:rPr>
      </w:pPr>
      <w:r w:rsidRPr="00FE5D99">
        <w:t>Почему</w:t>
      </w:r>
      <w:r w:rsidRPr="00FE5D99">
        <w:rPr>
          <w:spacing w:val="-4"/>
        </w:rPr>
        <w:t xml:space="preserve"> </w:t>
      </w:r>
      <w:r w:rsidRPr="00FE5D99">
        <w:t>на</w:t>
      </w:r>
      <w:r w:rsidRPr="00FE5D99">
        <w:rPr>
          <w:spacing w:val="-2"/>
        </w:rPr>
        <w:t xml:space="preserve"> </w:t>
      </w:r>
      <w:r w:rsidRPr="00FE5D99">
        <w:t>Рождество</w:t>
      </w:r>
      <w:r w:rsidRPr="00FE5D99">
        <w:rPr>
          <w:spacing w:val="-2"/>
        </w:rPr>
        <w:t xml:space="preserve"> </w:t>
      </w:r>
      <w:r w:rsidRPr="00FE5D99">
        <w:t>украшают</w:t>
      </w:r>
      <w:r w:rsidRPr="00FE5D99">
        <w:rPr>
          <w:spacing w:val="-2"/>
        </w:rPr>
        <w:t xml:space="preserve"> </w:t>
      </w:r>
      <w:r w:rsidRPr="00FE5D99">
        <w:rPr>
          <w:spacing w:val="-4"/>
        </w:rPr>
        <w:t>елки</w:t>
      </w:r>
    </w:p>
    <w:p w14:paraId="7CDD14DF" w14:textId="77777777" w:rsidR="006F06FF" w:rsidRPr="00FE5D99" w:rsidRDefault="006F06FF">
      <w:pPr>
        <w:pStyle w:val="2"/>
        <w:ind w:left="2658"/>
      </w:pPr>
    </w:p>
    <w:p w14:paraId="35DA9954" w14:textId="77777777" w:rsidR="005C5025" w:rsidRPr="00FE5D99" w:rsidRDefault="003F6C0D" w:rsidP="006F06FF">
      <w:pPr>
        <w:pStyle w:val="a3"/>
        <w:ind w:right="83" w:firstLine="540"/>
        <w:jc w:val="both"/>
      </w:pPr>
      <w:r w:rsidRPr="00FE5D99">
        <w:t>Предполагают,</w:t>
      </w:r>
      <w:r w:rsidRPr="00FE5D99">
        <w:rPr>
          <w:spacing w:val="-6"/>
        </w:rPr>
        <w:t xml:space="preserve"> </w:t>
      </w:r>
      <w:r w:rsidRPr="00FE5D99">
        <w:t>что</w:t>
      </w:r>
      <w:r w:rsidRPr="00FE5D99">
        <w:rPr>
          <w:spacing w:val="-6"/>
        </w:rPr>
        <w:t xml:space="preserve"> </w:t>
      </w:r>
      <w:r w:rsidRPr="00FE5D99">
        <w:t>первые</w:t>
      </w:r>
      <w:r w:rsidRPr="00FE5D99">
        <w:rPr>
          <w:spacing w:val="-7"/>
        </w:rPr>
        <w:t xml:space="preserve"> </w:t>
      </w:r>
      <w:r w:rsidRPr="00FE5D99">
        <w:t>неукрашенные</w:t>
      </w:r>
      <w:r w:rsidRPr="00FE5D99">
        <w:rPr>
          <w:spacing w:val="-7"/>
        </w:rPr>
        <w:t xml:space="preserve"> </w:t>
      </w:r>
      <w:r w:rsidRPr="00FE5D99">
        <w:t>Рождественские</w:t>
      </w:r>
      <w:r w:rsidRPr="00FE5D99">
        <w:rPr>
          <w:spacing w:val="-7"/>
        </w:rPr>
        <w:t xml:space="preserve"> </w:t>
      </w:r>
      <w:r w:rsidRPr="00FE5D99">
        <w:t>елки</w:t>
      </w:r>
      <w:r w:rsidRPr="00FE5D99">
        <w:rPr>
          <w:spacing w:val="-7"/>
        </w:rPr>
        <w:t xml:space="preserve"> </w:t>
      </w:r>
      <w:r w:rsidRPr="00FE5D99">
        <w:t>появились в Германии в VIII веке. Первое упоминание о ели связано с монахом святым Бонифацием. Бонифаций читал друидам проповедь о Рождестве. Чтобы убедить идолопоклонников, что дуб не является священным и неприкосновенным деревом, он срубил один из дубов. Когда срубленный дуб падал, он повалил на своем пути все деревья кроме молодой ели. Бонифаций представил выживание ели как чудо и воскликнул: "Да будет это дерево деревом Христа". В 17 веке Рождественская елка уже была распространенным атрибутом Рождества в Германии и скандинавских странах. В то время елка украшалась фигурками и цветами, вырезанными из цветной бумаги, яблоками, вафлями,</w:t>
      </w:r>
      <w:r w:rsidRPr="00FE5D99">
        <w:rPr>
          <w:spacing w:val="-6"/>
        </w:rPr>
        <w:t xml:space="preserve"> </w:t>
      </w:r>
      <w:r w:rsidRPr="00FE5D99">
        <w:t>позолоченными</w:t>
      </w:r>
      <w:r w:rsidRPr="00FE5D99">
        <w:rPr>
          <w:spacing w:val="-6"/>
        </w:rPr>
        <w:t xml:space="preserve"> </w:t>
      </w:r>
      <w:r w:rsidRPr="00FE5D99">
        <w:t>вещицами,</w:t>
      </w:r>
      <w:r w:rsidRPr="00FE5D99">
        <w:rPr>
          <w:spacing w:val="-6"/>
        </w:rPr>
        <w:t xml:space="preserve"> </w:t>
      </w:r>
      <w:r w:rsidRPr="00FE5D99">
        <w:t>сахаром.</w:t>
      </w:r>
      <w:r w:rsidRPr="00FE5D99">
        <w:rPr>
          <w:spacing w:val="-6"/>
        </w:rPr>
        <w:t xml:space="preserve"> </w:t>
      </w:r>
      <w:r w:rsidRPr="00FE5D99">
        <w:t>Традиция</w:t>
      </w:r>
      <w:r w:rsidRPr="00FE5D99">
        <w:rPr>
          <w:spacing w:val="-6"/>
        </w:rPr>
        <w:t xml:space="preserve"> </w:t>
      </w:r>
      <w:r w:rsidRPr="00FE5D99">
        <w:t>наряжать</w:t>
      </w:r>
      <w:r w:rsidRPr="00FE5D99">
        <w:rPr>
          <w:spacing w:val="-6"/>
        </w:rPr>
        <w:t xml:space="preserve"> </w:t>
      </w:r>
      <w:r w:rsidRPr="00FE5D99">
        <w:t>елку</w:t>
      </w:r>
      <w:r w:rsidRPr="00FE5D99">
        <w:rPr>
          <w:spacing w:val="-6"/>
        </w:rPr>
        <w:t xml:space="preserve"> </w:t>
      </w:r>
      <w:r w:rsidRPr="00FE5D99">
        <w:t>связана с райским деревом, увешанном яблоками.</w:t>
      </w:r>
    </w:p>
    <w:p w14:paraId="1E38E8CF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Успех</w:t>
      </w:r>
      <w:r w:rsidRPr="00FE5D99">
        <w:rPr>
          <w:spacing w:val="-5"/>
        </w:rPr>
        <w:t xml:space="preserve"> </w:t>
      </w:r>
      <w:r w:rsidRPr="00FE5D99">
        <w:t>Рождественской</w:t>
      </w:r>
      <w:r w:rsidRPr="00FE5D99">
        <w:rPr>
          <w:spacing w:val="-6"/>
        </w:rPr>
        <w:t xml:space="preserve"> </w:t>
      </w:r>
      <w:r w:rsidRPr="00FE5D99">
        <w:t>елки</w:t>
      </w:r>
      <w:r w:rsidRPr="00FE5D99">
        <w:rPr>
          <w:spacing w:val="-6"/>
        </w:rPr>
        <w:t xml:space="preserve"> </w:t>
      </w:r>
      <w:r w:rsidRPr="00FE5D99">
        <w:t>в</w:t>
      </w:r>
      <w:r w:rsidRPr="00FE5D99">
        <w:rPr>
          <w:spacing w:val="-6"/>
        </w:rPr>
        <w:t xml:space="preserve"> </w:t>
      </w:r>
      <w:r w:rsidRPr="00FE5D99">
        <w:t>протестантских</w:t>
      </w:r>
      <w:r w:rsidRPr="00FE5D99">
        <w:rPr>
          <w:spacing w:val="-5"/>
        </w:rPr>
        <w:t xml:space="preserve"> </w:t>
      </w:r>
      <w:r w:rsidRPr="00FE5D99">
        <w:t>странах</w:t>
      </w:r>
      <w:r w:rsidRPr="00FE5D99">
        <w:rPr>
          <w:spacing w:val="-5"/>
        </w:rPr>
        <w:t xml:space="preserve"> </w:t>
      </w:r>
      <w:r w:rsidRPr="00FE5D99">
        <w:t>был</w:t>
      </w:r>
      <w:r w:rsidRPr="00FE5D99">
        <w:rPr>
          <w:spacing w:val="-5"/>
        </w:rPr>
        <w:t xml:space="preserve"> </w:t>
      </w:r>
      <w:r w:rsidRPr="00FE5D99">
        <w:t>еще</w:t>
      </w:r>
      <w:r w:rsidRPr="00FE5D99">
        <w:rPr>
          <w:spacing w:val="-6"/>
        </w:rPr>
        <w:t xml:space="preserve"> </w:t>
      </w:r>
      <w:r w:rsidRPr="00FE5D99">
        <w:t>большим благодаря легенде о том, что сам Мартин Лютер первым придумал зажигать свечи на рождественской елке. Однажды вечером он шел домой, сочиняя проповедь. Блеск звезд, мерцающих среди елей, внушил ему благоговение.</w:t>
      </w:r>
    </w:p>
    <w:p w14:paraId="08481702" w14:textId="77777777" w:rsidR="005C5025" w:rsidRPr="00FE5D99" w:rsidRDefault="003F6C0D" w:rsidP="006F06FF">
      <w:pPr>
        <w:pStyle w:val="a3"/>
        <w:jc w:val="both"/>
      </w:pPr>
      <w:r w:rsidRPr="00FE5D99">
        <w:t>Чтобы</w:t>
      </w:r>
      <w:r w:rsidRPr="00FE5D99">
        <w:rPr>
          <w:spacing w:val="-6"/>
        </w:rPr>
        <w:t xml:space="preserve"> </w:t>
      </w:r>
      <w:r w:rsidRPr="00FE5D99">
        <w:t>продемонстрировать</w:t>
      </w:r>
      <w:r w:rsidRPr="00FE5D99">
        <w:rPr>
          <w:spacing w:val="-6"/>
        </w:rPr>
        <w:t xml:space="preserve"> </w:t>
      </w:r>
      <w:r w:rsidRPr="00FE5D99">
        <w:t>эту</w:t>
      </w:r>
      <w:r w:rsidRPr="00FE5D99">
        <w:rPr>
          <w:spacing w:val="-5"/>
        </w:rPr>
        <w:t xml:space="preserve"> </w:t>
      </w:r>
      <w:r w:rsidRPr="00FE5D99">
        <w:t>великолепную</w:t>
      </w:r>
      <w:r w:rsidRPr="00FE5D99">
        <w:rPr>
          <w:spacing w:val="-6"/>
        </w:rPr>
        <w:t xml:space="preserve"> </w:t>
      </w:r>
      <w:r w:rsidRPr="00FE5D99">
        <w:t>картину</w:t>
      </w:r>
      <w:r w:rsidRPr="00FE5D99">
        <w:rPr>
          <w:spacing w:val="-5"/>
        </w:rPr>
        <w:t xml:space="preserve"> </w:t>
      </w:r>
      <w:r w:rsidRPr="00FE5D99">
        <w:t>семейству,</w:t>
      </w:r>
      <w:r w:rsidRPr="00FE5D99">
        <w:rPr>
          <w:spacing w:val="-5"/>
        </w:rPr>
        <w:t xml:space="preserve"> </w:t>
      </w:r>
      <w:r w:rsidRPr="00FE5D99">
        <w:t>он</w:t>
      </w:r>
      <w:r w:rsidRPr="00FE5D99">
        <w:rPr>
          <w:spacing w:val="-6"/>
        </w:rPr>
        <w:t xml:space="preserve"> </w:t>
      </w:r>
      <w:r w:rsidRPr="00FE5D99">
        <w:t>поставил елку в главной комнате, укрепил на ее ветвях свечи и зажег их. Первые Рождественские елки были украшены живыми цветами и фруктами. Позже были добавлены сладости, орехи и другая еда. Затем - рождественские свечи.</w:t>
      </w:r>
    </w:p>
    <w:p w14:paraId="50A757FB" w14:textId="77777777" w:rsidR="005C5025" w:rsidRPr="00FE5D99" w:rsidRDefault="003F6C0D" w:rsidP="006F06FF">
      <w:pPr>
        <w:pStyle w:val="a3"/>
        <w:spacing w:before="1"/>
        <w:jc w:val="both"/>
      </w:pPr>
      <w:r w:rsidRPr="00FE5D99">
        <w:t>Такой</w:t>
      </w:r>
      <w:r w:rsidRPr="00FE5D99">
        <w:rPr>
          <w:spacing w:val="-6"/>
        </w:rPr>
        <w:t xml:space="preserve"> </w:t>
      </w:r>
      <w:r w:rsidRPr="00FE5D99">
        <w:t>груз</w:t>
      </w:r>
      <w:r w:rsidRPr="00FE5D99">
        <w:rPr>
          <w:spacing w:val="-5"/>
        </w:rPr>
        <w:t xml:space="preserve"> </w:t>
      </w:r>
      <w:r w:rsidRPr="00FE5D99">
        <w:t>был,</w:t>
      </w:r>
      <w:r w:rsidRPr="00FE5D99">
        <w:rPr>
          <w:spacing w:val="-5"/>
        </w:rPr>
        <w:t xml:space="preserve"> </w:t>
      </w:r>
      <w:r w:rsidRPr="00FE5D99">
        <w:t>безусловно,</w:t>
      </w:r>
      <w:r w:rsidRPr="00FE5D99">
        <w:rPr>
          <w:spacing w:val="-5"/>
        </w:rPr>
        <w:t xml:space="preserve"> </w:t>
      </w:r>
      <w:r w:rsidRPr="00FE5D99">
        <w:t>слишком</w:t>
      </w:r>
      <w:r w:rsidRPr="00FE5D99">
        <w:rPr>
          <w:spacing w:val="-6"/>
        </w:rPr>
        <w:t xml:space="preserve"> </w:t>
      </w:r>
      <w:r w:rsidRPr="00FE5D99">
        <w:t>тяжел</w:t>
      </w:r>
      <w:r w:rsidRPr="00FE5D99">
        <w:rPr>
          <w:spacing w:val="-5"/>
        </w:rPr>
        <w:t xml:space="preserve"> </w:t>
      </w:r>
      <w:r w:rsidRPr="00FE5D99">
        <w:t>для</w:t>
      </w:r>
      <w:r w:rsidRPr="00FE5D99">
        <w:rPr>
          <w:spacing w:val="-6"/>
        </w:rPr>
        <w:t xml:space="preserve"> </w:t>
      </w:r>
      <w:r w:rsidRPr="00FE5D99">
        <w:t>дерева.</w:t>
      </w:r>
      <w:r w:rsidRPr="00FE5D99">
        <w:rPr>
          <w:spacing w:val="-5"/>
        </w:rPr>
        <w:t xml:space="preserve"> </w:t>
      </w:r>
      <w:r w:rsidRPr="00FE5D99">
        <w:t>Немецкие</w:t>
      </w:r>
      <w:r w:rsidRPr="00FE5D99">
        <w:rPr>
          <w:spacing w:val="-6"/>
        </w:rPr>
        <w:t xml:space="preserve"> </w:t>
      </w:r>
      <w:r w:rsidRPr="00FE5D99">
        <w:t>стеклодувы начали производить полые стеклянные елочные игрушки, чтобы заменить фрукты и другие тяжелые украшения.</w:t>
      </w:r>
    </w:p>
    <w:p w14:paraId="3EE71120" w14:textId="081EF81C" w:rsidR="005C5025" w:rsidRPr="00FE5D99" w:rsidRDefault="003F6C0D">
      <w:pPr>
        <w:pStyle w:val="2"/>
        <w:spacing w:before="322"/>
        <w:ind w:left="3618"/>
        <w:rPr>
          <w:spacing w:val="-2"/>
        </w:rPr>
      </w:pPr>
      <w:r w:rsidRPr="00FE5D99">
        <w:t>Рождественский</w:t>
      </w:r>
      <w:r w:rsidRPr="00FE5D99">
        <w:rPr>
          <w:spacing w:val="-14"/>
        </w:rPr>
        <w:t xml:space="preserve"> </w:t>
      </w:r>
      <w:r w:rsidRPr="00FE5D99">
        <w:rPr>
          <w:spacing w:val="-2"/>
        </w:rPr>
        <w:t>венок</w:t>
      </w:r>
    </w:p>
    <w:p w14:paraId="2720EF7D" w14:textId="77777777" w:rsidR="006F06FF" w:rsidRPr="00FE5D99" w:rsidRDefault="006F06FF">
      <w:pPr>
        <w:pStyle w:val="2"/>
        <w:spacing w:before="322"/>
        <w:ind w:left="3618"/>
      </w:pPr>
    </w:p>
    <w:p w14:paraId="4188C367" w14:textId="2F206066" w:rsidR="005C5025" w:rsidRPr="00FE5D99" w:rsidRDefault="003F6C0D" w:rsidP="006F06FF">
      <w:pPr>
        <w:pStyle w:val="a3"/>
        <w:ind w:right="122" w:firstLine="540"/>
        <w:jc w:val="both"/>
      </w:pPr>
      <w:r w:rsidRPr="00FE5D99">
        <w:t>Рождественский венок имеет Лютеранское происхождение. Это вечнозеленый венок с четырьмя свечками. Первую свечу зажигают в воскресенье за четыре недели до Рождества как символ света, который придет в мир с рождением Христа. Каждое следующее воскресенье зажигают еще одну свечу. В последнее воскресенье перед Рождеством зажигают все четыре свечи,</w:t>
      </w:r>
      <w:r w:rsidRPr="00FE5D99">
        <w:rPr>
          <w:spacing w:val="-3"/>
        </w:rPr>
        <w:t xml:space="preserve"> </w:t>
      </w:r>
      <w:r w:rsidRPr="00FE5D99">
        <w:t>чтобы</w:t>
      </w:r>
      <w:r w:rsidRPr="00FE5D99">
        <w:rPr>
          <w:spacing w:val="-4"/>
        </w:rPr>
        <w:t xml:space="preserve"> </w:t>
      </w:r>
      <w:r w:rsidRPr="00FE5D99">
        <w:t>осветить</w:t>
      </w:r>
      <w:r w:rsidRPr="00FE5D99">
        <w:rPr>
          <w:spacing w:val="-4"/>
        </w:rPr>
        <w:t xml:space="preserve"> </w:t>
      </w:r>
      <w:r w:rsidRPr="00FE5D99">
        <w:t>место,</w:t>
      </w:r>
      <w:r w:rsidRPr="00FE5D99">
        <w:rPr>
          <w:spacing w:val="-3"/>
        </w:rPr>
        <w:t xml:space="preserve"> </w:t>
      </w:r>
      <w:r w:rsidRPr="00FE5D99">
        <w:t>где</w:t>
      </w:r>
      <w:r w:rsidRPr="00FE5D99">
        <w:rPr>
          <w:spacing w:val="-4"/>
        </w:rPr>
        <w:t xml:space="preserve"> </w:t>
      </w:r>
      <w:r w:rsidRPr="00FE5D99">
        <w:t>находится</w:t>
      </w:r>
      <w:r w:rsidRPr="00FE5D99">
        <w:rPr>
          <w:spacing w:val="-4"/>
        </w:rPr>
        <w:t xml:space="preserve"> </w:t>
      </w:r>
      <w:r w:rsidRPr="00FE5D99">
        <w:t>венок,</w:t>
      </w:r>
      <w:r w:rsidRPr="00FE5D99">
        <w:rPr>
          <w:spacing w:val="-3"/>
        </w:rPr>
        <w:t xml:space="preserve"> </w:t>
      </w:r>
      <w:r w:rsidRPr="00FE5D99">
        <w:t>о</w:t>
      </w:r>
      <w:r w:rsidRPr="00FE5D99">
        <w:rPr>
          <w:spacing w:val="-4"/>
        </w:rPr>
        <w:t xml:space="preserve"> </w:t>
      </w:r>
      <w:r w:rsidRPr="00FE5D99">
        <w:t>может</w:t>
      </w:r>
      <w:r w:rsidRPr="00FE5D99">
        <w:rPr>
          <w:spacing w:val="-3"/>
        </w:rPr>
        <w:t xml:space="preserve"> </w:t>
      </w:r>
      <w:r w:rsidRPr="00FE5D99">
        <w:t>быть</w:t>
      </w:r>
      <w:r w:rsidRPr="00FE5D99">
        <w:rPr>
          <w:spacing w:val="-4"/>
        </w:rPr>
        <w:t xml:space="preserve"> </w:t>
      </w:r>
      <w:r w:rsidRPr="00FE5D99">
        <w:t>алтарь</w:t>
      </w:r>
      <w:r w:rsidRPr="00FE5D99">
        <w:rPr>
          <w:spacing w:val="-4"/>
        </w:rPr>
        <w:t xml:space="preserve"> </w:t>
      </w:r>
      <w:r w:rsidRPr="00FE5D99">
        <w:t>церкви или обеденный стол</w:t>
      </w:r>
      <w:r w:rsidR="006F06FF" w:rsidRPr="00FE5D99">
        <w:t>.</w:t>
      </w:r>
    </w:p>
    <w:p w14:paraId="36BD2AE6" w14:textId="4DB9966A" w:rsidR="005C5025" w:rsidRPr="00FE5D99" w:rsidRDefault="003F6C0D">
      <w:pPr>
        <w:pStyle w:val="2"/>
        <w:ind w:left="3646"/>
        <w:rPr>
          <w:spacing w:val="-2"/>
        </w:rPr>
      </w:pPr>
      <w:r w:rsidRPr="00FE5D99">
        <w:t>Рождественские</w:t>
      </w:r>
      <w:r w:rsidRPr="00FE5D99">
        <w:rPr>
          <w:spacing w:val="-14"/>
        </w:rPr>
        <w:t xml:space="preserve"> </w:t>
      </w:r>
      <w:r w:rsidRPr="00FE5D99">
        <w:rPr>
          <w:spacing w:val="-2"/>
        </w:rPr>
        <w:t>свечи</w:t>
      </w:r>
    </w:p>
    <w:p w14:paraId="63CC492E" w14:textId="77777777" w:rsidR="006F06FF" w:rsidRPr="00FE5D99" w:rsidRDefault="006F06FF">
      <w:pPr>
        <w:pStyle w:val="2"/>
        <w:ind w:left="3646"/>
      </w:pPr>
    </w:p>
    <w:p w14:paraId="1223834A" w14:textId="13C0F7DB" w:rsidR="005C5025" w:rsidRPr="00FE5D99" w:rsidRDefault="003F6C0D" w:rsidP="006F06FF">
      <w:pPr>
        <w:pStyle w:val="a3"/>
        <w:ind w:firstLine="540"/>
        <w:jc w:val="both"/>
      </w:pPr>
      <w:r w:rsidRPr="00FE5D99">
        <w:t xml:space="preserve">Свет был важной составляющей зимних языческих праздников. С помощью свечей и костров изгоняли силы тьмы и холода. Восковые свечи </w:t>
      </w:r>
      <w:r w:rsidRPr="00FE5D99">
        <w:lastRenderedPageBreak/>
        <w:t>раздавались римлянам в праздник Сатурналии. В христианстве свечи считаются</w:t>
      </w:r>
      <w:r w:rsidRPr="00FE5D99">
        <w:rPr>
          <w:spacing w:val="-6"/>
        </w:rPr>
        <w:t xml:space="preserve"> </w:t>
      </w:r>
      <w:r w:rsidRPr="00FE5D99">
        <w:t>дополнительным</w:t>
      </w:r>
      <w:r w:rsidRPr="00FE5D99">
        <w:rPr>
          <w:spacing w:val="-6"/>
        </w:rPr>
        <w:t xml:space="preserve"> </w:t>
      </w:r>
      <w:r w:rsidRPr="00FE5D99">
        <w:t>символом</w:t>
      </w:r>
      <w:r w:rsidRPr="00FE5D99">
        <w:rPr>
          <w:spacing w:val="-6"/>
        </w:rPr>
        <w:t xml:space="preserve"> </w:t>
      </w:r>
      <w:r w:rsidRPr="00FE5D99">
        <w:t>значимости</w:t>
      </w:r>
      <w:r w:rsidRPr="00FE5D99">
        <w:rPr>
          <w:spacing w:val="-6"/>
        </w:rPr>
        <w:t xml:space="preserve"> </w:t>
      </w:r>
      <w:r w:rsidRPr="00FE5D99">
        <w:t>Иисуса</w:t>
      </w:r>
      <w:r w:rsidRPr="00FE5D99">
        <w:rPr>
          <w:spacing w:val="-6"/>
        </w:rPr>
        <w:t xml:space="preserve"> </w:t>
      </w:r>
      <w:r w:rsidRPr="00FE5D99">
        <w:t>как</w:t>
      </w:r>
      <w:r w:rsidRPr="00FE5D99">
        <w:rPr>
          <w:spacing w:val="-6"/>
        </w:rPr>
        <w:t xml:space="preserve"> </w:t>
      </w:r>
      <w:r w:rsidRPr="00FE5D99">
        <w:t>Света</w:t>
      </w:r>
      <w:r w:rsidRPr="00FE5D99">
        <w:rPr>
          <w:spacing w:val="-6"/>
        </w:rPr>
        <w:t xml:space="preserve"> </w:t>
      </w:r>
      <w:r w:rsidRPr="00FE5D99">
        <w:t>мира.</w:t>
      </w:r>
      <w:r w:rsidRPr="00FE5D99">
        <w:rPr>
          <w:spacing w:val="-5"/>
        </w:rPr>
        <w:t xml:space="preserve"> </w:t>
      </w:r>
      <w:r w:rsidRPr="00FE5D99">
        <w:t>В викторианской Англии торговцы каждый го</w:t>
      </w:r>
      <w:r w:rsidR="00E41B74" w:rsidRPr="00FE5D99">
        <w:t>д</w:t>
      </w:r>
      <w:r w:rsidRPr="00FE5D99">
        <w:t xml:space="preserve"> дарили своим постоянным</w:t>
      </w:r>
    </w:p>
    <w:p w14:paraId="2BCCE9AF" w14:textId="77777777" w:rsidR="005C5025" w:rsidRPr="00FE5D99" w:rsidRDefault="003F6C0D" w:rsidP="006F06FF">
      <w:pPr>
        <w:pStyle w:val="a3"/>
        <w:spacing w:before="78"/>
        <w:jc w:val="both"/>
      </w:pPr>
      <w:r w:rsidRPr="00FE5D99">
        <w:t>покупателям</w:t>
      </w:r>
      <w:r w:rsidRPr="00FE5D99">
        <w:rPr>
          <w:spacing w:val="-6"/>
        </w:rPr>
        <w:t xml:space="preserve"> </w:t>
      </w:r>
      <w:r w:rsidRPr="00FE5D99">
        <w:t>свечи.</w:t>
      </w:r>
      <w:r w:rsidRPr="00FE5D99">
        <w:rPr>
          <w:spacing w:val="-5"/>
        </w:rPr>
        <w:t xml:space="preserve"> </w:t>
      </w:r>
      <w:r w:rsidRPr="00FE5D99">
        <w:t>Во</w:t>
      </w:r>
      <w:r w:rsidRPr="00FE5D99">
        <w:rPr>
          <w:spacing w:val="-5"/>
        </w:rPr>
        <w:t xml:space="preserve"> </w:t>
      </w:r>
      <w:r w:rsidRPr="00FE5D99">
        <w:t>многих</w:t>
      </w:r>
      <w:r w:rsidRPr="00FE5D99">
        <w:rPr>
          <w:spacing w:val="-5"/>
        </w:rPr>
        <w:t xml:space="preserve"> </w:t>
      </w:r>
      <w:r w:rsidRPr="00FE5D99">
        <w:t>странах</w:t>
      </w:r>
      <w:r w:rsidRPr="00FE5D99">
        <w:rPr>
          <w:spacing w:val="-5"/>
        </w:rPr>
        <w:t xml:space="preserve"> </w:t>
      </w:r>
      <w:r w:rsidRPr="00FE5D99">
        <w:t>рождественские</w:t>
      </w:r>
      <w:r w:rsidRPr="00FE5D99">
        <w:rPr>
          <w:spacing w:val="-6"/>
        </w:rPr>
        <w:t xml:space="preserve"> </w:t>
      </w:r>
      <w:r w:rsidRPr="00FE5D99">
        <w:t>свечи</w:t>
      </w:r>
      <w:r w:rsidRPr="00FE5D99">
        <w:rPr>
          <w:spacing w:val="-6"/>
        </w:rPr>
        <w:t xml:space="preserve"> </w:t>
      </w:r>
      <w:r w:rsidRPr="00FE5D99">
        <w:t>означают</w:t>
      </w:r>
      <w:r w:rsidRPr="00FE5D99">
        <w:rPr>
          <w:spacing w:val="-5"/>
        </w:rPr>
        <w:t xml:space="preserve"> </w:t>
      </w:r>
      <w:r w:rsidRPr="00FE5D99">
        <w:t>победу света над тьмой. Свечи на райском дереве породили всеми нами любимую рождественскую елку.</w:t>
      </w:r>
    </w:p>
    <w:p w14:paraId="6F2DA920" w14:textId="77777777" w:rsidR="005C5025" w:rsidRPr="00FE5D99" w:rsidRDefault="005C5025">
      <w:pPr>
        <w:pStyle w:val="a3"/>
        <w:ind w:left="0" w:right="0"/>
      </w:pPr>
    </w:p>
    <w:p w14:paraId="45BE2690" w14:textId="77777777" w:rsidR="005C5025" w:rsidRPr="00FE5D99" w:rsidRDefault="005C5025">
      <w:pPr>
        <w:pStyle w:val="a3"/>
        <w:ind w:left="0" w:right="0"/>
      </w:pPr>
    </w:p>
    <w:p w14:paraId="2ADA388E" w14:textId="77777777" w:rsidR="005C5025" w:rsidRPr="00FE5D99" w:rsidRDefault="003F6C0D">
      <w:pPr>
        <w:pStyle w:val="2"/>
        <w:ind w:left="3475"/>
      </w:pPr>
      <w:r w:rsidRPr="00FE5D99">
        <w:t>Рождественские</w:t>
      </w:r>
      <w:r w:rsidRPr="00FE5D99">
        <w:rPr>
          <w:spacing w:val="-14"/>
        </w:rPr>
        <w:t xml:space="preserve"> </w:t>
      </w:r>
      <w:r w:rsidRPr="00FE5D99">
        <w:rPr>
          <w:spacing w:val="-2"/>
        </w:rPr>
        <w:t>подарки</w:t>
      </w:r>
    </w:p>
    <w:p w14:paraId="10B87C0D" w14:textId="77777777" w:rsidR="005C5025" w:rsidRPr="00FE5D99" w:rsidRDefault="005C5025">
      <w:pPr>
        <w:pStyle w:val="a3"/>
        <w:ind w:left="0" w:right="0"/>
        <w:rPr>
          <w:b/>
        </w:rPr>
      </w:pPr>
    </w:p>
    <w:p w14:paraId="107BB7BF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У этой традиции много корней. Святой Николай традиционно считается дарителем</w:t>
      </w:r>
      <w:r w:rsidRPr="00FE5D99">
        <w:rPr>
          <w:spacing w:val="-5"/>
        </w:rPr>
        <w:t xml:space="preserve"> </w:t>
      </w:r>
      <w:r w:rsidRPr="00FE5D99">
        <w:t>подарков.</w:t>
      </w:r>
      <w:r w:rsidRPr="00FE5D99">
        <w:rPr>
          <w:spacing w:val="-4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Риме</w:t>
      </w:r>
      <w:r w:rsidRPr="00FE5D99">
        <w:rPr>
          <w:spacing w:val="-5"/>
        </w:rPr>
        <w:t xml:space="preserve"> </w:t>
      </w:r>
      <w:r w:rsidRPr="00FE5D99">
        <w:t>была</w:t>
      </w:r>
      <w:r w:rsidRPr="00FE5D99">
        <w:rPr>
          <w:spacing w:val="-5"/>
        </w:rPr>
        <w:t xml:space="preserve"> </w:t>
      </w:r>
      <w:r w:rsidRPr="00FE5D99">
        <w:t>традиция</w:t>
      </w:r>
      <w:r w:rsidRPr="00FE5D99">
        <w:rPr>
          <w:spacing w:val="-5"/>
        </w:rPr>
        <w:t xml:space="preserve"> </w:t>
      </w:r>
      <w:r w:rsidRPr="00FE5D99">
        <w:t>дарить</w:t>
      </w:r>
      <w:r w:rsidRPr="00FE5D99">
        <w:rPr>
          <w:spacing w:val="-5"/>
        </w:rPr>
        <w:t xml:space="preserve"> </w:t>
      </w:r>
      <w:r w:rsidRPr="00FE5D99">
        <w:t>подарки</w:t>
      </w:r>
      <w:r w:rsidRPr="00FE5D99">
        <w:rPr>
          <w:spacing w:val="-5"/>
        </w:rPr>
        <w:t xml:space="preserve"> </w:t>
      </w:r>
      <w:r w:rsidRPr="00FE5D99">
        <w:t>детям</w:t>
      </w:r>
      <w:r w:rsidRPr="00FE5D99">
        <w:rPr>
          <w:spacing w:val="-5"/>
        </w:rPr>
        <w:t xml:space="preserve"> </w:t>
      </w:r>
      <w:r w:rsidRPr="00FE5D99">
        <w:t>на</w:t>
      </w:r>
      <w:r w:rsidRPr="00FE5D99">
        <w:rPr>
          <w:spacing w:val="-5"/>
        </w:rPr>
        <w:t xml:space="preserve"> </w:t>
      </w:r>
      <w:r w:rsidRPr="00FE5D99">
        <w:t>праздник Сатурналии.</w:t>
      </w:r>
      <w:r w:rsidRPr="00FE5D99">
        <w:rPr>
          <w:spacing w:val="-2"/>
        </w:rPr>
        <w:t xml:space="preserve"> </w:t>
      </w:r>
      <w:r w:rsidRPr="00FE5D99">
        <w:t>В</w:t>
      </w:r>
      <w:r w:rsidRPr="00FE5D99">
        <w:rPr>
          <w:spacing w:val="-3"/>
        </w:rPr>
        <w:t xml:space="preserve"> </w:t>
      </w:r>
      <w:r w:rsidRPr="00FE5D99">
        <w:t>качестве</w:t>
      </w:r>
      <w:r w:rsidRPr="00FE5D99">
        <w:rPr>
          <w:spacing w:val="-3"/>
        </w:rPr>
        <w:t xml:space="preserve"> </w:t>
      </w:r>
      <w:r w:rsidRPr="00FE5D99">
        <w:t>дарителя</w:t>
      </w:r>
      <w:r w:rsidRPr="00FE5D99">
        <w:rPr>
          <w:spacing w:val="-3"/>
        </w:rPr>
        <w:t xml:space="preserve"> </w:t>
      </w:r>
      <w:r w:rsidRPr="00FE5D99">
        <w:t>подарков</w:t>
      </w:r>
      <w:r w:rsidRPr="00FE5D99">
        <w:rPr>
          <w:spacing w:val="-3"/>
        </w:rPr>
        <w:t xml:space="preserve"> </w:t>
      </w:r>
      <w:r w:rsidRPr="00FE5D99">
        <w:t>может</w:t>
      </w:r>
      <w:r w:rsidRPr="00FE5D99">
        <w:rPr>
          <w:spacing w:val="-2"/>
        </w:rPr>
        <w:t xml:space="preserve"> </w:t>
      </w:r>
      <w:r w:rsidRPr="00FE5D99">
        <w:t>выступать</w:t>
      </w:r>
      <w:r w:rsidRPr="00FE5D99">
        <w:rPr>
          <w:spacing w:val="-3"/>
        </w:rPr>
        <w:t xml:space="preserve"> </w:t>
      </w:r>
      <w:r w:rsidRPr="00FE5D99">
        <w:t>сам</w:t>
      </w:r>
      <w:r w:rsidRPr="00FE5D99">
        <w:rPr>
          <w:spacing w:val="-3"/>
        </w:rPr>
        <w:t xml:space="preserve"> </w:t>
      </w:r>
      <w:r w:rsidRPr="00FE5D99">
        <w:t>Иисус,</w:t>
      </w:r>
      <w:r w:rsidRPr="00FE5D99">
        <w:rPr>
          <w:spacing w:val="-2"/>
        </w:rPr>
        <w:t xml:space="preserve"> </w:t>
      </w:r>
      <w:r w:rsidRPr="00FE5D99">
        <w:t>Санта Клаус, Бефана (итальянский Санта Клаус женского пола), рождественские гномы, различные святые. Согласно старой финской традиции, подарки разбрасывает по домам человек-невидимка.</w:t>
      </w:r>
    </w:p>
    <w:p w14:paraId="7544D6A0" w14:textId="77777777" w:rsidR="005C5025" w:rsidRPr="00FE5D99" w:rsidRDefault="005C5025">
      <w:pPr>
        <w:pStyle w:val="a3"/>
        <w:ind w:left="0" w:right="0"/>
      </w:pPr>
    </w:p>
    <w:p w14:paraId="6CEAB9D3" w14:textId="2F56CA44" w:rsidR="005C5025" w:rsidRPr="00FE5D99" w:rsidRDefault="003F6C0D">
      <w:pPr>
        <w:pStyle w:val="2"/>
        <w:ind w:left="3568"/>
        <w:rPr>
          <w:spacing w:val="-2"/>
        </w:rPr>
      </w:pPr>
      <w:r w:rsidRPr="00FE5D99">
        <w:t xml:space="preserve">Рождество на </w:t>
      </w:r>
      <w:r w:rsidRPr="00FE5D99">
        <w:rPr>
          <w:spacing w:val="-2"/>
        </w:rPr>
        <w:t>блюдечке</w:t>
      </w:r>
    </w:p>
    <w:p w14:paraId="2F9A4E46" w14:textId="77777777" w:rsidR="006F06FF" w:rsidRPr="00FE5D99" w:rsidRDefault="006F06FF">
      <w:pPr>
        <w:pStyle w:val="2"/>
        <w:ind w:left="3568"/>
      </w:pPr>
    </w:p>
    <w:p w14:paraId="03E7BDAE" w14:textId="77777777" w:rsidR="005C5025" w:rsidRPr="00FE5D99" w:rsidRDefault="003F6C0D" w:rsidP="006F06FF">
      <w:pPr>
        <w:pStyle w:val="a3"/>
        <w:ind w:right="94" w:firstLine="540"/>
        <w:jc w:val="both"/>
      </w:pPr>
      <w:r w:rsidRPr="00FE5D99">
        <w:t>Канун Рождества получил название "сочельник", или "сочевник", и слово это происходит от ритуальной пищи, вкушаемой в этот день, - сочива (или полива).</w:t>
      </w:r>
      <w:r w:rsidRPr="00FE5D99">
        <w:rPr>
          <w:spacing w:val="-3"/>
        </w:rPr>
        <w:t xml:space="preserve"> </w:t>
      </w:r>
      <w:r w:rsidRPr="00FE5D99">
        <w:t>Сочиво</w:t>
      </w:r>
      <w:r w:rsidRPr="00FE5D99">
        <w:rPr>
          <w:spacing w:val="-3"/>
        </w:rPr>
        <w:t xml:space="preserve"> </w:t>
      </w:r>
      <w:r w:rsidRPr="00FE5D99">
        <w:t>-</w:t>
      </w:r>
      <w:r w:rsidRPr="00FE5D99">
        <w:rPr>
          <w:spacing w:val="-3"/>
        </w:rPr>
        <w:t xml:space="preserve"> </w:t>
      </w:r>
      <w:r w:rsidRPr="00FE5D99">
        <w:t>каша</w:t>
      </w:r>
      <w:r w:rsidRPr="00FE5D99">
        <w:rPr>
          <w:spacing w:val="-4"/>
        </w:rPr>
        <w:t xml:space="preserve"> </w:t>
      </w:r>
      <w:r w:rsidRPr="00FE5D99">
        <w:t>из</w:t>
      </w:r>
      <w:r w:rsidRPr="00FE5D99">
        <w:rPr>
          <w:spacing w:val="-3"/>
        </w:rPr>
        <w:t xml:space="preserve"> </w:t>
      </w:r>
      <w:r w:rsidRPr="00FE5D99">
        <w:t>красной</w:t>
      </w:r>
      <w:r w:rsidRPr="00FE5D99">
        <w:rPr>
          <w:spacing w:val="-4"/>
        </w:rPr>
        <w:t xml:space="preserve"> </w:t>
      </w:r>
      <w:r w:rsidRPr="00FE5D99">
        <w:t>пшеницы</w:t>
      </w:r>
      <w:r w:rsidRPr="00FE5D99">
        <w:rPr>
          <w:spacing w:val="-4"/>
        </w:rPr>
        <w:t xml:space="preserve"> </w:t>
      </w:r>
      <w:r w:rsidRPr="00FE5D99">
        <w:t>или</w:t>
      </w:r>
      <w:r w:rsidRPr="00FE5D99">
        <w:rPr>
          <w:spacing w:val="-4"/>
        </w:rPr>
        <w:t xml:space="preserve"> </w:t>
      </w:r>
      <w:r w:rsidRPr="00FE5D99">
        <w:t>ячменя,</w:t>
      </w:r>
      <w:r w:rsidRPr="00FE5D99">
        <w:rPr>
          <w:spacing w:val="-3"/>
        </w:rPr>
        <w:t xml:space="preserve"> </w:t>
      </w:r>
      <w:r w:rsidRPr="00FE5D99">
        <w:t>ржи,</w:t>
      </w:r>
      <w:r w:rsidRPr="00FE5D99">
        <w:rPr>
          <w:spacing w:val="-3"/>
        </w:rPr>
        <w:t xml:space="preserve"> </w:t>
      </w:r>
      <w:r w:rsidRPr="00FE5D99">
        <w:t>гречихи,</w:t>
      </w:r>
      <w:r w:rsidRPr="00FE5D99">
        <w:rPr>
          <w:spacing w:val="-3"/>
        </w:rPr>
        <w:t xml:space="preserve"> </w:t>
      </w:r>
      <w:r w:rsidRPr="00FE5D99">
        <w:t>гороха, чечевицы, смешанная с медом и с миндальным и маковым соком; то есть это кутья - ритуальное поминальное блюдо. Ритуальным было и число блюд - 12 (по числу апостолов). Стол готовился обильный: блины, рыбные блюда, заливное, студень из свиных и говяжьих ножек, молочный поросенок с начинкой из каши, свиная голова с хреном, свиная колбаса домашняя, жаркое. медовые пряники и, конечно, жареный гусь. Пищу в сочельник нельзя было принимать до первой звезды, в память о Вифлеемской звезде, возвестившей волхвам и Рождестве Спасителя. А с наступлением сумерек, когда загоралась первая звезда, садились за стол и делились облатками, желая, друг другу всего доброго и светлого. Рождество - праздник, когда вся семья вместе собирается за общим столом.</w:t>
      </w:r>
    </w:p>
    <w:p w14:paraId="6C647095" w14:textId="77777777" w:rsidR="005C5025" w:rsidRPr="00FE5D99" w:rsidRDefault="005C5025">
      <w:pPr>
        <w:pStyle w:val="a3"/>
        <w:ind w:left="0" w:right="0"/>
      </w:pPr>
    </w:p>
    <w:p w14:paraId="6440030E" w14:textId="1E7A9C44" w:rsidR="005C5025" w:rsidRPr="00FE5D99" w:rsidRDefault="003F6C0D">
      <w:pPr>
        <w:pStyle w:val="1"/>
        <w:ind w:right="1"/>
        <w:rPr>
          <w:spacing w:val="-2"/>
        </w:rPr>
      </w:pPr>
      <w:r w:rsidRPr="00FE5D99">
        <w:t>КАК</w:t>
      </w:r>
      <w:r w:rsidRPr="00FE5D99">
        <w:rPr>
          <w:spacing w:val="-6"/>
        </w:rPr>
        <w:t xml:space="preserve"> </w:t>
      </w:r>
      <w:r w:rsidRPr="00FE5D99">
        <w:t>ПРОВОДИТЬ</w:t>
      </w:r>
      <w:r w:rsidRPr="00FE5D99">
        <w:rPr>
          <w:spacing w:val="-6"/>
        </w:rPr>
        <w:t xml:space="preserve"> </w:t>
      </w:r>
      <w:r w:rsidRPr="00FE5D99">
        <w:rPr>
          <w:spacing w:val="-2"/>
        </w:rPr>
        <w:t>СВЯТКИ</w:t>
      </w:r>
    </w:p>
    <w:p w14:paraId="60C98DEE" w14:textId="77777777" w:rsidR="006F06FF" w:rsidRPr="00FE5D99" w:rsidRDefault="006F06FF">
      <w:pPr>
        <w:pStyle w:val="1"/>
        <w:ind w:right="1"/>
      </w:pPr>
    </w:p>
    <w:p w14:paraId="06C224E7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Двенадцать дней после праздника Рождества Христова называют святками,</w:t>
      </w:r>
      <w:r w:rsidRPr="00FE5D99">
        <w:rPr>
          <w:spacing w:val="-4"/>
        </w:rPr>
        <w:t xml:space="preserve"> </w:t>
      </w:r>
      <w:r w:rsidRPr="00FE5D99">
        <w:t>то</w:t>
      </w:r>
      <w:r w:rsidRPr="00FE5D99">
        <w:rPr>
          <w:spacing w:val="-4"/>
        </w:rPr>
        <w:t xml:space="preserve"> </w:t>
      </w:r>
      <w:r w:rsidRPr="00FE5D99">
        <w:t>есть</w:t>
      </w:r>
      <w:r w:rsidRPr="00FE5D99">
        <w:rPr>
          <w:spacing w:val="-5"/>
        </w:rPr>
        <w:t xml:space="preserve"> </w:t>
      </w:r>
      <w:r w:rsidRPr="00FE5D99">
        <w:t>святыми</w:t>
      </w:r>
      <w:r w:rsidRPr="00FE5D99">
        <w:rPr>
          <w:spacing w:val="-5"/>
        </w:rPr>
        <w:t xml:space="preserve"> </w:t>
      </w:r>
      <w:r w:rsidRPr="00FE5D99">
        <w:t>днями,</w:t>
      </w:r>
      <w:r w:rsidRPr="00FE5D99">
        <w:rPr>
          <w:spacing w:val="-4"/>
        </w:rPr>
        <w:t xml:space="preserve"> </w:t>
      </w:r>
      <w:r w:rsidRPr="00FE5D99">
        <w:t>так</w:t>
      </w:r>
      <w:r w:rsidRPr="00FE5D99">
        <w:rPr>
          <w:spacing w:val="-5"/>
        </w:rPr>
        <w:t xml:space="preserve"> </w:t>
      </w:r>
      <w:r w:rsidRPr="00FE5D99">
        <w:t>как</w:t>
      </w:r>
      <w:r w:rsidRPr="00FE5D99">
        <w:rPr>
          <w:spacing w:val="-5"/>
        </w:rPr>
        <w:t xml:space="preserve"> </w:t>
      </w:r>
      <w:r w:rsidRPr="00FE5D99">
        <w:t>эти</w:t>
      </w:r>
      <w:r w:rsidRPr="00FE5D99">
        <w:rPr>
          <w:spacing w:val="-5"/>
        </w:rPr>
        <w:t xml:space="preserve"> </w:t>
      </w:r>
      <w:r w:rsidRPr="00FE5D99">
        <w:t>двенадцать</w:t>
      </w:r>
      <w:r w:rsidRPr="00FE5D99">
        <w:rPr>
          <w:spacing w:val="-5"/>
        </w:rPr>
        <w:t xml:space="preserve"> </w:t>
      </w:r>
      <w:r w:rsidRPr="00FE5D99">
        <w:t>дней</w:t>
      </w:r>
      <w:r w:rsidRPr="00FE5D99">
        <w:rPr>
          <w:spacing w:val="-5"/>
        </w:rPr>
        <w:t xml:space="preserve"> </w:t>
      </w:r>
      <w:r w:rsidRPr="00FE5D99">
        <w:t>освящены великими событиями Рождества Христова.</w:t>
      </w:r>
    </w:p>
    <w:p w14:paraId="610E6C36" w14:textId="77777777" w:rsidR="005C5025" w:rsidRPr="00FE5D99" w:rsidRDefault="003F6C0D" w:rsidP="006F06FF">
      <w:pPr>
        <w:pStyle w:val="a3"/>
        <w:ind w:right="199" w:firstLine="540"/>
        <w:jc w:val="both"/>
      </w:pPr>
      <w:r w:rsidRPr="00FE5D99">
        <w:t>Впервые три века христианства, когда гонения мешали свободе христианского Богослужения, в некоторых восточных Церквах праздник Рождества Христова соединялся с праздником Крещения под общим названием Богоявления. Памятником древнего соединения Рождества Христова и Святого Богоявления является совершенное сходство в отправлении этих праздников, дошедшее и до наших времен. Когда же эти праздники были разделены, то празднование распространилось на все дни, промежуточные от 25 декабря до 6 января, и эти дни как бы составили один день</w:t>
      </w:r>
      <w:r w:rsidRPr="00FE5D99">
        <w:rPr>
          <w:spacing w:val="-4"/>
        </w:rPr>
        <w:t xml:space="preserve"> </w:t>
      </w:r>
      <w:r w:rsidRPr="00FE5D99">
        <w:t>праздника.</w:t>
      </w:r>
      <w:r w:rsidRPr="00FE5D99">
        <w:rPr>
          <w:spacing w:val="-3"/>
        </w:rPr>
        <w:t xml:space="preserve"> </w:t>
      </w:r>
      <w:r w:rsidRPr="00FE5D99">
        <w:t>В</w:t>
      </w:r>
      <w:r w:rsidRPr="00FE5D99">
        <w:rPr>
          <w:spacing w:val="-4"/>
        </w:rPr>
        <w:t xml:space="preserve"> </w:t>
      </w:r>
      <w:r w:rsidRPr="00FE5D99">
        <w:t>народе</w:t>
      </w:r>
      <w:r w:rsidRPr="00FE5D99">
        <w:rPr>
          <w:spacing w:val="-4"/>
        </w:rPr>
        <w:t xml:space="preserve"> </w:t>
      </w:r>
      <w:r w:rsidRPr="00FE5D99">
        <w:t>эти</w:t>
      </w:r>
      <w:r w:rsidRPr="00FE5D99">
        <w:rPr>
          <w:spacing w:val="-4"/>
        </w:rPr>
        <w:t xml:space="preserve"> </w:t>
      </w:r>
      <w:r w:rsidRPr="00FE5D99">
        <w:t>дни</w:t>
      </w:r>
      <w:r w:rsidRPr="00FE5D99">
        <w:rPr>
          <w:spacing w:val="-4"/>
        </w:rPr>
        <w:t xml:space="preserve"> </w:t>
      </w:r>
      <w:r w:rsidRPr="00FE5D99">
        <w:t>называют</w:t>
      </w:r>
      <w:r w:rsidRPr="00FE5D99">
        <w:rPr>
          <w:spacing w:val="-3"/>
        </w:rPr>
        <w:t xml:space="preserve"> </w:t>
      </w:r>
      <w:r w:rsidRPr="00FE5D99">
        <w:t>святыми</w:t>
      </w:r>
      <w:r w:rsidRPr="00FE5D99">
        <w:rPr>
          <w:spacing w:val="-4"/>
        </w:rPr>
        <w:t xml:space="preserve"> </w:t>
      </w:r>
      <w:r w:rsidRPr="00FE5D99">
        <w:t>вечерами,</w:t>
      </w:r>
      <w:r w:rsidRPr="00FE5D99">
        <w:rPr>
          <w:spacing w:val="-3"/>
        </w:rPr>
        <w:t xml:space="preserve"> </w:t>
      </w:r>
      <w:r w:rsidRPr="00FE5D99">
        <w:t>потому</w:t>
      </w:r>
      <w:r w:rsidRPr="00FE5D99">
        <w:rPr>
          <w:spacing w:val="-3"/>
        </w:rPr>
        <w:t xml:space="preserve"> </w:t>
      </w:r>
      <w:r w:rsidRPr="00FE5D99">
        <w:t>что</w:t>
      </w:r>
      <w:r w:rsidRPr="00FE5D99">
        <w:rPr>
          <w:spacing w:val="-3"/>
        </w:rPr>
        <w:t xml:space="preserve"> </w:t>
      </w:r>
      <w:r w:rsidRPr="00FE5D99">
        <w:t xml:space="preserve">по </w:t>
      </w:r>
      <w:r w:rsidRPr="00FE5D99">
        <w:lastRenderedPageBreak/>
        <w:t>древнему обычаю православные христиане прекращают свои дневные дела вечером,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6"/>
        </w:rPr>
        <w:t xml:space="preserve"> </w:t>
      </w:r>
      <w:r w:rsidRPr="00FE5D99">
        <w:t>воспоминание</w:t>
      </w:r>
      <w:r w:rsidRPr="00FE5D99">
        <w:rPr>
          <w:spacing w:val="-6"/>
        </w:rPr>
        <w:t xml:space="preserve"> </w:t>
      </w:r>
      <w:r w:rsidRPr="00FE5D99">
        <w:t>событий</w:t>
      </w:r>
      <w:r w:rsidRPr="00FE5D99">
        <w:rPr>
          <w:spacing w:val="-6"/>
        </w:rPr>
        <w:t xml:space="preserve"> </w:t>
      </w:r>
      <w:r w:rsidRPr="00FE5D99">
        <w:t>Рождества</w:t>
      </w:r>
      <w:r w:rsidRPr="00FE5D99">
        <w:rPr>
          <w:spacing w:val="-6"/>
        </w:rPr>
        <w:t xml:space="preserve"> </w:t>
      </w:r>
      <w:r w:rsidRPr="00FE5D99">
        <w:t>и</w:t>
      </w:r>
      <w:r w:rsidRPr="00FE5D99">
        <w:rPr>
          <w:spacing w:val="-6"/>
        </w:rPr>
        <w:t xml:space="preserve"> </w:t>
      </w:r>
      <w:r w:rsidRPr="00FE5D99">
        <w:t>Крещения</w:t>
      </w:r>
      <w:r w:rsidRPr="00FE5D99">
        <w:rPr>
          <w:spacing w:val="-6"/>
        </w:rPr>
        <w:t xml:space="preserve"> </w:t>
      </w:r>
      <w:r w:rsidRPr="00FE5D99">
        <w:t>Спасителя,</w:t>
      </w:r>
      <w:r w:rsidRPr="00FE5D99">
        <w:rPr>
          <w:spacing w:val="-5"/>
        </w:rPr>
        <w:t xml:space="preserve"> </w:t>
      </w:r>
      <w:r w:rsidRPr="00FE5D99">
        <w:t>бывших</w:t>
      </w:r>
    </w:p>
    <w:p w14:paraId="7D605E39" w14:textId="29DB0BCB" w:rsidR="005C5025" w:rsidRPr="00FE5D99" w:rsidRDefault="003F6C0D" w:rsidP="006F06FF">
      <w:pPr>
        <w:pStyle w:val="a3"/>
        <w:spacing w:before="78"/>
        <w:ind w:right="0"/>
        <w:jc w:val="both"/>
      </w:pPr>
      <w:r w:rsidRPr="00FE5D99">
        <w:rPr>
          <w:spacing w:val="-5"/>
        </w:rPr>
        <w:t xml:space="preserve"> </w:t>
      </w:r>
      <w:r w:rsidRPr="00FE5D99">
        <w:t>ночное</w:t>
      </w:r>
      <w:r w:rsidRPr="00FE5D99">
        <w:rPr>
          <w:spacing w:val="-4"/>
        </w:rPr>
        <w:t xml:space="preserve"> </w:t>
      </w:r>
      <w:r w:rsidRPr="00FE5D99">
        <w:t>или</w:t>
      </w:r>
      <w:r w:rsidRPr="00FE5D99">
        <w:rPr>
          <w:spacing w:val="-5"/>
        </w:rPr>
        <w:t xml:space="preserve"> </w:t>
      </w:r>
      <w:r w:rsidRPr="00FE5D99">
        <w:t>вечернее</w:t>
      </w:r>
      <w:r w:rsidRPr="00FE5D99">
        <w:rPr>
          <w:spacing w:val="-4"/>
        </w:rPr>
        <w:t xml:space="preserve"> </w:t>
      </w:r>
      <w:r w:rsidRPr="00FE5D99">
        <w:rPr>
          <w:spacing w:val="-2"/>
        </w:rPr>
        <w:t>время.</w:t>
      </w:r>
    </w:p>
    <w:p w14:paraId="750BA106" w14:textId="77777777" w:rsidR="005C5025" w:rsidRPr="00FE5D99" w:rsidRDefault="003F6C0D" w:rsidP="006F06FF">
      <w:pPr>
        <w:pStyle w:val="a3"/>
        <w:ind w:right="199"/>
        <w:jc w:val="both"/>
      </w:pPr>
      <w:r w:rsidRPr="00FE5D99">
        <w:t>Святить двенадцать дней после праздника Рождества Христова Церковь начала с древних времен. Уже в церковном уставе преподобного Саввы Освященного (умер в 530 году), в который вошли еще более древние чиноположения, пишется, что во дни святок "никакоже пост, ниже коленопреклонения</w:t>
      </w:r>
      <w:r w:rsidRPr="00FE5D99">
        <w:rPr>
          <w:spacing w:val="-5"/>
        </w:rPr>
        <w:t xml:space="preserve"> </w:t>
      </w:r>
      <w:r w:rsidRPr="00FE5D99">
        <w:t>бывают,</w:t>
      </w:r>
      <w:r w:rsidRPr="00FE5D99">
        <w:rPr>
          <w:spacing w:val="-4"/>
        </w:rPr>
        <w:t xml:space="preserve"> </w:t>
      </w:r>
      <w:r w:rsidRPr="00FE5D99">
        <w:t>ниже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церкви,</w:t>
      </w:r>
      <w:r w:rsidRPr="00FE5D99">
        <w:rPr>
          <w:spacing w:val="-4"/>
        </w:rPr>
        <w:t xml:space="preserve"> </w:t>
      </w:r>
      <w:r w:rsidRPr="00FE5D99">
        <w:t>ниже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келий",</w:t>
      </w:r>
      <w:r w:rsidRPr="00FE5D99">
        <w:rPr>
          <w:spacing w:val="-4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возбранено совершать священнодействие брака.</w:t>
      </w:r>
    </w:p>
    <w:p w14:paraId="5A2D5359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Вторым</w:t>
      </w:r>
      <w:r w:rsidRPr="00FE5D99">
        <w:rPr>
          <w:spacing w:val="-5"/>
        </w:rPr>
        <w:t xml:space="preserve"> </w:t>
      </w:r>
      <w:r w:rsidRPr="00FE5D99">
        <w:t>Туронским</w:t>
      </w:r>
      <w:r w:rsidRPr="00FE5D99">
        <w:rPr>
          <w:spacing w:val="-5"/>
        </w:rPr>
        <w:t xml:space="preserve"> </w:t>
      </w:r>
      <w:r w:rsidRPr="00FE5D99">
        <w:t>Собором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567</w:t>
      </w:r>
      <w:r w:rsidRPr="00FE5D99">
        <w:rPr>
          <w:spacing w:val="-4"/>
        </w:rPr>
        <w:t xml:space="preserve"> </w:t>
      </w:r>
      <w:r w:rsidRPr="00FE5D99">
        <w:t>году</w:t>
      </w:r>
      <w:r w:rsidRPr="00FE5D99">
        <w:rPr>
          <w:spacing w:val="-4"/>
        </w:rPr>
        <w:t xml:space="preserve"> </w:t>
      </w:r>
      <w:r w:rsidRPr="00FE5D99">
        <w:t>все</w:t>
      </w:r>
      <w:r w:rsidRPr="00FE5D99">
        <w:rPr>
          <w:spacing w:val="-5"/>
        </w:rPr>
        <w:t xml:space="preserve"> </w:t>
      </w:r>
      <w:r w:rsidRPr="00FE5D99">
        <w:t>дни</w:t>
      </w:r>
      <w:r w:rsidRPr="00FE5D99">
        <w:rPr>
          <w:spacing w:val="-5"/>
        </w:rPr>
        <w:t xml:space="preserve"> </w:t>
      </w:r>
      <w:r w:rsidRPr="00FE5D99">
        <w:t>от</w:t>
      </w:r>
      <w:r w:rsidRPr="00FE5D99">
        <w:rPr>
          <w:spacing w:val="-4"/>
        </w:rPr>
        <w:t xml:space="preserve"> </w:t>
      </w:r>
      <w:r w:rsidRPr="00FE5D99">
        <w:t>Рождества</w:t>
      </w:r>
      <w:r w:rsidRPr="00FE5D99">
        <w:rPr>
          <w:spacing w:val="-5"/>
        </w:rPr>
        <w:t xml:space="preserve"> </w:t>
      </w:r>
      <w:r w:rsidRPr="00FE5D99">
        <w:t>Христова</w:t>
      </w:r>
      <w:r w:rsidRPr="00FE5D99">
        <w:rPr>
          <w:spacing w:val="-5"/>
        </w:rPr>
        <w:t xml:space="preserve"> </w:t>
      </w:r>
      <w:r w:rsidRPr="00FE5D99">
        <w:t>до Богоявления названы праздничными.</w:t>
      </w:r>
    </w:p>
    <w:p w14:paraId="17E35407" w14:textId="77777777" w:rsidR="005C5025" w:rsidRPr="00FE5D99" w:rsidRDefault="003F6C0D" w:rsidP="006F06FF">
      <w:pPr>
        <w:pStyle w:val="a3"/>
        <w:ind w:right="115" w:firstLine="540"/>
        <w:jc w:val="both"/>
      </w:pPr>
      <w:r w:rsidRPr="00FE5D99">
        <w:t>Между тем святость этих дней и вечеров сейчас нарушается призывами к обычаям</w:t>
      </w:r>
      <w:r w:rsidRPr="00FE5D99">
        <w:rPr>
          <w:spacing w:val="-1"/>
        </w:rPr>
        <w:t xml:space="preserve"> </w:t>
      </w:r>
      <w:r w:rsidRPr="00FE5D99">
        <w:t>языческих празднеств. С</w:t>
      </w:r>
      <w:r w:rsidRPr="00FE5D99">
        <w:rPr>
          <w:spacing w:val="-1"/>
        </w:rPr>
        <w:t xml:space="preserve"> </w:t>
      </w:r>
      <w:r w:rsidRPr="00FE5D99">
        <w:t>экранов</w:t>
      </w:r>
      <w:r w:rsidRPr="00FE5D99">
        <w:rPr>
          <w:spacing w:val="-1"/>
        </w:rPr>
        <w:t xml:space="preserve"> </w:t>
      </w:r>
      <w:r w:rsidRPr="00FE5D99">
        <w:t>телевизоров, по радио, из газет, нам внушают, что на Руси в дни святок были приняты гадания, игрища с переодеванием, народные гуляния. Церковь, заботясь о нашей чистоте, всегда запрещала эти суеверия. В правилах шестого Вселенского Собора говорится: "Прибегающие к волшебникам, или другим подобным, чтобы узнать от них что-либо сокровенное, согласно с прежними отеческими о них постановлениями, да подлежат правилу шестилетней епитимий. Той же епитимий надлежит подвергать и тех, которые производят гадания о счастье, судьбе, родословии, и множество других подобных толков, равно и так именуемых облакогонителей, обаятелей, делателей предохранительных талисманов и колдунов. Закосневающих же в этом и не отвращающихся от этих</w:t>
      </w:r>
      <w:r w:rsidRPr="00FE5D99">
        <w:rPr>
          <w:spacing w:val="-4"/>
        </w:rPr>
        <w:t xml:space="preserve"> </w:t>
      </w:r>
      <w:r w:rsidRPr="00FE5D99">
        <w:t>пагубных</w:t>
      </w:r>
      <w:r w:rsidRPr="00FE5D99">
        <w:rPr>
          <w:spacing w:val="-4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языческих</w:t>
      </w:r>
      <w:r w:rsidRPr="00FE5D99">
        <w:rPr>
          <w:spacing w:val="-4"/>
        </w:rPr>
        <w:t xml:space="preserve"> </w:t>
      </w:r>
      <w:r w:rsidRPr="00FE5D99">
        <w:t>вымыслов</w:t>
      </w:r>
      <w:r w:rsidRPr="00FE5D99">
        <w:rPr>
          <w:spacing w:val="-5"/>
        </w:rPr>
        <w:t xml:space="preserve"> </w:t>
      </w:r>
      <w:r w:rsidRPr="00FE5D99">
        <w:t>определяем</w:t>
      </w:r>
      <w:r w:rsidRPr="00FE5D99">
        <w:rPr>
          <w:spacing w:val="-5"/>
        </w:rPr>
        <w:t xml:space="preserve"> </w:t>
      </w:r>
      <w:r w:rsidRPr="00FE5D99">
        <w:t>совсем</w:t>
      </w:r>
      <w:r w:rsidRPr="00FE5D99">
        <w:rPr>
          <w:spacing w:val="-5"/>
        </w:rPr>
        <w:t xml:space="preserve"> </w:t>
      </w:r>
      <w:r w:rsidRPr="00FE5D99">
        <w:t>извергать</w:t>
      </w:r>
      <w:r w:rsidRPr="00FE5D99">
        <w:rPr>
          <w:spacing w:val="-5"/>
        </w:rPr>
        <w:t xml:space="preserve"> </w:t>
      </w:r>
      <w:r w:rsidRPr="00FE5D99">
        <w:t>из</w:t>
      </w:r>
      <w:r w:rsidRPr="00FE5D99">
        <w:rPr>
          <w:spacing w:val="-4"/>
        </w:rPr>
        <w:t xml:space="preserve"> </w:t>
      </w:r>
      <w:r w:rsidRPr="00FE5D99">
        <w:t>Церкви, как священные правила повелевают. Ибо какое общение праведности с беззаконием? Что общего у света с тьмою? Какое согласие между Христом и Велиаром? (2 Кор. 6, 14-16). Так называемые календы (то есть языческие празднования первого дня каждого месяца). Бота (языческое празднование Пану), Врумалия (празднование языческому божеству - Вакху) и народное сборище в первый день марта желаем совсем исторгнуть из жития верных.</w:t>
      </w:r>
    </w:p>
    <w:p w14:paraId="071B4A17" w14:textId="77777777" w:rsidR="005C5025" w:rsidRPr="00FE5D99" w:rsidRDefault="003F6C0D" w:rsidP="006F06FF">
      <w:pPr>
        <w:pStyle w:val="a3"/>
        <w:spacing w:before="1"/>
        <w:ind w:right="199"/>
        <w:jc w:val="both"/>
      </w:pPr>
      <w:r w:rsidRPr="00FE5D99">
        <w:t>Также и всенародные пляски, могущие причинить великий вред и пагубу, равно</w:t>
      </w:r>
      <w:r w:rsidRPr="00FE5D99">
        <w:rPr>
          <w:spacing w:val="-3"/>
        </w:rPr>
        <w:t xml:space="preserve"> </w:t>
      </w:r>
      <w:r w:rsidRPr="00FE5D99">
        <w:t>и</w:t>
      </w:r>
      <w:r w:rsidRPr="00FE5D99">
        <w:rPr>
          <w:spacing w:val="-4"/>
        </w:rPr>
        <w:t xml:space="preserve"> </w:t>
      </w:r>
      <w:r w:rsidRPr="00FE5D99">
        <w:t>в</w:t>
      </w:r>
      <w:r w:rsidRPr="00FE5D99">
        <w:rPr>
          <w:spacing w:val="-4"/>
        </w:rPr>
        <w:t xml:space="preserve"> </w:t>
      </w:r>
      <w:r w:rsidRPr="00FE5D99">
        <w:t>честь</w:t>
      </w:r>
      <w:r w:rsidRPr="00FE5D99">
        <w:rPr>
          <w:spacing w:val="-4"/>
        </w:rPr>
        <w:t xml:space="preserve"> </w:t>
      </w:r>
      <w:r w:rsidRPr="00FE5D99">
        <w:t>богов,</w:t>
      </w:r>
      <w:r w:rsidRPr="00FE5D99">
        <w:rPr>
          <w:spacing w:val="-3"/>
        </w:rPr>
        <w:t xml:space="preserve"> </w:t>
      </w:r>
      <w:r w:rsidRPr="00FE5D99">
        <w:t>которых</w:t>
      </w:r>
      <w:r w:rsidRPr="00FE5D99">
        <w:rPr>
          <w:spacing w:val="-3"/>
        </w:rPr>
        <w:t xml:space="preserve"> </w:t>
      </w:r>
      <w:r w:rsidRPr="00FE5D99">
        <w:t>так</w:t>
      </w:r>
      <w:r w:rsidRPr="00FE5D99">
        <w:rPr>
          <w:spacing w:val="-4"/>
        </w:rPr>
        <w:t xml:space="preserve"> </w:t>
      </w:r>
      <w:r w:rsidRPr="00FE5D99">
        <w:t>ложно</w:t>
      </w:r>
      <w:r w:rsidRPr="00FE5D99">
        <w:rPr>
          <w:spacing w:val="-3"/>
        </w:rPr>
        <w:t xml:space="preserve"> </w:t>
      </w:r>
      <w:r w:rsidRPr="00FE5D99">
        <w:t>называют</w:t>
      </w:r>
      <w:r w:rsidRPr="00FE5D99">
        <w:rPr>
          <w:spacing w:val="-3"/>
        </w:rPr>
        <w:t xml:space="preserve"> </w:t>
      </w:r>
      <w:r w:rsidRPr="00FE5D99">
        <w:t>эллины,</w:t>
      </w:r>
      <w:r w:rsidRPr="00FE5D99">
        <w:rPr>
          <w:spacing w:val="-3"/>
        </w:rPr>
        <w:t xml:space="preserve"> </w:t>
      </w:r>
      <w:r w:rsidRPr="00FE5D99">
        <w:t>пляски</w:t>
      </w:r>
      <w:r w:rsidRPr="00FE5D99">
        <w:rPr>
          <w:spacing w:val="-4"/>
        </w:rPr>
        <w:t xml:space="preserve"> </w:t>
      </w:r>
      <w:r w:rsidRPr="00FE5D99">
        <w:t>и</w:t>
      </w:r>
      <w:r w:rsidRPr="00FE5D99">
        <w:rPr>
          <w:spacing w:val="-4"/>
        </w:rPr>
        <w:t xml:space="preserve"> </w:t>
      </w:r>
      <w:r w:rsidRPr="00FE5D99">
        <w:t>обряды, производимые мужчинами и женщинами, совершаемыми по старинному и чуждому христианского жития обряду, отвергаем и определяем: никому из мужей не одеваться в женскую одежду, не свойственную мужу; не носить масок. Поэтому тех, которые отныне, зная это, дерзнут делать что-либо из вышесказанного, клириков - повелеваем извергать из священного сана, а мирян - отлучать от общения церковного".</w:t>
      </w:r>
    </w:p>
    <w:p w14:paraId="3CF61B03" w14:textId="77777777" w:rsidR="005C5025" w:rsidRPr="00FE5D99" w:rsidRDefault="003F6C0D" w:rsidP="006F06FF">
      <w:pPr>
        <w:pStyle w:val="a3"/>
        <w:ind w:right="105" w:firstLine="540"/>
        <w:jc w:val="both"/>
      </w:pPr>
      <w:r w:rsidRPr="00FE5D99">
        <w:t>В</w:t>
      </w:r>
      <w:r w:rsidRPr="00FE5D99">
        <w:rPr>
          <w:spacing w:val="-5"/>
        </w:rPr>
        <w:t xml:space="preserve"> </w:t>
      </w:r>
      <w:r w:rsidRPr="00FE5D99">
        <w:t>Священном</w:t>
      </w:r>
      <w:r w:rsidRPr="00FE5D99">
        <w:rPr>
          <w:spacing w:val="-5"/>
        </w:rPr>
        <w:t xml:space="preserve"> </w:t>
      </w:r>
      <w:r w:rsidRPr="00FE5D99">
        <w:t>Писании</w:t>
      </w:r>
      <w:r w:rsidRPr="00FE5D99">
        <w:rPr>
          <w:spacing w:val="-5"/>
        </w:rPr>
        <w:t xml:space="preserve"> </w:t>
      </w:r>
      <w:r w:rsidRPr="00FE5D99">
        <w:t>говорится:</w:t>
      </w:r>
      <w:r w:rsidRPr="00FE5D99">
        <w:rPr>
          <w:spacing w:val="-5"/>
        </w:rPr>
        <w:t xml:space="preserve"> </w:t>
      </w:r>
      <w:r w:rsidRPr="00FE5D99">
        <w:t>"На</w:t>
      </w:r>
      <w:r w:rsidRPr="00FE5D99">
        <w:rPr>
          <w:spacing w:val="-5"/>
        </w:rPr>
        <w:t xml:space="preserve"> </w:t>
      </w:r>
      <w:r w:rsidRPr="00FE5D99">
        <w:t>женщине</w:t>
      </w:r>
      <w:r w:rsidRPr="00FE5D99">
        <w:rPr>
          <w:spacing w:val="-5"/>
        </w:rPr>
        <w:t xml:space="preserve"> </w:t>
      </w:r>
      <w:r w:rsidRPr="00FE5D99">
        <w:t>не</w:t>
      </w:r>
      <w:r w:rsidRPr="00FE5D99">
        <w:rPr>
          <w:spacing w:val="-5"/>
        </w:rPr>
        <w:t xml:space="preserve"> </w:t>
      </w:r>
      <w:r w:rsidRPr="00FE5D99">
        <w:t>должно</w:t>
      </w:r>
      <w:r w:rsidRPr="00FE5D99">
        <w:rPr>
          <w:spacing w:val="-4"/>
        </w:rPr>
        <w:t xml:space="preserve"> </w:t>
      </w:r>
      <w:r w:rsidRPr="00FE5D99">
        <w:t>быть</w:t>
      </w:r>
      <w:r w:rsidRPr="00FE5D99">
        <w:rPr>
          <w:spacing w:val="-5"/>
        </w:rPr>
        <w:t xml:space="preserve"> </w:t>
      </w:r>
      <w:r w:rsidRPr="00FE5D99">
        <w:t>мужской одежды, и мужчина не должен одеваться в женское платье, ибо мерзок пред Господом Богом твоим всякий делающий сие" (Втор. 22,5).</w:t>
      </w:r>
    </w:p>
    <w:p w14:paraId="487726F1" w14:textId="77777777" w:rsidR="005C5025" w:rsidRPr="00FE5D99" w:rsidRDefault="003F6C0D" w:rsidP="006F06FF">
      <w:pPr>
        <w:pStyle w:val="a3"/>
        <w:jc w:val="both"/>
      </w:pPr>
      <w:r w:rsidRPr="00FE5D99">
        <w:t>Православное</w:t>
      </w:r>
      <w:r w:rsidRPr="00FE5D99">
        <w:rPr>
          <w:spacing w:val="-6"/>
        </w:rPr>
        <w:t xml:space="preserve"> </w:t>
      </w:r>
      <w:r w:rsidRPr="00FE5D99">
        <w:t>правительство</w:t>
      </w:r>
      <w:r w:rsidRPr="00FE5D99">
        <w:rPr>
          <w:spacing w:val="-5"/>
        </w:rPr>
        <w:t xml:space="preserve"> </w:t>
      </w:r>
      <w:r w:rsidRPr="00FE5D99">
        <w:t>Российской</w:t>
      </w:r>
      <w:r w:rsidRPr="00FE5D99">
        <w:rPr>
          <w:spacing w:val="-6"/>
        </w:rPr>
        <w:t xml:space="preserve"> </w:t>
      </w:r>
      <w:r w:rsidRPr="00FE5D99">
        <w:t>империи</w:t>
      </w:r>
      <w:r w:rsidRPr="00FE5D99">
        <w:rPr>
          <w:spacing w:val="-6"/>
        </w:rPr>
        <w:t xml:space="preserve"> </w:t>
      </w:r>
      <w:r w:rsidRPr="00FE5D99">
        <w:t>в</w:t>
      </w:r>
      <w:r w:rsidRPr="00FE5D99">
        <w:rPr>
          <w:spacing w:val="-6"/>
        </w:rPr>
        <w:t xml:space="preserve"> </w:t>
      </w:r>
      <w:r w:rsidRPr="00FE5D99">
        <w:t>своих</w:t>
      </w:r>
      <w:r w:rsidRPr="00FE5D99">
        <w:rPr>
          <w:spacing w:val="-5"/>
        </w:rPr>
        <w:t xml:space="preserve"> </w:t>
      </w:r>
      <w:r w:rsidRPr="00FE5D99">
        <w:t>законах</w:t>
      </w:r>
      <w:r w:rsidRPr="00FE5D99">
        <w:rPr>
          <w:spacing w:val="-5"/>
        </w:rPr>
        <w:t xml:space="preserve"> </w:t>
      </w:r>
      <w:r w:rsidRPr="00FE5D99">
        <w:t xml:space="preserve">запрещало "в навечерие Рождества Христова и в продолжение святок заводить, по старинным идолопоклонническим преданиям, игрища и, наряжаясь в кумирские одеяния, производить по улицам пляски и петь соблазнительные </w:t>
      </w:r>
      <w:r w:rsidRPr="00FE5D99">
        <w:rPr>
          <w:spacing w:val="-2"/>
        </w:rPr>
        <w:t>песни".</w:t>
      </w:r>
    </w:p>
    <w:p w14:paraId="1E1DD820" w14:textId="77777777" w:rsidR="005C5025" w:rsidRPr="00FE5D99" w:rsidRDefault="005C5025">
      <w:pPr>
        <w:pStyle w:val="a3"/>
        <w:sectPr w:rsidR="005C5025" w:rsidRPr="00FE5D99">
          <w:pgSz w:w="11910" w:h="16840"/>
          <w:pgMar w:top="1040" w:right="850" w:bottom="280" w:left="1417" w:header="9" w:footer="0" w:gutter="0"/>
          <w:cols w:space="720"/>
        </w:sectPr>
      </w:pPr>
    </w:p>
    <w:p w14:paraId="79F8FEAA" w14:textId="02906A47" w:rsidR="005C5025" w:rsidRPr="00FE5D99" w:rsidRDefault="003F6C0D">
      <w:pPr>
        <w:pStyle w:val="2"/>
        <w:spacing w:before="78"/>
        <w:ind w:left="3795"/>
        <w:rPr>
          <w:spacing w:val="-2"/>
        </w:rPr>
      </w:pPr>
      <w:r w:rsidRPr="00FE5D99">
        <w:lastRenderedPageBreak/>
        <w:t>Святочные</w:t>
      </w:r>
      <w:r w:rsidRPr="00FE5D99">
        <w:rPr>
          <w:spacing w:val="-9"/>
        </w:rPr>
        <w:t xml:space="preserve"> </w:t>
      </w:r>
      <w:r w:rsidRPr="00FE5D99">
        <w:rPr>
          <w:spacing w:val="-2"/>
        </w:rPr>
        <w:t>гадания</w:t>
      </w:r>
    </w:p>
    <w:p w14:paraId="7949C795" w14:textId="77777777" w:rsidR="006F06FF" w:rsidRPr="00FE5D99" w:rsidRDefault="006F06FF">
      <w:pPr>
        <w:pStyle w:val="2"/>
        <w:spacing w:before="78"/>
        <w:ind w:left="3795"/>
      </w:pPr>
    </w:p>
    <w:p w14:paraId="604EC50E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Всем всегда хочется хоть немножко заглянуть в будущее, а святки считались идеальным временем для гаданий - и люди гадали. Для гаданий выбирали</w:t>
      </w:r>
      <w:r w:rsidRPr="00FE5D99">
        <w:rPr>
          <w:spacing w:val="-5"/>
        </w:rPr>
        <w:t xml:space="preserve"> </w:t>
      </w:r>
      <w:r w:rsidRPr="00FE5D99">
        <w:t>"нечистые"</w:t>
      </w:r>
      <w:r w:rsidRPr="00FE5D99">
        <w:rPr>
          <w:spacing w:val="-5"/>
        </w:rPr>
        <w:t xml:space="preserve"> </w:t>
      </w:r>
      <w:r w:rsidRPr="00FE5D99">
        <w:t>места,</w:t>
      </w:r>
      <w:r w:rsidRPr="00FE5D99">
        <w:rPr>
          <w:spacing w:val="-4"/>
        </w:rPr>
        <w:t xml:space="preserve"> </w:t>
      </w:r>
      <w:r w:rsidRPr="00FE5D99">
        <w:t>где,</w:t>
      </w:r>
      <w:r w:rsidRPr="00FE5D99">
        <w:rPr>
          <w:spacing w:val="-4"/>
        </w:rPr>
        <w:t xml:space="preserve"> </w:t>
      </w:r>
      <w:r w:rsidRPr="00FE5D99">
        <w:t>как</w:t>
      </w:r>
      <w:r w:rsidRPr="00FE5D99">
        <w:rPr>
          <w:spacing w:val="-5"/>
        </w:rPr>
        <w:t xml:space="preserve"> </w:t>
      </w:r>
      <w:r w:rsidRPr="00FE5D99">
        <w:t>считалось,</w:t>
      </w:r>
      <w:r w:rsidRPr="00FE5D99">
        <w:rPr>
          <w:spacing w:val="-4"/>
        </w:rPr>
        <w:t xml:space="preserve"> </w:t>
      </w:r>
      <w:r w:rsidRPr="00FE5D99">
        <w:t>обитает</w:t>
      </w:r>
      <w:r w:rsidRPr="00FE5D99">
        <w:rPr>
          <w:spacing w:val="-4"/>
        </w:rPr>
        <w:t xml:space="preserve"> </w:t>
      </w:r>
      <w:r w:rsidRPr="00FE5D99">
        <w:t>нечистая</w:t>
      </w:r>
      <w:r w:rsidRPr="00FE5D99">
        <w:rPr>
          <w:spacing w:val="-5"/>
        </w:rPr>
        <w:t xml:space="preserve"> </w:t>
      </w:r>
      <w:r w:rsidRPr="00FE5D99">
        <w:t>сила,</w:t>
      </w:r>
      <w:r w:rsidRPr="00FE5D99">
        <w:rPr>
          <w:spacing w:val="-4"/>
        </w:rPr>
        <w:t xml:space="preserve"> </w:t>
      </w:r>
      <w:r w:rsidRPr="00FE5D99">
        <w:t>сильно активизировавшаяся в святочный период, - места нежилые и нестандартные: заброшенные дома, бани, хлева, подвалы, сени, чердаки, кладбища и т.п.</w:t>
      </w:r>
    </w:p>
    <w:p w14:paraId="48EA8952" w14:textId="77777777" w:rsidR="005C5025" w:rsidRPr="00FE5D99" w:rsidRDefault="003F6C0D" w:rsidP="006F06FF">
      <w:pPr>
        <w:pStyle w:val="a3"/>
        <w:ind w:right="122" w:firstLine="540"/>
        <w:jc w:val="both"/>
      </w:pPr>
      <w:r w:rsidRPr="00FE5D99">
        <w:t>Гадавшие должны были снять с себя нательные кресты и пояса, развязывали все узлы на одежде, девушки распускали косы. На гадания направлялись</w:t>
      </w:r>
      <w:r w:rsidRPr="00FE5D99">
        <w:rPr>
          <w:spacing w:val="-5"/>
        </w:rPr>
        <w:t xml:space="preserve"> </w:t>
      </w:r>
      <w:r w:rsidRPr="00FE5D99">
        <w:t>тайком:</w:t>
      </w:r>
      <w:r w:rsidRPr="00FE5D99">
        <w:rPr>
          <w:spacing w:val="-5"/>
        </w:rPr>
        <w:t xml:space="preserve"> </w:t>
      </w:r>
      <w:r w:rsidRPr="00FE5D99">
        <w:t>выходили</w:t>
      </w:r>
      <w:r w:rsidRPr="00FE5D99">
        <w:rPr>
          <w:spacing w:val="-5"/>
        </w:rPr>
        <w:t xml:space="preserve"> </w:t>
      </w:r>
      <w:r w:rsidRPr="00FE5D99">
        <w:t>из</w:t>
      </w:r>
      <w:r w:rsidRPr="00FE5D99">
        <w:rPr>
          <w:spacing w:val="-4"/>
        </w:rPr>
        <w:t xml:space="preserve"> </w:t>
      </w:r>
      <w:r w:rsidRPr="00FE5D99">
        <w:t>дому</w:t>
      </w:r>
      <w:r w:rsidRPr="00FE5D99">
        <w:rPr>
          <w:spacing w:val="-4"/>
        </w:rPr>
        <w:t xml:space="preserve"> </w:t>
      </w:r>
      <w:r w:rsidRPr="00FE5D99">
        <w:t>не</w:t>
      </w:r>
      <w:r w:rsidRPr="00FE5D99">
        <w:rPr>
          <w:spacing w:val="-5"/>
        </w:rPr>
        <w:t xml:space="preserve"> </w:t>
      </w:r>
      <w:r w:rsidRPr="00FE5D99">
        <w:t>перекрестясь,</w:t>
      </w:r>
      <w:r w:rsidRPr="00FE5D99">
        <w:rPr>
          <w:spacing w:val="-4"/>
        </w:rPr>
        <w:t xml:space="preserve"> </w:t>
      </w:r>
      <w:r w:rsidRPr="00FE5D99">
        <w:t>шли</w:t>
      </w:r>
      <w:r w:rsidRPr="00FE5D99">
        <w:rPr>
          <w:spacing w:val="-5"/>
        </w:rPr>
        <w:t xml:space="preserve"> </w:t>
      </w:r>
      <w:r w:rsidRPr="00FE5D99">
        <w:t>молча,</w:t>
      </w:r>
      <w:r w:rsidRPr="00FE5D99">
        <w:rPr>
          <w:spacing w:val="-4"/>
        </w:rPr>
        <w:t xml:space="preserve"> </w:t>
      </w:r>
      <w:r w:rsidRPr="00FE5D99">
        <w:t>босиком в одной рубашке, зажмурившись и покрыв лицо платком, чтобы не быть узнанными. Чтобы окончательно не пропасть предпринимали "защитные" меры против нечистой силы - очерчивали вокруг себя кочергой круг и надевали на голову глиняный горшок.</w:t>
      </w:r>
    </w:p>
    <w:p w14:paraId="68A2E375" w14:textId="77777777" w:rsidR="005C5025" w:rsidRPr="00FE5D99" w:rsidRDefault="003F6C0D" w:rsidP="006F06FF">
      <w:pPr>
        <w:pStyle w:val="a3"/>
        <w:ind w:right="105" w:firstLine="540"/>
        <w:jc w:val="both"/>
      </w:pPr>
      <w:r w:rsidRPr="00FE5D99">
        <w:t>Тематика</w:t>
      </w:r>
      <w:r w:rsidRPr="00FE5D99">
        <w:rPr>
          <w:spacing w:val="-5"/>
        </w:rPr>
        <w:t xml:space="preserve"> </w:t>
      </w:r>
      <w:r w:rsidRPr="00FE5D99">
        <w:t>гаданий</w:t>
      </w:r>
      <w:r w:rsidRPr="00FE5D99">
        <w:rPr>
          <w:spacing w:val="-5"/>
        </w:rPr>
        <w:t xml:space="preserve"> </w:t>
      </w:r>
      <w:r w:rsidRPr="00FE5D99">
        <w:t>варьировалась</w:t>
      </w:r>
      <w:r w:rsidRPr="00FE5D99">
        <w:rPr>
          <w:spacing w:val="-5"/>
        </w:rPr>
        <w:t xml:space="preserve"> </w:t>
      </w:r>
      <w:r w:rsidRPr="00FE5D99">
        <w:t>от</w:t>
      </w:r>
      <w:r w:rsidRPr="00FE5D99">
        <w:rPr>
          <w:spacing w:val="-4"/>
        </w:rPr>
        <w:t xml:space="preserve"> </w:t>
      </w:r>
      <w:r w:rsidRPr="00FE5D99">
        <w:t>вопросов</w:t>
      </w:r>
      <w:r w:rsidRPr="00FE5D99">
        <w:rPr>
          <w:spacing w:val="-5"/>
        </w:rPr>
        <w:t xml:space="preserve"> </w:t>
      </w:r>
      <w:r w:rsidRPr="00FE5D99">
        <w:t>жизни,</w:t>
      </w:r>
      <w:r w:rsidRPr="00FE5D99">
        <w:rPr>
          <w:spacing w:val="-4"/>
        </w:rPr>
        <w:t xml:space="preserve"> </w:t>
      </w:r>
      <w:r w:rsidRPr="00FE5D99">
        <w:t>смерти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здоровья</w:t>
      </w:r>
      <w:r w:rsidRPr="00FE5D99">
        <w:rPr>
          <w:spacing w:val="-5"/>
        </w:rPr>
        <w:t xml:space="preserve"> </w:t>
      </w:r>
      <w:r w:rsidRPr="00FE5D99">
        <w:t>до приплода скота и медоносности пчел, однако основная часть гаданий была посвящена вопросам брака - девушки старались узнать наиболее подробную информацию о своем суженном.</w:t>
      </w:r>
    </w:p>
    <w:p w14:paraId="4BFCE315" w14:textId="506DA6CD" w:rsidR="005C5025" w:rsidRPr="00FE5D99" w:rsidRDefault="003F6C0D" w:rsidP="006F06FF">
      <w:pPr>
        <w:pStyle w:val="a3"/>
        <w:ind w:right="119" w:firstLine="540"/>
        <w:jc w:val="both"/>
      </w:pPr>
      <w:r w:rsidRPr="00FE5D99">
        <w:t>В основе технологии гадания лежало универсальное верование, что соблюдении определенных условий, будут получены "знаки" судьбы, которые при правильном истолковании приоткроют завесу времени и подскажут будущее. "Знаками" мог</w:t>
      </w:r>
      <w:r w:rsidR="00FE5D99">
        <w:t>ло быть что угодно - сновидения</w:t>
      </w:r>
      <w:bookmarkStart w:id="3" w:name="_GoBack"/>
      <w:bookmarkEnd w:id="3"/>
      <w:r w:rsidRPr="00FE5D99">
        <w:t>, случайные звуки и слова,</w:t>
      </w:r>
      <w:r w:rsidRPr="00FE5D99">
        <w:rPr>
          <w:spacing w:val="-4"/>
        </w:rPr>
        <w:t xml:space="preserve"> </w:t>
      </w:r>
      <w:r w:rsidRPr="00FE5D99">
        <w:t>формы</w:t>
      </w:r>
      <w:r w:rsidRPr="00FE5D99">
        <w:rPr>
          <w:spacing w:val="-5"/>
        </w:rPr>
        <w:t xml:space="preserve"> </w:t>
      </w:r>
      <w:r w:rsidRPr="00FE5D99">
        <w:t>расплавленного</w:t>
      </w:r>
      <w:r w:rsidRPr="00FE5D99">
        <w:rPr>
          <w:spacing w:val="-4"/>
        </w:rPr>
        <w:t xml:space="preserve"> </w:t>
      </w:r>
      <w:r w:rsidRPr="00FE5D99">
        <w:t>воска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вылитого</w:t>
      </w:r>
      <w:r w:rsidRPr="00FE5D99">
        <w:rPr>
          <w:spacing w:val="-4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воду</w:t>
      </w:r>
      <w:r w:rsidRPr="00FE5D99">
        <w:rPr>
          <w:spacing w:val="-4"/>
        </w:rPr>
        <w:t xml:space="preserve"> </w:t>
      </w:r>
      <w:r w:rsidRPr="00FE5D99">
        <w:t>белка,</w:t>
      </w:r>
      <w:r w:rsidRPr="00FE5D99">
        <w:rPr>
          <w:spacing w:val="-4"/>
        </w:rPr>
        <w:t xml:space="preserve"> </w:t>
      </w:r>
      <w:r w:rsidRPr="00FE5D99">
        <w:t>степень</w:t>
      </w:r>
      <w:r w:rsidRPr="00FE5D99">
        <w:rPr>
          <w:spacing w:val="-5"/>
        </w:rPr>
        <w:t xml:space="preserve"> </w:t>
      </w:r>
      <w:r w:rsidRPr="00FE5D99">
        <w:t>увялости растений, поведение животных, количество и чет-нечет предметов и др. и т.д.</w:t>
      </w:r>
      <w:r w:rsidRPr="00FE5D99">
        <w:rPr>
          <w:spacing w:val="40"/>
        </w:rPr>
        <w:t xml:space="preserve"> </w:t>
      </w:r>
      <w:r w:rsidRPr="00FE5D99">
        <w:t>и т.п.</w:t>
      </w:r>
    </w:p>
    <w:p w14:paraId="3FA085D4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Лай</w:t>
      </w:r>
      <w:r w:rsidRPr="00FE5D99">
        <w:rPr>
          <w:spacing w:val="-1"/>
        </w:rPr>
        <w:t xml:space="preserve"> </w:t>
      </w:r>
      <w:r w:rsidRPr="00FE5D99">
        <w:t>собаки</w:t>
      </w:r>
      <w:r w:rsidRPr="00FE5D99">
        <w:rPr>
          <w:spacing w:val="-1"/>
        </w:rPr>
        <w:t xml:space="preserve"> </w:t>
      </w:r>
      <w:r w:rsidRPr="00FE5D99">
        <w:t>указывал, с</w:t>
      </w:r>
      <w:r w:rsidRPr="00FE5D99">
        <w:rPr>
          <w:spacing w:val="-1"/>
        </w:rPr>
        <w:t xml:space="preserve"> </w:t>
      </w:r>
      <w:r w:rsidRPr="00FE5D99">
        <w:t>какой</w:t>
      </w:r>
      <w:r w:rsidRPr="00FE5D99">
        <w:rPr>
          <w:spacing w:val="-1"/>
        </w:rPr>
        <w:t xml:space="preserve"> </w:t>
      </w:r>
      <w:r w:rsidRPr="00FE5D99">
        <w:t>стороны</w:t>
      </w:r>
      <w:r w:rsidRPr="00FE5D99">
        <w:rPr>
          <w:spacing w:val="-1"/>
        </w:rPr>
        <w:t xml:space="preserve"> </w:t>
      </w:r>
      <w:r w:rsidRPr="00FE5D99">
        <w:t>прибудет жених, стук</w:t>
      </w:r>
      <w:r w:rsidRPr="00FE5D99">
        <w:rPr>
          <w:spacing w:val="-1"/>
        </w:rPr>
        <w:t xml:space="preserve"> </w:t>
      </w:r>
      <w:r w:rsidRPr="00FE5D99">
        <w:t>топора</w:t>
      </w:r>
      <w:r w:rsidRPr="00FE5D99">
        <w:rPr>
          <w:spacing w:val="-1"/>
        </w:rPr>
        <w:t xml:space="preserve"> </w:t>
      </w:r>
      <w:r w:rsidRPr="00FE5D99">
        <w:t>сулил беду</w:t>
      </w:r>
      <w:r w:rsidRPr="00FE5D99">
        <w:rPr>
          <w:spacing w:val="-3"/>
        </w:rPr>
        <w:t xml:space="preserve"> </w:t>
      </w:r>
      <w:r w:rsidRPr="00FE5D99">
        <w:t>и</w:t>
      </w:r>
      <w:r w:rsidRPr="00FE5D99">
        <w:rPr>
          <w:spacing w:val="-4"/>
        </w:rPr>
        <w:t xml:space="preserve"> </w:t>
      </w:r>
      <w:r w:rsidRPr="00FE5D99">
        <w:t>смерть,</w:t>
      </w:r>
      <w:r w:rsidRPr="00FE5D99">
        <w:rPr>
          <w:spacing w:val="-3"/>
        </w:rPr>
        <w:t xml:space="preserve"> </w:t>
      </w:r>
      <w:r w:rsidRPr="00FE5D99">
        <w:t>музыка</w:t>
      </w:r>
      <w:r w:rsidRPr="00FE5D99">
        <w:rPr>
          <w:spacing w:val="-4"/>
        </w:rPr>
        <w:t xml:space="preserve"> </w:t>
      </w:r>
      <w:r w:rsidRPr="00FE5D99">
        <w:t>скорую</w:t>
      </w:r>
      <w:r w:rsidRPr="00FE5D99">
        <w:rPr>
          <w:spacing w:val="-4"/>
        </w:rPr>
        <w:t xml:space="preserve"> </w:t>
      </w:r>
      <w:r w:rsidRPr="00FE5D99">
        <w:t>свадьбу,</w:t>
      </w:r>
      <w:r w:rsidRPr="00FE5D99">
        <w:rPr>
          <w:spacing w:val="-3"/>
        </w:rPr>
        <w:t xml:space="preserve"> </w:t>
      </w:r>
      <w:r w:rsidRPr="00FE5D99">
        <w:t>топот</w:t>
      </w:r>
      <w:r w:rsidRPr="00FE5D99">
        <w:rPr>
          <w:spacing w:val="-3"/>
        </w:rPr>
        <w:t xml:space="preserve"> </w:t>
      </w:r>
      <w:r w:rsidRPr="00FE5D99">
        <w:t>коня</w:t>
      </w:r>
      <w:r w:rsidRPr="00FE5D99">
        <w:rPr>
          <w:spacing w:val="-4"/>
        </w:rPr>
        <w:t xml:space="preserve"> </w:t>
      </w:r>
      <w:r w:rsidRPr="00FE5D99">
        <w:t>-</w:t>
      </w:r>
      <w:r w:rsidRPr="00FE5D99">
        <w:rPr>
          <w:spacing w:val="-3"/>
        </w:rPr>
        <w:t xml:space="preserve"> </w:t>
      </w:r>
      <w:r w:rsidRPr="00FE5D99">
        <w:t>дельную</w:t>
      </w:r>
      <w:r w:rsidRPr="00FE5D99">
        <w:rPr>
          <w:spacing w:val="-4"/>
        </w:rPr>
        <w:t xml:space="preserve"> </w:t>
      </w:r>
      <w:r w:rsidRPr="00FE5D99">
        <w:t>дорогу;</w:t>
      </w:r>
      <w:r w:rsidRPr="00FE5D99">
        <w:rPr>
          <w:spacing w:val="-4"/>
        </w:rPr>
        <w:t xml:space="preserve"> </w:t>
      </w:r>
      <w:r w:rsidRPr="00FE5D99">
        <w:t>гадали</w:t>
      </w:r>
      <w:r w:rsidRPr="00FE5D99">
        <w:rPr>
          <w:spacing w:val="-4"/>
        </w:rPr>
        <w:t xml:space="preserve"> </w:t>
      </w:r>
      <w:r w:rsidRPr="00FE5D99">
        <w:t>не только по случайным звукам и провоцировали их: стучали в ворота хлева, по забору</w:t>
      </w:r>
      <w:r w:rsidRPr="00FE5D99">
        <w:rPr>
          <w:spacing w:val="-1"/>
        </w:rPr>
        <w:t xml:space="preserve"> </w:t>
      </w:r>
      <w:r w:rsidRPr="00FE5D99">
        <w:t>и</w:t>
      </w:r>
      <w:r w:rsidRPr="00FE5D99">
        <w:rPr>
          <w:spacing w:val="-2"/>
        </w:rPr>
        <w:t xml:space="preserve"> </w:t>
      </w:r>
      <w:r w:rsidRPr="00FE5D99">
        <w:t>т.д.</w:t>
      </w:r>
      <w:r w:rsidRPr="00FE5D99">
        <w:rPr>
          <w:spacing w:val="-1"/>
        </w:rPr>
        <w:t xml:space="preserve"> </w:t>
      </w:r>
      <w:r w:rsidRPr="00FE5D99">
        <w:t>А</w:t>
      </w:r>
      <w:r w:rsidRPr="00FE5D99">
        <w:rPr>
          <w:spacing w:val="-2"/>
        </w:rPr>
        <w:t xml:space="preserve"> </w:t>
      </w:r>
      <w:r w:rsidRPr="00FE5D99">
        <w:t>о</w:t>
      </w:r>
      <w:r w:rsidRPr="00FE5D99">
        <w:rPr>
          <w:spacing w:val="-1"/>
        </w:rPr>
        <w:t xml:space="preserve"> </w:t>
      </w:r>
      <w:r w:rsidRPr="00FE5D99">
        <w:t>нраве</w:t>
      </w:r>
      <w:r w:rsidRPr="00FE5D99">
        <w:rPr>
          <w:spacing w:val="-2"/>
        </w:rPr>
        <w:t xml:space="preserve"> </w:t>
      </w:r>
      <w:r w:rsidRPr="00FE5D99">
        <w:t>будущего</w:t>
      </w:r>
      <w:r w:rsidRPr="00FE5D99">
        <w:rPr>
          <w:spacing w:val="-1"/>
        </w:rPr>
        <w:t xml:space="preserve"> </w:t>
      </w:r>
      <w:r w:rsidRPr="00FE5D99">
        <w:t>мужа</w:t>
      </w:r>
      <w:r w:rsidRPr="00FE5D99">
        <w:rPr>
          <w:spacing w:val="-2"/>
        </w:rPr>
        <w:t xml:space="preserve"> </w:t>
      </w:r>
      <w:r w:rsidRPr="00FE5D99">
        <w:t>гадали</w:t>
      </w:r>
      <w:r w:rsidRPr="00FE5D99">
        <w:rPr>
          <w:spacing w:val="-2"/>
        </w:rPr>
        <w:t xml:space="preserve"> </w:t>
      </w:r>
      <w:r w:rsidRPr="00FE5D99">
        <w:t>по</w:t>
      </w:r>
      <w:r w:rsidRPr="00FE5D99">
        <w:rPr>
          <w:spacing w:val="-1"/>
        </w:rPr>
        <w:t xml:space="preserve"> </w:t>
      </w:r>
      <w:r w:rsidRPr="00FE5D99">
        <w:t>поведению</w:t>
      </w:r>
      <w:r w:rsidRPr="00FE5D99">
        <w:rPr>
          <w:spacing w:val="-2"/>
        </w:rPr>
        <w:t xml:space="preserve"> </w:t>
      </w:r>
      <w:r w:rsidRPr="00FE5D99">
        <w:t>тараканов,</w:t>
      </w:r>
      <w:r w:rsidRPr="00FE5D99">
        <w:rPr>
          <w:spacing w:val="-1"/>
        </w:rPr>
        <w:t xml:space="preserve"> </w:t>
      </w:r>
      <w:r w:rsidRPr="00FE5D99">
        <w:t>пауков и муравьев.</w:t>
      </w:r>
    </w:p>
    <w:p w14:paraId="0C3AF0C2" w14:textId="77777777" w:rsidR="005C5025" w:rsidRPr="00FE5D99" w:rsidRDefault="003F6C0D" w:rsidP="006F06FF">
      <w:pPr>
        <w:pStyle w:val="a3"/>
        <w:spacing w:before="1"/>
        <w:ind w:firstLine="540"/>
        <w:jc w:val="both"/>
      </w:pPr>
      <w:r w:rsidRPr="00FE5D99">
        <w:t>Чтобы приснился вещий сон, девушка должна была умыться водой, принесенной</w:t>
      </w:r>
      <w:r w:rsidRPr="00FE5D99">
        <w:rPr>
          <w:spacing w:val="-5"/>
        </w:rPr>
        <w:t xml:space="preserve"> </w:t>
      </w:r>
      <w:r w:rsidRPr="00FE5D99">
        <w:t>из</w:t>
      </w:r>
      <w:r w:rsidRPr="00FE5D99">
        <w:rPr>
          <w:spacing w:val="-4"/>
        </w:rPr>
        <w:t xml:space="preserve"> </w:t>
      </w:r>
      <w:r w:rsidRPr="00FE5D99">
        <w:t>девяти</w:t>
      </w:r>
      <w:r w:rsidRPr="00FE5D99">
        <w:rPr>
          <w:spacing w:val="-5"/>
        </w:rPr>
        <w:t xml:space="preserve"> </w:t>
      </w:r>
      <w:r w:rsidRPr="00FE5D99">
        <w:t>колодцев,</w:t>
      </w:r>
      <w:r w:rsidRPr="00FE5D99">
        <w:rPr>
          <w:spacing w:val="-4"/>
        </w:rPr>
        <w:t xml:space="preserve"> </w:t>
      </w:r>
      <w:r w:rsidRPr="00FE5D99">
        <w:t>вплести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косу</w:t>
      </w:r>
      <w:r w:rsidRPr="00FE5D99">
        <w:rPr>
          <w:spacing w:val="-4"/>
        </w:rPr>
        <w:t xml:space="preserve"> </w:t>
      </w:r>
      <w:r w:rsidRPr="00FE5D99">
        <w:t>травинки,</w:t>
      </w:r>
      <w:r w:rsidRPr="00FE5D99">
        <w:rPr>
          <w:spacing w:val="-4"/>
        </w:rPr>
        <w:t xml:space="preserve"> </w:t>
      </w:r>
      <w:r w:rsidRPr="00FE5D99">
        <w:t>подмести</w:t>
      </w:r>
      <w:r w:rsidRPr="00FE5D99">
        <w:rPr>
          <w:spacing w:val="-5"/>
        </w:rPr>
        <w:t xml:space="preserve"> </w:t>
      </w:r>
      <w:r w:rsidRPr="00FE5D99">
        <w:t>пол</w:t>
      </w:r>
      <w:r w:rsidRPr="00FE5D99">
        <w:rPr>
          <w:spacing w:val="-4"/>
        </w:rPr>
        <w:t xml:space="preserve"> </w:t>
      </w:r>
      <w:r w:rsidRPr="00FE5D99">
        <w:t>перед сном</w:t>
      </w:r>
      <w:r w:rsidRPr="00FE5D99">
        <w:rPr>
          <w:spacing w:val="-1"/>
        </w:rPr>
        <w:t xml:space="preserve"> </w:t>
      </w:r>
      <w:r w:rsidRPr="00FE5D99">
        <w:t>в</w:t>
      </w:r>
      <w:r w:rsidRPr="00FE5D99">
        <w:rPr>
          <w:spacing w:val="-1"/>
        </w:rPr>
        <w:t xml:space="preserve"> </w:t>
      </w:r>
      <w:r w:rsidRPr="00FE5D99">
        <w:t>направлении</w:t>
      </w:r>
      <w:r w:rsidRPr="00FE5D99">
        <w:rPr>
          <w:spacing w:val="-1"/>
        </w:rPr>
        <w:t xml:space="preserve"> </w:t>
      </w:r>
      <w:r w:rsidRPr="00FE5D99">
        <w:t>от порога</w:t>
      </w:r>
      <w:r w:rsidRPr="00FE5D99">
        <w:rPr>
          <w:spacing w:val="-1"/>
        </w:rPr>
        <w:t xml:space="preserve"> </w:t>
      </w:r>
      <w:r w:rsidRPr="00FE5D99">
        <w:t>к</w:t>
      </w:r>
      <w:r w:rsidRPr="00FE5D99">
        <w:rPr>
          <w:spacing w:val="-1"/>
        </w:rPr>
        <w:t xml:space="preserve"> </w:t>
      </w:r>
      <w:r w:rsidRPr="00FE5D99">
        <w:t>углу и</w:t>
      </w:r>
      <w:r w:rsidRPr="00FE5D99">
        <w:rPr>
          <w:spacing w:val="-1"/>
        </w:rPr>
        <w:t xml:space="preserve"> </w:t>
      </w:r>
      <w:r w:rsidRPr="00FE5D99">
        <w:t>обежать</w:t>
      </w:r>
      <w:r w:rsidRPr="00FE5D99">
        <w:rPr>
          <w:spacing w:val="-1"/>
        </w:rPr>
        <w:t xml:space="preserve"> </w:t>
      </w:r>
      <w:r w:rsidRPr="00FE5D99">
        <w:t>дом</w:t>
      </w:r>
      <w:r w:rsidRPr="00FE5D99">
        <w:rPr>
          <w:spacing w:val="-1"/>
        </w:rPr>
        <w:t xml:space="preserve"> </w:t>
      </w:r>
      <w:r w:rsidRPr="00FE5D99">
        <w:t>в</w:t>
      </w:r>
      <w:r w:rsidRPr="00FE5D99">
        <w:rPr>
          <w:spacing w:val="-1"/>
        </w:rPr>
        <w:t xml:space="preserve"> </w:t>
      </w:r>
      <w:r w:rsidRPr="00FE5D99">
        <w:t>обнаженном</w:t>
      </w:r>
      <w:r w:rsidRPr="00FE5D99">
        <w:rPr>
          <w:spacing w:val="-1"/>
        </w:rPr>
        <w:t xml:space="preserve"> </w:t>
      </w:r>
      <w:r w:rsidRPr="00FE5D99">
        <w:t>виде. Также помогало положить под кровать и под подушку мужские штаны, подушечку с зерном, гребень или чашку с водой.</w:t>
      </w:r>
    </w:p>
    <w:p w14:paraId="4C32F4AE" w14:textId="77777777" w:rsidR="005C5025" w:rsidRPr="00FE5D99" w:rsidRDefault="003F6C0D" w:rsidP="006F06FF">
      <w:pPr>
        <w:pStyle w:val="a3"/>
        <w:ind w:right="136" w:firstLine="540"/>
        <w:jc w:val="both"/>
      </w:pPr>
      <w:r w:rsidRPr="00FE5D99">
        <w:t>Но все же центральным моментом святочных торжеств была общесемейная трапеза. Готовилось нечетное число блюд, основным из которых была кутья - вид круто сваренной каши из ячменной или пшеничной крупы (а иногда готовившейся из смеси разного вида зерна), готовили также блины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овсяный</w:t>
      </w:r>
      <w:r w:rsidRPr="00FE5D99">
        <w:rPr>
          <w:spacing w:val="-5"/>
        </w:rPr>
        <w:t xml:space="preserve"> </w:t>
      </w:r>
      <w:r w:rsidRPr="00FE5D99">
        <w:t>кисель.</w:t>
      </w:r>
      <w:r w:rsidRPr="00FE5D99">
        <w:rPr>
          <w:spacing w:val="-4"/>
        </w:rPr>
        <w:t xml:space="preserve"> </w:t>
      </w:r>
      <w:r w:rsidRPr="00FE5D99">
        <w:t>На</w:t>
      </w:r>
      <w:r w:rsidRPr="00FE5D99">
        <w:rPr>
          <w:spacing w:val="-5"/>
        </w:rPr>
        <w:t xml:space="preserve"> </w:t>
      </w:r>
      <w:r w:rsidRPr="00FE5D99">
        <w:t>столе</w:t>
      </w:r>
      <w:r w:rsidRPr="00FE5D99">
        <w:rPr>
          <w:spacing w:val="-5"/>
        </w:rPr>
        <w:t xml:space="preserve"> </w:t>
      </w:r>
      <w:r w:rsidRPr="00FE5D99">
        <w:t>ставили</w:t>
      </w:r>
      <w:r w:rsidRPr="00FE5D99">
        <w:rPr>
          <w:spacing w:val="-5"/>
        </w:rPr>
        <w:t xml:space="preserve"> </w:t>
      </w:r>
      <w:r w:rsidRPr="00FE5D99">
        <w:t>дополнительные</w:t>
      </w:r>
      <w:r w:rsidRPr="00FE5D99">
        <w:rPr>
          <w:spacing w:val="-5"/>
        </w:rPr>
        <w:t xml:space="preserve"> </w:t>
      </w:r>
      <w:r w:rsidRPr="00FE5D99">
        <w:t>приборы</w:t>
      </w:r>
      <w:r w:rsidRPr="00FE5D99">
        <w:rPr>
          <w:spacing w:val="-5"/>
        </w:rPr>
        <w:t xml:space="preserve"> </w:t>
      </w:r>
      <w:r w:rsidRPr="00FE5D99">
        <w:t>по</w:t>
      </w:r>
      <w:r w:rsidRPr="00FE5D99">
        <w:rPr>
          <w:spacing w:val="-4"/>
        </w:rPr>
        <w:t xml:space="preserve"> </w:t>
      </w:r>
      <w:r w:rsidRPr="00FE5D99">
        <w:t>число членов семьи умерших в прошедшем году.</w:t>
      </w:r>
    </w:p>
    <w:p w14:paraId="59E18582" w14:textId="77777777" w:rsidR="005C5025" w:rsidRPr="00FE5D99" w:rsidRDefault="003F6C0D" w:rsidP="006F06FF">
      <w:pPr>
        <w:pStyle w:val="a3"/>
        <w:ind w:right="105" w:firstLine="540"/>
        <w:jc w:val="both"/>
      </w:pPr>
      <w:r w:rsidRPr="00FE5D99">
        <w:t>По домам в вечернее время и по ночам ходили ряженные - колядующие, специально,</w:t>
      </w:r>
      <w:r w:rsidRPr="00FE5D99">
        <w:rPr>
          <w:spacing w:val="-4"/>
        </w:rPr>
        <w:t xml:space="preserve"> </w:t>
      </w:r>
      <w:r w:rsidRPr="00FE5D99">
        <w:t>для</w:t>
      </w:r>
      <w:r w:rsidRPr="00FE5D99">
        <w:rPr>
          <w:spacing w:val="-5"/>
        </w:rPr>
        <w:t xml:space="preserve"> </w:t>
      </w:r>
      <w:r w:rsidRPr="00FE5D99">
        <w:t>того</w:t>
      </w:r>
      <w:r w:rsidRPr="00FE5D99">
        <w:rPr>
          <w:spacing w:val="-4"/>
        </w:rPr>
        <w:t xml:space="preserve"> </w:t>
      </w:r>
      <w:r w:rsidRPr="00FE5D99">
        <w:t>чтобы</w:t>
      </w:r>
      <w:r w:rsidRPr="00FE5D99">
        <w:rPr>
          <w:spacing w:val="-5"/>
        </w:rPr>
        <w:t xml:space="preserve"> </w:t>
      </w:r>
      <w:r w:rsidRPr="00FE5D99">
        <w:t>получить</w:t>
      </w:r>
      <w:r w:rsidRPr="00FE5D99">
        <w:rPr>
          <w:spacing w:val="-5"/>
        </w:rPr>
        <w:t xml:space="preserve"> </w:t>
      </w:r>
      <w:r w:rsidRPr="00FE5D99">
        <w:t>от</w:t>
      </w:r>
      <w:r w:rsidRPr="00FE5D99">
        <w:rPr>
          <w:spacing w:val="-4"/>
        </w:rPr>
        <w:t xml:space="preserve"> </w:t>
      </w:r>
      <w:r w:rsidRPr="00FE5D99">
        <w:t>хозяев</w:t>
      </w:r>
      <w:r w:rsidRPr="00FE5D99">
        <w:rPr>
          <w:spacing w:val="-5"/>
        </w:rPr>
        <w:t xml:space="preserve"> </w:t>
      </w:r>
      <w:r w:rsidRPr="00FE5D99">
        <w:t>обрядовую</w:t>
      </w:r>
      <w:r w:rsidRPr="00FE5D99">
        <w:rPr>
          <w:spacing w:val="-5"/>
        </w:rPr>
        <w:t xml:space="preserve"> </w:t>
      </w:r>
      <w:r w:rsidRPr="00FE5D99">
        <w:t>пищу</w:t>
      </w:r>
      <w:r w:rsidRPr="00FE5D99">
        <w:rPr>
          <w:spacing w:val="-4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высказать им благожелания в наступающем году, достаток семьи в будущем году, считалось, на прямую зависел от степени одарения колядующих.</w:t>
      </w:r>
    </w:p>
    <w:p w14:paraId="3BCBC550" w14:textId="77777777" w:rsidR="005C5025" w:rsidRPr="00FE5D99" w:rsidRDefault="005C5025">
      <w:pPr>
        <w:pStyle w:val="a3"/>
        <w:sectPr w:rsidR="005C5025" w:rsidRPr="00FE5D99">
          <w:pgSz w:w="11910" w:h="16840"/>
          <w:pgMar w:top="1040" w:right="850" w:bottom="280" w:left="1417" w:header="9" w:footer="0" w:gutter="0"/>
          <w:cols w:space="720"/>
        </w:sectPr>
      </w:pPr>
    </w:p>
    <w:p w14:paraId="135D55EC" w14:textId="2DD973E4" w:rsidR="005C5025" w:rsidRPr="00FE5D99" w:rsidRDefault="003F6C0D">
      <w:pPr>
        <w:pStyle w:val="1"/>
        <w:spacing w:before="78"/>
        <w:ind w:right="3"/>
        <w:rPr>
          <w:spacing w:val="-4"/>
        </w:rPr>
      </w:pPr>
      <w:r w:rsidRPr="00FE5D99">
        <w:lastRenderedPageBreak/>
        <w:t>РОЖДЕСТВЕНСКИЙ</w:t>
      </w:r>
      <w:r w:rsidRPr="00FE5D99">
        <w:rPr>
          <w:spacing w:val="-14"/>
        </w:rPr>
        <w:t xml:space="preserve"> </w:t>
      </w:r>
      <w:r w:rsidRPr="00FE5D99">
        <w:rPr>
          <w:spacing w:val="-4"/>
        </w:rPr>
        <w:t>ПОСТ</w:t>
      </w:r>
    </w:p>
    <w:p w14:paraId="0A3FC467" w14:textId="77777777" w:rsidR="006F06FF" w:rsidRPr="00FE5D99" w:rsidRDefault="006F06FF">
      <w:pPr>
        <w:pStyle w:val="1"/>
        <w:spacing w:before="78"/>
        <w:ind w:right="3"/>
      </w:pPr>
    </w:p>
    <w:p w14:paraId="7EB5F9A0" w14:textId="4B5E5D56" w:rsidR="005C5025" w:rsidRPr="00FE5D99" w:rsidRDefault="003F6C0D">
      <w:pPr>
        <w:pStyle w:val="2"/>
        <w:ind w:left="565"/>
        <w:rPr>
          <w:spacing w:val="-2"/>
        </w:rPr>
      </w:pPr>
      <w:r w:rsidRPr="00FE5D99">
        <w:t xml:space="preserve">15 (28) ноября - 24 декабря (6 января), </w:t>
      </w:r>
      <w:r w:rsidRPr="00FE5D99">
        <w:rPr>
          <w:spacing w:val="-2"/>
        </w:rPr>
        <w:t>включительно</w:t>
      </w:r>
    </w:p>
    <w:p w14:paraId="7E2F95BD" w14:textId="77777777" w:rsidR="006F06FF" w:rsidRPr="00FE5D99" w:rsidRDefault="006F06FF">
      <w:pPr>
        <w:pStyle w:val="2"/>
        <w:ind w:left="565"/>
      </w:pPr>
    </w:p>
    <w:p w14:paraId="2636667D" w14:textId="77777777" w:rsidR="005C5025" w:rsidRPr="00FE5D99" w:rsidRDefault="003F6C0D" w:rsidP="006F06FF">
      <w:pPr>
        <w:pStyle w:val="a3"/>
        <w:ind w:left="565" w:right="0"/>
        <w:jc w:val="both"/>
      </w:pPr>
      <w:r w:rsidRPr="00FE5D99">
        <w:t>Как</w:t>
      </w:r>
      <w:r w:rsidRPr="00FE5D99">
        <w:rPr>
          <w:spacing w:val="-7"/>
        </w:rPr>
        <w:t xml:space="preserve"> </w:t>
      </w:r>
      <w:r w:rsidRPr="00FE5D99">
        <w:t>был</w:t>
      </w:r>
      <w:r w:rsidRPr="00FE5D99">
        <w:rPr>
          <w:spacing w:val="-7"/>
        </w:rPr>
        <w:t xml:space="preserve"> </w:t>
      </w:r>
      <w:r w:rsidRPr="00FE5D99">
        <w:t>установлен</w:t>
      </w:r>
      <w:r w:rsidRPr="00FE5D99">
        <w:rPr>
          <w:spacing w:val="-7"/>
        </w:rPr>
        <w:t xml:space="preserve"> </w:t>
      </w:r>
      <w:r w:rsidRPr="00FE5D99">
        <w:t>Рождественский</w:t>
      </w:r>
      <w:r w:rsidRPr="00FE5D99">
        <w:rPr>
          <w:spacing w:val="-6"/>
        </w:rPr>
        <w:t xml:space="preserve"> </w:t>
      </w:r>
      <w:r w:rsidRPr="00FE5D99">
        <w:rPr>
          <w:spacing w:val="-4"/>
        </w:rPr>
        <w:t>пост</w:t>
      </w:r>
    </w:p>
    <w:p w14:paraId="10068A87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Установление</w:t>
      </w:r>
      <w:r w:rsidRPr="00FE5D99">
        <w:rPr>
          <w:spacing w:val="-6"/>
        </w:rPr>
        <w:t xml:space="preserve"> </w:t>
      </w:r>
      <w:r w:rsidRPr="00FE5D99">
        <w:t>Рождественского</w:t>
      </w:r>
      <w:r w:rsidRPr="00FE5D99">
        <w:rPr>
          <w:spacing w:val="-5"/>
        </w:rPr>
        <w:t xml:space="preserve"> </w:t>
      </w:r>
      <w:r w:rsidRPr="00FE5D99">
        <w:t>поста,</w:t>
      </w:r>
      <w:r w:rsidRPr="00FE5D99">
        <w:rPr>
          <w:spacing w:val="-6"/>
        </w:rPr>
        <w:t xml:space="preserve"> </w:t>
      </w:r>
      <w:r w:rsidRPr="00FE5D99">
        <w:t>как</w:t>
      </w:r>
      <w:r w:rsidRPr="00FE5D99">
        <w:rPr>
          <w:spacing w:val="-6"/>
        </w:rPr>
        <w:t xml:space="preserve"> </w:t>
      </w:r>
      <w:r w:rsidRPr="00FE5D99">
        <w:t>и</w:t>
      </w:r>
      <w:r w:rsidRPr="00FE5D99">
        <w:rPr>
          <w:spacing w:val="-6"/>
        </w:rPr>
        <w:t xml:space="preserve"> </w:t>
      </w:r>
      <w:r w:rsidRPr="00FE5D99">
        <w:t>других</w:t>
      </w:r>
      <w:r w:rsidRPr="00FE5D99">
        <w:rPr>
          <w:spacing w:val="-5"/>
        </w:rPr>
        <w:t xml:space="preserve"> </w:t>
      </w:r>
      <w:r w:rsidRPr="00FE5D99">
        <w:t>многодневных</w:t>
      </w:r>
      <w:r w:rsidRPr="00FE5D99">
        <w:rPr>
          <w:spacing w:val="-6"/>
        </w:rPr>
        <w:t xml:space="preserve"> </w:t>
      </w:r>
      <w:r w:rsidRPr="00FE5D99">
        <w:t>постов, относится к древним временам христианства. Уже с четвертого века св.</w:t>
      </w:r>
    </w:p>
    <w:p w14:paraId="65FD0A99" w14:textId="77777777" w:rsidR="005C5025" w:rsidRPr="00FE5D99" w:rsidRDefault="003F6C0D" w:rsidP="006F06FF">
      <w:pPr>
        <w:pStyle w:val="a3"/>
        <w:jc w:val="both"/>
      </w:pPr>
      <w:r w:rsidRPr="00FE5D99">
        <w:t>Амвросий</w:t>
      </w:r>
      <w:r w:rsidRPr="00FE5D99">
        <w:rPr>
          <w:spacing w:val="-7"/>
        </w:rPr>
        <w:t xml:space="preserve"> </w:t>
      </w:r>
      <w:r w:rsidRPr="00FE5D99">
        <w:t>Медиодаланский,</w:t>
      </w:r>
      <w:r w:rsidRPr="00FE5D99">
        <w:rPr>
          <w:spacing w:val="-6"/>
        </w:rPr>
        <w:t xml:space="preserve"> </w:t>
      </w:r>
      <w:r w:rsidRPr="00FE5D99">
        <w:t>Филастрий,</w:t>
      </w:r>
      <w:r w:rsidRPr="00FE5D99">
        <w:rPr>
          <w:spacing w:val="-6"/>
        </w:rPr>
        <w:t xml:space="preserve"> </w:t>
      </w:r>
      <w:r w:rsidRPr="00FE5D99">
        <w:t>блаженный</w:t>
      </w:r>
      <w:r w:rsidRPr="00FE5D99">
        <w:rPr>
          <w:spacing w:val="-7"/>
        </w:rPr>
        <w:t xml:space="preserve"> </w:t>
      </w:r>
      <w:r w:rsidRPr="00FE5D99">
        <w:t>Августин</w:t>
      </w:r>
      <w:r w:rsidRPr="00FE5D99">
        <w:rPr>
          <w:spacing w:val="-7"/>
        </w:rPr>
        <w:t xml:space="preserve"> </w:t>
      </w:r>
      <w:r w:rsidRPr="00FE5D99">
        <w:t>упоминают</w:t>
      </w:r>
      <w:r w:rsidRPr="00FE5D99">
        <w:rPr>
          <w:spacing w:val="-6"/>
        </w:rPr>
        <w:t xml:space="preserve"> </w:t>
      </w:r>
      <w:r w:rsidRPr="00FE5D99">
        <w:t>в своих творениях Рождественский пост. В пятом веке о древности Рождественского поста писал Лев Великий.</w:t>
      </w:r>
    </w:p>
    <w:p w14:paraId="378C7A35" w14:textId="77777777" w:rsidR="005C5025" w:rsidRPr="00FE5D99" w:rsidRDefault="003F6C0D" w:rsidP="006F06FF">
      <w:pPr>
        <w:pStyle w:val="a3"/>
        <w:ind w:right="199" w:firstLine="540"/>
        <w:jc w:val="both"/>
      </w:pPr>
      <w:r w:rsidRPr="00FE5D99">
        <w:t>Первоначально</w:t>
      </w:r>
      <w:r w:rsidRPr="00FE5D99">
        <w:rPr>
          <w:spacing w:val="-5"/>
        </w:rPr>
        <w:t xml:space="preserve"> </w:t>
      </w:r>
      <w:r w:rsidRPr="00FE5D99">
        <w:t>Рождественский</w:t>
      </w:r>
      <w:r w:rsidRPr="00FE5D99">
        <w:rPr>
          <w:spacing w:val="-5"/>
        </w:rPr>
        <w:t xml:space="preserve"> </w:t>
      </w:r>
      <w:r w:rsidRPr="00FE5D99">
        <w:t>пост</w:t>
      </w:r>
      <w:r w:rsidRPr="00FE5D99">
        <w:rPr>
          <w:spacing w:val="-5"/>
        </w:rPr>
        <w:t xml:space="preserve"> </w:t>
      </w:r>
      <w:r w:rsidRPr="00FE5D99">
        <w:t>длился</w:t>
      </w:r>
      <w:r w:rsidRPr="00FE5D99">
        <w:rPr>
          <w:spacing w:val="-5"/>
        </w:rPr>
        <w:t xml:space="preserve"> </w:t>
      </w:r>
      <w:r w:rsidRPr="00FE5D99">
        <w:t>у</w:t>
      </w:r>
      <w:r w:rsidRPr="00FE5D99">
        <w:rPr>
          <w:spacing w:val="-5"/>
        </w:rPr>
        <w:t xml:space="preserve"> </w:t>
      </w:r>
      <w:r w:rsidRPr="00FE5D99">
        <w:t>одних</w:t>
      </w:r>
      <w:r w:rsidRPr="00FE5D99">
        <w:rPr>
          <w:spacing w:val="-5"/>
        </w:rPr>
        <w:t xml:space="preserve"> </w:t>
      </w:r>
      <w:r w:rsidRPr="00FE5D99">
        <w:t>христиан</w:t>
      </w:r>
      <w:r w:rsidRPr="00FE5D99">
        <w:rPr>
          <w:spacing w:val="-5"/>
        </w:rPr>
        <w:t xml:space="preserve"> </w:t>
      </w:r>
      <w:r w:rsidRPr="00FE5D99">
        <w:t>семь</w:t>
      </w:r>
      <w:r w:rsidRPr="00FE5D99">
        <w:rPr>
          <w:spacing w:val="-5"/>
        </w:rPr>
        <w:t xml:space="preserve"> </w:t>
      </w:r>
      <w:r w:rsidRPr="00FE5D99">
        <w:t>дней, у других - несколько больше. На соборе 1166 года бывшем при константинопольском патриархе Луке и византийском императоре Мануиле всем христианам было положено хранить пост пред великим праздником Рождества Христова сорок дней.</w:t>
      </w:r>
    </w:p>
    <w:p w14:paraId="233908F0" w14:textId="77777777" w:rsidR="005C5025" w:rsidRPr="00FE5D99" w:rsidRDefault="003F6C0D" w:rsidP="006F06FF">
      <w:pPr>
        <w:pStyle w:val="a3"/>
        <w:ind w:firstLine="540"/>
        <w:jc w:val="both"/>
      </w:pPr>
      <w:r w:rsidRPr="00FE5D99">
        <w:t>Антиохийский</w:t>
      </w:r>
      <w:r w:rsidRPr="00FE5D99">
        <w:rPr>
          <w:spacing w:val="-6"/>
        </w:rPr>
        <w:t xml:space="preserve"> </w:t>
      </w:r>
      <w:r w:rsidRPr="00FE5D99">
        <w:t>патриарх</w:t>
      </w:r>
      <w:r w:rsidRPr="00FE5D99">
        <w:rPr>
          <w:spacing w:val="-5"/>
        </w:rPr>
        <w:t xml:space="preserve"> </w:t>
      </w:r>
      <w:r w:rsidRPr="00FE5D99">
        <w:t>Вальсамон</w:t>
      </w:r>
      <w:r w:rsidRPr="00FE5D99">
        <w:rPr>
          <w:spacing w:val="-6"/>
        </w:rPr>
        <w:t xml:space="preserve"> </w:t>
      </w:r>
      <w:r w:rsidRPr="00FE5D99">
        <w:t>писал,</w:t>
      </w:r>
      <w:r w:rsidRPr="00FE5D99">
        <w:rPr>
          <w:spacing w:val="-5"/>
        </w:rPr>
        <w:t xml:space="preserve"> </w:t>
      </w:r>
      <w:r w:rsidRPr="00FE5D99">
        <w:t>что</w:t>
      </w:r>
      <w:r w:rsidRPr="00FE5D99">
        <w:rPr>
          <w:spacing w:val="-5"/>
        </w:rPr>
        <w:t xml:space="preserve"> </w:t>
      </w:r>
      <w:r w:rsidRPr="00FE5D99">
        <w:t>"сам</w:t>
      </w:r>
      <w:r w:rsidRPr="00FE5D99">
        <w:rPr>
          <w:spacing w:val="-6"/>
        </w:rPr>
        <w:t xml:space="preserve"> </w:t>
      </w:r>
      <w:r w:rsidRPr="00FE5D99">
        <w:t>святейший</w:t>
      </w:r>
      <w:r w:rsidRPr="00FE5D99">
        <w:rPr>
          <w:spacing w:val="-6"/>
        </w:rPr>
        <w:t xml:space="preserve"> </w:t>
      </w:r>
      <w:r w:rsidRPr="00FE5D99">
        <w:t>патриарх сказал, что, хотя дни этих постов (Успенского и Рождественского. - Ред.) не определены правилом, понуждаемся, однако, последовать неписаному церковному преданию, и долженствуем поститься... от 15 дня ноября".</w:t>
      </w:r>
    </w:p>
    <w:p w14:paraId="5E18B62E" w14:textId="77777777" w:rsidR="005C5025" w:rsidRPr="00FE5D99" w:rsidRDefault="003F6C0D" w:rsidP="006F06FF">
      <w:pPr>
        <w:pStyle w:val="a3"/>
        <w:ind w:right="117"/>
        <w:jc w:val="both"/>
      </w:pPr>
      <w:r w:rsidRPr="00FE5D99">
        <w:t>Рождественский пост - последний многодневный пост в году. Он начинается 15 (28 - по новому стилю) ноября и продолжается до 25 декабря (7 января), длится</w:t>
      </w:r>
      <w:r w:rsidRPr="00FE5D99">
        <w:rPr>
          <w:spacing w:val="-5"/>
        </w:rPr>
        <w:t xml:space="preserve"> </w:t>
      </w:r>
      <w:r w:rsidRPr="00FE5D99">
        <w:t>сорок</w:t>
      </w:r>
      <w:r w:rsidRPr="00FE5D99">
        <w:rPr>
          <w:spacing w:val="-5"/>
        </w:rPr>
        <w:t xml:space="preserve"> </w:t>
      </w:r>
      <w:r w:rsidRPr="00FE5D99">
        <w:t>дней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потому</w:t>
      </w:r>
      <w:r w:rsidRPr="00FE5D99">
        <w:rPr>
          <w:spacing w:val="-4"/>
        </w:rPr>
        <w:t xml:space="preserve"> </w:t>
      </w:r>
      <w:r w:rsidRPr="00FE5D99">
        <w:t>именуется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Церковном</w:t>
      </w:r>
      <w:r w:rsidRPr="00FE5D99">
        <w:rPr>
          <w:spacing w:val="-5"/>
        </w:rPr>
        <w:t xml:space="preserve"> </w:t>
      </w:r>
      <w:r w:rsidRPr="00FE5D99">
        <w:t>уставе</w:t>
      </w:r>
      <w:r w:rsidRPr="00FE5D99">
        <w:rPr>
          <w:spacing w:val="-5"/>
        </w:rPr>
        <w:t xml:space="preserve"> </w:t>
      </w:r>
      <w:r w:rsidRPr="00FE5D99">
        <w:t>Четыредесятницей, так же, как и Великий пост. Так как заговенье на пост приходится в день памяти</w:t>
      </w:r>
      <w:r w:rsidRPr="00FE5D99">
        <w:rPr>
          <w:spacing w:val="-5"/>
        </w:rPr>
        <w:t xml:space="preserve"> </w:t>
      </w:r>
      <w:r w:rsidRPr="00FE5D99">
        <w:t>св.</w:t>
      </w:r>
      <w:r w:rsidRPr="00FE5D99">
        <w:rPr>
          <w:spacing w:val="-4"/>
        </w:rPr>
        <w:t xml:space="preserve"> </w:t>
      </w:r>
      <w:r w:rsidRPr="00FE5D99">
        <w:t>апостола</w:t>
      </w:r>
      <w:r w:rsidRPr="00FE5D99">
        <w:rPr>
          <w:spacing w:val="-5"/>
        </w:rPr>
        <w:t xml:space="preserve"> </w:t>
      </w:r>
      <w:r w:rsidRPr="00FE5D99">
        <w:t>Филиппа</w:t>
      </w:r>
      <w:r w:rsidRPr="00FE5D99">
        <w:rPr>
          <w:spacing w:val="-5"/>
        </w:rPr>
        <w:t xml:space="preserve"> </w:t>
      </w:r>
      <w:r w:rsidRPr="00FE5D99">
        <w:t>(14</w:t>
      </w:r>
      <w:r w:rsidRPr="00FE5D99">
        <w:rPr>
          <w:spacing w:val="-4"/>
        </w:rPr>
        <w:t xml:space="preserve"> </w:t>
      </w:r>
      <w:r w:rsidRPr="00FE5D99">
        <w:t>ноября</w:t>
      </w:r>
      <w:r w:rsidRPr="00FE5D99">
        <w:rPr>
          <w:spacing w:val="-5"/>
        </w:rPr>
        <w:t xml:space="preserve"> </w:t>
      </w:r>
      <w:r w:rsidRPr="00FE5D99">
        <w:t>старого</w:t>
      </w:r>
      <w:r w:rsidRPr="00FE5D99">
        <w:rPr>
          <w:spacing w:val="-4"/>
        </w:rPr>
        <w:t xml:space="preserve"> </w:t>
      </w:r>
      <w:r w:rsidRPr="00FE5D99">
        <w:t>стиля),</w:t>
      </w:r>
      <w:r w:rsidRPr="00FE5D99">
        <w:rPr>
          <w:spacing w:val="-4"/>
        </w:rPr>
        <w:t xml:space="preserve"> </w:t>
      </w:r>
      <w:r w:rsidRPr="00FE5D99">
        <w:t>то</w:t>
      </w:r>
      <w:r w:rsidRPr="00FE5D99">
        <w:rPr>
          <w:spacing w:val="-4"/>
        </w:rPr>
        <w:t xml:space="preserve"> </w:t>
      </w:r>
      <w:r w:rsidRPr="00FE5D99">
        <w:t>этот</w:t>
      </w:r>
      <w:r w:rsidRPr="00FE5D99">
        <w:rPr>
          <w:spacing w:val="-4"/>
        </w:rPr>
        <w:t xml:space="preserve"> </w:t>
      </w:r>
      <w:r w:rsidRPr="00FE5D99">
        <w:t>пост</w:t>
      </w:r>
      <w:r w:rsidRPr="00FE5D99">
        <w:rPr>
          <w:spacing w:val="-4"/>
        </w:rPr>
        <w:t xml:space="preserve"> </w:t>
      </w:r>
      <w:r w:rsidRPr="00FE5D99">
        <w:t xml:space="preserve">называют </w:t>
      </w:r>
      <w:r w:rsidRPr="00FE5D99">
        <w:rPr>
          <w:spacing w:val="-2"/>
        </w:rPr>
        <w:t>Филипповым.</w:t>
      </w:r>
    </w:p>
    <w:p w14:paraId="7511D820" w14:textId="77777777" w:rsidR="005C5025" w:rsidRPr="00FE5D99" w:rsidRDefault="003F6C0D" w:rsidP="006F06FF">
      <w:pPr>
        <w:pStyle w:val="a3"/>
        <w:ind w:left="565" w:right="0"/>
        <w:jc w:val="both"/>
      </w:pPr>
      <w:r w:rsidRPr="00FE5D99">
        <w:t>Зачем</w:t>
      </w:r>
      <w:r w:rsidRPr="00FE5D99">
        <w:rPr>
          <w:spacing w:val="-10"/>
        </w:rPr>
        <w:t xml:space="preserve"> </w:t>
      </w:r>
      <w:r w:rsidRPr="00FE5D99">
        <w:t>установлен</w:t>
      </w:r>
      <w:r w:rsidRPr="00FE5D99">
        <w:rPr>
          <w:spacing w:val="-10"/>
        </w:rPr>
        <w:t xml:space="preserve"> </w:t>
      </w:r>
      <w:r w:rsidRPr="00FE5D99">
        <w:t>Рождественский</w:t>
      </w:r>
      <w:r w:rsidRPr="00FE5D99">
        <w:rPr>
          <w:spacing w:val="-9"/>
        </w:rPr>
        <w:t xml:space="preserve"> </w:t>
      </w:r>
      <w:r w:rsidRPr="00FE5D99">
        <w:rPr>
          <w:spacing w:val="-4"/>
        </w:rPr>
        <w:t>пост</w:t>
      </w:r>
    </w:p>
    <w:p w14:paraId="489D4686" w14:textId="77777777" w:rsidR="005C5025" w:rsidRPr="00FE5D99" w:rsidRDefault="003F6C0D" w:rsidP="006F06FF">
      <w:pPr>
        <w:pStyle w:val="a3"/>
        <w:ind w:right="105" w:firstLine="540"/>
        <w:jc w:val="both"/>
      </w:pPr>
      <w:r w:rsidRPr="00FE5D99">
        <w:t>Рождественский пост - зимний пост, он служит для нас к освящению последней</w:t>
      </w:r>
      <w:r w:rsidRPr="00FE5D99">
        <w:rPr>
          <w:spacing w:val="-6"/>
        </w:rPr>
        <w:t xml:space="preserve"> </w:t>
      </w:r>
      <w:r w:rsidRPr="00FE5D99">
        <w:t>части</w:t>
      </w:r>
      <w:r w:rsidRPr="00FE5D99">
        <w:rPr>
          <w:spacing w:val="-6"/>
        </w:rPr>
        <w:t xml:space="preserve"> </w:t>
      </w:r>
      <w:r w:rsidRPr="00FE5D99">
        <w:t>года</w:t>
      </w:r>
      <w:r w:rsidRPr="00FE5D99">
        <w:rPr>
          <w:spacing w:val="-6"/>
        </w:rPr>
        <w:t xml:space="preserve"> </w:t>
      </w:r>
      <w:r w:rsidRPr="00FE5D99">
        <w:t>таинственным</w:t>
      </w:r>
      <w:r w:rsidRPr="00FE5D99">
        <w:rPr>
          <w:spacing w:val="-6"/>
        </w:rPr>
        <w:t xml:space="preserve"> </w:t>
      </w:r>
      <w:r w:rsidRPr="00FE5D99">
        <w:t>обновлением</w:t>
      </w:r>
      <w:r w:rsidRPr="00FE5D99">
        <w:rPr>
          <w:spacing w:val="-6"/>
        </w:rPr>
        <w:t xml:space="preserve"> </w:t>
      </w:r>
      <w:r w:rsidRPr="00FE5D99">
        <w:t>духовного</w:t>
      </w:r>
      <w:r w:rsidRPr="00FE5D99">
        <w:rPr>
          <w:spacing w:val="-5"/>
        </w:rPr>
        <w:t xml:space="preserve"> </w:t>
      </w:r>
      <w:r w:rsidRPr="00FE5D99">
        <w:t>единения</w:t>
      </w:r>
      <w:r w:rsidRPr="00FE5D99">
        <w:rPr>
          <w:spacing w:val="-6"/>
        </w:rPr>
        <w:t xml:space="preserve"> </w:t>
      </w:r>
      <w:r w:rsidRPr="00FE5D99">
        <w:t>с</w:t>
      </w:r>
      <w:r w:rsidRPr="00FE5D99">
        <w:rPr>
          <w:spacing w:val="-6"/>
        </w:rPr>
        <w:t xml:space="preserve"> </w:t>
      </w:r>
      <w:r w:rsidRPr="00FE5D99">
        <w:t>Богом и приготовлением к празднованию Рождества Христова.</w:t>
      </w:r>
    </w:p>
    <w:p w14:paraId="54A7691B" w14:textId="77777777" w:rsidR="005C5025" w:rsidRPr="00FE5D99" w:rsidRDefault="003F6C0D" w:rsidP="006F06FF">
      <w:pPr>
        <w:pStyle w:val="a3"/>
        <w:spacing w:before="1"/>
        <w:ind w:right="0" w:firstLine="540"/>
        <w:jc w:val="both"/>
      </w:pPr>
      <w:r w:rsidRPr="00FE5D99">
        <w:t>Рождественский пост установлен для того, чтобы мы ко дню Рождества Христова очистили себя покаянием, молитвою и постом, чтобы с чистым сердцем,</w:t>
      </w:r>
      <w:r w:rsidRPr="00FE5D99">
        <w:rPr>
          <w:spacing w:val="-4"/>
        </w:rPr>
        <w:t xml:space="preserve"> </w:t>
      </w:r>
      <w:r w:rsidRPr="00FE5D99">
        <w:t>душой</w:t>
      </w:r>
      <w:r w:rsidRPr="00FE5D99">
        <w:rPr>
          <w:spacing w:val="-5"/>
        </w:rPr>
        <w:t xml:space="preserve"> </w:t>
      </w:r>
      <w:r w:rsidRPr="00FE5D99">
        <w:t>и</w:t>
      </w:r>
      <w:r w:rsidRPr="00FE5D99">
        <w:rPr>
          <w:spacing w:val="-5"/>
        </w:rPr>
        <w:t xml:space="preserve"> </w:t>
      </w:r>
      <w:r w:rsidRPr="00FE5D99">
        <w:t>телом</w:t>
      </w:r>
      <w:r w:rsidRPr="00FE5D99">
        <w:rPr>
          <w:spacing w:val="-5"/>
        </w:rPr>
        <w:t xml:space="preserve"> </w:t>
      </w:r>
      <w:r w:rsidRPr="00FE5D99">
        <w:t>могли</w:t>
      </w:r>
      <w:r w:rsidRPr="00FE5D99">
        <w:rPr>
          <w:spacing w:val="-5"/>
        </w:rPr>
        <w:t xml:space="preserve"> </w:t>
      </w:r>
      <w:r w:rsidRPr="00FE5D99">
        <w:t>благоговейно</w:t>
      </w:r>
      <w:r w:rsidRPr="00FE5D99">
        <w:rPr>
          <w:spacing w:val="-4"/>
        </w:rPr>
        <w:t xml:space="preserve"> </w:t>
      </w:r>
      <w:r w:rsidRPr="00FE5D99">
        <w:t>встретить</w:t>
      </w:r>
      <w:r w:rsidRPr="00FE5D99">
        <w:rPr>
          <w:spacing w:val="-5"/>
        </w:rPr>
        <w:t xml:space="preserve"> </w:t>
      </w:r>
      <w:r w:rsidRPr="00FE5D99">
        <w:t>явившегося</w:t>
      </w:r>
      <w:r w:rsidRPr="00FE5D99">
        <w:rPr>
          <w:spacing w:val="-5"/>
        </w:rPr>
        <w:t xml:space="preserve"> </w:t>
      </w:r>
      <w:r w:rsidRPr="00FE5D99">
        <w:t>в</w:t>
      </w:r>
      <w:r w:rsidRPr="00FE5D99">
        <w:rPr>
          <w:spacing w:val="-5"/>
        </w:rPr>
        <w:t xml:space="preserve"> </w:t>
      </w:r>
      <w:r w:rsidRPr="00FE5D99">
        <w:t>мир</w:t>
      </w:r>
      <w:r w:rsidRPr="00FE5D99">
        <w:rPr>
          <w:spacing w:val="-4"/>
        </w:rPr>
        <w:t xml:space="preserve"> </w:t>
      </w:r>
      <w:r w:rsidRPr="00FE5D99">
        <w:t>Сына Божия и чтобы, кроме обычных даров и жертв, принести Ему наше чистое сердце и желание следовать Его учению.</w:t>
      </w:r>
    </w:p>
    <w:p w14:paraId="35781643" w14:textId="77777777" w:rsidR="005C5025" w:rsidRPr="00FE5D99" w:rsidRDefault="005C5025">
      <w:pPr>
        <w:pStyle w:val="a3"/>
        <w:ind w:left="0" w:right="0"/>
      </w:pPr>
    </w:p>
    <w:p w14:paraId="5AFADFEE" w14:textId="383EEDAE" w:rsidR="005C5025" w:rsidRPr="00FE5D99" w:rsidRDefault="003F6C0D">
      <w:pPr>
        <w:pStyle w:val="1"/>
        <w:spacing w:before="0"/>
        <w:ind w:right="2"/>
        <w:rPr>
          <w:color w:val="24200F"/>
          <w:spacing w:val="-2"/>
        </w:rPr>
      </w:pPr>
      <w:r w:rsidRPr="00FE5D99">
        <w:rPr>
          <w:color w:val="24200F"/>
        </w:rPr>
        <w:t>АГРАФЕНА</w:t>
      </w:r>
      <w:r w:rsidRPr="00FE5D99">
        <w:rPr>
          <w:color w:val="24200F"/>
          <w:spacing w:val="-6"/>
        </w:rPr>
        <w:t xml:space="preserve"> </w:t>
      </w:r>
      <w:r w:rsidRPr="00FE5D99">
        <w:rPr>
          <w:color w:val="24200F"/>
        </w:rPr>
        <w:t>КУПАЛЬНИЦА</w:t>
      </w:r>
      <w:r w:rsidRPr="00FE5D99">
        <w:rPr>
          <w:color w:val="24200F"/>
          <w:spacing w:val="-6"/>
        </w:rPr>
        <w:t xml:space="preserve"> </w:t>
      </w:r>
      <w:r w:rsidRPr="00FE5D99">
        <w:rPr>
          <w:color w:val="24200F"/>
        </w:rPr>
        <w:t>ДА</w:t>
      </w:r>
      <w:r w:rsidRPr="00FE5D99">
        <w:rPr>
          <w:color w:val="24200F"/>
          <w:spacing w:val="-6"/>
        </w:rPr>
        <w:t xml:space="preserve"> </w:t>
      </w:r>
      <w:r w:rsidRPr="00FE5D99">
        <w:rPr>
          <w:color w:val="24200F"/>
        </w:rPr>
        <w:t>ИВАН</w:t>
      </w:r>
      <w:r w:rsidRPr="00FE5D99">
        <w:rPr>
          <w:color w:val="24200F"/>
          <w:spacing w:val="-6"/>
        </w:rPr>
        <w:t xml:space="preserve"> </w:t>
      </w:r>
      <w:r w:rsidRPr="00FE5D99">
        <w:rPr>
          <w:color w:val="24200F"/>
          <w:spacing w:val="-2"/>
        </w:rPr>
        <w:t>КУПАЛА</w:t>
      </w:r>
    </w:p>
    <w:p w14:paraId="6130F2A4" w14:textId="77777777" w:rsidR="006F06FF" w:rsidRPr="00FE5D99" w:rsidRDefault="006F06FF">
      <w:pPr>
        <w:pStyle w:val="1"/>
        <w:spacing w:before="0"/>
        <w:ind w:right="2"/>
      </w:pPr>
    </w:p>
    <w:p w14:paraId="656D9443" w14:textId="77777777" w:rsidR="005C5025" w:rsidRPr="00FE5D99" w:rsidRDefault="003F6C0D" w:rsidP="006F06FF">
      <w:pPr>
        <w:pStyle w:val="a3"/>
        <w:ind w:left="564" w:right="0"/>
        <w:jc w:val="both"/>
      </w:pPr>
      <w:r w:rsidRPr="00FE5D99">
        <w:rPr>
          <w:color w:val="24200F"/>
        </w:rPr>
        <w:t>Летнее</w:t>
      </w:r>
      <w:r w:rsidRPr="00FE5D99">
        <w:rPr>
          <w:color w:val="24200F"/>
          <w:spacing w:val="-7"/>
        </w:rPr>
        <w:t xml:space="preserve"> </w:t>
      </w:r>
      <w:r w:rsidRPr="00FE5D99">
        <w:rPr>
          <w:color w:val="24200F"/>
        </w:rPr>
        <w:t>солнцестояние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-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один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из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заметных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поворотных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моментов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  <w:spacing w:val="-2"/>
        </w:rPr>
        <w:t>года.</w:t>
      </w:r>
    </w:p>
    <w:p w14:paraId="37DDB046" w14:textId="77777777" w:rsidR="005C5025" w:rsidRPr="00FE5D99" w:rsidRDefault="003F6C0D" w:rsidP="006F06FF">
      <w:pPr>
        <w:pStyle w:val="a3"/>
        <w:jc w:val="both"/>
      </w:pPr>
      <w:r w:rsidRPr="00FE5D99">
        <w:rPr>
          <w:color w:val="24200F"/>
        </w:rPr>
        <w:t>Издревле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все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народы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Земл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отмечал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в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конце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июня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праздник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вершины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лета.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У нас таковым праздником является Иван Купала.</w:t>
      </w:r>
    </w:p>
    <w:p w14:paraId="4EC0306A" w14:textId="77777777" w:rsidR="005C5025" w:rsidRPr="00FE5D99" w:rsidRDefault="003F6C0D" w:rsidP="006F06FF">
      <w:pPr>
        <w:pStyle w:val="a3"/>
        <w:ind w:right="83" w:firstLine="539"/>
        <w:jc w:val="both"/>
      </w:pPr>
      <w:r w:rsidRPr="00FE5D99">
        <w:rPr>
          <w:color w:val="24200F"/>
        </w:rPr>
        <w:t>Однако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же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праздник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этот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был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присущ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не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только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русскому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народу.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В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 xml:space="preserve">Литве он известен как Ладо, в Польше - как Соботки, на Украине- Купало или Купайло. От Карпат до севера Руси в ночь с 23 на 24 июня все праздновали этот мистический, загадочный, но в то же время разгульный и весёлый праздник Ивана Купала. Правда, из-за отставания Юлианского календаря от ныне принятого Григорианского, смены стиля и прочих календарных сложностей "макушку лета" стали праздновать через две недели после самого </w:t>
      </w:r>
      <w:r w:rsidRPr="00FE5D99">
        <w:rPr>
          <w:color w:val="24200F"/>
          <w:spacing w:val="-2"/>
        </w:rPr>
        <w:lastRenderedPageBreak/>
        <w:t>солнцестояния...</w:t>
      </w:r>
    </w:p>
    <w:p w14:paraId="43014A66" w14:textId="77777777" w:rsidR="005C5025" w:rsidRPr="00FE5D99" w:rsidRDefault="003F6C0D" w:rsidP="006F06FF">
      <w:pPr>
        <w:pStyle w:val="a3"/>
        <w:spacing w:before="78"/>
        <w:ind w:right="122" w:firstLine="539"/>
        <w:jc w:val="both"/>
      </w:pPr>
      <w:r w:rsidRPr="00FE5D99">
        <w:rPr>
          <w:color w:val="24200F"/>
        </w:rPr>
        <w:t>У наших древних предков существовало божество Купало, олицетворяющее летнее плодородие. В его честь вечерами и распевали песни, и прыгали через костер. Это обрядовое действие превратилось в ежегодное празднование летнего солнцестояния, смешивая в себе языческую и христианскую традицию. Иваном божество Купало стало называться после крещения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Руси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когда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его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заместил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н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кто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иной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как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Иоанн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Креститель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(точнее</w:t>
      </w:r>
    </w:p>
    <w:p w14:paraId="238FFA1B" w14:textId="77777777" w:rsidR="005C5025" w:rsidRPr="00FE5D99" w:rsidRDefault="003F6C0D" w:rsidP="006F06FF">
      <w:pPr>
        <w:pStyle w:val="a3"/>
        <w:ind w:right="0"/>
        <w:jc w:val="both"/>
      </w:pPr>
      <w:r w:rsidRPr="00FE5D99">
        <w:rPr>
          <w:color w:val="24200F"/>
        </w:rPr>
        <w:t>-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его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народный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образ),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чье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рождество</w:t>
      </w:r>
      <w:r w:rsidRPr="00FE5D99">
        <w:rPr>
          <w:color w:val="24200F"/>
          <w:spacing w:val="-2"/>
        </w:rPr>
        <w:t xml:space="preserve"> </w:t>
      </w:r>
      <w:r w:rsidRPr="00FE5D99">
        <w:rPr>
          <w:color w:val="24200F"/>
        </w:rPr>
        <w:t>праздновалось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24</w:t>
      </w:r>
      <w:r w:rsidRPr="00FE5D99">
        <w:rPr>
          <w:color w:val="24200F"/>
          <w:spacing w:val="-2"/>
        </w:rPr>
        <w:t xml:space="preserve"> июня.</w:t>
      </w:r>
    </w:p>
    <w:p w14:paraId="657AA97C" w14:textId="77777777" w:rsidR="005C5025" w:rsidRPr="00FE5D99" w:rsidRDefault="003F6C0D" w:rsidP="006F06FF">
      <w:pPr>
        <w:pStyle w:val="a3"/>
        <w:ind w:firstLine="539"/>
        <w:jc w:val="both"/>
      </w:pPr>
      <w:r w:rsidRPr="00FE5D99">
        <w:rPr>
          <w:color w:val="24200F"/>
        </w:rPr>
        <w:t>Аграфена Купальница, идущий за ней Иван Купала, один из самых почитаемых, самых важных, самых разгульных праздников в году, а также идущие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еще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через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несколько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дней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"Петр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Павел"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сливались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в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один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большой праздник, наполненный для русского человека огромным смыслом и потому включающий множество обрядовых действий, правил и запретов, песен, приговоров, всевозможных примет, гаданий, легенд, поверий.</w:t>
      </w:r>
    </w:p>
    <w:p w14:paraId="2DC4E56C" w14:textId="77777777" w:rsidR="005C5025" w:rsidRPr="00FE5D99" w:rsidRDefault="003F6C0D" w:rsidP="006F06FF">
      <w:pPr>
        <w:pStyle w:val="a3"/>
        <w:ind w:firstLine="539"/>
        <w:jc w:val="both"/>
      </w:pPr>
      <w:r w:rsidRPr="00FE5D99">
        <w:rPr>
          <w:color w:val="24200F"/>
        </w:rPr>
        <w:t>По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самой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ходовой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верси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"Купальницей"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св.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Аграфену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называют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потому, что день ее памяти падает на канун Ивана Купалы - но многие связанные с этим днем обряды и обычаи заставляют предположить, что св. Аграфена получила свой эпитет безо всякого отношения к Купале.</w:t>
      </w:r>
    </w:p>
    <w:p w14:paraId="75A21EDF" w14:textId="77777777" w:rsidR="005C5025" w:rsidRPr="00FE5D99" w:rsidRDefault="003F6C0D" w:rsidP="006F06FF">
      <w:pPr>
        <w:pStyle w:val="a3"/>
        <w:ind w:firstLine="539"/>
        <w:jc w:val="both"/>
      </w:pPr>
      <w:r w:rsidRPr="00FE5D99">
        <w:rPr>
          <w:color w:val="24200F"/>
        </w:rPr>
        <w:t>На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Аграфену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обязательно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мылись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парились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в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банях.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Обыкновенно именно в</w:t>
      </w:r>
      <w:r w:rsidRPr="00FE5D99">
        <w:rPr>
          <w:color w:val="24200F"/>
          <w:spacing w:val="-1"/>
        </w:rPr>
        <w:t xml:space="preserve"> </w:t>
      </w:r>
      <w:r w:rsidRPr="00FE5D99">
        <w:rPr>
          <w:color w:val="24200F"/>
        </w:rPr>
        <w:t>день</w:t>
      </w:r>
      <w:r w:rsidRPr="00FE5D99">
        <w:rPr>
          <w:color w:val="24200F"/>
          <w:spacing w:val="-1"/>
        </w:rPr>
        <w:t xml:space="preserve"> </w:t>
      </w:r>
      <w:r w:rsidRPr="00FE5D99">
        <w:rPr>
          <w:color w:val="24200F"/>
        </w:rPr>
        <w:t>Аграфены</w:t>
      </w:r>
      <w:r w:rsidRPr="00FE5D99">
        <w:rPr>
          <w:color w:val="24200F"/>
          <w:spacing w:val="-1"/>
        </w:rPr>
        <w:t xml:space="preserve"> </w:t>
      </w:r>
      <w:r w:rsidRPr="00FE5D99">
        <w:rPr>
          <w:color w:val="24200F"/>
        </w:rPr>
        <w:t>Купальницы</w:t>
      </w:r>
      <w:r w:rsidRPr="00FE5D99">
        <w:rPr>
          <w:color w:val="24200F"/>
          <w:spacing w:val="-1"/>
        </w:rPr>
        <w:t xml:space="preserve"> </w:t>
      </w:r>
      <w:r w:rsidRPr="00FE5D99">
        <w:rPr>
          <w:color w:val="24200F"/>
        </w:rPr>
        <w:t>заготавливали</w:t>
      </w:r>
      <w:r w:rsidRPr="00FE5D99">
        <w:rPr>
          <w:color w:val="24200F"/>
          <w:spacing w:val="-1"/>
        </w:rPr>
        <w:t xml:space="preserve"> </w:t>
      </w:r>
      <w:r w:rsidRPr="00FE5D99">
        <w:rPr>
          <w:color w:val="24200F"/>
        </w:rPr>
        <w:t>веники</w:t>
      </w:r>
      <w:r w:rsidRPr="00FE5D99">
        <w:rPr>
          <w:color w:val="24200F"/>
          <w:spacing w:val="-1"/>
        </w:rPr>
        <w:t xml:space="preserve"> </w:t>
      </w:r>
      <w:r w:rsidRPr="00FE5D99">
        <w:rPr>
          <w:color w:val="24200F"/>
        </w:rPr>
        <w:t>на</w:t>
      </w:r>
      <w:r w:rsidRPr="00FE5D99">
        <w:rPr>
          <w:color w:val="24200F"/>
          <w:spacing w:val="-1"/>
        </w:rPr>
        <w:t xml:space="preserve"> </w:t>
      </w:r>
      <w:r w:rsidRPr="00FE5D99">
        <w:rPr>
          <w:color w:val="24200F"/>
        </w:rPr>
        <w:t>весь</w:t>
      </w:r>
      <w:r w:rsidRPr="00FE5D99">
        <w:rPr>
          <w:color w:val="24200F"/>
          <w:spacing w:val="-1"/>
        </w:rPr>
        <w:t xml:space="preserve"> </w:t>
      </w:r>
      <w:r w:rsidRPr="00FE5D99">
        <w:rPr>
          <w:color w:val="24200F"/>
        </w:rPr>
        <w:t>год.</w:t>
      </w:r>
    </w:p>
    <w:p w14:paraId="67874B84" w14:textId="77777777" w:rsidR="005C5025" w:rsidRPr="00FE5D99" w:rsidRDefault="003F6C0D" w:rsidP="006F06FF">
      <w:pPr>
        <w:pStyle w:val="a3"/>
        <w:jc w:val="both"/>
      </w:pPr>
      <w:r w:rsidRPr="00FE5D99">
        <w:rPr>
          <w:color w:val="24200F"/>
        </w:rPr>
        <w:t>В ночь с Аграфены на Иванов день существовал обычай: мужики посылали жен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"выкатывать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ржи"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(то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есть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помять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рожь,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валяясь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по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полосе),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что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должно было принести урожай немалый.</w:t>
      </w:r>
    </w:p>
    <w:p w14:paraId="4C69068E" w14:textId="77777777" w:rsidR="005C5025" w:rsidRPr="00FE5D99" w:rsidRDefault="003F6C0D" w:rsidP="006F06FF">
      <w:pPr>
        <w:pStyle w:val="a3"/>
        <w:ind w:firstLine="609"/>
        <w:jc w:val="both"/>
      </w:pPr>
      <w:r w:rsidRPr="00FE5D99">
        <w:rPr>
          <w:color w:val="24200F"/>
        </w:rPr>
        <w:t>Пожалуй,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самым</w:t>
      </w:r>
      <w:r w:rsidRPr="00FE5D99">
        <w:rPr>
          <w:color w:val="24200F"/>
          <w:spacing w:val="-6"/>
        </w:rPr>
        <w:t xml:space="preserve"> </w:t>
      </w:r>
      <w:r w:rsidRPr="00FE5D99">
        <w:rPr>
          <w:color w:val="24200F"/>
        </w:rPr>
        <w:t>главным</w:t>
      </w:r>
      <w:r w:rsidRPr="00FE5D99">
        <w:rPr>
          <w:color w:val="24200F"/>
          <w:spacing w:val="-6"/>
        </w:rPr>
        <w:t xml:space="preserve"> </w:t>
      </w:r>
      <w:r w:rsidRPr="00FE5D99">
        <w:rPr>
          <w:color w:val="24200F"/>
        </w:rPr>
        <w:t>событием</w:t>
      </w:r>
      <w:r w:rsidRPr="00FE5D99">
        <w:rPr>
          <w:color w:val="24200F"/>
          <w:spacing w:val="-6"/>
        </w:rPr>
        <w:t xml:space="preserve"> </w:t>
      </w:r>
      <w:r w:rsidRPr="00FE5D99">
        <w:rPr>
          <w:color w:val="24200F"/>
        </w:rPr>
        <w:t>дня</w:t>
      </w:r>
      <w:r w:rsidRPr="00FE5D99">
        <w:rPr>
          <w:color w:val="24200F"/>
          <w:spacing w:val="-6"/>
        </w:rPr>
        <w:t xml:space="preserve"> </w:t>
      </w:r>
      <w:r w:rsidRPr="00FE5D99">
        <w:rPr>
          <w:color w:val="24200F"/>
        </w:rPr>
        <w:t>Аграфены</w:t>
      </w:r>
      <w:r w:rsidRPr="00FE5D99">
        <w:rPr>
          <w:color w:val="24200F"/>
          <w:spacing w:val="-6"/>
        </w:rPr>
        <w:t xml:space="preserve"> </w:t>
      </w:r>
      <w:r w:rsidRPr="00FE5D99">
        <w:rPr>
          <w:color w:val="24200F"/>
        </w:rPr>
        <w:t>Купальницы</w:t>
      </w:r>
      <w:r w:rsidRPr="00FE5D99">
        <w:rPr>
          <w:color w:val="24200F"/>
          <w:spacing w:val="-6"/>
        </w:rPr>
        <w:t xml:space="preserve"> </w:t>
      </w:r>
      <w:r w:rsidRPr="00FE5D99">
        <w:rPr>
          <w:color w:val="24200F"/>
        </w:rPr>
        <w:t>был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сбор трав для лечебных и знахарских целей. "Лихие мужики и бабы в глухую полночь снимают с себя рубахи и до утренней зари роют коренья или ищут в заветных местах клады" - написано в одной из книг начала ХIX века.</w:t>
      </w:r>
    </w:p>
    <w:p w14:paraId="742D5C3C" w14:textId="77777777" w:rsidR="005C5025" w:rsidRPr="00FE5D99" w:rsidRDefault="003F6C0D" w:rsidP="006F06FF">
      <w:pPr>
        <w:pStyle w:val="a3"/>
        <w:spacing w:before="1"/>
        <w:ind w:right="105"/>
        <w:jc w:val="both"/>
      </w:pPr>
      <w:r w:rsidRPr="00FE5D99">
        <w:rPr>
          <w:color w:val="24200F"/>
        </w:rPr>
        <w:t>Считалось,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что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в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эту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ночь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деревья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переходят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с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места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на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место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разговаривают друг с другом шелестом листьев; беседуют животные и даже травы, которые этой ночью наполняются особой, чудодейственной силой.</w:t>
      </w:r>
    </w:p>
    <w:p w14:paraId="0B386429" w14:textId="77777777" w:rsidR="005C5025" w:rsidRPr="00FE5D99" w:rsidRDefault="003F6C0D" w:rsidP="006F06FF">
      <w:pPr>
        <w:pStyle w:val="a3"/>
        <w:jc w:val="both"/>
      </w:pPr>
      <w:r w:rsidRPr="00FE5D99">
        <w:rPr>
          <w:color w:val="24200F"/>
        </w:rPr>
        <w:t>До восхода солнца рвали цветы Иван-да-марья. Если их вложить в углы избы, то вор не подойдёт к дому: брат с сестрой (жёлтый и фиолетовый цвета растения)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будут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говорить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а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вору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будет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казаться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будто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разговаривают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хозяин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 xml:space="preserve">с </w:t>
      </w:r>
      <w:r w:rsidRPr="00FE5D99">
        <w:rPr>
          <w:color w:val="24200F"/>
          <w:spacing w:val="-2"/>
        </w:rPr>
        <w:t>хозяйкой.</w:t>
      </w:r>
    </w:p>
    <w:p w14:paraId="0D671DD6" w14:textId="77777777" w:rsidR="005C5025" w:rsidRPr="00FE5D99" w:rsidRDefault="003F6C0D" w:rsidP="006F06FF">
      <w:pPr>
        <w:pStyle w:val="a3"/>
        <w:ind w:right="150" w:firstLine="539"/>
        <w:jc w:val="both"/>
      </w:pPr>
      <w:r w:rsidRPr="00FE5D99">
        <w:rPr>
          <w:color w:val="24200F"/>
        </w:rPr>
        <w:t>Во многих местах баню устраивать и вязать веники было принято не на Аграфену, а в Иванов день. После бани девушки закидывали веник через себя в реку: если потонет, то на этот год помрёшь. На Вологодчине вениками, составленным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из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разных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трав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веток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различных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деревьев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обряжал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недавно отелившихся коров; гадали о своём будущем - перебрасывали веники через головы или бросали с крыши бань, смотрели: если веник упадёт вершиной к погосту, то бросающий вскорости умрёт; костромские девушки обращали внимание на то, куда комлем упадёт веник- туда и замуж выходить.</w:t>
      </w:r>
    </w:p>
    <w:p w14:paraId="47F06346" w14:textId="77777777" w:rsidR="005C5025" w:rsidRPr="00FE5D99" w:rsidRDefault="003F6C0D" w:rsidP="006F06FF">
      <w:pPr>
        <w:pStyle w:val="a3"/>
        <w:jc w:val="both"/>
      </w:pPr>
      <w:r w:rsidRPr="00FE5D99">
        <w:rPr>
          <w:color w:val="24200F"/>
        </w:rPr>
        <w:t>Гадал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так: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собирал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12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трав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(чертополох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папоротник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обязательно!)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на ночь клали под подушку, чтоб приснился суженый: "Суженый-ряженый, приходи в мой сад гулять!"</w:t>
      </w:r>
    </w:p>
    <w:p w14:paraId="6C1D47AC" w14:textId="77777777" w:rsidR="005C5025" w:rsidRPr="00FE5D99" w:rsidRDefault="005C5025" w:rsidP="006F06FF">
      <w:pPr>
        <w:pStyle w:val="a3"/>
        <w:jc w:val="both"/>
        <w:sectPr w:rsidR="005C5025" w:rsidRPr="00FE5D99">
          <w:pgSz w:w="11910" w:h="16840"/>
          <w:pgMar w:top="1040" w:right="850" w:bottom="280" w:left="1417" w:header="9" w:footer="0" w:gutter="0"/>
          <w:cols w:space="720"/>
        </w:sectPr>
      </w:pPr>
    </w:p>
    <w:p w14:paraId="3A538A1F" w14:textId="77777777" w:rsidR="005C5025" w:rsidRPr="00FE5D99" w:rsidRDefault="003F6C0D" w:rsidP="006F06FF">
      <w:pPr>
        <w:pStyle w:val="a3"/>
        <w:spacing w:before="78"/>
        <w:ind w:firstLine="539"/>
        <w:jc w:val="both"/>
      </w:pPr>
      <w:r w:rsidRPr="00FE5D99">
        <w:rPr>
          <w:color w:val="24200F"/>
        </w:rPr>
        <w:lastRenderedPageBreak/>
        <w:t>Можно было набрать цветов в полночь и положить под подушку; утром следовало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проверить,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набралось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ли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двенадцать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разных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трав.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Если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набралось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-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в этом году замуж выйдешь.</w:t>
      </w:r>
    </w:p>
    <w:p w14:paraId="31E68BD3" w14:textId="77777777" w:rsidR="005C5025" w:rsidRPr="00FE5D99" w:rsidRDefault="003F6C0D" w:rsidP="006F06FF">
      <w:pPr>
        <w:pStyle w:val="a3"/>
        <w:ind w:firstLine="539"/>
        <w:jc w:val="both"/>
      </w:pPr>
      <w:r w:rsidRPr="00FE5D99">
        <w:rPr>
          <w:color w:val="24200F"/>
        </w:rPr>
        <w:t>Множество купальских поверий связано и с водою. Ранним утром бабы "черпают росу"; для этого берётся чистая скатерть и ковш, с которым и отправляются на луг. Здесь скатерть таскают по мокрой траве, а потом выжимают в ковш и этой росой умывают лицо и руки, чтобы прогнать всякую болезнь и чтобы лицо было чисто. Роса купальская служит и для чистоты в доме: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ею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кропят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кровати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стены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дома,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чтобы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не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водились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клопы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тараканы,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и чтобы нечисть "в дом не глумилася".</w:t>
      </w:r>
    </w:p>
    <w:p w14:paraId="748ED8D8" w14:textId="77777777" w:rsidR="005C5025" w:rsidRPr="00FE5D99" w:rsidRDefault="003F6C0D" w:rsidP="006F06FF">
      <w:pPr>
        <w:pStyle w:val="a3"/>
        <w:ind w:firstLine="539"/>
        <w:jc w:val="both"/>
      </w:pPr>
      <w:r w:rsidRPr="00FE5D99">
        <w:rPr>
          <w:color w:val="24200F"/>
        </w:rPr>
        <w:t>Поутру в Иванов день купаться - обычай всенародный, и только в некоторых областях крестьяне считали такое купание опасным, так как в Иванов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день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считается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именинником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сам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водяной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который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терпеть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не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может, когда в его царство лезут люди, и мстит им тем, что топит всякого неосторожного. Кое-где считается, что только после Иванова дня добропорядочные христиане могут купаться в реках, озерах и прудах, так как Иван освящает их и усмиряет различную водяную нечисть.</w:t>
      </w:r>
    </w:p>
    <w:p w14:paraId="2721C357" w14:textId="77777777" w:rsidR="005C5025" w:rsidRPr="00FE5D99" w:rsidRDefault="003F6C0D" w:rsidP="006F06FF">
      <w:pPr>
        <w:pStyle w:val="a3"/>
        <w:ind w:left="564" w:right="0"/>
        <w:jc w:val="both"/>
      </w:pPr>
      <w:r w:rsidRPr="00FE5D99">
        <w:rPr>
          <w:color w:val="24200F"/>
        </w:rPr>
        <w:t>К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слову,</w:t>
      </w:r>
      <w:r w:rsidRPr="00FE5D99">
        <w:rPr>
          <w:color w:val="24200F"/>
          <w:spacing w:val="-2"/>
        </w:rPr>
        <w:t xml:space="preserve"> </w:t>
      </w:r>
      <w:r w:rsidRPr="00FE5D99">
        <w:rPr>
          <w:color w:val="24200F"/>
        </w:rPr>
        <w:t>связано</w:t>
      </w:r>
      <w:r w:rsidRPr="00FE5D99">
        <w:rPr>
          <w:color w:val="24200F"/>
          <w:spacing w:val="-1"/>
        </w:rPr>
        <w:t xml:space="preserve"> </w:t>
      </w:r>
      <w:r w:rsidRPr="00FE5D99">
        <w:rPr>
          <w:color w:val="24200F"/>
        </w:rPr>
        <w:t>много</w:t>
      </w:r>
      <w:r w:rsidRPr="00FE5D99">
        <w:rPr>
          <w:color w:val="24200F"/>
          <w:spacing w:val="-2"/>
        </w:rPr>
        <w:t xml:space="preserve"> </w:t>
      </w:r>
      <w:r w:rsidRPr="00FE5D99">
        <w:rPr>
          <w:color w:val="24200F"/>
        </w:rPr>
        <w:t>поверий</w:t>
      </w:r>
      <w:r w:rsidRPr="00FE5D99">
        <w:rPr>
          <w:color w:val="24200F"/>
          <w:spacing w:val="-2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с</w:t>
      </w:r>
      <w:r w:rsidRPr="00FE5D99">
        <w:rPr>
          <w:color w:val="24200F"/>
          <w:spacing w:val="-2"/>
        </w:rPr>
        <w:t xml:space="preserve"> </w:t>
      </w:r>
      <w:r w:rsidRPr="00FE5D99">
        <w:rPr>
          <w:color w:val="24200F"/>
        </w:rPr>
        <w:t>нечистой,</w:t>
      </w:r>
      <w:r w:rsidRPr="00FE5D99">
        <w:rPr>
          <w:color w:val="24200F"/>
          <w:spacing w:val="-2"/>
        </w:rPr>
        <w:t xml:space="preserve"> </w:t>
      </w:r>
      <w:r w:rsidRPr="00FE5D99">
        <w:rPr>
          <w:color w:val="24200F"/>
        </w:rPr>
        <w:t>ведьминой</w:t>
      </w:r>
      <w:r w:rsidRPr="00FE5D99">
        <w:rPr>
          <w:color w:val="24200F"/>
          <w:spacing w:val="-2"/>
        </w:rPr>
        <w:t xml:space="preserve"> силой.</w:t>
      </w:r>
    </w:p>
    <w:p w14:paraId="554FB799" w14:textId="77777777" w:rsidR="005C5025" w:rsidRPr="00FE5D99" w:rsidRDefault="003F6C0D" w:rsidP="006F06FF">
      <w:pPr>
        <w:pStyle w:val="a3"/>
        <w:jc w:val="both"/>
      </w:pPr>
      <w:r w:rsidRPr="00FE5D99">
        <w:rPr>
          <w:color w:val="24200F"/>
        </w:rPr>
        <w:t>Считалось, что на Ивана Купалу ведьмы тоже справляют свой праздник, стараясь как можно больше причинить зла людям. У ведьм якобы хранится вода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вскипяченная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с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пеплом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купальского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костра.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обрызгав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себя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этой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водою, ведьма может лететь куда ей вздумается...</w:t>
      </w:r>
    </w:p>
    <w:p w14:paraId="6E433DFF" w14:textId="77777777" w:rsidR="005C5025" w:rsidRPr="00FE5D99" w:rsidRDefault="003F6C0D" w:rsidP="006F06FF">
      <w:pPr>
        <w:pStyle w:val="a3"/>
        <w:ind w:firstLine="539"/>
        <w:jc w:val="both"/>
      </w:pPr>
      <w:r w:rsidRPr="00FE5D99">
        <w:rPr>
          <w:color w:val="24200F"/>
        </w:rPr>
        <w:t>Один из довольно распространённых купальских обрядов - обливание водой всякого встречного и поперечного. Так, в Орловской губернии деревенские парни одевались в старое и грязное и отправлялись с вёдрами на речку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чтобы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наполнить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их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самою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мутною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водою,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а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то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просто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жидкой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 xml:space="preserve">грязью, и шли по деревне, обливая всех и каждого, делая исключение разве что для стариков и малолеток. (Кое-где в тех краях, говорят, этот милый обычай сохранился и поныне.) Но всего более, разумеется, доставалось девушкам: парни врывались даже в дома, вытаскивали девушек на улицу силой и здесь окатывали с ног до головы. В свою очередь и девушки старались отомстить </w:t>
      </w:r>
      <w:r w:rsidRPr="00FE5D99">
        <w:rPr>
          <w:color w:val="24200F"/>
          <w:spacing w:val="-2"/>
        </w:rPr>
        <w:t>парням.</w:t>
      </w:r>
    </w:p>
    <w:p w14:paraId="24AE628A" w14:textId="77777777" w:rsidR="005C5025" w:rsidRPr="00FE5D99" w:rsidRDefault="003F6C0D" w:rsidP="006F06FF">
      <w:pPr>
        <w:pStyle w:val="a3"/>
        <w:spacing w:before="1"/>
        <w:ind w:firstLine="539"/>
        <w:jc w:val="both"/>
      </w:pPr>
      <w:r w:rsidRPr="00FE5D99">
        <w:rPr>
          <w:color w:val="24200F"/>
        </w:rPr>
        <w:t>Кончалось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тем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что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молодёжь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перепачканная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мокрая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в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прилипшей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к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телу одежде, устремлялась на речку и здесь, выбрав укромное местечко, подальше от строгих глаз старших, купалась вместе, "причём, - как замечает этнограф XIX в. - разумеется, и парни и девушки остаются в одеждах."</w:t>
      </w:r>
    </w:p>
    <w:p w14:paraId="51070832" w14:textId="77777777" w:rsidR="005C5025" w:rsidRPr="00FE5D99" w:rsidRDefault="003F6C0D" w:rsidP="006F06FF">
      <w:pPr>
        <w:pStyle w:val="a3"/>
        <w:ind w:right="105"/>
        <w:jc w:val="both"/>
      </w:pPr>
      <w:r w:rsidRPr="00FE5D99">
        <w:rPr>
          <w:color w:val="24200F"/>
        </w:rPr>
        <w:t>Невозможно представить купальскую ночь без очищающих костров. Вокруг них плясали, через них прыгали: кто удачнее и выше тот будет счастливее: "Огонь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очищает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от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всякия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скверны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плоти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духа!.."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Считается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также,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что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огонь укрепляет чувства - а потому прыгали и парами.</w:t>
      </w:r>
    </w:p>
    <w:p w14:paraId="15D24B9F" w14:textId="77777777" w:rsidR="005C5025" w:rsidRPr="00FE5D99" w:rsidRDefault="003F6C0D" w:rsidP="006F06FF">
      <w:pPr>
        <w:pStyle w:val="a3"/>
        <w:ind w:right="150" w:firstLine="539"/>
        <w:jc w:val="both"/>
      </w:pPr>
      <w:r w:rsidRPr="00FE5D99">
        <w:rPr>
          <w:color w:val="24200F"/>
        </w:rPr>
        <w:t>В некоторых местах через купальский огонь прогоняли домашнюю скотину для защиты её от мора. В купальских кострах матери сжигали снятые с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хворых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детей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сорочки,</w:t>
      </w:r>
      <w:r w:rsidRPr="00FE5D99">
        <w:rPr>
          <w:color w:val="24200F"/>
          <w:spacing w:val="-3"/>
        </w:rPr>
        <w:t xml:space="preserve"> </w:t>
      </w:r>
      <w:r w:rsidRPr="00FE5D99">
        <w:rPr>
          <w:color w:val="24200F"/>
        </w:rPr>
        <w:t>чтобы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вместе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с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этим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бельём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сгорели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самые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болезни.</w:t>
      </w:r>
    </w:p>
    <w:p w14:paraId="3FABC3FD" w14:textId="77777777" w:rsidR="005C5025" w:rsidRPr="00FE5D99" w:rsidRDefault="003F6C0D" w:rsidP="006F06FF">
      <w:pPr>
        <w:pStyle w:val="a3"/>
        <w:ind w:firstLine="539"/>
        <w:jc w:val="both"/>
      </w:pPr>
      <w:r w:rsidRPr="00FE5D99">
        <w:rPr>
          <w:color w:val="24200F"/>
        </w:rPr>
        <w:t>Молодёжь,</w:t>
      </w:r>
      <w:r w:rsidRPr="00FE5D99">
        <w:rPr>
          <w:color w:val="24200F"/>
          <w:spacing w:val="-6"/>
        </w:rPr>
        <w:t xml:space="preserve"> </w:t>
      </w:r>
      <w:r w:rsidRPr="00FE5D99">
        <w:rPr>
          <w:color w:val="24200F"/>
        </w:rPr>
        <w:t>подростки</w:t>
      </w:r>
      <w:r w:rsidRPr="00FE5D99">
        <w:rPr>
          <w:color w:val="24200F"/>
          <w:spacing w:val="-7"/>
        </w:rPr>
        <w:t xml:space="preserve"> </w:t>
      </w:r>
      <w:r w:rsidRPr="00FE5D99">
        <w:rPr>
          <w:color w:val="24200F"/>
        </w:rPr>
        <w:t>напрыгавшись</w:t>
      </w:r>
      <w:r w:rsidRPr="00FE5D99">
        <w:rPr>
          <w:color w:val="24200F"/>
          <w:spacing w:val="-7"/>
        </w:rPr>
        <w:t xml:space="preserve"> </w:t>
      </w:r>
      <w:r w:rsidRPr="00FE5D99">
        <w:rPr>
          <w:color w:val="24200F"/>
        </w:rPr>
        <w:t>через</w:t>
      </w:r>
      <w:r w:rsidRPr="00FE5D99">
        <w:rPr>
          <w:color w:val="24200F"/>
          <w:spacing w:val="-6"/>
        </w:rPr>
        <w:t xml:space="preserve"> </w:t>
      </w:r>
      <w:r w:rsidRPr="00FE5D99">
        <w:rPr>
          <w:color w:val="24200F"/>
        </w:rPr>
        <w:t>костры,</w:t>
      </w:r>
      <w:r w:rsidRPr="00FE5D99">
        <w:rPr>
          <w:color w:val="24200F"/>
          <w:spacing w:val="-6"/>
        </w:rPr>
        <w:t xml:space="preserve"> </w:t>
      </w:r>
      <w:r w:rsidRPr="00FE5D99">
        <w:rPr>
          <w:color w:val="24200F"/>
        </w:rPr>
        <w:t>устраивали</w:t>
      </w:r>
      <w:r w:rsidRPr="00FE5D99">
        <w:rPr>
          <w:color w:val="24200F"/>
          <w:spacing w:val="-7"/>
        </w:rPr>
        <w:t xml:space="preserve"> </w:t>
      </w:r>
      <w:r w:rsidRPr="00FE5D99">
        <w:rPr>
          <w:color w:val="24200F"/>
        </w:rPr>
        <w:t>шумные весёлые игры, потасовки, бег наперегонки. Непременно играли в горелки.</w:t>
      </w:r>
    </w:p>
    <w:p w14:paraId="3B8AA7B6" w14:textId="77777777" w:rsidR="005C5025" w:rsidRPr="00FE5D99" w:rsidRDefault="005C5025" w:rsidP="006F06FF">
      <w:pPr>
        <w:pStyle w:val="a3"/>
        <w:jc w:val="both"/>
        <w:sectPr w:rsidR="005C5025" w:rsidRPr="00FE5D99">
          <w:pgSz w:w="11910" w:h="16840"/>
          <w:pgMar w:top="1040" w:right="850" w:bottom="280" w:left="1417" w:header="9" w:footer="0" w:gutter="0"/>
          <w:cols w:space="720"/>
        </w:sectPr>
      </w:pPr>
    </w:p>
    <w:p w14:paraId="5150D30C" w14:textId="77777777" w:rsidR="005C5025" w:rsidRPr="00FE5D99" w:rsidRDefault="003F6C0D" w:rsidP="006F06FF">
      <w:pPr>
        <w:pStyle w:val="a3"/>
        <w:spacing w:before="78"/>
        <w:jc w:val="both"/>
      </w:pPr>
      <w:r w:rsidRPr="00FE5D99">
        <w:rPr>
          <w:color w:val="24200F"/>
        </w:rPr>
        <w:lastRenderedPageBreak/>
        <w:t>Ну а напрыгавшись да наигравшись - как не выкупаться! И хотя Купала и считается праздником очищения, нередко после совместного купания у молодых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пар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завязываются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любовные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отношения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-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что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бы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там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этнографы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не говорили... Однако по поверьям ребенок, зачатый в ночь Купалы, родится здоровым, красивым и счастливым.</w:t>
      </w:r>
    </w:p>
    <w:p w14:paraId="24BD5CB6" w14:textId="77777777" w:rsidR="005C5025" w:rsidRPr="00FE5D99" w:rsidRDefault="003F6C0D" w:rsidP="006F06FF">
      <w:pPr>
        <w:pStyle w:val="a3"/>
        <w:ind w:firstLine="539"/>
        <w:jc w:val="both"/>
      </w:pPr>
      <w:r w:rsidRPr="00FE5D99">
        <w:rPr>
          <w:color w:val="24200F"/>
        </w:rPr>
        <w:t>Вот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так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и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проходил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праздник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Ивана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Купалы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-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в</w:t>
      </w:r>
      <w:r w:rsidRPr="00FE5D99">
        <w:rPr>
          <w:color w:val="24200F"/>
          <w:spacing w:val="-5"/>
        </w:rPr>
        <w:t xml:space="preserve"> </w:t>
      </w:r>
      <w:r w:rsidRPr="00FE5D99">
        <w:rPr>
          <w:color w:val="24200F"/>
        </w:rPr>
        <w:t>разгульных</w:t>
      </w:r>
      <w:r w:rsidRPr="00FE5D99">
        <w:rPr>
          <w:color w:val="24200F"/>
          <w:spacing w:val="-4"/>
        </w:rPr>
        <w:t xml:space="preserve"> </w:t>
      </w:r>
      <w:r w:rsidRPr="00FE5D99">
        <w:rPr>
          <w:color w:val="24200F"/>
        </w:rPr>
        <w:t>обрядах, гаданиях и прочих веселых и милых шалостях...</w:t>
      </w:r>
    </w:p>
    <w:p w14:paraId="0F9A746F" w14:textId="77777777" w:rsidR="005C5025" w:rsidRPr="00FE5D99" w:rsidRDefault="005C5025">
      <w:pPr>
        <w:pStyle w:val="a3"/>
        <w:sectPr w:rsidR="005C5025" w:rsidRPr="00FE5D99">
          <w:pgSz w:w="11910" w:h="16840"/>
          <w:pgMar w:top="1040" w:right="850" w:bottom="280" w:left="1417" w:header="9" w:footer="0" w:gutter="0"/>
          <w:cols w:space="720"/>
        </w:sectPr>
      </w:pPr>
    </w:p>
    <w:p w14:paraId="33717049" w14:textId="77777777" w:rsidR="005C5025" w:rsidRPr="00FE5D99" w:rsidRDefault="003F6C0D">
      <w:pPr>
        <w:pStyle w:val="2"/>
        <w:spacing w:before="78"/>
        <w:ind w:left="490" w:right="2"/>
        <w:jc w:val="center"/>
      </w:pPr>
      <w:r w:rsidRPr="00FE5D99">
        <w:lastRenderedPageBreak/>
        <w:t>Список</w:t>
      </w:r>
      <w:r w:rsidRPr="00FE5D99">
        <w:rPr>
          <w:spacing w:val="-6"/>
        </w:rPr>
        <w:t xml:space="preserve"> </w:t>
      </w:r>
      <w:r w:rsidRPr="00FE5D99">
        <w:rPr>
          <w:spacing w:val="-2"/>
        </w:rPr>
        <w:t>литературы</w:t>
      </w:r>
    </w:p>
    <w:p w14:paraId="21ED6F92" w14:textId="77777777" w:rsidR="005C5025" w:rsidRPr="00FE5D99" w:rsidRDefault="005C5025">
      <w:pPr>
        <w:pStyle w:val="a3"/>
        <w:ind w:left="0" w:right="0"/>
        <w:rPr>
          <w:b/>
        </w:rPr>
      </w:pPr>
    </w:p>
    <w:p w14:paraId="2CDDFFB8" w14:textId="77777777" w:rsidR="005C5025" w:rsidRPr="00FE5D99" w:rsidRDefault="003F6C0D">
      <w:pPr>
        <w:pStyle w:val="a4"/>
        <w:numPr>
          <w:ilvl w:val="0"/>
          <w:numId w:val="1"/>
        </w:numPr>
        <w:tabs>
          <w:tab w:val="left" w:pos="845"/>
        </w:tabs>
        <w:ind w:right="523" w:firstLine="540"/>
        <w:rPr>
          <w:sz w:val="28"/>
        </w:rPr>
      </w:pPr>
      <w:r w:rsidRPr="00FE5D99">
        <w:rPr>
          <w:sz w:val="28"/>
        </w:rPr>
        <w:t>Степанов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Н.П.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Народные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праздники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на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Святой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Руси.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М.: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Российский раритет, 1992</w:t>
      </w:r>
    </w:p>
    <w:p w14:paraId="5BA7FADA" w14:textId="77777777" w:rsidR="005C5025" w:rsidRPr="00FE5D99" w:rsidRDefault="003F6C0D">
      <w:pPr>
        <w:pStyle w:val="a4"/>
        <w:numPr>
          <w:ilvl w:val="0"/>
          <w:numId w:val="1"/>
        </w:numPr>
        <w:tabs>
          <w:tab w:val="left" w:pos="845"/>
        </w:tabs>
        <w:ind w:left="845"/>
        <w:rPr>
          <w:sz w:val="28"/>
        </w:rPr>
      </w:pPr>
      <w:r w:rsidRPr="00FE5D99">
        <w:rPr>
          <w:sz w:val="28"/>
        </w:rPr>
        <w:t>Климишин</w:t>
      </w:r>
      <w:r w:rsidRPr="00FE5D99">
        <w:rPr>
          <w:spacing w:val="-4"/>
          <w:sz w:val="28"/>
        </w:rPr>
        <w:t xml:space="preserve"> </w:t>
      </w:r>
      <w:r w:rsidRPr="00FE5D99">
        <w:rPr>
          <w:sz w:val="28"/>
        </w:rPr>
        <w:t>И.А.</w:t>
      </w:r>
      <w:r w:rsidRPr="00FE5D99">
        <w:rPr>
          <w:spacing w:val="-2"/>
          <w:sz w:val="28"/>
        </w:rPr>
        <w:t xml:space="preserve"> </w:t>
      </w:r>
      <w:r w:rsidRPr="00FE5D99">
        <w:rPr>
          <w:sz w:val="28"/>
        </w:rPr>
        <w:t>Календарь</w:t>
      </w:r>
      <w:r w:rsidRPr="00FE5D99">
        <w:rPr>
          <w:spacing w:val="-4"/>
          <w:sz w:val="28"/>
        </w:rPr>
        <w:t xml:space="preserve"> </w:t>
      </w:r>
      <w:r w:rsidRPr="00FE5D99">
        <w:rPr>
          <w:sz w:val="28"/>
        </w:rPr>
        <w:t>и</w:t>
      </w:r>
      <w:r w:rsidRPr="00FE5D99">
        <w:rPr>
          <w:spacing w:val="-3"/>
          <w:sz w:val="28"/>
        </w:rPr>
        <w:t xml:space="preserve"> </w:t>
      </w:r>
      <w:r w:rsidRPr="00FE5D99">
        <w:rPr>
          <w:sz w:val="28"/>
        </w:rPr>
        <w:t>хронология.</w:t>
      </w:r>
      <w:r w:rsidRPr="00FE5D99">
        <w:rPr>
          <w:spacing w:val="-3"/>
          <w:sz w:val="28"/>
        </w:rPr>
        <w:t xml:space="preserve"> </w:t>
      </w:r>
      <w:r w:rsidRPr="00FE5D99">
        <w:rPr>
          <w:sz w:val="28"/>
        </w:rPr>
        <w:t>М.:</w:t>
      </w:r>
      <w:r w:rsidRPr="00FE5D99">
        <w:rPr>
          <w:spacing w:val="-3"/>
          <w:sz w:val="28"/>
        </w:rPr>
        <w:t xml:space="preserve"> </w:t>
      </w:r>
      <w:r w:rsidRPr="00FE5D99">
        <w:rPr>
          <w:sz w:val="28"/>
        </w:rPr>
        <w:t>Наука,</w:t>
      </w:r>
      <w:r w:rsidRPr="00FE5D99">
        <w:rPr>
          <w:spacing w:val="-2"/>
          <w:sz w:val="28"/>
        </w:rPr>
        <w:t xml:space="preserve"> 1990.</w:t>
      </w:r>
    </w:p>
    <w:p w14:paraId="564F6233" w14:textId="77777777" w:rsidR="005C5025" w:rsidRPr="00FE5D99" w:rsidRDefault="003F6C0D">
      <w:pPr>
        <w:pStyle w:val="a4"/>
        <w:numPr>
          <w:ilvl w:val="0"/>
          <w:numId w:val="1"/>
        </w:numPr>
        <w:tabs>
          <w:tab w:val="left" w:pos="845"/>
        </w:tabs>
        <w:ind w:right="196" w:firstLine="540"/>
        <w:rPr>
          <w:sz w:val="28"/>
        </w:rPr>
      </w:pPr>
      <w:r w:rsidRPr="00FE5D99">
        <w:rPr>
          <w:sz w:val="28"/>
        </w:rPr>
        <w:t>Некрылова</w:t>
      </w:r>
      <w:r w:rsidRPr="00FE5D99">
        <w:rPr>
          <w:spacing w:val="-6"/>
          <w:sz w:val="28"/>
        </w:rPr>
        <w:t xml:space="preserve"> </w:t>
      </w:r>
      <w:r w:rsidRPr="00FE5D99">
        <w:rPr>
          <w:sz w:val="28"/>
        </w:rPr>
        <w:t>А.Ф.</w:t>
      </w:r>
      <w:r w:rsidRPr="00FE5D99">
        <w:rPr>
          <w:spacing w:val="-4"/>
          <w:sz w:val="28"/>
        </w:rPr>
        <w:t xml:space="preserve"> </w:t>
      </w:r>
      <w:r w:rsidRPr="00FE5D99">
        <w:rPr>
          <w:sz w:val="28"/>
        </w:rPr>
        <w:t>Круглый</w:t>
      </w:r>
      <w:r w:rsidRPr="00FE5D99">
        <w:rPr>
          <w:spacing w:val="-6"/>
          <w:sz w:val="28"/>
        </w:rPr>
        <w:t xml:space="preserve"> </w:t>
      </w:r>
      <w:r w:rsidRPr="00FE5D99">
        <w:rPr>
          <w:sz w:val="28"/>
        </w:rPr>
        <w:t>год.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Русский</w:t>
      </w:r>
      <w:r w:rsidRPr="00FE5D99">
        <w:rPr>
          <w:spacing w:val="-6"/>
          <w:sz w:val="28"/>
        </w:rPr>
        <w:t xml:space="preserve"> </w:t>
      </w:r>
      <w:r w:rsidRPr="00FE5D99">
        <w:rPr>
          <w:sz w:val="28"/>
        </w:rPr>
        <w:t>земледельческий</w:t>
      </w:r>
      <w:r w:rsidRPr="00FE5D99">
        <w:rPr>
          <w:spacing w:val="-6"/>
          <w:sz w:val="28"/>
        </w:rPr>
        <w:t xml:space="preserve"> </w:t>
      </w:r>
      <w:r w:rsidRPr="00FE5D99">
        <w:rPr>
          <w:sz w:val="28"/>
        </w:rPr>
        <w:t>календарь.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М.: Правда, 1989.</w:t>
      </w:r>
    </w:p>
    <w:p w14:paraId="3E7712AC" w14:textId="77777777" w:rsidR="005C5025" w:rsidRPr="00FE5D99" w:rsidRDefault="003F6C0D">
      <w:pPr>
        <w:pStyle w:val="a4"/>
        <w:numPr>
          <w:ilvl w:val="0"/>
          <w:numId w:val="1"/>
        </w:numPr>
        <w:tabs>
          <w:tab w:val="left" w:pos="845"/>
        </w:tabs>
        <w:ind w:right="281" w:firstLine="540"/>
        <w:rPr>
          <w:sz w:val="28"/>
        </w:rPr>
      </w:pPr>
      <w:r w:rsidRPr="00FE5D99">
        <w:rPr>
          <w:sz w:val="28"/>
        </w:rPr>
        <w:t>Панкеев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И.А.</w:t>
      </w:r>
      <w:r w:rsidRPr="00FE5D99">
        <w:rPr>
          <w:spacing w:val="-4"/>
          <w:sz w:val="28"/>
        </w:rPr>
        <w:t xml:space="preserve"> </w:t>
      </w:r>
      <w:r w:rsidRPr="00FE5D99">
        <w:rPr>
          <w:sz w:val="28"/>
        </w:rPr>
        <w:t>Полная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энциклопедия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быта</w:t>
      </w:r>
      <w:r w:rsidRPr="00FE5D99">
        <w:rPr>
          <w:spacing w:val="-5"/>
          <w:sz w:val="28"/>
        </w:rPr>
        <w:t xml:space="preserve"> </w:t>
      </w:r>
      <w:r w:rsidRPr="00FE5D99">
        <w:rPr>
          <w:sz w:val="28"/>
        </w:rPr>
        <w:t>русского</w:t>
      </w:r>
      <w:r w:rsidRPr="00FE5D99">
        <w:rPr>
          <w:spacing w:val="-4"/>
          <w:sz w:val="28"/>
        </w:rPr>
        <w:t xml:space="preserve"> </w:t>
      </w:r>
      <w:r w:rsidRPr="00FE5D99">
        <w:rPr>
          <w:sz w:val="28"/>
        </w:rPr>
        <w:t>народа.</w:t>
      </w:r>
      <w:r w:rsidRPr="00FE5D99">
        <w:rPr>
          <w:spacing w:val="-4"/>
          <w:sz w:val="28"/>
        </w:rPr>
        <w:t xml:space="preserve"> </w:t>
      </w:r>
      <w:r w:rsidRPr="00FE5D99">
        <w:rPr>
          <w:sz w:val="28"/>
        </w:rPr>
        <w:t>Тт. 1,</w:t>
      </w:r>
      <w:r w:rsidRPr="00FE5D99">
        <w:rPr>
          <w:spacing w:val="-4"/>
          <w:sz w:val="28"/>
        </w:rPr>
        <w:t xml:space="preserve"> </w:t>
      </w:r>
      <w:r w:rsidRPr="00FE5D99">
        <w:rPr>
          <w:sz w:val="28"/>
        </w:rPr>
        <w:t>2.</w:t>
      </w:r>
      <w:r w:rsidRPr="00FE5D99">
        <w:rPr>
          <w:spacing w:val="-4"/>
          <w:sz w:val="28"/>
        </w:rPr>
        <w:t xml:space="preserve"> </w:t>
      </w:r>
      <w:r w:rsidRPr="00FE5D99">
        <w:rPr>
          <w:sz w:val="28"/>
        </w:rPr>
        <w:t>М.: ОЛма-Пресс, 1998.</w:t>
      </w:r>
    </w:p>
    <w:sectPr w:rsidR="005C5025" w:rsidRPr="00FE5D99">
      <w:pgSz w:w="11910" w:h="16840"/>
      <w:pgMar w:top="1040" w:right="850" w:bottom="280" w:left="1417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FA41" w14:textId="77777777" w:rsidR="002A465C" w:rsidRDefault="002A465C">
      <w:r>
        <w:separator/>
      </w:r>
    </w:p>
  </w:endnote>
  <w:endnote w:type="continuationSeparator" w:id="0">
    <w:p w14:paraId="388CB925" w14:textId="77777777" w:rsidR="002A465C" w:rsidRDefault="002A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5D85F" w14:textId="77777777" w:rsidR="002A465C" w:rsidRDefault="002A465C">
      <w:r>
        <w:separator/>
      </w:r>
    </w:p>
  </w:footnote>
  <w:footnote w:type="continuationSeparator" w:id="0">
    <w:p w14:paraId="2E859FF9" w14:textId="77777777" w:rsidR="002A465C" w:rsidRDefault="002A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65834" w14:textId="77777777" w:rsidR="006F06FF" w:rsidRDefault="006F06FF">
    <w:pPr>
      <w:pStyle w:val="a5"/>
      <w:jc w:val="center"/>
    </w:pPr>
  </w:p>
  <w:sdt>
    <w:sdtPr>
      <w:id w:val="1856148478"/>
      <w:docPartObj>
        <w:docPartGallery w:val="Page Numbers (Top of Page)"/>
        <w:docPartUnique/>
      </w:docPartObj>
    </w:sdtPr>
    <w:sdtEndPr/>
    <w:sdtContent>
      <w:p w14:paraId="3675D8BE" w14:textId="6CC86277" w:rsidR="006F06FF" w:rsidRDefault="006F06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D99">
          <w:rPr>
            <w:noProof/>
          </w:rPr>
          <w:t>17</w:t>
        </w:r>
        <w:r>
          <w:fldChar w:fldCharType="end"/>
        </w:r>
      </w:p>
    </w:sdtContent>
  </w:sdt>
  <w:p w14:paraId="57EC34C5" w14:textId="651C3163" w:rsidR="005C5025" w:rsidRDefault="005C5025">
    <w:pPr>
      <w:pStyle w:val="a3"/>
      <w:spacing w:line="14" w:lineRule="auto"/>
      <w:ind w:left="0" w:righ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14F18"/>
    <w:multiLevelType w:val="hybridMultilevel"/>
    <w:tmpl w:val="1460EE94"/>
    <w:lvl w:ilvl="0" w:tplc="4C5A6B2E">
      <w:start w:val="1"/>
      <w:numFmt w:val="decimal"/>
      <w:lvlText w:val="%1."/>
      <w:lvlJc w:val="left"/>
      <w:pPr>
        <w:ind w:left="25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226D4C">
      <w:numFmt w:val="bullet"/>
      <w:lvlText w:val="•"/>
      <w:lvlJc w:val="left"/>
      <w:pPr>
        <w:ind w:left="981" w:hanging="280"/>
      </w:pPr>
      <w:rPr>
        <w:rFonts w:hint="default"/>
        <w:lang w:val="ru-RU" w:eastAsia="en-US" w:bidi="ar-SA"/>
      </w:rPr>
    </w:lvl>
    <w:lvl w:ilvl="2" w:tplc="77C07878">
      <w:numFmt w:val="bullet"/>
      <w:lvlText w:val="•"/>
      <w:lvlJc w:val="left"/>
      <w:pPr>
        <w:ind w:left="1943" w:hanging="280"/>
      </w:pPr>
      <w:rPr>
        <w:rFonts w:hint="default"/>
        <w:lang w:val="ru-RU" w:eastAsia="en-US" w:bidi="ar-SA"/>
      </w:rPr>
    </w:lvl>
    <w:lvl w:ilvl="3" w:tplc="346A28E8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4" w:tplc="DA3EFECA">
      <w:numFmt w:val="bullet"/>
      <w:lvlText w:val="•"/>
      <w:lvlJc w:val="left"/>
      <w:pPr>
        <w:ind w:left="3867" w:hanging="280"/>
      </w:pPr>
      <w:rPr>
        <w:rFonts w:hint="default"/>
        <w:lang w:val="ru-RU" w:eastAsia="en-US" w:bidi="ar-SA"/>
      </w:rPr>
    </w:lvl>
    <w:lvl w:ilvl="5" w:tplc="464AD974">
      <w:numFmt w:val="bullet"/>
      <w:lvlText w:val="•"/>
      <w:lvlJc w:val="left"/>
      <w:pPr>
        <w:ind w:left="4829" w:hanging="280"/>
      </w:pPr>
      <w:rPr>
        <w:rFonts w:hint="default"/>
        <w:lang w:val="ru-RU" w:eastAsia="en-US" w:bidi="ar-SA"/>
      </w:rPr>
    </w:lvl>
    <w:lvl w:ilvl="6" w:tplc="F234707A">
      <w:numFmt w:val="bullet"/>
      <w:lvlText w:val="•"/>
      <w:lvlJc w:val="left"/>
      <w:pPr>
        <w:ind w:left="5791" w:hanging="280"/>
      </w:pPr>
      <w:rPr>
        <w:rFonts w:hint="default"/>
        <w:lang w:val="ru-RU" w:eastAsia="en-US" w:bidi="ar-SA"/>
      </w:rPr>
    </w:lvl>
    <w:lvl w:ilvl="7" w:tplc="7CC613FA">
      <w:numFmt w:val="bullet"/>
      <w:lvlText w:val="•"/>
      <w:lvlJc w:val="left"/>
      <w:pPr>
        <w:ind w:left="6753" w:hanging="280"/>
      </w:pPr>
      <w:rPr>
        <w:rFonts w:hint="default"/>
        <w:lang w:val="ru-RU" w:eastAsia="en-US" w:bidi="ar-SA"/>
      </w:rPr>
    </w:lvl>
    <w:lvl w:ilvl="8" w:tplc="A7446984">
      <w:numFmt w:val="bullet"/>
      <w:lvlText w:val="•"/>
      <w:lvlJc w:val="left"/>
      <w:pPr>
        <w:ind w:left="7715" w:hanging="2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25"/>
    <w:rsid w:val="002A465C"/>
    <w:rsid w:val="003F6C0D"/>
    <w:rsid w:val="005379FD"/>
    <w:rsid w:val="005C5025"/>
    <w:rsid w:val="006F06FF"/>
    <w:rsid w:val="00C06F09"/>
    <w:rsid w:val="00E41B7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C999B"/>
  <w15:docId w15:val="{26F1A4AE-39A8-4341-8A3F-D32F5968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49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" w:right="9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" w:firstLine="5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06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6F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F06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6FF"/>
    <w:rPr>
      <w:rFonts w:ascii="Times New Roman" w:eastAsia="Times New Roman" w:hAnsi="Times New Roman" w:cs="Times New Roman"/>
      <w:lang w:val="ru-RU"/>
    </w:rPr>
  </w:style>
  <w:style w:type="paragraph" w:customStyle="1" w:styleId="docdata">
    <w:name w:val="docdata"/>
    <w:aliases w:val="docy,v5,14387,bqiaagaaeyqcaaagiaiaaanhnwaabw83aaaaaaaaaaaaaaaaaaaaaaaaaaaaaaaaaaaaaaaaaaaaaaaaaaaaaaaaaaaaaaaaaaaaaaaaaaaaaaaaaaaaaaaaaaaaaaaaaaaaaaaaaaaaaaaaaaaaaaaaaaaaaaaaaaaaaaaaaaaaaaaaaaaaaaaaaaaaaaaaaaaaaaaaaaaaaaaaaaaaaaaaaaaaaaaaaaaaaaa"/>
    <w:basedOn w:val="a"/>
    <w:rsid w:val="006F06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F06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7E7D-7514-4362-ACF7-DD84EF5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ая культура – это национальная память народа, то, что выделяет данный народ в ряду других, хранит человека от обезли</vt:lpstr>
    </vt:vector>
  </TitlesOfParts>
  <Company/>
  <LinksUpToDate>false</LinksUpToDate>
  <CharactersWithSpaces>3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культура – это национальная память народа, то, что выделяет данный народ в ряду других, хранит человека от обезли</dc:title>
  <dc:creator>user4</dc:creator>
  <cp:lastModifiedBy>Admin</cp:lastModifiedBy>
  <cp:revision>2</cp:revision>
  <dcterms:created xsi:type="dcterms:W3CDTF">2026-03-12T12:49:00Z</dcterms:created>
  <dcterms:modified xsi:type="dcterms:W3CDTF">2026-03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8-07T00:00:00Z</vt:filetime>
  </property>
</Properties>
</file>